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C91" w:rsidRDefault="00077C91">
      <w:pPr>
        <w:pStyle w:val="ConsPlusNormal"/>
        <w:jc w:val="both"/>
      </w:pPr>
    </w:p>
    <w:p w:rsidR="00077C91" w:rsidRPr="000B43F5" w:rsidRDefault="00077C91">
      <w:pPr>
        <w:pStyle w:val="ConsPlusNormal"/>
        <w:jc w:val="center"/>
        <w:rPr>
          <w:rFonts w:ascii="Times New Roman" w:hAnsi="Times New Roman" w:cs="Times New Roman"/>
        </w:rPr>
      </w:pPr>
      <w:bookmarkStart w:id="0" w:name="P69"/>
      <w:bookmarkEnd w:id="0"/>
      <w:r w:rsidRPr="000B43F5">
        <w:rPr>
          <w:rFonts w:ascii="Times New Roman" w:hAnsi="Times New Roman" w:cs="Times New Roman"/>
        </w:rPr>
        <w:t>Реестр</w:t>
      </w:r>
    </w:p>
    <w:p w:rsidR="00077C91" w:rsidRPr="000B43F5" w:rsidRDefault="00077C91">
      <w:pPr>
        <w:pStyle w:val="ConsPlusNormal"/>
        <w:jc w:val="center"/>
        <w:rPr>
          <w:rFonts w:ascii="Times New Roman" w:hAnsi="Times New Roman" w:cs="Times New Roman"/>
        </w:rPr>
      </w:pPr>
      <w:r w:rsidRPr="000B43F5">
        <w:rPr>
          <w:rFonts w:ascii="Times New Roman" w:hAnsi="Times New Roman" w:cs="Times New Roman"/>
        </w:rPr>
        <w:t>субъектов малого и среднего предпринимательства -</w:t>
      </w:r>
    </w:p>
    <w:p w:rsidR="00077C91" w:rsidRPr="000B43F5" w:rsidRDefault="00077C91" w:rsidP="00A05926">
      <w:pPr>
        <w:pStyle w:val="ConsPlusNormal"/>
        <w:jc w:val="center"/>
        <w:rPr>
          <w:rFonts w:ascii="Times New Roman" w:hAnsi="Times New Roman" w:cs="Times New Roman"/>
        </w:rPr>
      </w:pPr>
      <w:r w:rsidRPr="000B43F5">
        <w:rPr>
          <w:rFonts w:ascii="Times New Roman" w:hAnsi="Times New Roman" w:cs="Times New Roman"/>
        </w:rPr>
        <w:t xml:space="preserve">получателей поддержки </w:t>
      </w:r>
    </w:p>
    <w:p w:rsidR="00077C91" w:rsidRPr="000B43F5" w:rsidRDefault="00077C9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33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1163"/>
        <w:gridCol w:w="1984"/>
        <w:gridCol w:w="1560"/>
        <w:gridCol w:w="1417"/>
        <w:gridCol w:w="142"/>
        <w:gridCol w:w="142"/>
        <w:gridCol w:w="2750"/>
        <w:gridCol w:w="227"/>
        <w:gridCol w:w="141"/>
        <w:gridCol w:w="1276"/>
        <w:gridCol w:w="142"/>
        <w:gridCol w:w="28"/>
        <w:gridCol w:w="1814"/>
        <w:gridCol w:w="1300"/>
      </w:tblGrid>
      <w:tr w:rsidR="00077C91" w:rsidRPr="000B43F5" w:rsidTr="00A91257">
        <w:trPr>
          <w:trHeight w:val="3706"/>
        </w:trPr>
        <w:tc>
          <w:tcPr>
            <w:tcW w:w="1247" w:type="dxa"/>
            <w:vMerge w:val="restart"/>
          </w:tcPr>
          <w:p w:rsidR="00077C91" w:rsidRPr="000B43F5" w:rsidRDefault="00077C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Номер реестровой записи и дата включения сведений в реестр</w:t>
            </w:r>
          </w:p>
        </w:tc>
        <w:tc>
          <w:tcPr>
            <w:tcW w:w="1163" w:type="dxa"/>
            <w:vMerge w:val="restart"/>
          </w:tcPr>
          <w:p w:rsidR="00077C91" w:rsidRPr="000B43F5" w:rsidRDefault="00077C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Дата принятия решения о предоставлении или прекращении оказания поддержки</w:t>
            </w:r>
          </w:p>
        </w:tc>
        <w:tc>
          <w:tcPr>
            <w:tcW w:w="3544" w:type="dxa"/>
            <w:gridSpan w:val="2"/>
          </w:tcPr>
          <w:p w:rsidR="00077C91" w:rsidRPr="000B43F5" w:rsidRDefault="00077C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8079" w:type="dxa"/>
            <w:gridSpan w:val="10"/>
          </w:tcPr>
          <w:p w:rsidR="00077C91" w:rsidRPr="000B43F5" w:rsidRDefault="00077C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Сведения о предоставленной поддержке</w:t>
            </w:r>
          </w:p>
        </w:tc>
        <w:tc>
          <w:tcPr>
            <w:tcW w:w="1300" w:type="dxa"/>
          </w:tcPr>
          <w:p w:rsidR="00077C91" w:rsidRPr="000B43F5" w:rsidRDefault="00077C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077C91" w:rsidRPr="000B43F5" w:rsidTr="00A91257">
        <w:tc>
          <w:tcPr>
            <w:tcW w:w="1247" w:type="dxa"/>
            <w:vMerge/>
          </w:tcPr>
          <w:p w:rsidR="00077C91" w:rsidRPr="000B43F5" w:rsidRDefault="00077C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</w:tcPr>
          <w:p w:rsidR="00077C91" w:rsidRPr="000B43F5" w:rsidRDefault="00077C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77C91" w:rsidRPr="000B43F5" w:rsidRDefault="00077C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наименование юридического лица или фамилия, имя и (при наличии) отчество индивидуального предпринимателя</w:t>
            </w:r>
          </w:p>
        </w:tc>
        <w:tc>
          <w:tcPr>
            <w:tcW w:w="1560" w:type="dxa"/>
          </w:tcPr>
          <w:p w:rsidR="00077C91" w:rsidRPr="000B43F5" w:rsidRDefault="00077C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идентификационный номер налогоплательщика</w:t>
            </w:r>
          </w:p>
        </w:tc>
        <w:tc>
          <w:tcPr>
            <w:tcW w:w="1701" w:type="dxa"/>
            <w:gridSpan w:val="3"/>
          </w:tcPr>
          <w:p w:rsidR="00077C91" w:rsidRPr="000B43F5" w:rsidRDefault="00077C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 xml:space="preserve">форма поддержки </w:t>
            </w:r>
            <w:hyperlink w:anchor="P130" w:history="1">
              <w:r w:rsidRPr="000B43F5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2750" w:type="dxa"/>
          </w:tcPr>
          <w:p w:rsidR="00077C91" w:rsidRPr="000B43F5" w:rsidRDefault="00077C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 xml:space="preserve">вид поддержки </w:t>
            </w:r>
            <w:hyperlink w:anchor="P131" w:history="1">
              <w:r w:rsidRPr="000B43F5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1644" w:type="dxa"/>
            <w:gridSpan w:val="3"/>
          </w:tcPr>
          <w:p w:rsidR="00077C91" w:rsidRPr="000B43F5" w:rsidRDefault="00077C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 xml:space="preserve">размер поддержки </w:t>
            </w:r>
            <w:hyperlink w:anchor="P136" w:history="1">
              <w:r w:rsidRPr="000B43F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1984" w:type="dxa"/>
            <w:gridSpan w:val="3"/>
          </w:tcPr>
          <w:p w:rsidR="00077C91" w:rsidRPr="000B43F5" w:rsidRDefault="00077C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 xml:space="preserve">срок оказания поддержки </w:t>
            </w:r>
            <w:hyperlink w:anchor="P141" w:history="1">
              <w:r w:rsidRPr="000B43F5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1300" w:type="dxa"/>
          </w:tcPr>
          <w:p w:rsidR="00077C91" w:rsidRPr="000B43F5" w:rsidRDefault="00077C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77C91" w:rsidRPr="000B43F5" w:rsidTr="00A91257">
        <w:trPr>
          <w:trHeight w:val="546"/>
        </w:trPr>
        <w:tc>
          <w:tcPr>
            <w:tcW w:w="1247" w:type="dxa"/>
          </w:tcPr>
          <w:p w:rsidR="00077C91" w:rsidRPr="000B43F5" w:rsidRDefault="00077C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3" w:type="dxa"/>
          </w:tcPr>
          <w:p w:rsidR="00077C91" w:rsidRPr="000B43F5" w:rsidRDefault="00077C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077C91" w:rsidRPr="000B43F5" w:rsidRDefault="00077C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077C91" w:rsidRPr="000B43F5" w:rsidRDefault="00077C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gridSpan w:val="3"/>
          </w:tcPr>
          <w:p w:rsidR="00077C91" w:rsidRPr="000B43F5" w:rsidRDefault="00077C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50" w:type="dxa"/>
          </w:tcPr>
          <w:p w:rsidR="00077C91" w:rsidRPr="000B43F5" w:rsidRDefault="00077C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44" w:type="dxa"/>
            <w:gridSpan w:val="3"/>
          </w:tcPr>
          <w:p w:rsidR="00077C91" w:rsidRPr="000B43F5" w:rsidRDefault="00077C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gridSpan w:val="3"/>
          </w:tcPr>
          <w:p w:rsidR="00077C91" w:rsidRPr="000B43F5" w:rsidRDefault="00077C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00" w:type="dxa"/>
          </w:tcPr>
          <w:p w:rsidR="00077C91" w:rsidRPr="000B43F5" w:rsidRDefault="00077C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9</w:t>
            </w:r>
          </w:p>
        </w:tc>
      </w:tr>
      <w:tr w:rsidR="000B43F5" w:rsidRPr="000B43F5" w:rsidTr="00A91257">
        <w:trPr>
          <w:trHeight w:val="358"/>
        </w:trPr>
        <w:tc>
          <w:tcPr>
            <w:tcW w:w="15333" w:type="dxa"/>
            <w:gridSpan w:val="15"/>
          </w:tcPr>
          <w:p w:rsidR="000B43F5" w:rsidRPr="000B43F5" w:rsidRDefault="000B43F5" w:rsidP="008F65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3F5">
              <w:rPr>
                <w:rFonts w:ascii="Times New Roman" w:hAnsi="Times New Roman" w:cs="Times New Roman"/>
                <w:b/>
                <w:sz w:val="28"/>
                <w:szCs w:val="28"/>
              </w:rPr>
              <w:t>2017 год</w:t>
            </w:r>
          </w:p>
        </w:tc>
      </w:tr>
      <w:tr w:rsidR="00077C91" w:rsidRPr="000B43F5" w:rsidTr="00A91257">
        <w:tc>
          <w:tcPr>
            <w:tcW w:w="15333" w:type="dxa"/>
            <w:gridSpan w:val="15"/>
          </w:tcPr>
          <w:p w:rsidR="00077C91" w:rsidRPr="000B43F5" w:rsidRDefault="00077C9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 xml:space="preserve">I. </w:t>
            </w:r>
            <w:proofErr w:type="spellStart"/>
            <w:r w:rsidRPr="000B43F5">
              <w:rPr>
                <w:rFonts w:ascii="Times New Roman" w:hAnsi="Times New Roman" w:cs="Times New Roman"/>
              </w:rPr>
              <w:t>Микропредприятия</w:t>
            </w:r>
            <w:proofErr w:type="spellEnd"/>
          </w:p>
        </w:tc>
      </w:tr>
      <w:tr w:rsidR="00D97482" w:rsidRPr="000B43F5" w:rsidTr="00A91257">
        <w:tc>
          <w:tcPr>
            <w:tcW w:w="1247" w:type="dxa"/>
          </w:tcPr>
          <w:p w:rsidR="00D97482" w:rsidRPr="000B43F5" w:rsidRDefault="00D97482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63" w:type="dxa"/>
          </w:tcPr>
          <w:p w:rsidR="00D97482" w:rsidRPr="000B43F5" w:rsidRDefault="00D97482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15.05.2017</w:t>
            </w:r>
          </w:p>
        </w:tc>
        <w:tc>
          <w:tcPr>
            <w:tcW w:w="1984" w:type="dxa"/>
          </w:tcPr>
          <w:p w:rsidR="00D97482" w:rsidRPr="000B43F5" w:rsidRDefault="00D97482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ООО «Фабрика»</w:t>
            </w:r>
          </w:p>
        </w:tc>
        <w:tc>
          <w:tcPr>
            <w:tcW w:w="1560" w:type="dxa"/>
          </w:tcPr>
          <w:p w:rsidR="00D97482" w:rsidRPr="000B43F5" w:rsidRDefault="00D97482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4702018905</w:t>
            </w:r>
          </w:p>
        </w:tc>
        <w:tc>
          <w:tcPr>
            <w:tcW w:w="1701" w:type="dxa"/>
            <w:gridSpan w:val="3"/>
          </w:tcPr>
          <w:p w:rsidR="00D97482" w:rsidRPr="000B43F5" w:rsidRDefault="00D97482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2750" w:type="dxa"/>
          </w:tcPr>
          <w:p w:rsidR="00E41F0C" w:rsidRDefault="00D974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B43F5">
              <w:rPr>
                <w:rFonts w:ascii="Times New Roman" w:hAnsi="Times New Roman" w:cs="Times New Roman"/>
                <w:sz w:val="16"/>
                <w:szCs w:val="16"/>
              </w:rPr>
              <w:t>Субсидии  субъектам  малого  </w:t>
            </w:r>
          </w:p>
          <w:p w:rsidR="00D97482" w:rsidRPr="000B43F5" w:rsidRDefault="00D97482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  <w:sz w:val="16"/>
                <w:szCs w:val="16"/>
              </w:rPr>
              <w:t xml:space="preserve"> предпринимательства, </w:t>
            </w:r>
            <w:proofErr w:type="gramStart"/>
            <w:r w:rsidRPr="000B43F5">
              <w:rPr>
                <w:rFonts w:ascii="Times New Roman" w:hAnsi="Times New Roman" w:cs="Times New Roman"/>
                <w:sz w:val="16"/>
                <w:szCs w:val="16"/>
              </w:rPr>
              <w:t>действующим</w:t>
            </w:r>
            <w:proofErr w:type="gramEnd"/>
            <w:r w:rsidRPr="000B43F5">
              <w:rPr>
                <w:rFonts w:ascii="Times New Roman" w:hAnsi="Times New Roman" w:cs="Times New Roman"/>
                <w:sz w:val="16"/>
                <w:szCs w:val="16"/>
              </w:rPr>
              <w:t>  менее   одного   года, для  организации   предпринимательской деятельности</w:t>
            </w:r>
          </w:p>
        </w:tc>
        <w:tc>
          <w:tcPr>
            <w:tcW w:w="1786" w:type="dxa"/>
            <w:gridSpan w:val="4"/>
          </w:tcPr>
          <w:p w:rsidR="00D97482" w:rsidRPr="000B43F5" w:rsidRDefault="00D97482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487 950,00 руб.</w:t>
            </w:r>
          </w:p>
        </w:tc>
        <w:tc>
          <w:tcPr>
            <w:tcW w:w="1842" w:type="dxa"/>
            <w:gridSpan w:val="2"/>
          </w:tcPr>
          <w:p w:rsidR="00D97482" w:rsidRPr="000B43F5" w:rsidRDefault="00712C60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26453 от 17.07.2017</w:t>
            </w:r>
          </w:p>
        </w:tc>
        <w:tc>
          <w:tcPr>
            <w:tcW w:w="1300" w:type="dxa"/>
          </w:tcPr>
          <w:p w:rsidR="00D97482" w:rsidRPr="000B43F5" w:rsidRDefault="00D974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7482" w:rsidRPr="000B43F5" w:rsidTr="00A91257">
        <w:tc>
          <w:tcPr>
            <w:tcW w:w="1247" w:type="dxa"/>
          </w:tcPr>
          <w:p w:rsidR="00D97482" w:rsidRPr="000B43F5" w:rsidRDefault="00D97482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63" w:type="dxa"/>
          </w:tcPr>
          <w:p w:rsidR="00D97482" w:rsidRPr="000B43F5" w:rsidRDefault="00D97482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15.05.2017</w:t>
            </w:r>
          </w:p>
        </w:tc>
        <w:tc>
          <w:tcPr>
            <w:tcW w:w="1984" w:type="dxa"/>
          </w:tcPr>
          <w:p w:rsidR="00D97482" w:rsidRPr="000B43F5" w:rsidRDefault="00D97482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 xml:space="preserve">ИП Кожин Алексей </w:t>
            </w:r>
            <w:r w:rsidRPr="000B43F5">
              <w:rPr>
                <w:rFonts w:ascii="Times New Roman" w:hAnsi="Times New Roman" w:cs="Times New Roman"/>
              </w:rPr>
              <w:lastRenderedPageBreak/>
              <w:t>Геннадьевич</w:t>
            </w:r>
          </w:p>
        </w:tc>
        <w:tc>
          <w:tcPr>
            <w:tcW w:w="1560" w:type="dxa"/>
          </w:tcPr>
          <w:p w:rsidR="00D97482" w:rsidRPr="000B43F5" w:rsidRDefault="00D97482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lastRenderedPageBreak/>
              <w:t>782507435764</w:t>
            </w:r>
          </w:p>
        </w:tc>
        <w:tc>
          <w:tcPr>
            <w:tcW w:w="1701" w:type="dxa"/>
            <w:gridSpan w:val="3"/>
          </w:tcPr>
          <w:p w:rsidR="00D97482" w:rsidRPr="000B43F5" w:rsidRDefault="00D97482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2750" w:type="dxa"/>
          </w:tcPr>
          <w:p w:rsidR="00E41F0C" w:rsidRDefault="00D97482" w:rsidP="00D97482">
            <w:pPr>
              <w:pStyle w:val="ConsPlusNormal"/>
              <w:ind w:left="-204" w:firstLine="204"/>
              <w:rPr>
                <w:rFonts w:ascii="Times New Roman" w:hAnsi="Times New Roman" w:cs="Times New Roman"/>
                <w:sz w:val="16"/>
                <w:szCs w:val="16"/>
              </w:rPr>
            </w:pPr>
            <w:r w:rsidRPr="000B43F5">
              <w:rPr>
                <w:rFonts w:ascii="Times New Roman" w:hAnsi="Times New Roman" w:cs="Times New Roman"/>
                <w:sz w:val="16"/>
                <w:szCs w:val="16"/>
              </w:rPr>
              <w:t xml:space="preserve">Субсидии  субъектам  малого   </w:t>
            </w:r>
          </w:p>
          <w:p w:rsidR="00E41F0C" w:rsidRDefault="00D97482" w:rsidP="00D97482">
            <w:pPr>
              <w:pStyle w:val="ConsPlusNormal"/>
              <w:ind w:left="-204" w:firstLine="204"/>
              <w:rPr>
                <w:rFonts w:ascii="Times New Roman" w:hAnsi="Times New Roman" w:cs="Times New Roman"/>
                <w:sz w:val="16"/>
                <w:szCs w:val="16"/>
              </w:rPr>
            </w:pPr>
            <w:r w:rsidRPr="000B43F5">
              <w:rPr>
                <w:rFonts w:ascii="Times New Roman" w:hAnsi="Times New Roman" w:cs="Times New Roman"/>
                <w:sz w:val="16"/>
                <w:szCs w:val="16"/>
              </w:rPr>
              <w:t xml:space="preserve">предпринимательства, </w:t>
            </w:r>
          </w:p>
          <w:p w:rsidR="00E41F0C" w:rsidRDefault="00D97482" w:rsidP="00D97482">
            <w:pPr>
              <w:pStyle w:val="ConsPlusNormal"/>
              <w:ind w:left="-204" w:firstLine="204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B43F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йствующим</w:t>
            </w:r>
            <w:proofErr w:type="gramEnd"/>
            <w:r w:rsidRPr="000B43F5">
              <w:rPr>
                <w:rFonts w:ascii="Times New Roman" w:hAnsi="Times New Roman" w:cs="Times New Roman"/>
                <w:sz w:val="16"/>
                <w:szCs w:val="16"/>
              </w:rPr>
              <w:t xml:space="preserve">  менее   одного   года, </w:t>
            </w:r>
          </w:p>
          <w:p w:rsidR="00E41F0C" w:rsidRDefault="00D97482" w:rsidP="00D97482">
            <w:pPr>
              <w:pStyle w:val="ConsPlusNormal"/>
              <w:ind w:left="-204" w:firstLine="204"/>
              <w:rPr>
                <w:rFonts w:ascii="Times New Roman" w:hAnsi="Times New Roman" w:cs="Times New Roman"/>
                <w:sz w:val="16"/>
                <w:szCs w:val="16"/>
              </w:rPr>
            </w:pPr>
            <w:r w:rsidRPr="000B43F5">
              <w:rPr>
                <w:rFonts w:ascii="Times New Roman" w:hAnsi="Times New Roman" w:cs="Times New Roman"/>
                <w:sz w:val="16"/>
                <w:szCs w:val="16"/>
              </w:rPr>
              <w:t xml:space="preserve">для  организации   </w:t>
            </w:r>
            <w:proofErr w:type="spellStart"/>
            <w:r w:rsidRPr="000B43F5">
              <w:rPr>
                <w:rFonts w:ascii="Times New Roman" w:hAnsi="Times New Roman" w:cs="Times New Roman"/>
                <w:sz w:val="16"/>
                <w:szCs w:val="16"/>
              </w:rPr>
              <w:t>предпринимательс</w:t>
            </w:r>
            <w:proofErr w:type="spellEnd"/>
          </w:p>
          <w:p w:rsidR="00D97482" w:rsidRPr="000B43F5" w:rsidRDefault="00D97482" w:rsidP="00D97482">
            <w:pPr>
              <w:pStyle w:val="ConsPlusNormal"/>
              <w:ind w:left="-204" w:firstLine="204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  <w:sz w:val="16"/>
                <w:szCs w:val="16"/>
              </w:rPr>
              <w:t>кой деятельности</w:t>
            </w:r>
          </w:p>
        </w:tc>
        <w:tc>
          <w:tcPr>
            <w:tcW w:w="1786" w:type="dxa"/>
            <w:gridSpan w:val="4"/>
          </w:tcPr>
          <w:p w:rsidR="00D97482" w:rsidRPr="000B43F5" w:rsidRDefault="00D97482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lastRenderedPageBreak/>
              <w:t>487 950,00 руб.</w:t>
            </w:r>
          </w:p>
        </w:tc>
        <w:tc>
          <w:tcPr>
            <w:tcW w:w="1842" w:type="dxa"/>
            <w:gridSpan w:val="2"/>
          </w:tcPr>
          <w:p w:rsidR="00EB2DB5" w:rsidRDefault="00EB2DB5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 xml:space="preserve">Платежное </w:t>
            </w:r>
            <w:r w:rsidRPr="000B43F5">
              <w:rPr>
                <w:rFonts w:ascii="Times New Roman" w:hAnsi="Times New Roman" w:cs="Times New Roman"/>
              </w:rPr>
              <w:lastRenderedPageBreak/>
              <w:t>поручение №2644</w:t>
            </w:r>
            <w:r>
              <w:rPr>
                <w:rFonts w:ascii="Times New Roman" w:hAnsi="Times New Roman" w:cs="Times New Roman"/>
              </w:rPr>
              <w:t>0</w:t>
            </w:r>
            <w:r w:rsidRPr="000B43F5">
              <w:rPr>
                <w:rFonts w:ascii="Times New Roman" w:hAnsi="Times New Roman" w:cs="Times New Roman"/>
              </w:rPr>
              <w:t xml:space="preserve"> от 17.07.2017</w:t>
            </w:r>
          </w:p>
          <w:p w:rsidR="00D97482" w:rsidRPr="000B43F5" w:rsidRDefault="00712C60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26441 от 17.07.2017</w:t>
            </w:r>
          </w:p>
        </w:tc>
        <w:tc>
          <w:tcPr>
            <w:tcW w:w="1300" w:type="dxa"/>
          </w:tcPr>
          <w:p w:rsidR="00D97482" w:rsidRPr="000B43F5" w:rsidRDefault="00D974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00525" w:rsidRPr="000B43F5" w:rsidTr="00A91257">
        <w:trPr>
          <w:trHeight w:val="42"/>
        </w:trPr>
        <w:tc>
          <w:tcPr>
            <w:tcW w:w="1247" w:type="dxa"/>
            <w:vMerge w:val="restart"/>
          </w:tcPr>
          <w:p w:rsidR="00E00525" w:rsidRPr="000B43F5" w:rsidRDefault="000B43F5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163" w:type="dxa"/>
          </w:tcPr>
          <w:p w:rsidR="00E00525" w:rsidRPr="000B43F5" w:rsidRDefault="00E00525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25.04.2017</w:t>
            </w:r>
          </w:p>
        </w:tc>
        <w:tc>
          <w:tcPr>
            <w:tcW w:w="1984" w:type="dxa"/>
            <w:vMerge w:val="restart"/>
          </w:tcPr>
          <w:p w:rsidR="00E00525" w:rsidRPr="000B43F5" w:rsidRDefault="00E00525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 xml:space="preserve">КФХ </w:t>
            </w:r>
            <w:proofErr w:type="spellStart"/>
            <w:r w:rsidRPr="000B43F5">
              <w:rPr>
                <w:rFonts w:ascii="Times New Roman" w:hAnsi="Times New Roman" w:cs="Times New Roman"/>
              </w:rPr>
              <w:t>Базанова</w:t>
            </w:r>
            <w:proofErr w:type="spellEnd"/>
            <w:r w:rsidRPr="000B43F5"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  <w:tc>
          <w:tcPr>
            <w:tcW w:w="1560" w:type="dxa"/>
            <w:vMerge w:val="restart"/>
          </w:tcPr>
          <w:p w:rsidR="00E00525" w:rsidRPr="000B43F5" w:rsidRDefault="00E00525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471800050350</w:t>
            </w:r>
          </w:p>
        </w:tc>
        <w:tc>
          <w:tcPr>
            <w:tcW w:w="1701" w:type="dxa"/>
            <w:gridSpan w:val="3"/>
            <w:vMerge w:val="restart"/>
          </w:tcPr>
          <w:p w:rsidR="00E00525" w:rsidRPr="000B43F5" w:rsidRDefault="00E00525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2750" w:type="dxa"/>
            <w:vMerge w:val="restart"/>
          </w:tcPr>
          <w:p w:rsidR="00E00525" w:rsidRPr="000B43F5" w:rsidRDefault="00E00525" w:rsidP="0053335E">
            <w:pPr>
              <w:pStyle w:val="a3"/>
            </w:pPr>
            <w:r w:rsidRPr="000B43F5">
              <w:rPr>
                <w:sz w:val="20"/>
              </w:rPr>
              <w:t>Субсидий на возмещение гражданам, ведущим ЛПХ, КФХ части затрат по приобретению комбикорма на содержание сельскохозяйственных животных, рыбы и птицы</w:t>
            </w:r>
            <w:r w:rsidRPr="000B43F5">
              <w:t xml:space="preserve"> </w:t>
            </w:r>
          </w:p>
          <w:p w:rsidR="00E00525" w:rsidRPr="000B43F5" w:rsidRDefault="00E00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gridSpan w:val="4"/>
          </w:tcPr>
          <w:p w:rsidR="00E00525" w:rsidRPr="000B43F5" w:rsidRDefault="00E00525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93600,00 руб.</w:t>
            </w:r>
          </w:p>
        </w:tc>
        <w:tc>
          <w:tcPr>
            <w:tcW w:w="1842" w:type="dxa"/>
            <w:gridSpan w:val="2"/>
          </w:tcPr>
          <w:p w:rsidR="001F0A03" w:rsidRPr="000B43F5" w:rsidRDefault="001F0A03" w:rsidP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15984 от 16.05.2017</w:t>
            </w:r>
          </w:p>
          <w:p w:rsidR="00E00525" w:rsidRPr="000B43F5" w:rsidRDefault="001F0A03" w:rsidP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16199 от 16.05.2017</w:t>
            </w:r>
          </w:p>
        </w:tc>
        <w:tc>
          <w:tcPr>
            <w:tcW w:w="1300" w:type="dxa"/>
            <w:vMerge w:val="restart"/>
          </w:tcPr>
          <w:p w:rsidR="00E00525" w:rsidRPr="000B43F5" w:rsidRDefault="00E00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00525" w:rsidRPr="000B43F5" w:rsidTr="00A91257">
        <w:trPr>
          <w:trHeight w:val="42"/>
        </w:trPr>
        <w:tc>
          <w:tcPr>
            <w:tcW w:w="1247" w:type="dxa"/>
            <w:vMerge/>
          </w:tcPr>
          <w:p w:rsidR="00E00525" w:rsidRPr="000B43F5" w:rsidRDefault="00E00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E00525" w:rsidRPr="000B43F5" w:rsidRDefault="00E00525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25.07.2017</w:t>
            </w:r>
          </w:p>
        </w:tc>
        <w:tc>
          <w:tcPr>
            <w:tcW w:w="1984" w:type="dxa"/>
            <w:vMerge/>
          </w:tcPr>
          <w:p w:rsidR="00E00525" w:rsidRPr="000B43F5" w:rsidRDefault="00E00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00525" w:rsidRPr="000B43F5" w:rsidRDefault="00E00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</w:tcPr>
          <w:p w:rsidR="00E00525" w:rsidRPr="000B43F5" w:rsidRDefault="00E00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vMerge/>
          </w:tcPr>
          <w:p w:rsidR="00E00525" w:rsidRPr="000B43F5" w:rsidRDefault="00E00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gridSpan w:val="4"/>
          </w:tcPr>
          <w:p w:rsidR="00E00525" w:rsidRPr="000B43F5" w:rsidRDefault="00E00525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78245,00 руб.</w:t>
            </w:r>
          </w:p>
        </w:tc>
        <w:tc>
          <w:tcPr>
            <w:tcW w:w="1842" w:type="dxa"/>
            <w:gridSpan w:val="2"/>
          </w:tcPr>
          <w:p w:rsidR="001F0A03" w:rsidRPr="000B43F5" w:rsidRDefault="001F0A03" w:rsidP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 29910 07.08.2017</w:t>
            </w:r>
          </w:p>
          <w:p w:rsidR="00E00525" w:rsidRPr="000B43F5" w:rsidRDefault="001F0A03" w:rsidP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29965 07.08.2017</w:t>
            </w:r>
          </w:p>
        </w:tc>
        <w:tc>
          <w:tcPr>
            <w:tcW w:w="1300" w:type="dxa"/>
            <w:vMerge/>
          </w:tcPr>
          <w:p w:rsidR="00E00525" w:rsidRPr="000B43F5" w:rsidRDefault="00E00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00525" w:rsidRPr="000B43F5" w:rsidTr="00A91257">
        <w:trPr>
          <w:trHeight w:val="42"/>
        </w:trPr>
        <w:tc>
          <w:tcPr>
            <w:tcW w:w="1247" w:type="dxa"/>
            <w:vMerge/>
          </w:tcPr>
          <w:p w:rsidR="00E00525" w:rsidRPr="000B43F5" w:rsidRDefault="00E00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E00525" w:rsidRPr="000B43F5" w:rsidRDefault="00E00525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26.10.2017</w:t>
            </w:r>
          </w:p>
        </w:tc>
        <w:tc>
          <w:tcPr>
            <w:tcW w:w="1984" w:type="dxa"/>
            <w:vMerge/>
          </w:tcPr>
          <w:p w:rsidR="00E00525" w:rsidRPr="000B43F5" w:rsidRDefault="00E00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00525" w:rsidRPr="000B43F5" w:rsidRDefault="00E00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</w:tcPr>
          <w:p w:rsidR="00E00525" w:rsidRPr="000B43F5" w:rsidRDefault="00E00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vMerge/>
          </w:tcPr>
          <w:p w:rsidR="00E00525" w:rsidRPr="000B43F5" w:rsidRDefault="00E00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gridSpan w:val="4"/>
          </w:tcPr>
          <w:p w:rsidR="00E00525" w:rsidRPr="000B43F5" w:rsidRDefault="00E00525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96720,00 руб.</w:t>
            </w:r>
          </w:p>
        </w:tc>
        <w:tc>
          <w:tcPr>
            <w:tcW w:w="1842" w:type="dxa"/>
            <w:gridSpan w:val="2"/>
          </w:tcPr>
          <w:p w:rsidR="001F0A03" w:rsidRPr="000B43F5" w:rsidRDefault="001F0A03" w:rsidP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44788 15.11.2017</w:t>
            </w:r>
          </w:p>
          <w:p w:rsidR="001F0A03" w:rsidRPr="000B43F5" w:rsidRDefault="001F0A03" w:rsidP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45050</w:t>
            </w:r>
          </w:p>
          <w:p w:rsidR="00E00525" w:rsidRPr="000B43F5" w:rsidRDefault="001F0A03" w:rsidP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16.11.2017</w:t>
            </w:r>
          </w:p>
        </w:tc>
        <w:tc>
          <w:tcPr>
            <w:tcW w:w="1300" w:type="dxa"/>
            <w:vMerge/>
          </w:tcPr>
          <w:p w:rsidR="00E00525" w:rsidRPr="000B43F5" w:rsidRDefault="00E00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00525" w:rsidRPr="000B43F5" w:rsidTr="00A91257">
        <w:trPr>
          <w:trHeight w:val="42"/>
        </w:trPr>
        <w:tc>
          <w:tcPr>
            <w:tcW w:w="1247" w:type="dxa"/>
            <w:vMerge/>
          </w:tcPr>
          <w:p w:rsidR="00E00525" w:rsidRPr="000B43F5" w:rsidRDefault="00E00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E00525" w:rsidRPr="000B43F5" w:rsidRDefault="00E00525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19.12.2017</w:t>
            </w:r>
          </w:p>
        </w:tc>
        <w:tc>
          <w:tcPr>
            <w:tcW w:w="1984" w:type="dxa"/>
            <w:vMerge/>
          </w:tcPr>
          <w:p w:rsidR="00E00525" w:rsidRPr="000B43F5" w:rsidRDefault="00E00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00525" w:rsidRPr="000B43F5" w:rsidRDefault="00E00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</w:tcPr>
          <w:p w:rsidR="00E00525" w:rsidRPr="000B43F5" w:rsidRDefault="00E00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vMerge/>
          </w:tcPr>
          <w:p w:rsidR="00E00525" w:rsidRPr="000B43F5" w:rsidRDefault="00E00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gridSpan w:val="4"/>
          </w:tcPr>
          <w:p w:rsidR="00E00525" w:rsidRPr="000B43F5" w:rsidRDefault="00E00525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80052,54 руб.</w:t>
            </w:r>
          </w:p>
        </w:tc>
        <w:tc>
          <w:tcPr>
            <w:tcW w:w="1842" w:type="dxa"/>
            <w:gridSpan w:val="2"/>
          </w:tcPr>
          <w:p w:rsidR="001F0A03" w:rsidRPr="000B43F5" w:rsidRDefault="001F0A03" w:rsidP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55923 29.12.2017</w:t>
            </w:r>
          </w:p>
          <w:p w:rsidR="00E00525" w:rsidRPr="000B43F5" w:rsidRDefault="001F0A03" w:rsidP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53198 25.12.2017</w:t>
            </w:r>
          </w:p>
        </w:tc>
        <w:tc>
          <w:tcPr>
            <w:tcW w:w="1300" w:type="dxa"/>
            <w:vMerge/>
          </w:tcPr>
          <w:p w:rsidR="00E00525" w:rsidRPr="000B43F5" w:rsidRDefault="00E00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0A03" w:rsidRPr="000B43F5" w:rsidTr="00A91257">
        <w:trPr>
          <w:trHeight w:val="42"/>
        </w:trPr>
        <w:tc>
          <w:tcPr>
            <w:tcW w:w="1247" w:type="dxa"/>
            <w:vMerge w:val="restart"/>
          </w:tcPr>
          <w:p w:rsidR="001F0A03" w:rsidRPr="000B43F5" w:rsidRDefault="000B43F5" w:rsidP="000B43F5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163" w:type="dxa"/>
          </w:tcPr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25.04.2017</w:t>
            </w:r>
          </w:p>
        </w:tc>
        <w:tc>
          <w:tcPr>
            <w:tcW w:w="1984" w:type="dxa"/>
            <w:vMerge w:val="restart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КФХ Грибко Андрей Владимирович</w:t>
            </w:r>
          </w:p>
        </w:tc>
        <w:tc>
          <w:tcPr>
            <w:tcW w:w="1560" w:type="dxa"/>
            <w:vMerge w:val="restart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471803871901</w:t>
            </w:r>
          </w:p>
        </w:tc>
        <w:tc>
          <w:tcPr>
            <w:tcW w:w="1701" w:type="dxa"/>
            <w:gridSpan w:val="3"/>
            <w:vMerge w:val="restart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2750" w:type="dxa"/>
            <w:vMerge w:val="restart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  <w:sz w:val="20"/>
              </w:rPr>
              <w:t>Субсидий на возмещение гражданам, ведущим ЛПХ, КФХ части затрат по приобретению комбикорма на содержание сельскохозяйственных животных, рыбы и птицы</w:t>
            </w:r>
          </w:p>
        </w:tc>
        <w:tc>
          <w:tcPr>
            <w:tcW w:w="1786" w:type="dxa"/>
            <w:gridSpan w:val="4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57600,00 руб.</w:t>
            </w:r>
          </w:p>
        </w:tc>
        <w:tc>
          <w:tcPr>
            <w:tcW w:w="1842" w:type="dxa"/>
            <w:gridSpan w:val="2"/>
          </w:tcPr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15976 от 16.05.2017</w:t>
            </w:r>
          </w:p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16197 от 16.05.2017</w:t>
            </w:r>
          </w:p>
        </w:tc>
        <w:tc>
          <w:tcPr>
            <w:tcW w:w="1300" w:type="dxa"/>
            <w:vMerge w:val="restart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0A03" w:rsidRPr="000B43F5" w:rsidTr="00A91257">
        <w:tc>
          <w:tcPr>
            <w:tcW w:w="1247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25.07.2017</w:t>
            </w:r>
          </w:p>
        </w:tc>
        <w:tc>
          <w:tcPr>
            <w:tcW w:w="1984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gridSpan w:val="4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57600,00 руб.</w:t>
            </w:r>
          </w:p>
        </w:tc>
        <w:tc>
          <w:tcPr>
            <w:tcW w:w="1842" w:type="dxa"/>
            <w:gridSpan w:val="2"/>
          </w:tcPr>
          <w:p w:rsidR="001F0A03" w:rsidRPr="000B43F5" w:rsidRDefault="001F0A03" w:rsidP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 29919 07.08.2017</w:t>
            </w:r>
          </w:p>
          <w:p w:rsidR="001F0A03" w:rsidRPr="000B43F5" w:rsidRDefault="001F0A03" w:rsidP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29974 07.08.2017</w:t>
            </w:r>
          </w:p>
        </w:tc>
        <w:tc>
          <w:tcPr>
            <w:tcW w:w="130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0A03" w:rsidRPr="000B43F5" w:rsidTr="00A91257">
        <w:tc>
          <w:tcPr>
            <w:tcW w:w="1247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26.10.2017</w:t>
            </w:r>
          </w:p>
        </w:tc>
        <w:tc>
          <w:tcPr>
            <w:tcW w:w="1984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gridSpan w:val="4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57840,00 руб.</w:t>
            </w:r>
          </w:p>
        </w:tc>
        <w:tc>
          <w:tcPr>
            <w:tcW w:w="1842" w:type="dxa"/>
            <w:gridSpan w:val="2"/>
          </w:tcPr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4478</w:t>
            </w:r>
            <w:r w:rsidRPr="000B43F5">
              <w:rPr>
                <w:rFonts w:ascii="Times New Roman" w:hAnsi="Times New Roman" w:cs="Times New Roman"/>
                <w:lang w:val="en-US"/>
              </w:rPr>
              <w:t xml:space="preserve">0 </w:t>
            </w:r>
            <w:r w:rsidRPr="000B43F5">
              <w:rPr>
                <w:rFonts w:ascii="Times New Roman" w:hAnsi="Times New Roman" w:cs="Times New Roman"/>
              </w:rPr>
              <w:t>15.11.2017</w:t>
            </w:r>
          </w:p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450</w:t>
            </w:r>
            <w:r w:rsidRPr="000B43F5">
              <w:rPr>
                <w:rFonts w:ascii="Times New Roman" w:hAnsi="Times New Roman" w:cs="Times New Roman"/>
                <w:lang w:val="en-US"/>
              </w:rPr>
              <w:t xml:space="preserve">39 </w:t>
            </w:r>
            <w:r w:rsidRPr="000B43F5">
              <w:rPr>
                <w:rFonts w:ascii="Times New Roman" w:hAnsi="Times New Roman" w:cs="Times New Roman"/>
              </w:rPr>
              <w:t>1</w:t>
            </w:r>
            <w:r w:rsidRPr="000B43F5">
              <w:rPr>
                <w:rFonts w:ascii="Times New Roman" w:hAnsi="Times New Roman" w:cs="Times New Roman"/>
                <w:lang w:val="en-US"/>
              </w:rPr>
              <w:t>6</w:t>
            </w:r>
            <w:r w:rsidRPr="000B43F5">
              <w:rPr>
                <w:rFonts w:ascii="Times New Roman" w:hAnsi="Times New Roman" w:cs="Times New Roman"/>
              </w:rPr>
              <w:t>.11.2017</w:t>
            </w:r>
          </w:p>
        </w:tc>
        <w:tc>
          <w:tcPr>
            <w:tcW w:w="130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0A03" w:rsidRPr="000B43F5" w:rsidTr="00A91257">
        <w:tc>
          <w:tcPr>
            <w:tcW w:w="1247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19.12.2017</w:t>
            </w:r>
          </w:p>
        </w:tc>
        <w:tc>
          <w:tcPr>
            <w:tcW w:w="1984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gridSpan w:val="4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49640,43 руб.</w:t>
            </w:r>
          </w:p>
        </w:tc>
        <w:tc>
          <w:tcPr>
            <w:tcW w:w="1842" w:type="dxa"/>
            <w:gridSpan w:val="2"/>
          </w:tcPr>
          <w:p w:rsidR="001F0A03" w:rsidRPr="000B43F5" w:rsidRDefault="001F0A03" w:rsidP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55914 29.12.2017</w:t>
            </w:r>
          </w:p>
          <w:p w:rsidR="001F0A03" w:rsidRPr="000B43F5" w:rsidRDefault="001F0A03" w:rsidP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53150 25.12.2017</w:t>
            </w:r>
          </w:p>
        </w:tc>
        <w:tc>
          <w:tcPr>
            <w:tcW w:w="130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0A03" w:rsidRPr="000B43F5" w:rsidTr="00A91257">
        <w:tc>
          <w:tcPr>
            <w:tcW w:w="1247" w:type="dxa"/>
          </w:tcPr>
          <w:p w:rsidR="001F0A03" w:rsidRPr="000B43F5" w:rsidRDefault="000B43F5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163" w:type="dxa"/>
          </w:tcPr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25.04.2017</w:t>
            </w:r>
          </w:p>
        </w:tc>
        <w:tc>
          <w:tcPr>
            <w:tcW w:w="1984" w:type="dxa"/>
            <w:vMerge w:val="restart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КФХ Дементьев Артем Иванович</w:t>
            </w:r>
          </w:p>
        </w:tc>
        <w:tc>
          <w:tcPr>
            <w:tcW w:w="1560" w:type="dxa"/>
            <w:vMerge w:val="restart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471802461758</w:t>
            </w:r>
          </w:p>
        </w:tc>
        <w:tc>
          <w:tcPr>
            <w:tcW w:w="1701" w:type="dxa"/>
            <w:gridSpan w:val="3"/>
            <w:vMerge w:val="restart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2750" w:type="dxa"/>
            <w:vMerge w:val="restart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Субсидий на возмещение гражданам, ведущим ЛПХ, КФХ части затрат по приобретению комбикорма на содержание сельскохозяйственных животных, рыбы и птицы</w:t>
            </w:r>
          </w:p>
        </w:tc>
        <w:tc>
          <w:tcPr>
            <w:tcW w:w="1786" w:type="dxa"/>
            <w:gridSpan w:val="4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59840,00 руб.</w:t>
            </w:r>
          </w:p>
        </w:tc>
        <w:tc>
          <w:tcPr>
            <w:tcW w:w="1842" w:type="dxa"/>
            <w:gridSpan w:val="2"/>
          </w:tcPr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16191 от 16.05.2017</w:t>
            </w:r>
          </w:p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 xml:space="preserve">Платежное поручение №16198 от </w:t>
            </w:r>
            <w:r w:rsidRPr="000B43F5">
              <w:rPr>
                <w:rFonts w:ascii="Times New Roman" w:hAnsi="Times New Roman" w:cs="Times New Roman"/>
              </w:rPr>
              <w:lastRenderedPageBreak/>
              <w:t>16.05.2017</w:t>
            </w:r>
          </w:p>
        </w:tc>
        <w:tc>
          <w:tcPr>
            <w:tcW w:w="1300" w:type="dxa"/>
            <w:vMerge w:val="restart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0A03" w:rsidRPr="000B43F5" w:rsidTr="00A91257">
        <w:tc>
          <w:tcPr>
            <w:tcW w:w="1247" w:type="dxa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25.07.2017</w:t>
            </w:r>
          </w:p>
        </w:tc>
        <w:tc>
          <w:tcPr>
            <w:tcW w:w="1984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gridSpan w:val="4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61920,00 руб.</w:t>
            </w:r>
          </w:p>
        </w:tc>
        <w:tc>
          <w:tcPr>
            <w:tcW w:w="1842" w:type="dxa"/>
            <w:gridSpan w:val="2"/>
          </w:tcPr>
          <w:p w:rsidR="001F0A03" w:rsidRPr="000B43F5" w:rsidRDefault="001F0A03" w:rsidP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 29921 07.08.2017</w:t>
            </w:r>
          </w:p>
          <w:p w:rsidR="001F0A03" w:rsidRPr="000B43F5" w:rsidRDefault="001F0A03" w:rsidP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29976 07.08.2017</w:t>
            </w:r>
          </w:p>
        </w:tc>
        <w:tc>
          <w:tcPr>
            <w:tcW w:w="130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0A03" w:rsidRPr="000B43F5" w:rsidTr="00A91257">
        <w:tc>
          <w:tcPr>
            <w:tcW w:w="1247" w:type="dxa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26.10.2017</w:t>
            </w:r>
          </w:p>
        </w:tc>
        <w:tc>
          <w:tcPr>
            <w:tcW w:w="1984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gridSpan w:val="4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65120,00 руб.</w:t>
            </w:r>
          </w:p>
        </w:tc>
        <w:tc>
          <w:tcPr>
            <w:tcW w:w="1842" w:type="dxa"/>
            <w:gridSpan w:val="2"/>
          </w:tcPr>
          <w:p w:rsidR="001F0A03" w:rsidRPr="000B43F5" w:rsidRDefault="001F0A03" w:rsidP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44783 15.11.2017</w:t>
            </w:r>
          </w:p>
          <w:p w:rsidR="001F0A03" w:rsidRPr="000B43F5" w:rsidRDefault="001F0A03" w:rsidP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45042 16.11.2017</w:t>
            </w:r>
          </w:p>
        </w:tc>
        <w:tc>
          <w:tcPr>
            <w:tcW w:w="130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0A03" w:rsidRPr="000B43F5" w:rsidTr="00A91257">
        <w:tc>
          <w:tcPr>
            <w:tcW w:w="1247" w:type="dxa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19.12.2017</w:t>
            </w:r>
          </w:p>
        </w:tc>
        <w:tc>
          <w:tcPr>
            <w:tcW w:w="1984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gridSpan w:val="4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44473,64 руб.</w:t>
            </w:r>
          </w:p>
        </w:tc>
        <w:tc>
          <w:tcPr>
            <w:tcW w:w="1842" w:type="dxa"/>
            <w:gridSpan w:val="2"/>
          </w:tcPr>
          <w:p w:rsidR="001F0A03" w:rsidRPr="000B43F5" w:rsidRDefault="001F0A03" w:rsidP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55901 29.12.2017</w:t>
            </w:r>
          </w:p>
          <w:p w:rsidR="001F0A03" w:rsidRPr="000B43F5" w:rsidRDefault="001F0A03" w:rsidP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53162 25.12.2017</w:t>
            </w:r>
          </w:p>
        </w:tc>
        <w:tc>
          <w:tcPr>
            <w:tcW w:w="130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0A03" w:rsidRPr="000B43F5" w:rsidTr="00A91257">
        <w:tc>
          <w:tcPr>
            <w:tcW w:w="1247" w:type="dxa"/>
          </w:tcPr>
          <w:p w:rsidR="001F0A03" w:rsidRPr="000B43F5" w:rsidRDefault="000B43F5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163" w:type="dxa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19.12.2017</w:t>
            </w:r>
          </w:p>
        </w:tc>
        <w:tc>
          <w:tcPr>
            <w:tcW w:w="1984" w:type="dxa"/>
          </w:tcPr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B43F5">
              <w:rPr>
                <w:rFonts w:ascii="Times New Roman" w:hAnsi="Times New Roman" w:cs="Times New Roman"/>
                <w:szCs w:val="22"/>
              </w:rPr>
              <w:t>КФХ Казаков Сергей Юрьевич</w:t>
            </w:r>
          </w:p>
        </w:tc>
        <w:tc>
          <w:tcPr>
            <w:tcW w:w="1560" w:type="dxa"/>
          </w:tcPr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470205310087</w:t>
            </w:r>
          </w:p>
        </w:tc>
        <w:tc>
          <w:tcPr>
            <w:tcW w:w="1701" w:type="dxa"/>
            <w:gridSpan w:val="3"/>
          </w:tcPr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2750" w:type="dxa"/>
          </w:tcPr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Субсидий на возмещение гражданам, ведущим ЛПХ, КФХ части затрат по приобретению комбикорма на содержание сельскохозяйственных животных, рыбы и птицы</w:t>
            </w:r>
          </w:p>
        </w:tc>
        <w:tc>
          <w:tcPr>
            <w:tcW w:w="1786" w:type="dxa"/>
            <w:gridSpan w:val="4"/>
          </w:tcPr>
          <w:p w:rsidR="001F0A03" w:rsidRPr="000B43F5" w:rsidRDefault="001F0A03" w:rsidP="005E4751">
            <w:pPr>
              <w:rPr>
                <w:rFonts w:ascii="Times New Roman" w:hAnsi="Times New Roman" w:cs="Times New Roman"/>
                <w:color w:val="000000"/>
              </w:rPr>
            </w:pPr>
            <w:r w:rsidRPr="000B43F5">
              <w:rPr>
                <w:rFonts w:ascii="Times New Roman" w:hAnsi="Times New Roman" w:cs="Times New Roman"/>
                <w:color w:val="000000"/>
              </w:rPr>
              <w:t>24329,70 руб.</w:t>
            </w:r>
          </w:p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1F0A03" w:rsidRPr="000B43F5" w:rsidRDefault="001F0A03" w:rsidP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55897 29.12.2017</w:t>
            </w:r>
          </w:p>
          <w:p w:rsidR="001F0A03" w:rsidRPr="000B43F5" w:rsidRDefault="001F0A03" w:rsidP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55896 29.12.2017</w:t>
            </w:r>
          </w:p>
          <w:p w:rsidR="001F0A03" w:rsidRPr="000B43F5" w:rsidRDefault="001F0A03" w:rsidP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53209 25.12.2017</w:t>
            </w:r>
          </w:p>
          <w:p w:rsidR="001F0A03" w:rsidRPr="000B43F5" w:rsidRDefault="001F0A03" w:rsidP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 xml:space="preserve">Платежное поручение </w:t>
            </w:r>
            <w:r w:rsidRPr="000B43F5">
              <w:rPr>
                <w:rFonts w:ascii="Times New Roman" w:hAnsi="Times New Roman" w:cs="Times New Roman"/>
              </w:rPr>
              <w:lastRenderedPageBreak/>
              <w:t>№53210 25.12.2017</w:t>
            </w:r>
          </w:p>
        </w:tc>
        <w:tc>
          <w:tcPr>
            <w:tcW w:w="1300" w:type="dxa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0A03" w:rsidRPr="000B43F5" w:rsidTr="00A91257">
        <w:tc>
          <w:tcPr>
            <w:tcW w:w="1247" w:type="dxa"/>
            <w:vMerge w:val="restart"/>
          </w:tcPr>
          <w:p w:rsidR="001F0A03" w:rsidRPr="000B43F5" w:rsidRDefault="000B43F5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163" w:type="dxa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25.07.2017</w:t>
            </w:r>
          </w:p>
        </w:tc>
        <w:tc>
          <w:tcPr>
            <w:tcW w:w="1984" w:type="dxa"/>
            <w:vMerge w:val="restart"/>
          </w:tcPr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B43F5">
              <w:rPr>
                <w:rFonts w:ascii="Times New Roman" w:hAnsi="Times New Roman" w:cs="Times New Roman"/>
                <w:szCs w:val="22"/>
              </w:rPr>
              <w:t xml:space="preserve">КФХ Леонтович Екатерина </w:t>
            </w:r>
            <w:proofErr w:type="spellStart"/>
            <w:r w:rsidRPr="000B43F5">
              <w:rPr>
                <w:rFonts w:ascii="Times New Roman" w:hAnsi="Times New Roman" w:cs="Times New Roman"/>
                <w:szCs w:val="22"/>
              </w:rPr>
              <w:t>Измайловна</w:t>
            </w:r>
            <w:proofErr w:type="spellEnd"/>
          </w:p>
        </w:tc>
        <w:tc>
          <w:tcPr>
            <w:tcW w:w="1560" w:type="dxa"/>
            <w:vMerge w:val="restart"/>
          </w:tcPr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471800051940</w:t>
            </w:r>
          </w:p>
        </w:tc>
        <w:tc>
          <w:tcPr>
            <w:tcW w:w="1701" w:type="dxa"/>
            <w:gridSpan w:val="3"/>
            <w:vMerge w:val="restart"/>
          </w:tcPr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2750" w:type="dxa"/>
            <w:vMerge w:val="restart"/>
          </w:tcPr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Субсидий на возмещение гражданам, ведущим ЛПХ, КФХ части затрат по приобретению комбикорма на содержание сельскохозяйственных животных, рыбы и птицы</w:t>
            </w:r>
          </w:p>
        </w:tc>
        <w:tc>
          <w:tcPr>
            <w:tcW w:w="1786" w:type="dxa"/>
            <w:gridSpan w:val="4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14440,00 руб.</w:t>
            </w:r>
          </w:p>
        </w:tc>
        <w:tc>
          <w:tcPr>
            <w:tcW w:w="1842" w:type="dxa"/>
            <w:gridSpan w:val="2"/>
          </w:tcPr>
          <w:p w:rsidR="001F0A03" w:rsidRPr="000B43F5" w:rsidRDefault="001F0A03" w:rsidP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 30613 09.08.2017</w:t>
            </w:r>
          </w:p>
          <w:p w:rsidR="001F0A03" w:rsidRPr="000B43F5" w:rsidRDefault="001F0A03" w:rsidP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30616 09.08.2017</w:t>
            </w:r>
          </w:p>
          <w:p w:rsidR="001F0A03" w:rsidRPr="000B43F5" w:rsidRDefault="001F0A03" w:rsidP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 30032 07.08.2017</w:t>
            </w:r>
          </w:p>
          <w:p w:rsidR="001F0A03" w:rsidRPr="000B43F5" w:rsidRDefault="001F0A03" w:rsidP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30034 07.08.2017</w:t>
            </w:r>
          </w:p>
        </w:tc>
        <w:tc>
          <w:tcPr>
            <w:tcW w:w="1300" w:type="dxa"/>
            <w:vMerge w:val="restart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0A03" w:rsidRPr="000B43F5" w:rsidTr="00A91257">
        <w:tc>
          <w:tcPr>
            <w:tcW w:w="1247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26.10.2017</w:t>
            </w:r>
          </w:p>
        </w:tc>
        <w:tc>
          <w:tcPr>
            <w:tcW w:w="1984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gridSpan w:val="4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7300,00 руб.</w:t>
            </w:r>
          </w:p>
        </w:tc>
        <w:tc>
          <w:tcPr>
            <w:tcW w:w="1842" w:type="dxa"/>
            <w:gridSpan w:val="2"/>
          </w:tcPr>
          <w:p w:rsidR="001F0A03" w:rsidRPr="000B43F5" w:rsidRDefault="001F0A03" w:rsidP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44737 15.11.2017</w:t>
            </w:r>
          </w:p>
          <w:p w:rsidR="001F0A03" w:rsidRPr="000B43F5" w:rsidRDefault="001F0A03" w:rsidP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44955</w:t>
            </w:r>
          </w:p>
          <w:p w:rsidR="001F0A03" w:rsidRPr="000B43F5" w:rsidRDefault="001F0A03" w:rsidP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16.11.2017</w:t>
            </w:r>
          </w:p>
        </w:tc>
        <w:tc>
          <w:tcPr>
            <w:tcW w:w="130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0A03" w:rsidRPr="000B43F5" w:rsidTr="00A91257">
        <w:tc>
          <w:tcPr>
            <w:tcW w:w="1247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19.12.2017</w:t>
            </w:r>
          </w:p>
        </w:tc>
        <w:tc>
          <w:tcPr>
            <w:tcW w:w="1984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gridSpan w:val="4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3793,34</w:t>
            </w:r>
          </w:p>
        </w:tc>
        <w:tc>
          <w:tcPr>
            <w:tcW w:w="1842" w:type="dxa"/>
            <w:gridSpan w:val="2"/>
          </w:tcPr>
          <w:p w:rsidR="001F0A03" w:rsidRPr="000B43F5" w:rsidRDefault="001F0A03" w:rsidP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55890 29.12.2017</w:t>
            </w:r>
          </w:p>
          <w:p w:rsidR="001F0A03" w:rsidRPr="000B43F5" w:rsidRDefault="001F0A03" w:rsidP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53207 25.12.2017</w:t>
            </w:r>
          </w:p>
        </w:tc>
        <w:tc>
          <w:tcPr>
            <w:tcW w:w="130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0A03" w:rsidRPr="000B43F5" w:rsidTr="00A91257">
        <w:tc>
          <w:tcPr>
            <w:tcW w:w="1247" w:type="dxa"/>
          </w:tcPr>
          <w:p w:rsidR="001F0A03" w:rsidRPr="000B43F5" w:rsidRDefault="000B43F5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163" w:type="dxa"/>
          </w:tcPr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25.04.2017</w:t>
            </w:r>
          </w:p>
        </w:tc>
        <w:tc>
          <w:tcPr>
            <w:tcW w:w="1984" w:type="dxa"/>
            <w:vMerge w:val="restart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 xml:space="preserve">КФХ </w:t>
            </w:r>
            <w:proofErr w:type="spellStart"/>
            <w:r w:rsidRPr="000B43F5">
              <w:rPr>
                <w:rFonts w:ascii="Times New Roman" w:hAnsi="Times New Roman" w:cs="Times New Roman"/>
              </w:rPr>
              <w:t>Парфенюк</w:t>
            </w:r>
            <w:proofErr w:type="spellEnd"/>
            <w:r w:rsidRPr="000B43F5">
              <w:rPr>
                <w:rFonts w:ascii="Times New Roman" w:hAnsi="Times New Roman" w:cs="Times New Roman"/>
              </w:rPr>
              <w:t xml:space="preserve"> Виктор Алексеевич</w:t>
            </w:r>
          </w:p>
        </w:tc>
        <w:tc>
          <w:tcPr>
            <w:tcW w:w="1560" w:type="dxa"/>
            <w:vMerge w:val="restart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470204260676</w:t>
            </w:r>
          </w:p>
        </w:tc>
        <w:tc>
          <w:tcPr>
            <w:tcW w:w="1701" w:type="dxa"/>
            <w:gridSpan w:val="3"/>
            <w:vMerge w:val="restart"/>
          </w:tcPr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2750" w:type="dxa"/>
            <w:vMerge w:val="restart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 xml:space="preserve">Субсидий на возмещение гражданам, ведущим ЛПХ, КФХ части затрат по приобретению комбикорма на содержание сельскохозяйственных </w:t>
            </w:r>
            <w:r w:rsidRPr="000B43F5">
              <w:rPr>
                <w:rFonts w:ascii="Times New Roman" w:hAnsi="Times New Roman" w:cs="Times New Roman"/>
              </w:rPr>
              <w:lastRenderedPageBreak/>
              <w:t>животных, рыбы и птицы</w:t>
            </w:r>
          </w:p>
        </w:tc>
        <w:tc>
          <w:tcPr>
            <w:tcW w:w="1786" w:type="dxa"/>
            <w:gridSpan w:val="4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lastRenderedPageBreak/>
              <w:t>13056,00</w:t>
            </w:r>
          </w:p>
        </w:tc>
        <w:tc>
          <w:tcPr>
            <w:tcW w:w="1842" w:type="dxa"/>
            <w:gridSpan w:val="2"/>
          </w:tcPr>
          <w:p w:rsidR="001F0A03" w:rsidRPr="000B43F5" w:rsidRDefault="001F0A03" w:rsidP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15904 от 16.05.2017</w:t>
            </w:r>
          </w:p>
          <w:p w:rsidR="001F0A03" w:rsidRPr="000B43F5" w:rsidRDefault="001F0A03" w:rsidP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 xml:space="preserve">Платежное поручение </w:t>
            </w:r>
            <w:r w:rsidRPr="000B43F5">
              <w:rPr>
                <w:rFonts w:ascii="Times New Roman" w:hAnsi="Times New Roman" w:cs="Times New Roman"/>
              </w:rPr>
              <w:lastRenderedPageBreak/>
              <w:t>№26091 от 13.07.2017</w:t>
            </w:r>
          </w:p>
        </w:tc>
        <w:tc>
          <w:tcPr>
            <w:tcW w:w="1300" w:type="dxa"/>
            <w:vMerge w:val="restart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0A03" w:rsidRPr="000B43F5" w:rsidTr="00A91257">
        <w:tc>
          <w:tcPr>
            <w:tcW w:w="1247" w:type="dxa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25.07.2017</w:t>
            </w:r>
          </w:p>
        </w:tc>
        <w:tc>
          <w:tcPr>
            <w:tcW w:w="1984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gridSpan w:val="4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12960,00</w:t>
            </w:r>
          </w:p>
        </w:tc>
        <w:tc>
          <w:tcPr>
            <w:tcW w:w="1842" w:type="dxa"/>
            <w:gridSpan w:val="2"/>
          </w:tcPr>
          <w:p w:rsidR="001F0A03" w:rsidRPr="000B43F5" w:rsidRDefault="001F0A03" w:rsidP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 30618 09.08.2017</w:t>
            </w:r>
          </w:p>
          <w:p w:rsidR="001F0A03" w:rsidRPr="000B43F5" w:rsidRDefault="001F0A03" w:rsidP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30023 07.08.2017</w:t>
            </w:r>
          </w:p>
        </w:tc>
        <w:tc>
          <w:tcPr>
            <w:tcW w:w="130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0A03" w:rsidRPr="000B43F5" w:rsidTr="00A91257">
        <w:tc>
          <w:tcPr>
            <w:tcW w:w="1247" w:type="dxa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26.10.2017</w:t>
            </w:r>
          </w:p>
        </w:tc>
        <w:tc>
          <w:tcPr>
            <w:tcW w:w="1984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gridSpan w:val="4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13680,00</w:t>
            </w:r>
          </w:p>
        </w:tc>
        <w:tc>
          <w:tcPr>
            <w:tcW w:w="1842" w:type="dxa"/>
            <w:gridSpan w:val="2"/>
          </w:tcPr>
          <w:p w:rsidR="001F0A03" w:rsidRPr="000B43F5" w:rsidRDefault="001F0A03" w:rsidP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44759 15.11.2017</w:t>
            </w:r>
          </w:p>
          <w:p w:rsidR="001F0A03" w:rsidRPr="000B43F5" w:rsidRDefault="001F0A03" w:rsidP="00BD1B18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44988</w:t>
            </w:r>
            <w:r w:rsidR="00BD1B18">
              <w:rPr>
                <w:rFonts w:ascii="Times New Roman" w:hAnsi="Times New Roman" w:cs="Times New Roman"/>
              </w:rPr>
              <w:t xml:space="preserve"> </w:t>
            </w:r>
            <w:r w:rsidRPr="000B43F5">
              <w:rPr>
                <w:rFonts w:ascii="Times New Roman" w:hAnsi="Times New Roman" w:cs="Times New Roman"/>
              </w:rPr>
              <w:t>от</w:t>
            </w:r>
            <w:r w:rsidR="00BD1B18">
              <w:rPr>
                <w:rFonts w:ascii="Times New Roman" w:hAnsi="Times New Roman" w:cs="Times New Roman"/>
              </w:rPr>
              <w:t xml:space="preserve"> 16.</w:t>
            </w:r>
            <w:r w:rsidRPr="000B43F5">
              <w:rPr>
                <w:rFonts w:ascii="Times New Roman" w:hAnsi="Times New Roman" w:cs="Times New Roman"/>
              </w:rPr>
              <w:t>11.2017</w:t>
            </w:r>
          </w:p>
        </w:tc>
        <w:tc>
          <w:tcPr>
            <w:tcW w:w="130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0A03" w:rsidRPr="000B43F5" w:rsidTr="00A91257">
        <w:tc>
          <w:tcPr>
            <w:tcW w:w="1247" w:type="dxa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19.12.2017</w:t>
            </w:r>
          </w:p>
        </w:tc>
        <w:tc>
          <w:tcPr>
            <w:tcW w:w="1984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gridSpan w:val="4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11183,81</w:t>
            </w:r>
          </w:p>
        </w:tc>
        <w:tc>
          <w:tcPr>
            <w:tcW w:w="1842" w:type="dxa"/>
            <w:gridSpan w:val="2"/>
          </w:tcPr>
          <w:p w:rsidR="001F0A03" w:rsidRPr="000B43F5" w:rsidRDefault="001F0A03" w:rsidP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55903 29.12.2017</w:t>
            </w:r>
          </w:p>
          <w:p w:rsidR="001F0A03" w:rsidRPr="000B43F5" w:rsidRDefault="001F0A03" w:rsidP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53160 25.12.2017</w:t>
            </w:r>
          </w:p>
        </w:tc>
        <w:tc>
          <w:tcPr>
            <w:tcW w:w="130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0A03" w:rsidRPr="000B43F5" w:rsidTr="00A91257">
        <w:tc>
          <w:tcPr>
            <w:tcW w:w="1247" w:type="dxa"/>
          </w:tcPr>
          <w:p w:rsidR="001F0A03" w:rsidRPr="000B43F5" w:rsidRDefault="000B43F5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163" w:type="dxa"/>
          </w:tcPr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25.04.2017</w:t>
            </w:r>
          </w:p>
        </w:tc>
        <w:tc>
          <w:tcPr>
            <w:tcW w:w="1984" w:type="dxa"/>
            <w:vMerge w:val="restart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 xml:space="preserve">КФХ </w:t>
            </w:r>
            <w:proofErr w:type="spellStart"/>
            <w:r w:rsidRPr="000B43F5">
              <w:rPr>
                <w:rFonts w:ascii="Times New Roman" w:hAnsi="Times New Roman" w:cs="Times New Roman"/>
              </w:rPr>
              <w:t>Виковщина</w:t>
            </w:r>
            <w:proofErr w:type="spellEnd"/>
          </w:p>
        </w:tc>
        <w:tc>
          <w:tcPr>
            <w:tcW w:w="1560" w:type="dxa"/>
            <w:vMerge w:val="restart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4718002315</w:t>
            </w:r>
          </w:p>
        </w:tc>
        <w:tc>
          <w:tcPr>
            <w:tcW w:w="1701" w:type="dxa"/>
            <w:gridSpan w:val="3"/>
            <w:vMerge w:val="restart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2750" w:type="dxa"/>
            <w:vMerge w:val="restart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Субсидий на возмещение гражданам, ведущим ЛПХ, КФХ части затрат по приобретению комбикорма на содержание сельскохозяйственных животных, рыбы и птицы</w:t>
            </w:r>
          </w:p>
        </w:tc>
        <w:tc>
          <w:tcPr>
            <w:tcW w:w="1786" w:type="dxa"/>
            <w:gridSpan w:val="4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16520,00</w:t>
            </w:r>
          </w:p>
        </w:tc>
        <w:tc>
          <w:tcPr>
            <w:tcW w:w="1842" w:type="dxa"/>
            <w:gridSpan w:val="2"/>
          </w:tcPr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15924 от 16.05.2017</w:t>
            </w:r>
          </w:p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16189 от 16.05.2017</w:t>
            </w:r>
          </w:p>
        </w:tc>
        <w:tc>
          <w:tcPr>
            <w:tcW w:w="1300" w:type="dxa"/>
            <w:vMerge w:val="restart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0A03" w:rsidRPr="000B43F5" w:rsidTr="00A91257">
        <w:tc>
          <w:tcPr>
            <w:tcW w:w="1247" w:type="dxa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25.07.2017</w:t>
            </w:r>
          </w:p>
        </w:tc>
        <w:tc>
          <w:tcPr>
            <w:tcW w:w="1984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gridSpan w:val="4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27360,00</w:t>
            </w:r>
          </w:p>
        </w:tc>
        <w:tc>
          <w:tcPr>
            <w:tcW w:w="1842" w:type="dxa"/>
            <w:gridSpan w:val="2"/>
          </w:tcPr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 29930 07.08.2017</w:t>
            </w:r>
          </w:p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 xml:space="preserve">Платежное поручение </w:t>
            </w:r>
            <w:r w:rsidRPr="000B43F5">
              <w:rPr>
                <w:rFonts w:ascii="Times New Roman" w:hAnsi="Times New Roman" w:cs="Times New Roman"/>
              </w:rPr>
              <w:lastRenderedPageBreak/>
              <w:t>№29986 07.08.2017</w:t>
            </w:r>
          </w:p>
        </w:tc>
        <w:tc>
          <w:tcPr>
            <w:tcW w:w="130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0A03" w:rsidRPr="000B43F5" w:rsidTr="00A91257">
        <w:tc>
          <w:tcPr>
            <w:tcW w:w="1247" w:type="dxa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26.10.2017</w:t>
            </w:r>
          </w:p>
        </w:tc>
        <w:tc>
          <w:tcPr>
            <w:tcW w:w="1984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gridSpan w:val="4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22560,00</w:t>
            </w:r>
          </w:p>
        </w:tc>
        <w:tc>
          <w:tcPr>
            <w:tcW w:w="1842" w:type="dxa"/>
            <w:gridSpan w:val="2"/>
          </w:tcPr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44770 15.11.2017</w:t>
            </w:r>
          </w:p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45007</w:t>
            </w:r>
          </w:p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16.11.2017</w:t>
            </w:r>
          </w:p>
        </w:tc>
        <w:tc>
          <w:tcPr>
            <w:tcW w:w="130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0A03" w:rsidRPr="000B43F5" w:rsidTr="00A91257">
        <w:tc>
          <w:tcPr>
            <w:tcW w:w="1247" w:type="dxa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19.12.2017</w:t>
            </w:r>
          </w:p>
        </w:tc>
        <w:tc>
          <w:tcPr>
            <w:tcW w:w="1984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gridSpan w:val="4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38554,72</w:t>
            </w:r>
          </w:p>
        </w:tc>
        <w:tc>
          <w:tcPr>
            <w:tcW w:w="1842" w:type="dxa"/>
            <w:gridSpan w:val="2"/>
          </w:tcPr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55898 29.12.2017</w:t>
            </w:r>
          </w:p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53164 25.12.2017</w:t>
            </w:r>
          </w:p>
        </w:tc>
        <w:tc>
          <w:tcPr>
            <w:tcW w:w="130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0A03" w:rsidRPr="000B43F5" w:rsidTr="00A91257">
        <w:tc>
          <w:tcPr>
            <w:tcW w:w="1247" w:type="dxa"/>
          </w:tcPr>
          <w:p w:rsidR="001F0A03" w:rsidRPr="000B43F5" w:rsidRDefault="000B43F5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163" w:type="dxa"/>
          </w:tcPr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25.04.2017</w:t>
            </w:r>
          </w:p>
        </w:tc>
        <w:tc>
          <w:tcPr>
            <w:tcW w:w="1984" w:type="dxa"/>
            <w:vMerge w:val="restart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КФХ Столбов Игорь Сергеевич</w:t>
            </w:r>
          </w:p>
        </w:tc>
        <w:tc>
          <w:tcPr>
            <w:tcW w:w="1560" w:type="dxa"/>
            <w:vMerge w:val="restart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471804493836</w:t>
            </w:r>
          </w:p>
        </w:tc>
        <w:tc>
          <w:tcPr>
            <w:tcW w:w="1701" w:type="dxa"/>
            <w:gridSpan w:val="3"/>
            <w:vMerge w:val="restart"/>
          </w:tcPr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2750" w:type="dxa"/>
            <w:vMerge w:val="restart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Субсидий на возмещение гражданам, ведущим ЛПХ, КФХ части затрат по приобретению комбикорма на содержание сельскохозяйственных животных, рыбы и птицы</w:t>
            </w:r>
          </w:p>
        </w:tc>
        <w:tc>
          <w:tcPr>
            <w:tcW w:w="1786" w:type="dxa"/>
            <w:gridSpan w:val="4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66732,00</w:t>
            </w:r>
          </w:p>
        </w:tc>
        <w:tc>
          <w:tcPr>
            <w:tcW w:w="1842" w:type="dxa"/>
            <w:gridSpan w:val="2"/>
          </w:tcPr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15977 от 16.05.2017</w:t>
            </w:r>
          </w:p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26093 от 13.07.2017</w:t>
            </w:r>
          </w:p>
        </w:tc>
        <w:tc>
          <w:tcPr>
            <w:tcW w:w="1300" w:type="dxa"/>
            <w:vMerge w:val="restart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0A03" w:rsidRPr="000B43F5" w:rsidTr="00A91257">
        <w:tc>
          <w:tcPr>
            <w:tcW w:w="1247" w:type="dxa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25.07.2017</w:t>
            </w:r>
          </w:p>
        </w:tc>
        <w:tc>
          <w:tcPr>
            <w:tcW w:w="1984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gridSpan w:val="4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56960,00</w:t>
            </w:r>
          </w:p>
        </w:tc>
        <w:tc>
          <w:tcPr>
            <w:tcW w:w="1842" w:type="dxa"/>
            <w:gridSpan w:val="2"/>
          </w:tcPr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 xml:space="preserve">Платежное поручение № </w:t>
            </w:r>
            <w:r w:rsidRPr="000B43F5">
              <w:rPr>
                <w:rFonts w:ascii="Times New Roman" w:hAnsi="Times New Roman" w:cs="Times New Roman"/>
                <w:lang w:val="en-US"/>
              </w:rPr>
              <w:t xml:space="preserve">30628 </w:t>
            </w:r>
            <w:r w:rsidRPr="000B43F5">
              <w:rPr>
                <w:rFonts w:ascii="Times New Roman" w:hAnsi="Times New Roman" w:cs="Times New Roman"/>
              </w:rPr>
              <w:t>0</w:t>
            </w:r>
            <w:r w:rsidRPr="000B43F5">
              <w:rPr>
                <w:rFonts w:ascii="Times New Roman" w:hAnsi="Times New Roman" w:cs="Times New Roman"/>
                <w:lang w:val="en-US"/>
              </w:rPr>
              <w:t>9</w:t>
            </w:r>
            <w:r w:rsidRPr="000B43F5">
              <w:rPr>
                <w:rFonts w:ascii="Times New Roman" w:hAnsi="Times New Roman" w:cs="Times New Roman"/>
              </w:rPr>
              <w:t>.08.2017</w:t>
            </w:r>
          </w:p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</w:t>
            </w:r>
            <w:r w:rsidRPr="000B43F5">
              <w:rPr>
                <w:rFonts w:ascii="Times New Roman" w:hAnsi="Times New Roman" w:cs="Times New Roman"/>
                <w:lang w:val="en-US"/>
              </w:rPr>
              <w:t>35187</w:t>
            </w:r>
            <w:r w:rsidRPr="000B43F5">
              <w:rPr>
                <w:rFonts w:ascii="Times New Roman" w:hAnsi="Times New Roman" w:cs="Times New Roman"/>
              </w:rPr>
              <w:t xml:space="preserve"> </w:t>
            </w:r>
            <w:r w:rsidRPr="000B43F5">
              <w:rPr>
                <w:rFonts w:ascii="Times New Roman" w:hAnsi="Times New Roman" w:cs="Times New Roman"/>
                <w:lang w:val="en-US"/>
              </w:rPr>
              <w:t>12</w:t>
            </w:r>
            <w:r w:rsidRPr="000B43F5">
              <w:rPr>
                <w:rFonts w:ascii="Times New Roman" w:hAnsi="Times New Roman" w:cs="Times New Roman"/>
              </w:rPr>
              <w:t>.0</w:t>
            </w:r>
            <w:r w:rsidRPr="000B43F5">
              <w:rPr>
                <w:rFonts w:ascii="Times New Roman" w:hAnsi="Times New Roman" w:cs="Times New Roman"/>
                <w:lang w:val="en-US"/>
              </w:rPr>
              <w:t>9</w:t>
            </w:r>
            <w:r w:rsidRPr="000B43F5">
              <w:rPr>
                <w:rFonts w:ascii="Times New Roman" w:hAnsi="Times New Roman" w:cs="Times New Roman"/>
              </w:rPr>
              <w:t>.2017</w:t>
            </w:r>
          </w:p>
        </w:tc>
        <w:tc>
          <w:tcPr>
            <w:tcW w:w="130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0A03" w:rsidRPr="000B43F5" w:rsidTr="00A91257">
        <w:tc>
          <w:tcPr>
            <w:tcW w:w="1247" w:type="dxa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26.10.2017</w:t>
            </w:r>
          </w:p>
        </w:tc>
        <w:tc>
          <w:tcPr>
            <w:tcW w:w="1984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gridSpan w:val="4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49280,00</w:t>
            </w:r>
          </w:p>
        </w:tc>
        <w:tc>
          <w:tcPr>
            <w:tcW w:w="1842" w:type="dxa"/>
            <w:gridSpan w:val="2"/>
          </w:tcPr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447</w:t>
            </w:r>
            <w:r w:rsidRPr="000B43F5">
              <w:rPr>
                <w:rFonts w:ascii="Times New Roman" w:hAnsi="Times New Roman" w:cs="Times New Roman"/>
                <w:lang w:val="en-US"/>
              </w:rPr>
              <w:t xml:space="preserve">7 </w:t>
            </w:r>
            <w:r w:rsidRPr="000B43F5">
              <w:rPr>
                <w:rFonts w:ascii="Times New Roman" w:hAnsi="Times New Roman" w:cs="Times New Roman"/>
              </w:rPr>
              <w:t>15.11.2017</w:t>
            </w:r>
          </w:p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0B43F5">
              <w:rPr>
                <w:rFonts w:ascii="Times New Roman" w:hAnsi="Times New Roman" w:cs="Times New Roman"/>
              </w:rPr>
              <w:t xml:space="preserve">Платежное поручение </w:t>
            </w:r>
            <w:r w:rsidRPr="000B43F5">
              <w:rPr>
                <w:rFonts w:ascii="Times New Roman" w:hAnsi="Times New Roman" w:cs="Times New Roman"/>
              </w:rPr>
              <w:lastRenderedPageBreak/>
              <w:t>№450</w:t>
            </w:r>
            <w:r w:rsidRPr="000B43F5">
              <w:rPr>
                <w:rFonts w:ascii="Times New Roman" w:hAnsi="Times New Roman" w:cs="Times New Roman"/>
                <w:lang w:val="en-US"/>
              </w:rPr>
              <w:t>36</w:t>
            </w:r>
          </w:p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1</w:t>
            </w:r>
            <w:r w:rsidRPr="000B43F5">
              <w:rPr>
                <w:rFonts w:ascii="Times New Roman" w:hAnsi="Times New Roman" w:cs="Times New Roman"/>
                <w:lang w:val="en-US"/>
              </w:rPr>
              <w:t>6</w:t>
            </w:r>
            <w:r w:rsidRPr="000B43F5">
              <w:rPr>
                <w:rFonts w:ascii="Times New Roman" w:hAnsi="Times New Roman" w:cs="Times New Roman"/>
              </w:rPr>
              <w:t>.11.2017</w:t>
            </w:r>
          </w:p>
        </w:tc>
        <w:tc>
          <w:tcPr>
            <w:tcW w:w="130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0A03" w:rsidRPr="000B43F5" w:rsidTr="00A91257">
        <w:tc>
          <w:tcPr>
            <w:tcW w:w="1247" w:type="dxa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19.12.2017</w:t>
            </w:r>
          </w:p>
        </w:tc>
        <w:tc>
          <w:tcPr>
            <w:tcW w:w="1984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gridSpan w:val="4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31785,57</w:t>
            </w:r>
          </w:p>
        </w:tc>
        <w:tc>
          <w:tcPr>
            <w:tcW w:w="1842" w:type="dxa"/>
            <w:gridSpan w:val="2"/>
          </w:tcPr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559</w:t>
            </w:r>
            <w:r w:rsidRPr="000B43F5">
              <w:rPr>
                <w:rFonts w:ascii="Times New Roman" w:hAnsi="Times New Roman" w:cs="Times New Roman"/>
                <w:lang w:val="en-US"/>
              </w:rPr>
              <w:t xml:space="preserve">02 </w:t>
            </w:r>
            <w:r w:rsidRPr="000B43F5">
              <w:rPr>
                <w:rFonts w:ascii="Times New Roman" w:hAnsi="Times New Roman" w:cs="Times New Roman"/>
              </w:rPr>
              <w:t>29.12.2017</w:t>
            </w:r>
          </w:p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531</w:t>
            </w:r>
            <w:r w:rsidRPr="000B43F5">
              <w:rPr>
                <w:rFonts w:ascii="Times New Roman" w:hAnsi="Times New Roman" w:cs="Times New Roman"/>
                <w:lang w:val="en-US"/>
              </w:rPr>
              <w:t>61</w:t>
            </w:r>
            <w:r w:rsidRPr="000B43F5">
              <w:rPr>
                <w:rFonts w:ascii="Times New Roman" w:hAnsi="Times New Roman" w:cs="Times New Roman"/>
              </w:rPr>
              <w:t xml:space="preserve"> 25.12.2017</w:t>
            </w:r>
          </w:p>
        </w:tc>
        <w:tc>
          <w:tcPr>
            <w:tcW w:w="1300" w:type="dxa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0A03" w:rsidRPr="000948EF" w:rsidTr="00A91257">
        <w:trPr>
          <w:trHeight w:val="1038"/>
        </w:trPr>
        <w:tc>
          <w:tcPr>
            <w:tcW w:w="1247" w:type="dxa"/>
          </w:tcPr>
          <w:p w:rsidR="001F0A03" w:rsidRPr="000948EF" w:rsidRDefault="000B43F5">
            <w:pPr>
              <w:pStyle w:val="ConsPlusNormal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163" w:type="dxa"/>
          </w:tcPr>
          <w:p w:rsidR="001F0A03" w:rsidRPr="000948EF" w:rsidRDefault="00721E8E" w:rsidP="00721E8E">
            <w:pPr>
              <w:pStyle w:val="ConsPlusNormal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12</w:t>
            </w:r>
            <w:r w:rsidR="001F0A03" w:rsidRPr="000948EF">
              <w:rPr>
                <w:rFonts w:ascii="Times New Roman" w:hAnsi="Times New Roman" w:cs="Times New Roman"/>
              </w:rPr>
              <w:t>.04.2017</w:t>
            </w:r>
          </w:p>
        </w:tc>
        <w:tc>
          <w:tcPr>
            <w:tcW w:w="1984" w:type="dxa"/>
          </w:tcPr>
          <w:p w:rsidR="001F0A03" w:rsidRPr="000948EF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ООО «ГЕКАТОН»</w:t>
            </w:r>
          </w:p>
        </w:tc>
        <w:tc>
          <w:tcPr>
            <w:tcW w:w="1560" w:type="dxa"/>
          </w:tcPr>
          <w:p w:rsidR="001F0A03" w:rsidRPr="000948EF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4702017250</w:t>
            </w:r>
          </w:p>
        </w:tc>
        <w:tc>
          <w:tcPr>
            <w:tcW w:w="1701" w:type="dxa"/>
            <w:gridSpan w:val="3"/>
          </w:tcPr>
          <w:p w:rsidR="001F0A03" w:rsidRPr="000948EF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имущественная</w:t>
            </w:r>
          </w:p>
        </w:tc>
        <w:tc>
          <w:tcPr>
            <w:tcW w:w="2750" w:type="dxa"/>
          </w:tcPr>
          <w:p w:rsidR="001F0A03" w:rsidRPr="000948EF" w:rsidRDefault="001F0A03" w:rsidP="007446BD">
            <w:pPr>
              <w:pStyle w:val="ConsPlusNormal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 xml:space="preserve">Аренда, Нежилые помещения № 6,7,8 по адресу: г. Волхов, ул. </w:t>
            </w:r>
            <w:proofErr w:type="spellStart"/>
            <w:r w:rsidRPr="000948EF">
              <w:rPr>
                <w:rFonts w:ascii="Times New Roman" w:hAnsi="Times New Roman" w:cs="Times New Roman"/>
              </w:rPr>
              <w:t>Ю.Гагарина</w:t>
            </w:r>
            <w:proofErr w:type="spellEnd"/>
            <w:r w:rsidRPr="000948EF">
              <w:rPr>
                <w:rFonts w:ascii="Times New Roman" w:hAnsi="Times New Roman" w:cs="Times New Roman"/>
              </w:rPr>
              <w:t xml:space="preserve">, д. 17 </w:t>
            </w:r>
          </w:p>
        </w:tc>
        <w:tc>
          <w:tcPr>
            <w:tcW w:w="1786" w:type="dxa"/>
            <w:gridSpan w:val="4"/>
          </w:tcPr>
          <w:p w:rsidR="001F0A03" w:rsidRPr="000948EF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 xml:space="preserve">47,1 </w:t>
            </w:r>
            <w:proofErr w:type="spellStart"/>
            <w:r w:rsidRPr="000948EF">
              <w:rPr>
                <w:rFonts w:ascii="Times New Roman" w:hAnsi="Times New Roman" w:cs="Times New Roman"/>
              </w:rPr>
              <w:t>кв.м</w:t>
            </w:r>
            <w:proofErr w:type="spellEnd"/>
            <w:r w:rsidRPr="000948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gridSpan w:val="2"/>
          </w:tcPr>
          <w:p w:rsidR="001F0A03" w:rsidRPr="000948EF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по 19.04.2022</w:t>
            </w:r>
          </w:p>
        </w:tc>
        <w:tc>
          <w:tcPr>
            <w:tcW w:w="1300" w:type="dxa"/>
          </w:tcPr>
          <w:p w:rsidR="001F0A03" w:rsidRPr="000948EF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0A03" w:rsidRPr="000948EF" w:rsidTr="00A91257">
        <w:tc>
          <w:tcPr>
            <w:tcW w:w="1247" w:type="dxa"/>
          </w:tcPr>
          <w:p w:rsidR="001F0A03" w:rsidRPr="000948EF" w:rsidRDefault="000B43F5">
            <w:pPr>
              <w:pStyle w:val="ConsPlusNormal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163" w:type="dxa"/>
          </w:tcPr>
          <w:p w:rsidR="001F0A03" w:rsidRPr="000948EF" w:rsidRDefault="00721E8E" w:rsidP="00721E8E">
            <w:pPr>
              <w:pStyle w:val="ConsPlusNormal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01</w:t>
            </w:r>
            <w:r w:rsidR="001F0A03" w:rsidRPr="000948EF">
              <w:rPr>
                <w:rFonts w:ascii="Times New Roman" w:hAnsi="Times New Roman" w:cs="Times New Roman"/>
              </w:rPr>
              <w:t>.0</w:t>
            </w:r>
            <w:r w:rsidRPr="000948EF">
              <w:rPr>
                <w:rFonts w:ascii="Times New Roman" w:hAnsi="Times New Roman" w:cs="Times New Roman"/>
              </w:rPr>
              <w:t>2</w:t>
            </w:r>
            <w:r w:rsidR="001F0A03" w:rsidRPr="000948EF">
              <w:rPr>
                <w:rFonts w:ascii="Times New Roman" w:hAnsi="Times New Roman" w:cs="Times New Roman"/>
              </w:rPr>
              <w:t>.2017</w:t>
            </w:r>
          </w:p>
        </w:tc>
        <w:tc>
          <w:tcPr>
            <w:tcW w:w="1984" w:type="dxa"/>
          </w:tcPr>
          <w:p w:rsidR="001F0A03" w:rsidRPr="000948EF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ИП Рубцова Н.Н.</w:t>
            </w:r>
          </w:p>
        </w:tc>
        <w:tc>
          <w:tcPr>
            <w:tcW w:w="1560" w:type="dxa"/>
          </w:tcPr>
          <w:p w:rsidR="001F0A03" w:rsidRPr="000948EF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471800892685</w:t>
            </w:r>
          </w:p>
        </w:tc>
        <w:tc>
          <w:tcPr>
            <w:tcW w:w="1701" w:type="dxa"/>
            <w:gridSpan w:val="3"/>
          </w:tcPr>
          <w:p w:rsidR="001F0A03" w:rsidRPr="000948EF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имущественная</w:t>
            </w:r>
          </w:p>
        </w:tc>
        <w:tc>
          <w:tcPr>
            <w:tcW w:w="2750" w:type="dxa"/>
          </w:tcPr>
          <w:p w:rsidR="001F0A03" w:rsidRPr="000948EF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0948EF">
              <w:rPr>
                <w:rFonts w:ascii="Times New Roman" w:hAnsi="Times New Roman" w:cs="Times New Roman"/>
              </w:rPr>
              <w:t>Аренда, встроенное нежилое помещение, по адресу: г. Волхов, ул. Марата, д. 2</w:t>
            </w:r>
            <w:proofErr w:type="gramEnd"/>
          </w:p>
        </w:tc>
        <w:tc>
          <w:tcPr>
            <w:tcW w:w="1786" w:type="dxa"/>
            <w:gridSpan w:val="4"/>
          </w:tcPr>
          <w:p w:rsidR="001F0A03" w:rsidRPr="000948EF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 xml:space="preserve">105,5 </w:t>
            </w:r>
            <w:proofErr w:type="spellStart"/>
            <w:r w:rsidRPr="000948EF">
              <w:rPr>
                <w:rFonts w:ascii="Times New Roman" w:hAnsi="Times New Roman" w:cs="Times New Roman"/>
              </w:rPr>
              <w:t>кв.м</w:t>
            </w:r>
            <w:proofErr w:type="spellEnd"/>
            <w:r w:rsidRPr="000948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gridSpan w:val="2"/>
          </w:tcPr>
          <w:p w:rsidR="001F0A03" w:rsidRPr="000948EF" w:rsidRDefault="00D213EA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п</w:t>
            </w:r>
            <w:r w:rsidR="001F0A03" w:rsidRPr="000948EF">
              <w:rPr>
                <w:rFonts w:ascii="Times New Roman" w:hAnsi="Times New Roman" w:cs="Times New Roman"/>
              </w:rPr>
              <w:t>о 31.01.2022</w:t>
            </w:r>
          </w:p>
        </w:tc>
        <w:tc>
          <w:tcPr>
            <w:tcW w:w="1300" w:type="dxa"/>
          </w:tcPr>
          <w:p w:rsidR="001F0A03" w:rsidRPr="000948EF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3EA" w:rsidRPr="000948EF" w:rsidTr="00A91257">
        <w:tc>
          <w:tcPr>
            <w:tcW w:w="1247" w:type="dxa"/>
          </w:tcPr>
          <w:p w:rsidR="00D213EA" w:rsidRPr="000948EF" w:rsidRDefault="00D213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D213EA" w:rsidRPr="000948EF" w:rsidRDefault="00D213EA" w:rsidP="005E47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213EA" w:rsidRPr="000948EF" w:rsidRDefault="00D213EA" w:rsidP="005E47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13EA" w:rsidRPr="000948EF" w:rsidRDefault="00D213EA" w:rsidP="005E47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D213EA" w:rsidRPr="000948EF" w:rsidRDefault="00D213EA" w:rsidP="005E47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</w:tcPr>
          <w:p w:rsidR="00D213EA" w:rsidRPr="000948EF" w:rsidRDefault="00D213EA" w:rsidP="005E47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gridSpan w:val="4"/>
          </w:tcPr>
          <w:p w:rsidR="00D213EA" w:rsidRPr="000948EF" w:rsidRDefault="00D213EA" w:rsidP="005E47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D213EA" w:rsidRPr="000948EF" w:rsidRDefault="00D213EA" w:rsidP="005E47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D213EA" w:rsidRPr="000948EF" w:rsidRDefault="00D213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3EA" w:rsidRPr="000948EF" w:rsidTr="00A91257">
        <w:tc>
          <w:tcPr>
            <w:tcW w:w="15333" w:type="dxa"/>
            <w:gridSpan w:val="15"/>
          </w:tcPr>
          <w:p w:rsidR="00D213EA" w:rsidRPr="00A91257" w:rsidRDefault="00D213EA" w:rsidP="000F61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257">
              <w:rPr>
                <w:rFonts w:ascii="Times New Roman" w:hAnsi="Times New Roman" w:cs="Times New Roman"/>
                <w:b/>
                <w:sz w:val="28"/>
                <w:szCs w:val="28"/>
              </w:rPr>
              <w:t>2018 год</w:t>
            </w:r>
          </w:p>
        </w:tc>
      </w:tr>
      <w:tr w:rsidR="001E64D1" w:rsidRPr="000B43F5" w:rsidTr="00A91257">
        <w:tc>
          <w:tcPr>
            <w:tcW w:w="1247" w:type="dxa"/>
          </w:tcPr>
          <w:p w:rsidR="001E64D1" w:rsidRPr="000948EF" w:rsidRDefault="001E64D1" w:rsidP="005E47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1</w:t>
            </w:r>
          </w:p>
          <w:p w:rsidR="001E64D1" w:rsidRPr="000948EF" w:rsidRDefault="00762E44" w:rsidP="00762E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20</w:t>
            </w:r>
            <w:r w:rsidR="001E64D1" w:rsidRPr="000948EF">
              <w:rPr>
                <w:rFonts w:ascii="Times New Roman" w:hAnsi="Times New Roman" w:cs="Times New Roman"/>
              </w:rPr>
              <w:t>.0</w:t>
            </w:r>
            <w:r w:rsidRPr="000948EF">
              <w:rPr>
                <w:rFonts w:ascii="Times New Roman" w:hAnsi="Times New Roman" w:cs="Times New Roman"/>
              </w:rPr>
              <w:t>2</w:t>
            </w:r>
            <w:r w:rsidR="001E64D1" w:rsidRPr="000948EF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163" w:type="dxa"/>
          </w:tcPr>
          <w:p w:rsidR="001E64D1" w:rsidRPr="000948EF" w:rsidRDefault="00762E44" w:rsidP="00762E44">
            <w:pPr>
              <w:pStyle w:val="ConsPlusNormal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01.02.2</w:t>
            </w:r>
            <w:r w:rsidR="001E64D1" w:rsidRPr="000948EF">
              <w:rPr>
                <w:rFonts w:ascii="Times New Roman" w:hAnsi="Times New Roman" w:cs="Times New Roman"/>
              </w:rPr>
              <w:t>018</w:t>
            </w:r>
          </w:p>
        </w:tc>
        <w:tc>
          <w:tcPr>
            <w:tcW w:w="1984" w:type="dxa"/>
          </w:tcPr>
          <w:p w:rsidR="001E64D1" w:rsidRPr="000948EF" w:rsidRDefault="001E64D1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ООО «Сапфир»</w:t>
            </w:r>
          </w:p>
        </w:tc>
        <w:tc>
          <w:tcPr>
            <w:tcW w:w="1560" w:type="dxa"/>
          </w:tcPr>
          <w:p w:rsidR="001E64D1" w:rsidRPr="000948EF" w:rsidRDefault="001E64D1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4702016111</w:t>
            </w:r>
          </w:p>
        </w:tc>
        <w:tc>
          <w:tcPr>
            <w:tcW w:w="1701" w:type="dxa"/>
            <w:gridSpan w:val="3"/>
          </w:tcPr>
          <w:p w:rsidR="001E64D1" w:rsidRPr="000948EF" w:rsidRDefault="001E64D1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имущественная</w:t>
            </w:r>
          </w:p>
        </w:tc>
        <w:tc>
          <w:tcPr>
            <w:tcW w:w="2750" w:type="dxa"/>
          </w:tcPr>
          <w:p w:rsidR="001E64D1" w:rsidRPr="000948EF" w:rsidRDefault="001E64D1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 xml:space="preserve">Аренда, нежилые помещения   № 2, 3 по адресу: </w:t>
            </w:r>
            <w:proofErr w:type="spellStart"/>
            <w:r w:rsidRPr="000948EF">
              <w:rPr>
                <w:rFonts w:ascii="Times New Roman" w:hAnsi="Times New Roman" w:cs="Times New Roman"/>
              </w:rPr>
              <w:t>г</w:t>
            </w:r>
            <w:proofErr w:type="gramStart"/>
            <w:r w:rsidRPr="000948EF">
              <w:rPr>
                <w:rFonts w:ascii="Times New Roman" w:hAnsi="Times New Roman" w:cs="Times New Roman"/>
              </w:rPr>
              <w:t>.В</w:t>
            </w:r>
            <w:proofErr w:type="gramEnd"/>
            <w:r w:rsidRPr="000948EF">
              <w:rPr>
                <w:rFonts w:ascii="Times New Roman" w:hAnsi="Times New Roman" w:cs="Times New Roman"/>
              </w:rPr>
              <w:t>олхов</w:t>
            </w:r>
            <w:proofErr w:type="spellEnd"/>
            <w:r w:rsidRPr="000948EF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0948EF">
              <w:rPr>
                <w:rFonts w:ascii="Times New Roman" w:hAnsi="Times New Roman" w:cs="Times New Roman"/>
              </w:rPr>
              <w:t>Ю.Гагарина</w:t>
            </w:r>
            <w:proofErr w:type="spellEnd"/>
            <w:r w:rsidRPr="000948EF">
              <w:rPr>
                <w:rFonts w:ascii="Times New Roman" w:hAnsi="Times New Roman" w:cs="Times New Roman"/>
              </w:rPr>
              <w:t>,  д. 17</w:t>
            </w:r>
          </w:p>
        </w:tc>
        <w:tc>
          <w:tcPr>
            <w:tcW w:w="1786" w:type="dxa"/>
            <w:gridSpan w:val="4"/>
          </w:tcPr>
          <w:p w:rsidR="001E64D1" w:rsidRPr="000948EF" w:rsidRDefault="001E64D1" w:rsidP="006D01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101,8</w:t>
            </w:r>
          </w:p>
        </w:tc>
        <w:tc>
          <w:tcPr>
            <w:tcW w:w="1842" w:type="dxa"/>
            <w:gridSpan w:val="2"/>
          </w:tcPr>
          <w:p w:rsidR="001E64D1" w:rsidRPr="000948EF" w:rsidRDefault="001E64D1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по 30.01.2023</w:t>
            </w:r>
          </w:p>
        </w:tc>
        <w:tc>
          <w:tcPr>
            <w:tcW w:w="1300" w:type="dxa"/>
          </w:tcPr>
          <w:p w:rsidR="001E64D1" w:rsidRPr="000B43F5" w:rsidRDefault="001E64D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4751" w:rsidRPr="000B43F5" w:rsidTr="00A91257">
        <w:trPr>
          <w:trHeight w:val="1155"/>
        </w:trPr>
        <w:tc>
          <w:tcPr>
            <w:tcW w:w="1247" w:type="dxa"/>
            <w:vMerge w:val="restart"/>
          </w:tcPr>
          <w:p w:rsidR="005E4751" w:rsidRPr="00E41F0C" w:rsidRDefault="005E4751" w:rsidP="005E47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  <w:p w:rsidR="005E4751" w:rsidRPr="00E41F0C" w:rsidRDefault="005E4751" w:rsidP="005E47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</w:t>
            </w:r>
            <w:r w:rsidRPr="00E41F0C">
              <w:rPr>
                <w:rFonts w:ascii="Times New Roman" w:hAnsi="Times New Roman" w:cs="Times New Roman"/>
                <w:szCs w:val="22"/>
              </w:rPr>
              <w:t>.0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E41F0C">
              <w:rPr>
                <w:rFonts w:ascii="Times New Roman" w:hAnsi="Times New Roman" w:cs="Times New Roman"/>
                <w:szCs w:val="22"/>
              </w:rPr>
              <w:t>.2018</w:t>
            </w:r>
          </w:p>
        </w:tc>
        <w:tc>
          <w:tcPr>
            <w:tcW w:w="1163" w:type="dxa"/>
          </w:tcPr>
          <w:p w:rsidR="005E4751" w:rsidRPr="00E41F0C" w:rsidRDefault="005E4751" w:rsidP="005E47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F0C">
              <w:rPr>
                <w:rFonts w:ascii="Times New Roman" w:hAnsi="Times New Roman" w:cs="Times New Roman"/>
                <w:szCs w:val="22"/>
              </w:rPr>
              <w:t>28.04.2018</w:t>
            </w:r>
          </w:p>
        </w:tc>
        <w:tc>
          <w:tcPr>
            <w:tcW w:w="1984" w:type="dxa"/>
            <w:vMerge w:val="restart"/>
          </w:tcPr>
          <w:p w:rsidR="005E4751" w:rsidRPr="00E41F0C" w:rsidRDefault="005E4751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1F0C">
              <w:rPr>
                <w:rFonts w:ascii="Times New Roman" w:hAnsi="Times New Roman" w:cs="Times New Roman"/>
                <w:szCs w:val="22"/>
              </w:rPr>
              <w:t xml:space="preserve">КФХ </w:t>
            </w:r>
            <w:proofErr w:type="spellStart"/>
            <w:r w:rsidRPr="00E41F0C">
              <w:rPr>
                <w:rFonts w:ascii="Times New Roman" w:hAnsi="Times New Roman" w:cs="Times New Roman"/>
                <w:szCs w:val="22"/>
              </w:rPr>
              <w:t>Базанова</w:t>
            </w:r>
            <w:proofErr w:type="spellEnd"/>
            <w:r w:rsidRPr="00E41F0C">
              <w:rPr>
                <w:rFonts w:ascii="Times New Roman" w:hAnsi="Times New Roman" w:cs="Times New Roman"/>
                <w:szCs w:val="22"/>
              </w:rPr>
              <w:t xml:space="preserve"> Ольга Николаевна</w:t>
            </w:r>
          </w:p>
        </w:tc>
        <w:tc>
          <w:tcPr>
            <w:tcW w:w="1560" w:type="dxa"/>
            <w:vMerge w:val="restart"/>
          </w:tcPr>
          <w:p w:rsidR="005E4751" w:rsidRPr="00E41F0C" w:rsidRDefault="005E4751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1F0C">
              <w:rPr>
                <w:rFonts w:ascii="Times New Roman" w:hAnsi="Times New Roman" w:cs="Times New Roman"/>
                <w:szCs w:val="22"/>
              </w:rPr>
              <w:t>471800050350</w:t>
            </w:r>
          </w:p>
        </w:tc>
        <w:tc>
          <w:tcPr>
            <w:tcW w:w="1701" w:type="dxa"/>
            <w:gridSpan w:val="3"/>
            <w:vMerge w:val="restart"/>
          </w:tcPr>
          <w:p w:rsidR="005E4751" w:rsidRPr="00E41F0C" w:rsidRDefault="005E4751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1F0C">
              <w:rPr>
                <w:rFonts w:ascii="Times New Roman" w:hAnsi="Times New Roman" w:cs="Times New Roman"/>
                <w:szCs w:val="22"/>
              </w:rPr>
              <w:t>финансовая</w:t>
            </w:r>
          </w:p>
        </w:tc>
        <w:tc>
          <w:tcPr>
            <w:tcW w:w="2750" w:type="dxa"/>
            <w:vMerge w:val="restart"/>
          </w:tcPr>
          <w:p w:rsidR="005E4751" w:rsidRPr="00E41F0C" w:rsidRDefault="005E4751" w:rsidP="005E4751">
            <w:pPr>
              <w:pStyle w:val="a3"/>
              <w:rPr>
                <w:sz w:val="22"/>
                <w:szCs w:val="22"/>
              </w:rPr>
            </w:pPr>
            <w:r w:rsidRPr="00E41F0C">
              <w:rPr>
                <w:sz w:val="22"/>
                <w:szCs w:val="22"/>
              </w:rPr>
              <w:t>Субсидий на возмещение гражданам, ведущим ЛПХ, КФХ части затрат по приобретению комбикорма на содержание</w:t>
            </w:r>
            <w:r>
              <w:rPr>
                <w:sz w:val="22"/>
                <w:szCs w:val="22"/>
              </w:rPr>
              <w:t xml:space="preserve"> сельскохозяйственных </w:t>
            </w:r>
            <w:r>
              <w:rPr>
                <w:sz w:val="22"/>
                <w:szCs w:val="22"/>
              </w:rPr>
              <w:lastRenderedPageBreak/>
              <w:t xml:space="preserve">животных </w:t>
            </w:r>
            <w:r w:rsidRPr="00E41F0C">
              <w:rPr>
                <w:sz w:val="22"/>
                <w:szCs w:val="22"/>
              </w:rPr>
              <w:t xml:space="preserve">и птицы </w:t>
            </w:r>
          </w:p>
          <w:p w:rsidR="005E4751" w:rsidRPr="00E41F0C" w:rsidRDefault="005E4751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6" w:type="dxa"/>
            <w:gridSpan w:val="4"/>
          </w:tcPr>
          <w:p w:rsidR="005E4751" w:rsidRPr="00B6761C" w:rsidRDefault="005E4751" w:rsidP="005E47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761C">
              <w:rPr>
                <w:rFonts w:ascii="Times New Roman" w:hAnsi="Times New Roman" w:cs="Times New Roman"/>
                <w:szCs w:val="22"/>
              </w:rPr>
              <w:lastRenderedPageBreak/>
              <w:t>97 800,00</w:t>
            </w:r>
          </w:p>
          <w:p w:rsidR="005E4751" w:rsidRDefault="005E4751" w:rsidP="005E47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5E4751" w:rsidRDefault="005E4751" w:rsidP="000948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ежное поручение</w:t>
            </w:r>
          </w:p>
          <w:p w:rsidR="005E4751" w:rsidRDefault="005E4751" w:rsidP="000948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6164 от 18.05.2018</w:t>
            </w:r>
          </w:p>
          <w:p w:rsidR="005E4751" w:rsidRDefault="005E4751" w:rsidP="000948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ежное поручение</w:t>
            </w:r>
          </w:p>
          <w:p w:rsidR="005E4751" w:rsidRPr="004712E4" w:rsidRDefault="005E4751" w:rsidP="000948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6166 от 18.05.2018</w:t>
            </w:r>
          </w:p>
        </w:tc>
        <w:tc>
          <w:tcPr>
            <w:tcW w:w="1300" w:type="dxa"/>
            <w:vMerge w:val="restart"/>
          </w:tcPr>
          <w:p w:rsidR="005E4751" w:rsidRPr="000B43F5" w:rsidRDefault="005E4751" w:rsidP="005E47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4751" w:rsidRPr="000B43F5" w:rsidTr="00A91257">
        <w:trPr>
          <w:trHeight w:val="1013"/>
        </w:trPr>
        <w:tc>
          <w:tcPr>
            <w:tcW w:w="1247" w:type="dxa"/>
            <w:vMerge/>
          </w:tcPr>
          <w:p w:rsidR="005E4751" w:rsidRDefault="005E4751" w:rsidP="005E47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3" w:type="dxa"/>
          </w:tcPr>
          <w:p w:rsidR="005E4751" w:rsidRPr="00E41F0C" w:rsidRDefault="005E4751" w:rsidP="000948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07.2018</w:t>
            </w:r>
          </w:p>
        </w:tc>
        <w:tc>
          <w:tcPr>
            <w:tcW w:w="1984" w:type="dxa"/>
            <w:vMerge/>
          </w:tcPr>
          <w:p w:rsidR="005E4751" w:rsidRPr="00E41F0C" w:rsidRDefault="005E4751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Merge/>
          </w:tcPr>
          <w:p w:rsidR="005E4751" w:rsidRPr="00E41F0C" w:rsidRDefault="005E4751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3"/>
            <w:vMerge/>
          </w:tcPr>
          <w:p w:rsidR="005E4751" w:rsidRPr="00E41F0C" w:rsidRDefault="005E4751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50" w:type="dxa"/>
            <w:vMerge/>
          </w:tcPr>
          <w:p w:rsidR="005E4751" w:rsidRPr="00E41F0C" w:rsidRDefault="005E4751" w:rsidP="005E475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4"/>
          </w:tcPr>
          <w:p w:rsidR="005E4751" w:rsidRPr="000948EF" w:rsidRDefault="005E4751" w:rsidP="000948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8EF">
              <w:rPr>
                <w:rFonts w:ascii="Times New Roman" w:hAnsi="Times New Roman" w:cs="Times New Roman"/>
                <w:color w:val="000000"/>
              </w:rPr>
              <w:t>95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0948EF">
              <w:rPr>
                <w:rFonts w:ascii="Times New Roman" w:hAnsi="Times New Roman" w:cs="Times New Roman"/>
                <w:color w:val="000000"/>
              </w:rPr>
              <w:t>04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842" w:type="dxa"/>
            <w:gridSpan w:val="2"/>
          </w:tcPr>
          <w:p w:rsidR="005E4751" w:rsidRPr="000948EF" w:rsidRDefault="005E4751" w:rsidP="000948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Платежное поручение</w:t>
            </w:r>
          </w:p>
          <w:p w:rsidR="005E4751" w:rsidRPr="000948EF" w:rsidRDefault="005E4751" w:rsidP="000948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№ 30379 от 14.08.2018</w:t>
            </w:r>
          </w:p>
          <w:p w:rsidR="005E4751" w:rsidRPr="000948EF" w:rsidRDefault="005E4751" w:rsidP="000948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Платежное поручение</w:t>
            </w:r>
          </w:p>
          <w:p w:rsidR="005E4751" w:rsidRPr="000948EF" w:rsidRDefault="005E4751" w:rsidP="000948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№ 30303 от 14.08.2018</w:t>
            </w:r>
          </w:p>
        </w:tc>
        <w:tc>
          <w:tcPr>
            <w:tcW w:w="1300" w:type="dxa"/>
            <w:vMerge/>
          </w:tcPr>
          <w:p w:rsidR="005E4751" w:rsidRPr="000B43F5" w:rsidRDefault="005E4751" w:rsidP="005E47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4751" w:rsidRPr="000B43F5" w:rsidTr="00A91257">
        <w:trPr>
          <w:trHeight w:val="1012"/>
        </w:trPr>
        <w:tc>
          <w:tcPr>
            <w:tcW w:w="1247" w:type="dxa"/>
            <w:vMerge/>
          </w:tcPr>
          <w:p w:rsidR="005E4751" w:rsidRDefault="005E4751" w:rsidP="005E47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3" w:type="dxa"/>
          </w:tcPr>
          <w:p w:rsidR="005E4751" w:rsidRDefault="00E01B39" w:rsidP="000948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.12.2018</w:t>
            </w:r>
          </w:p>
        </w:tc>
        <w:tc>
          <w:tcPr>
            <w:tcW w:w="1984" w:type="dxa"/>
            <w:vMerge/>
          </w:tcPr>
          <w:p w:rsidR="005E4751" w:rsidRPr="00E41F0C" w:rsidRDefault="005E4751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Merge/>
          </w:tcPr>
          <w:p w:rsidR="005E4751" w:rsidRPr="00E41F0C" w:rsidRDefault="005E4751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3"/>
            <w:vMerge/>
          </w:tcPr>
          <w:p w:rsidR="005E4751" w:rsidRPr="00E41F0C" w:rsidRDefault="005E4751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50" w:type="dxa"/>
            <w:vMerge/>
          </w:tcPr>
          <w:p w:rsidR="005E4751" w:rsidRPr="00E41F0C" w:rsidRDefault="005E4751" w:rsidP="005E475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4"/>
          </w:tcPr>
          <w:p w:rsidR="005E4751" w:rsidRPr="000948EF" w:rsidRDefault="00E01B39" w:rsidP="000948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8 480,00</w:t>
            </w:r>
          </w:p>
        </w:tc>
        <w:tc>
          <w:tcPr>
            <w:tcW w:w="1842" w:type="dxa"/>
            <w:gridSpan w:val="2"/>
          </w:tcPr>
          <w:p w:rsidR="00E01B39" w:rsidRPr="000948EF" w:rsidRDefault="00E01B39" w:rsidP="00E01B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Платежное поручение</w:t>
            </w:r>
          </w:p>
          <w:p w:rsidR="00E01B39" w:rsidRPr="000948EF" w:rsidRDefault="00E01B39" w:rsidP="00E01B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49981</w:t>
            </w:r>
            <w:r w:rsidRPr="000948EF">
              <w:rPr>
                <w:rFonts w:ascii="Times New Roman" w:hAnsi="Times New Roman" w:cs="Times New Roman"/>
              </w:rPr>
              <w:t xml:space="preserve"> от 1</w:t>
            </w:r>
            <w:r>
              <w:rPr>
                <w:rFonts w:ascii="Times New Roman" w:hAnsi="Times New Roman" w:cs="Times New Roman"/>
              </w:rPr>
              <w:t>9</w:t>
            </w:r>
            <w:r w:rsidRPr="000948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0948EF">
              <w:rPr>
                <w:rFonts w:ascii="Times New Roman" w:hAnsi="Times New Roman" w:cs="Times New Roman"/>
              </w:rPr>
              <w:t>.2018</w:t>
            </w:r>
          </w:p>
          <w:p w:rsidR="00E01B39" w:rsidRPr="000948EF" w:rsidRDefault="00E01B39" w:rsidP="00E01B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Платежное поручение</w:t>
            </w:r>
          </w:p>
          <w:p w:rsidR="005E4751" w:rsidRPr="000948EF" w:rsidRDefault="00E01B39" w:rsidP="00E01B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49977</w:t>
            </w:r>
            <w:r w:rsidRPr="000948EF">
              <w:rPr>
                <w:rFonts w:ascii="Times New Roman" w:hAnsi="Times New Roman" w:cs="Times New Roman"/>
              </w:rPr>
              <w:t xml:space="preserve"> от 1</w:t>
            </w:r>
            <w:r>
              <w:rPr>
                <w:rFonts w:ascii="Times New Roman" w:hAnsi="Times New Roman" w:cs="Times New Roman"/>
              </w:rPr>
              <w:t>9</w:t>
            </w:r>
            <w:r w:rsidRPr="000948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0948EF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300" w:type="dxa"/>
            <w:vMerge/>
          </w:tcPr>
          <w:p w:rsidR="005E4751" w:rsidRPr="000B43F5" w:rsidRDefault="005E4751" w:rsidP="005E47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01B39" w:rsidRPr="000B43F5" w:rsidTr="00A91257">
        <w:trPr>
          <w:trHeight w:val="1155"/>
        </w:trPr>
        <w:tc>
          <w:tcPr>
            <w:tcW w:w="1247" w:type="dxa"/>
            <w:vMerge w:val="restart"/>
          </w:tcPr>
          <w:p w:rsidR="00E01B39" w:rsidRPr="00E41F0C" w:rsidRDefault="00E01B39" w:rsidP="000B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  <w:p w:rsidR="00E01B39" w:rsidRPr="00E41F0C" w:rsidRDefault="00E01B39" w:rsidP="001D3D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</w:t>
            </w:r>
            <w:r w:rsidRPr="00E41F0C">
              <w:rPr>
                <w:rFonts w:ascii="Times New Roman" w:hAnsi="Times New Roman" w:cs="Times New Roman"/>
                <w:szCs w:val="22"/>
              </w:rPr>
              <w:t>.0</w:t>
            </w:r>
            <w:r w:rsidR="001D3D7D">
              <w:rPr>
                <w:rFonts w:ascii="Times New Roman" w:hAnsi="Times New Roman" w:cs="Times New Roman"/>
                <w:szCs w:val="22"/>
              </w:rPr>
              <w:t>5</w:t>
            </w:r>
            <w:r w:rsidRPr="00E41F0C">
              <w:rPr>
                <w:rFonts w:ascii="Times New Roman" w:hAnsi="Times New Roman" w:cs="Times New Roman"/>
                <w:szCs w:val="22"/>
              </w:rPr>
              <w:t>.2018</w:t>
            </w:r>
          </w:p>
        </w:tc>
        <w:tc>
          <w:tcPr>
            <w:tcW w:w="1163" w:type="dxa"/>
          </w:tcPr>
          <w:p w:rsidR="00E01B39" w:rsidRPr="00E41F0C" w:rsidRDefault="00E01B39" w:rsidP="000B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F0C">
              <w:rPr>
                <w:rFonts w:ascii="Times New Roman" w:hAnsi="Times New Roman" w:cs="Times New Roman"/>
                <w:szCs w:val="22"/>
              </w:rPr>
              <w:t>28.04.2018</w:t>
            </w:r>
          </w:p>
        </w:tc>
        <w:tc>
          <w:tcPr>
            <w:tcW w:w="1984" w:type="dxa"/>
            <w:vMerge w:val="restart"/>
          </w:tcPr>
          <w:p w:rsidR="00E01B39" w:rsidRPr="004712E4" w:rsidRDefault="00E01B39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12E4">
              <w:rPr>
                <w:rFonts w:ascii="Times New Roman" w:hAnsi="Times New Roman" w:cs="Times New Roman"/>
                <w:szCs w:val="22"/>
              </w:rPr>
              <w:t>КФХ Грибко Андрей Владимирович</w:t>
            </w:r>
          </w:p>
        </w:tc>
        <w:tc>
          <w:tcPr>
            <w:tcW w:w="1560" w:type="dxa"/>
            <w:vMerge w:val="restart"/>
          </w:tcPr>
          <w:p w:rsidR="00E01B39" w:rsidRPr="004712E4" w:rsidRDefault="00E01B39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4712E4">
              <w:rPr>
                <w:rFonts w:ascii="Times New Roman" w:hAnsi="Times New Roman" w:cs="Times New Roman"/>
              </w:rPr>
              <w:t>471803871901</w:t>
            </w:r>
          </w:p>
        </w:tc>
        <w:tc>
          <w:tcPr>
            <w:tcW w:w="1701" w:type="dxa"/>
            <w:gridSpan w:val="3"/>
            <w:vMerge w:val="restart"/>
          </w:tcPr>
          <w:p w:rsidR="00E01B39" w:rsidRPr="00E41F0C" w:rsidRDefault="00E01B39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1F0C">
              <w:rPr>
                <w:rFonts w:ascii="Times New Roman" w:hAnsi="Times New Roman" w:cs="Times New Roman"/>
                <w:szCs w:val="22"/>
              </w:rPr>
              <w:t>финансовая</w:t>
            </w:r>
          </w:p>
        </w:tc>
        <w:tc>
          <w:tcPr>
            <w:tcW w:w="2750" w:type="dxa"/>
            <w:vMerge w:val="restart"/>
          </w:tcPr>
          <w:p w:rsidR="00E01B39" w:rsidRPr="00E41F0C" w:rsidRDefault="00E01B39" w:rsidP="00E41F0C">
            <w:pPr>
              <w:pStyle w:val="a3"/>
              <w:rPr>
                <w:sz w:val="22"/>
                <w:szCs w:val="22"/>
              </w:rPr>
            </w:pPr>
            <w:r w:rsidRPr="00E41F0C">
              <w:rPr>
                <w:sz w:val="22"/>
                <w:szCs w:val="22"/>
              </w:rPr>
              <w:t>Субсидий на возмещение гражданам, ведущим ЛПХ, КФХ части затрат по приобретению комбикорма на содержан</w:t>
            </w:r>
            <w:r>
              <w:rPr>
                <w:sz w:val="22"/>
                <w:szCs w:val="22"/>
              </w:rPr>
              <w:t>ие сельскохозяйственных животных</w:t>
            </w:r>
            <w:r w:rsidRPr="00E41F0C">
              <w:rPr>
                <w:sz w:val="22"/>
                <w:szCs w:val="22"/>
              </w:rPr>
              <w:t xml:space="preserve"> и птицы </w:t>
            </w:r>
          </w:p>
          <w:p w:rsidR="00E01B39" w:rsidRPr="00E41F0C" w:rsidRDefault="00E01B39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  <w:gridSpan w:val="5"/>
          </w:tcPr>
          <w:p w:rsidR="00E01B39" w:rsidRPr="00B6761C" w:rsidRDefault="00E01B39" w:rsidP="00B676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761C">
              <w:rPr>
                <w:rFonts w:ascii="Times New Roman" w:hAnsi="Times New Roman" w:cs="Times New Roman"/>
                <w:szCs w:val="22"/>
              </w:rPr>
              <w:t>60 720,00</w:t>
            </w:r>
          </w:p>
          <w:p w:rsidR="00E01B39" w:rsidRDefault="00E01B39" w:rsidP="00D21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E01B39" w:rsidRDefault="00E01B39" w:rsidP="00D21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ежное поручение</w:t>
            </w:r>
          </w:p>
          <w:p w:rsidR="00E01B39" w:rsidRDefault="00E01B39" w:rsidP="00D21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6166 от 18.05.2018</w:t>
            </w:r>
          </w:p>
          <w:p w:rsidR="00E01B39" w:rsidRDefault="00E01B39" w:rsidP="000948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ежное поручение</w:t>
            </w:r>
          </w:p>
          <w:p w:rsidR="00E01B39" w:rsidRPr="004712E4" w:rsidRDefault="00E01B39" w:rsidP="000948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6164 от 18.05.2018</w:t>
            </w:r>
          </w:p>
        </w:tc>
        <w:tc>
          <w:tcPr>
            <w:tcW w:w="1300" w:type="dxa"/>
            <w:vMerge w:val="restart"/>
          </w:tcPr>
          <w:p w:rsidR="00E01B39" w:rsidRPr="000B43F5" w:rsidRDefault="00E01B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01B39" w:rsidRPr="000B43F5" w:rsidTr="00A91257">
        <w:trPr>
          <w:trHeight w:val="675"/>
        </w:trPr>
        <w:tc>
          <w:tcPr>
            <w:tcW w:w="1247" w:type="dxa"/>
            <w:vMerge/>
          </w:tcPr>
          <w:p w:rsidR="00E01B39" w:rsidRDefault="00E01B39" w:rsidP="000B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3" w:type="dxa"/>
          </w:tcPr>
          <w:p w:rsidR="00E01B39" w:rsidRPr="00E41F0C" w:rsidRDefault="00E01B39" w:rsidP="000B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07.2018</w:t>
            </w:r>
          </w:p>
        </w:tc>
        <w:tc>
          <w:tcPr>
            <w:tcW w:w="1984" w:type="dxa"/>
            <w:vMerge/>
          </w:tcPr>
          <w:p w:rsidR="00E01B39" w:rsidRPr="004712E4" w:rsidRDefault="00E01B39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Merge/>
          </w:tcPr>
          <w:p w:rsidR="00E01B39" w:rsidRPr="004712E4" w:rsidRDefault="00E01B39" w:rsidP="005E47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</w:tcPr>
          <w:p w:rsidR="00E01B39" w:rsidRPr="00E41F0C" w:rsidRDefault="00E01B39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50" w:type="dxa"/>
            <w:vMerge/>
          </w:tcPr>
          <w:p w:rsidR="00E01B39" w:rsidRPr="00E41F0C" w:rsidRDefault="00E01B39" w:rsidP="00E41F0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14" w:type="dxa"/>
            <w:gridSpan w:val="5"/>
          </w:tcPr>
          <w:p w:rsidR="00E01B39" w:rsidRPr="000948EF" w:rsidRDefault="00E01B39" w:rsidP="000948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8EF">
              <w:rPr>
                <w:rFonts w:ascii="Times New Roman" w:hAnsi="Times New Roman" w:cs="Times New Roman"/>
                <w:color w:val="000000"/>
              </w:rPr>
              <w:t>59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0948EF">
              <w:rPr>
                <w:rFonts w:ascii="Times New Roman" w:hAnsi="Times New Roman" w:cs="Times New Roman"/>
                <w:color w:val="000000"/>
              </w:rPr>
              <w:t>68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814" w:type="dxa"/>
          </w:tcPr>
          <w:p w:rsidR="00E01B39" w:rsidRPr="000948EF" w:rsidRDefault="00E01B39" w:rsidP="000948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Платежное поручение</w:t>
            </w:r>
          </w:p>
          <w:p w:rsidR="00E01B39" w:rsidRPr="000948EF" w:rsidRDefault="00E01B39" w:rsidP="000948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№ 30379 от 14.08.2018</w:t>
            </w:r>
          </w:p>
          <w:p w:rsidR="00E01B39" w:rsidRPr="000948EF" w:rsidRDefault="00E01B39" w:rsidP="000948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Платежное поручение</w:t>
            </w:r>
          </w:p>
          <w:p w:rsidR="00E01B39" w:rsidRPr="000948EF" w:rsidRDefault="00E01B39" w:rsidP="000948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№ 30303 от 14.08.2018</w:t>
            </w:r>
          </w:p>
        </w:tc>
        <w:tc>
          <w:tcPr>
            <w:tcW w:w="1300" w:type="dxa"/>
            <w:vMerge/>
          </w:tcPr>
          <w:p w:rsidR="00E01B39" w:rsidRPr="000B43F5" w:rsidRDefault="00E01B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01B39" w:rsidRPr="000B43F5" w:rsidTr="00A91257">
        <w:trPr>
          <w:trHeight w:val="675"/>
        </w:trPr>
        <w:tc>
          <w:tcPr>
            <w:tcW w:w="1247" w:type="dxa"/>
            <w:vMerge/>
          </w:tcPr>
          <w:p w:rsidR="00E01B39" w:rsidRDefault="00E01B39" w:rsidP="000B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3" w:type="dxa"/>
          </w:tcPr>
          <w:p w:rsidR="00E01B39" w:rsidRDefault="001D3D7D" w:rsidP="000B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.11.2018</w:t>
            </w:r>
          </w:p>
        </w:tc>
        <w:tc>
          <w:tcPr>
            <w:tcW w:w="1984" w:type="dxa"/>
            <w:vMerge/>
          </w:tcPr>
          <w:p w:rsidR="00E01B39" w:rsidRPr="004712E4" w:rsidRDefault="00E01B39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Merge/>
          </w:tcPr>
          <w:p w:rsidR="00E01B39" w:rsidRPr="004712E4" w:rsidRDefault="00E01B39" w:rsidP="005E47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</w:tcPr>
          <w:p w:rsidR="00E01B39" w:rsidRPr="00E41F0C" w:rsidRDefault="00E01B39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50" w:type="dxa"/>
            <w:vMerge/>
          </w:tcPr>
          <w:p w:rsidR="00E01B39" w:rsidRPr="00E41F0C" w:rsidRDefault="00E01B39" w:rsidP="00E41F0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14" w:type="dxa"/>
            <w:gridSpan w:val="5"/>
          </w:tcPr>
          <w:p w:rsidR="00E01B39" w:rsidRPr="000948EF" w:rsidRDefault="001D3D7D" w:rsidP="000948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 240,00</w:t>
            </w:r>
          </w:p>
        </w:tc>
        <w:tc>
          <w:tcPr>
            <w:tcW w:w="1814" w:type="dxa"/>
          </w:tcPr>
          <w:p w:rsidR="001D3D7D" w:rsidRPr="000948EF" w:rsidRDefault="001D3D7D" w:rsidP="001D3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Платежное поручение</w:t>
            </w:r>
          </w:p>
          <w:p w:rsidR="001D3D7D" w:rsidRPr="000948EF" w:rsidRDefault="001D3D7D" w:rsidP="001D3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46673</w:t>
            </w:r>
            <w:r w:rsidRPr="000948EF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8</w:t>
            </w:r>
            <w:r w:rsidRPr="000948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0948EF">
              <w:rPr>
                <w:rFonts w:ascii="Times New Roman" w:hAnsi="Times New Roman" w:cs="Times New Roman"/>
              </w:rPr>
              <w:t>.2018</w:t>
            </w:r>
          </w:p>
          <w:p w:rsidR="001D3D7D" w:rsidRPr="000948EF" w:rsidRDefault="001D3D7D" w:rsidP="001D3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Платежное поручение</w:t>
            </w:r>
          </w:p>
          <w:p w:rsidR="00E01B39" w:rsidRPr="000948EF" w:rsidRDefault="001D3D7D" w:rsidP="001D3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</w:rPr>
              <w:t>46674</w:t>
            </w:r>
            <w:r w:rsidRPr="000948EF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8</w:t>
            </w:r>
            <w:r w:rsidRPr="000948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0948EF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300" w:type="dxa"/>
            <w:vMerge/>
          </w:tcPr>
          <w:p w:rsidR="00E01B39" w:rsidRPr="000B43F5" w:rsidRDefault="00E01B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01B39" w:rsidRPr="000B43F5" w:rsidTr="00A91257">
        <w:trPr>
          <w:trHeight w:val="675"/>
        </w:trPr>
        <w:tc>
          <w:tcPr>
            <w:tcW w:w="1247" w:type="dxa"/>
            <w:vMerge/>
          </w:tcPr>
          <w:p w:rsidR="00E01B39" w:rsidRDefault="00E01B39" w:rsidP="000B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3" w:type="dxa"/>
          </w:tcPr>
          <w:p w:rsidR="00E01B39" w:rsidRDefault="001D3D7D" w:rsidP="000B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.12.2018</w:t>
            </w:r>
          </w:p>
        </w:tc>
        <w:tc>
          <w:tcPr>
            <w:tcW w:w="1984" w:type="dxa"/>
            <w:vMerge/>
          </w:tcPr>
          <w:p w:rsidR="00E01B39" w:rsidRPr="004712E4" w:rsidRDefault="00E01B39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Merge/>
          </w:tcPr>
          <w:p w:rsidR="00E01B39" w:rsidRPr="004712E4" w:rsidRDefault="00E01B39" w:rsidP="005E47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</w:tcPr>
          <w:p w:rsidR="00E01B39" w:rsidRPr="00E41F0C" w:rsidRDefault="00E01B39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50" w:type="dxa"/>
            <w:vMerge/>
          </w:tcPr>
          <w:p w:rsidR="00E01B39" w:rsidRPr="00E41F0C" w:rsidRDefault="00E01B39" w:rsidP="00E41F0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14" w:type="dxa"/>
            <w:gridSpan w:val="5"/>
          </w:tcPr>
          <w:p w:rsidR="00E01B39" w:rsidRPr="000948EF" w:rsidRDefault="001D3D7D" w:rsidP="000948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 440,00</w:t>
            </w:r>
          </w:p>
        </w:tc>
        <w:tc>
          <w:tcPr>
            <w:tcW w:w="1814" w:type="dxa"/>
          </w:tcPr>
          <w:p w:rsidR="001D3D7D" w:rsidRPr="000948EF" w:rsidRDefault="001D3D7D" w:rsidP="001D3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Платежное поручение</w:t>
            </w:r>
          </w:p>
          <w:p w:rsidR="001D3D7D" w:rsidRPr="000948EF" w:rsidRDefault="001D3D7D" w:rsidP="001D3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49981</w:t>
            </w:r>
            <w:r w:rsidRPr="000948EF">
              <w:rPr>
                <w:rFonts w:ascii="Times New Roman" w:hAnsi="Times New Roman" w:cs="Times New Roman"/>
              </w:rPr>
              <w:t xml:space="preserve"> от 1</w:t>
            </w:r>
            <w:r>
              <w:rPr>
                <w:rFonts w:ascii="Times New Roman" w:hAnsi="Times New Roman" w:cs="Times New Roman"/>
              </w:rPr>
              <w:t>9</w:t>
            </w:r>
            <w:r w:rsidRPr="000948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0948EF">
              <w:rPr>
                <w:rFonts w:ascii="Times New Roman" w:hAnsi="Times New Roman" w:cs="Times New Roman"/>
              </w:rPr>
              <w:t>.2018</w:t>
            </w:r>
          </w:p>
          <w:p w:rsidR="001D3D7D" w:rsidRPr="000948EF" w:rsidRDefault="001D3D7D" w:rsidP="001D3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Платежное поручение</w:t>
            </w:r>
          </w:p>
          <w:p w:rsidR="00E01B39" w:rsidRPr="000948EF" w:rsidRDefault="001D3D7D" w:rsidP="001D3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49977</w:t>
            </w:r>
            <w:r w:rsidRPr="000948EF">
              <w:rPr>
                <w:rFonts w:ascii="Times New Roman" w:hAnsi="Times New Roman" w:cs="Times New Roman"/>
              </w:rPr>
              <w:t xml:space="preserve"> от 1</w:t>
            </w:r>
            <w:r>
              <w:rPr>
                <w:rFonts w:ascii="Times New Roman" w:hAnsi="Times New Roman" w:cs="Times New Roman"/>
              </w:rPr>
              <w:t>9</w:t>
            </w:r>
            <w:r w:rsidRPr="000948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0948EF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300" w:type="dxa"/>
            <w:vMerge/>
          </w:tcPr>
          <w:p w:rsidR="00E01B39" w:rsidRPr="000B43F5" w:rsidRDefault="00E01B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E4CC3" w:rsidRPr="000B43F5" w:rsidTr="00A91257">
        <w:trPr>
          <w:trHeight w:val="1155"/>
        </w:trPr>
        <w:tc>
          <w:tcPr>
            <w:tcW w:w="1247" w:type="dxa"/>
            <w:vMerge w:val="restart"/>
          </w:tcPr>
          <w:p w:rsidR="001E4CC3" w:rsidRPr="00E41F0C" w:rsidRDefault="001E4CC3" w:rsidP="000B43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1E4CC3" w:rsidRPr="00E41F0C" w:rsidRDefault="001E4CC3" w:rsidP="001E4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E41F0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E41F0C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163" w:type="dxa"/>
          </w:tcPr>
          <w:p w:rsidR="001E4CC3" w:rsidRPr="00E41F0C" w:rsidRDefault="001E4CC3" w:rsidP="000B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F0C">
              <w:rPr>
                <w:rFonts w:ascii="Times New Roman" w:hAnsi="Times New Roman" w:cs="Times New Roman"/>
                <w:szCs w:val="22"/>
              </w:rPr>
              <w:t>28.04.2018</w:t>
            </w:r>
          </w:p>
        </w:tc>
        <w:tc>
          <w:tcPr>
            <w:tcW w:w="1984" w:type="dxa"/>
            <w:vMerge w:val="restart"/>
          </w:tcPr>
          <w:p w:rsidR="001E4CC3" w:rsidRPr="004712E4" w:rsidRDefault="001E4CC3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12E4">
              <w:rPr>
                <w:rFonts w:ascii="Times New Roman" w:hAnsi="Times New Roman" w:cs="Times New Roman"/>
                <w:szCs w:val="22"/>
              </w:rPr>
              <w:t xml:space="preserve">КФХ Леонтович Екатерина </w:t>
            </w:r>
            <w:proofErr w:type="spellStart"/>
            <w:r w:rsidRPr="004712E4">
              <w:rPr>
                <w:rFonts w:ascii="Times New Roman" w:hAnsi="Times New Roman" w:cs="Times New Roman"/>
                <w:szCs w:val="22"/>
              </w:rPr>
              <w:t>Измайловна</w:t>
            </w:r>
            <w:proofErr w:type="spellEnd"/>
          </w:p>
        </w:tc>
        <w:tc>
          <w:tcPr>
            <w:tcW w:w="1560" w:type="dxa"/>
            <w:vMerge w:val="restart"/>
          </w:tcPr>
          <w:p w:rsidR="001E4CC3" w:rsidRPr="004712E4" w:rsidRDefault="001E4CC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4712E4">
              <w:rPr>
                <w:rFonts w:ascii="Times New Roman" w:hAnsi="Times New Roman" w:cs="Times New Roman"/>
              </w:rPr>
              <w:t>471800051940</w:t>
            </w:r>
          </w:p>
        </w:tc>
        <w:tc>
          <w:tcPr>
            <w:tcW w:w="1701" w:type="dxa"/>
            <w:gridSpan w:val="3"/>
            <w:vMerge w:val="restart"/>
          </w:tcPr>
          <w:p w:rsidR="001E4CC3" w:rsidRPr="00E41F0C" w:rsidRDefault="001E4CC3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1F0C">
              <w:rPr>
                <w:rFonts w:ascii="Times New Roman" w:hAnsi="Times New Roman" w:cs="Times New Roman"/>
                <w:szCs w:val="22"/>
              </w:rPr>
              <w:t>финансовая</w:t>
            </w:r>
          </w:p>
        </w:tc>
        <w:tc>
          <w:tcPr>
            <w:tcW w:w="2750" w:type="dxa"/>
            <w:vMerge w:val="restart"/>
          </w:tcPr>
          <w:p w:rsidR="001E4CC3" w:rsidRPr="00E41F0C" w:rsidRDefault="001E4CC3" w:rsidP="00E41F0C">
            <w:pPr>
              <w:pStyle w:val="a3"/>
              <w:rPr>
                <w:sz w:val="22"/>
                <w:szCs w:val="22"/>
              </w:rPr>
            </w:pPr>
            <w:r w:rsidRPr="00E41F0C">
              <w:rPr>
                <w:sz w:val="22"/>
                <w:szCs w:val="22"/>
              </w:rPr>
              <w:t xml:space="preserve">Субсидий на возмещение гражданам, ведущим ЛПХ, КФХ части затрат по приобретению комбикорма на содержание сельскохозяйственных животных и птицы </w:t>
            </w:r>
          </w:p>
          <w:p w:rsidR="001E4CC3" w:rsidRPr="00E41F0C" w:rsidRDefault="001E4CC3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  <w:gridSpan w:val="5"/>
          </w:tcPr>
          <w:p w:rsidR="001E4CC3" w:rsidRPr="00B6761C" w:rsidRDefault="001E4CC3" w:rsidP="00B676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761C">
              <w:rPr>
                <w:rFonts w:ascii="Times New Roman" w:hAnsi="Times New Roman" w:cs="Times New Roman"/>
                <w:szCs w:val="22"/>
              </w:rPr>
              <w:t>6 360,00</w:t>
            </w:r>
          </w:p>
          <w:p w:rsidR="001E4CC3" w:rsidRDefault="001E4CC3" w:rsidP="00D21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1E4CC3" w:rsidRDefault="001E4CC3" w:rsidP="00D21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ежное поручение</w:t>
            </w:r>
          </w:p>
          <w:p w:rsidR="001E4CC3" w:rsidRDefault="001E4CC3" w:rsidP="00D21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6166 от 18.05.2018</w:t>
            </w:r>
          </w:p>
          <w:p w:rsidR="001E4CC3" w:rsidRDefault="001E4CC3" w:rsidP="000948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ежное поручение</w:t>
            </w:r>
          </w:p>
          <w:p w:rsidR="001E4CC3" w:rsidRPr="004712E4" w:rsidRDefault="001E4CC3" w:rsidP="000948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6164 от 18.05.2018</w:t>
            </w:r>
          </w:p>
        </w:tc>
        <w:tc>
          <w:tcPr>
            <w:tcW w:w="1300" w:type="dxa"/>
            <w:vMerge w:val="restart"/>
          </w:tcPr>
          <w:p w:rsidR="001E4CC3" w:rsidRPr="000B43F5" w:rsidRDefault="001E4C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E4CC3" w:rsidRPr="000B43F5" w:rsidTr="00A91257">
        <w:trPr>
          <w:trHeight w:val="675"/>
        </w:trPr>
        <w:tc>
          <w:tcPr>
            <w:tcW w:w="1247" w:type="dxa"/>
            <w:vMerge/>
          </w:tcPr>
          <w:p w:rsidR="001E4CC3" w:rsidRDefault="001E4CC3" w:rsidP="000B43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1E4CC3" w:rsidRPr="00E41F0C" w:rsidRDefault="001E4CC3" w:rsidP="000B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07.2018</w:t>
            </w:r>
          </w:p>
        </w:tc>
        <w:tc>
          <w:tcPr>
            <w:tcW w:w="1984" w:type="dxa"/>
            <w:vMerge/>
          </w:tcPr>
          <w:p w:rsidR="001E4CC3" w:rsidRPr="004712E4" w:rsidRDefault="001E4CC3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Merge/>
          </w:tcPr>
          <w:p w:rsidR="001E4CC3" w:rsidRPr="004712E4" w:rsidRDefault="001E4CC3" w:rsidP="005E47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</w:tcPr>
          <w:p w:rsidR="001E4CC3" w:rsidRPr="00E41F0C" w:rsidRDefault="001E4CC3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50" w:type="dxa"/>
            <w:vMerge/>
          </w:tcPr>
          <w:p w:rsidR="001E4CC3" w:rsidRPr="00E41F0C" w:rsidRDefault="001E4CC3" w:rsidP="00E41F0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14" w:type="dxa"/>
            <w:gridSpan w:val="5"/>
          </w:tcPr>
          <w:p w:rsidR="001E4CC3" w:rsidRPr="00C51D95" w:rsidRDefault="001E4CC3" w:rsidP="00C51D95">
            <w:pPr>
              <w:jc w:val="center"/>
              <w:rPr>
                <w:rFonts w:ascii="Times New Roman" w:hAnsi="Times New Roman" w:cs="Times New Roman"/>
              </w:rPr>
            </w:pPr>
            <w:r w:rsidRPr="00C51D9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 </w:t>
            </w:r>
            <w:r w:rsidRPr="00C51D95">
              <w:rPr>
                <w:rFonts w:ascii="Times New Roman" w:hAnsi="Times New Roman" w:cs="Times New Roman"/>
              </w:rPr>
              <w:t>04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14" w:type="dxa"/>
          </w:tcPr>
          <w:p w:rsidR="001E4CC3" w:rsidRPr="00C51D95" w:rsidRDefault="001E4CC3" w:rsidP="00C51D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1D95">
              <w:rPr>
                <w:rFonts w:ascii="Times New Roman" w:hAnsi="Times New Roman" w:cs="Times New Roman"/>
              </w:rPr>
              <w:t>Платежное поручение</w:t>
            </w:r>
          </w:p>
          <w:p w:rsidR="001E4CC3" w:rsidRPr="00C51D95" w:rsidRDefault="001E4CC3" w:rsidP="00C51D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1D95">
              <w:rPr>
                <w:rFonts w:ascii="Times New Roman" w:hAnsi="Times New Roman" w:cs="Times New Roman"/>
              </w:rPr>
              <w:t>№ 30379 от 14.08.2018</w:t>
            </w:r>
          </w:p>
          <w:p w:rsidR="001E4CC3" w:rsidRPr="00C51D95" w:rsidRDefault="001E4CC3" w:rsidP="00C51D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1D95">
              <w:rPr>
                <w:rFonts w:ascii="Times New Roman" w:hAnsi="Times New Roman" w:cs="Times New Roman"/>
              </w:rPr>
              <w:t>Платежное поручение</w:t>
            </w:r>
          </w:p>
          <w:p w:rsidR="001E4CC3" w:rsidRPr="00C51D95" w:rsidRDefault="001E4CC3" w:rsidP="00C51D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1D95">
              <w:rPr>
                <w:rFonts w:ascii="Times New Roman" w:hAnsi="Times New Roman" w:cs="Times New Roman"/>
              </w:rPr>
              <w:t>№ 30303 от 14.08.2018</w:t>
            </w:r>
          </w:p>
        </w:tc>
        <w:tc>
          <w:tcPr>
            <w:tcW w:w="1300" w:type="dxa"/>
            <w:vMerge/>
          </w:tcPr>
          <w:p w:rsidR="001E4CC3" w:rsidRPr="000B43F5" w:rsidRDefault="001E4C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D62E7" w:rsidRPr="000B43F5" w:rsidTr="00A91257">
        <w:trPr>
          <w:trHeight w:val="1155"/>
        </w:trPr>
        <w:tc>
          <w:tcPr>
            <w:tcW w:w="1247" w:type="dxa"/>
            <w:vMerge w:val="restart"/>
          </w:tcPr>
          <w:p w:rsidR="006D62E7" w:rsidRPr="00E41F0C" w:rsidRDefault="006D62E7" w:rsidP="000B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  <w:p w:rsidR="006D62E7" w:rsidRPr="00E41F0C" w:rsidRDefault="006D62E7" w:rsidP="006D62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</w:t>
            </w:r>
            <w:r w:rsidRPr="00E41F0C">
              <w:rPr>
                <w:rFonts w:ascii="Times New Roman" w:hAnsi="Times New Roman" w:cs="Times New Roman"/>
                <w:szCs w:val="22"/>
              </w:rPr>
              <w:t>.0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E41F0C">
              <w:rPr>
                <w:rFonts w:ascii="Times New Roman" w:hAnsi="Times New Roman" w:cs="Times New Roman"/>
                <w:szCs w:val="22"/>
              </w:rPr>
              <w:t>.2018</w:t>
            </w:r>
          </w:p>
        </w:tc>
        <w:tc>
          <w:tcPr>
            <w:tcW w:w="1163" w:type="dxa"/>
          </w:tcPr>
          <w:p w:rsidR="006D62E7" w:rsidRPr="00E41F0C" w:rsidRDefault="006D62E7" w:rsidP="000B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F0C">
              <w:rPr>
                <w:rFonts w:ascii="Times New Roman" w:hAnsi="Times New Roman" w:cs="Times New Roman"/>
                <w:szCs w:val="22"/>
              </w:rPr>
              <w:t>28.04.2018</w:t>
            </w:r>
          </w:p>
        </w:tc>
        <w:tc>
          <w:tcPr>
            <w:tcW w:w="1984" w:type="dxa"/>
            <w:vMerge w:val="restart"/>
          </w:tcPr>
          <w:p w:rsidR="006D62E7" w:rsidRPr="004712E4" w:rsidRDefault="006D62E7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ФХ Дементьев Артем Иванович</w:t>
            </w:r>
          </w:p>
        </w:tc>
        <w:tc>
          <w:tcPr>
            <w:tcW w:w="1560" w:type="dxa"/>
            <w:vMerge w:val="restart"/>
          </w:tcPr>
          <w:p w:rsidR="006D62E7" w:rsidRPr="004712E4" w:rsidRDefault="006D62E7" w:rsidP="005E475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802461758</w:t>
            </w:r>
          </w:p>
        </w:tc>
        <w:tc>
          <w:tcPr>
            <w:tcW w:w="1701" w:type="dxa"/>
            <w:gridSpan w:val="3"/>
            <w:vMerge w:val="restart"/>
          </w:tcPr>
          <w:p w:rsidR="006D62E7" w:rsidRPr="00E41F0C" w:rsidRDefault="006D62E7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1F0C">
              <w:rPr>
                <w:rFonts w:ascii="Times New Roman" w:hAnsi="Times New Roman" w:cs="Times New Roman"/>
                <w:szCs w:val="22"/>
              </w:rPr>
              <w:t>финансовая</w:t>
            </w:r>
          </w:p>
        </w:tc>
        <w:tc>
          <w:tcPr>
            <w:tcW w:w="2750" w:type="dxa"/>
            <w:vMerge w:val="restart"/>
          </w:tcPr>
          <w:p w:rsidR="006D62E7" w:rsidRPr="00E41F0C" w:rsidRDefault="006D62E7" w:rsidP="00E41F0C">
            <w:pPr>
              <w:pStyle w:val="a3"/>
              <w:rPr>
                <w:sz w:val="22"/>
                <w:szCs w:val="22"/>
              </w:rPr>
            </w:pPr>
            <w:r w:rsidRPr="00E41F0C">
              <w:rPr>
                <w:sz w:val="22"/>
                <w:szCs w:val="22"/>
              </w:rPr>
              <w:t xml:space="preserve">Субсидий на возмещение гражданам, ведущим ЛПХ, КФХ части затрат по приобретению комбикорма на содержание сельскохозяйственных животных и птицы </w:t>
            </w:r>
          </w:p>
          <w:p w:rsidR="006D62E7" w:rsidRPr="00E41F0C" w:rsidRDefault="006D62E7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6" w:type="dxa"/>
            <w:gridSpan w:val="4"/>
          </w:tcPr>
          <w:p w:rsidR="006D62E7" w:rsidRPr="00B6761C" w:rsidRDefault="006D62E7" w:rsidP="00B676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761C">
              <w:rPr>
                <w:rFonts w:ascii="Times New Roman" w:hAnsi="Times New Roman" w:cs="Times New Roman"/>
                <w:szCs w:val="22"/>
              </w:rPr>
              <w:t>63 680,00</w:t>
            </w:r>
          </w:p>
        </w:tc>
        <w:tc>
          <w:tcPr>
            <w:tcW w:w="1842" w:type="dxa"/>
            <w:gridSpan w:val="2"/>
          </w:tcPr>
          <w:p w:rsidR="006D62E7" w:rsidRDefault="006D62E7" w:rsidP="00ED21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ежное поручение</w:t>
            </w:r>
          </w:p>
          <w:p w:rsidR="006D62E7" w:rsidRDefault="006D62E7" w:rsidP="00ED21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6159 от 18.05.2018</w:t>
            </w:r>
          </w:p>
          <w:p w:rsidR="006D62E7" w:rsidRDefault="006D62E7" w:rsidP="00ED21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ежное поручение</w:t>
            </w:r>
          </w:p>
          <w:p w:rsidR="006D62E7" w:rsidRPr="00B6761C" w:rsidRDefault="006D62E7" w:rsidP="00ED21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№16162 от 18.05.2018</w:t>
            </w:r>
          </w:p>
        </w:tc>
        <w:tc>
          <w:tcPr>
            <w:tcW w:w="1300" w:type="dxa"/>
            <w:vMerge w:val="restart"/>
          </w:tcPr>
          <w:p w:rsidR="006D62E7" w:rsidRPr="000B43F5" w:rsidRDefault="006D6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D62E7" w:rsidRPr="000B43F5" w:rsidTr="00A91257">
        <w:trPr>
          <w:trHeight w:val="675"/>
        </w:trPr>
        <w:tc>
          <w:tcPr>
            <w:tcW w:w="1247" w:type="dxa"/>
            <w:vMerge/>
          </w:tcPr>
          <w:p w:rsidR="006D62E7" w:rsidRDefault="006D62E7" w:rsidP="000B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3" w:type="dxa"/>
          </w:tcPr>
          <w:p w:rsidR="006D62E7" w:rsidRPr="00E41F0C" w:rsidRDefault="006D62E7" w:rsidP="000B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07.2018</w:t>
            </w:r>
          </w:p>
        </w:tc>
        <w:tc>
          <w:tcPr>
            <w:tcW w:w="1984" w:type="dxa"/>
            <w:vMerge/>
          </w:tcPr>
          <w:p w:rsidR="006D62E7" w:rsidRDefault="006D62E7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Merge/>
          </w:tcPr>
          <w:p w:rsidR="006D62E7" w:rsidRDefault="006D62E7" w:rsidP="005E47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</w:tcPr>
          <w:p w:rsidR="006D62E7" w:rsidRPr="00E41F0C" w:rsidRDefault="006D62E7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50" w:type="dxa"/>
            <w:vMerge/>
          </w:tcPr>
          <w:p w:rsidR="006D62E7" w:rsidRPr="00E41F0C" w:rsidRDefault="006D62E7" w:rsidP="00E41F0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4"/>
          </w:tcPr>
          <w:p w:rsidR="006D62E7" w:rsidRPr="001952F9" w:rsidRDefault="006D62E7" w:rsidP="001952F9">
            <w:pPr>
              <w:jc w:val="center"/>
              <w:rPr>
                <w:rFonts w:ascii="Times New Roman" w:hAnsi="Times New Roman" w:cs="Times New Roman"/>
              </w:rPr>
            </w:pPr>
            <w:r w:rsidRPr="001952F9">
              <w:rPr>
                <w:rFonts w:ascii="Times New Roman" w:hAnsi="Times New Roman" w:cs="Times New Roman"/>
              </w:rPr>
              <w:t>57</w:t>
            </w:r>
            <w:r>
              <w:rPr>
                <w:rFonts w:ascii="Times New Roman" w:hAnsi="Times New Roman" w:cs="Times New Roman"/>
              </w:rPr>
              <w:t> </w:t>
            </w:r>
            <w:r w:rsidRPr="001952F9">
              <w:rPr>
                <w:rFonts w:ascii="Times New Roman" w:hAnsi="Times New Roman" w:cs="Times New Roman"/>
              </w:rPr>
              <w:t>6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2" w:type="dxa"/>
            <w:gridSpan w:val="2"/>
          </w:tcPr>
          <w:p w:rsidR="006D62E7" w:rsidRPr="001952F9" w:rsidRDefault="006D62E7" w:rsidP="001952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52F9">
              <w:rPr>
                <w:rFonts w:ascii="Times New Roman" w:hAnsi="Times New Roman" w:cs="Times New Roman"/>
              </w:rPr>
              <w:t>Платежное поручение</w:t>
            </w:r>
          </w:p>
          <w:p w:rsidR="006D62E7" w:rsidRPr="001952F9" w:rsidRDefault="006D62E7" w:rsidP="001952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52F9">
              <w:rPr>
                <w:rFonts w:ascii="Times New Roman" w:hAnsi="Times New Roman" w:cs="Times New Roman"/>
              </w:rPr>
              <w:t xml:space="preserve">№ 30378 от </w:t>
            </w:r>
            <w:r w:rsidRPr="001952F9">
              <w:rPr>
                <w:rFonts w:ascii="Times New Roman" w:hAnsi="Times New Roman" w:cs="Times New Roman"/>
              </w:rPr>
              <w:lastRenderedPageBreak/>
              <w:t>14.08.2018</w:t>
            </w:r>
          </w:p>
          <w:p w:rsidR="006D62E7" w:rsidRPr="001952F9" w:rsidRDefault="006D62E7" w:rsidP="001952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52F9">
              <w:rPr>
                <w:rFonts w:ascii="Times New Roman" w:hAnsi="Times New Roman" w:cs="Times New Roman"/>
              </w:rPr>
              <w:t>Платежное поручение</w:t>
            </w:r>
          </w:p>
          <w:p w:rsidR="006D62E7" w:rsidRPr="001952F9" w:rsidRDefault="006D62E7" w:rsidP="001952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52F9">
              <w:rPr>
                <w:rFonts w:ascii="Times New Roman" w:hAnsi="Times New Roman" w:cs="Times New Roman"/>
              </w:rPr>
              <w:t>№ 30304 от 14.08.2018</w:t>
            </w:r>
          </w:p>
        </w:tc>
        <w:tc>
          <w:tcPr>
            <w:tcW w:w="1300" w:type="dxa"/>
            <w:vMerge/>
          </w:tcPr>
          <w:p w:rsidR="006D62E7" w:rsidRPr="000B43F5" w:rsidRDefault="006D6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D62E7" w:rsidRPr="000B43F5" w:rsidTr="00A91257">
        <w:trPr>
          <w:trHeight w:val="675"/>
        </w:trPr>
        <w:tc>
          <w:tcPr>
            <w:tcW w:w="1247" w:type="dxa"/>
            <w:vMerge/>
          </w:tcPr>
          <w:p w:rsidR="006D62E7" w:rsidRDefault="006D62E7" w:rsidP="000B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3" w:type="dxa"/>
          </w:tcPr>
          <w:p w:rsidR="006D62E7" w:rsidRDefault="006D62E7" w:rsidP="005F64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.11.2018</w:t>
            </w:r>
          </w:p>
        </w:tc>
        <w:tc>
          <w:tcPr>
            <w:tcW w:w="1984" w:type="dxa"/>
            <w:vMerge/>
          </w:tcPr>
          <w:p w:rsidR="006D62E7" w:rsidRDefault="006D62E7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Merge/>
          </w:tcPr>
          <w:p w:rsidR="006D62E7" w:rsidRDefault="006D62E7" w:rsidP="005E47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</w:tcPr>
          <w:p w:rsidR="006D62E7" w:rsidRPr="00E41F0C" w:rsidRDefault="006D62E7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50" w:type="dxa"/>
            <w:vMerge/>
          </w:tcPr>
          <w:p w:rsidR="006D62E7" w:rsidRPr="00E41F0C" w:rsidRDefault="006D62E7" w:rsidP="00E41F0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4"/>
          </w:tcPr>
          <w:p w:rsidR="006D62E7" w:rsidRPr="001952F9" w:rsidRDefault="006D62E7" w:rsidP="00195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 200,00</w:t>
            </w:r>
          </w:p>
        </w:tc>
        <w:tc>
          <w:tcPr>
            <w:tcW w:w="1842" w:type="dxa"/>
            <w:gridSpan w:val="2"/>
          </w:tcPr>
          <w:p w:rsidR="006D62E7" w:rsidRPr="000948EF" w:rsidRDefault="006D62E7" w:rsidP="005F6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Платежное поручение</w:t>
            </w:r>
          </w:p>
          <w:p w:rsidR="006D62E7" w:rsidRPr="000948EF" w:rsidRDefault="006D62E7" w:rsidP="005F6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46633</w:t>
            </w:r>
            <w:r w:rsidRPr="000948EF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8</w:t>
            </w:r>
            <w:r w:rsidRPr="000948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0948EF">
              <w:rPr>
                <w:rFonts w:ascii="Times New Roman" w:hAnsi="Times New Roman" w:cs="Times New Roman"/>
              </w:rPr>
              <w:t>.2018</w:t>
            </w:r>
          </w:p>
          <w:p w:rsidR="006D62E7" w:rsidRPr="000948EF" w:rsidRDefault="006D62E7" w:rsidP="005F6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Платежное поручение</w:t>
            </w:r>
          </w:p>
          <w:p w:rsidR="006D62E7" w:rsidRPr="000948EF" w:rsidRDefault="006D62E7" w:rsidP="006D62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46634</w:t>
            </w:r>
            <w:r w:rsidRPr="000948EF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8</w:t>
            </w:r>
            <w:r w:rsidRPr="000948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0948EF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300" w:type="dxa"/>
            <w:vMerge/>
          </w:tcPr>
          <w:p w:rsidR="006D62E7" w:rsidRPr="000B43F5" w:rsidRDefault="006D6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D62E7" w:rsidRPr="000B43F5" w:rsidTr="00A91257">
        <w:trPr>
          <w:trHeight w:val="675"/>
        </w:trPr>
        <w:tc>
          <w:tcPr>
            <w:tcW w:w="1247" w:type="dxa"/>
            <w:vMerge/>
          </w:tcPr>
          <w:p w:rsidR="006D62E7" w:rsidRDefault="006D62E7" w:rsidP="000B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3" w:type="dxa"/>
          </w:tcPr>
          <w:p w:rsidR="006D62E7" w:rsidRDefault="006D62E7" w:rsidP="005F64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.12.2018</w:t>
            </w:r>
          </w:p>
        </w:tc>
        <w:tc>
          <w:tcPr>
            <w:tcW w:w="1984" w:type="dxa"/>
            <w:vMerge/>
          </w:tcPr>
          <w:p w:rsidR="006D62E7" w:rsidRDefault="006D62E7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Merge/>
          </w:tcPr>
          <w:p w:rsidR="006D62E7" w:rsidRDefault="006D62E7" w:rsidP="005E47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</w:tcPr>
          <w:p w:rsidR="006D62E7" w:rsidRPr="00E41F0C" w:rsidRDefault="006D62E7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50" w:type="dxa"/>
            <w:vMerge/>
          </w:tcPr>
          <w:p w:rsidR="006D62E7" w:rsidRPr="00E41F0C" w:rsidRDefault="006D62E7" w:rsidP="00E41F0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4"/>
          </w:tcPr>
          <w:p w:rsidR="006D62E7" w:rsidRPr="001952F9" w:rsidRDefault="006D62E7" w:rsidP="00195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 480,00</w:t>
            </w:r>
          </w:p>
        </w:tc>
        <w:tc>
          <w:tcPr>
            <w:tcW w:w="1842" w:type="dxa"/>
            <w:gridSpan w:val="2"/>
          </w:tcPr>
          <w:p w:rsidR="006D62E7" w:rsidRPr="000948EF" w:rsidRDefault="006D62E7" w:rsidP="005F6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Платежное поручение</w:t>
            </w:r>
          </w:p>
          <w:p w:rsidR="006D62E7" w:rsidRPr="000948EF" w:rsidRDefault="006D62E7" w:rsidP="005F6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49982</w:t>
            </w:r>
            <w:r w:rsidRPr="000948EF">
              <w:rPr>
                <w:rFonts w:ascii="Times New Roman" w:hAnsi="Times New Roman" w:cs="Times New Roman"/>
              </w:rPr>
              <w:t xml:space="preserve"> от 1</w:t>
            </w:r>
            <w:r>
              <w:rPr>
                <w:rFonts w:ascii="Times New Roman" w:hAnsi="Times New Roman" w:cs="Times New Roman"/>
              </w:rPr>
              <w:t>9</w:t>
            </w:r>
            <w:r w:rsidRPr="000948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0948EF">
              <w:rPr>
                <w:rFonts w:ascii="Times New Roman" w:hAnsi="Times New Roman" w:cs="Times New Roman"/>
              </w:rPr>
              <w:t>.2018</w:t>
            </w:r>
          </w:p>
          <w:p w:rsidR="006D62E7" w:rsidRPr="000948EF" w:rsidRDefault="006D62E7" w:rsidP="005F6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Платежное поручение</w:t>
            </w:r>
          </w:p>
          <w:p w:rsidR="006D62E7" w:rsidRPr="000948EF" w:rsidRDefault="006D62E7" w:rsidP="006D62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49978</w:t>
            </w:r>
            <w:r w:rsidRPr="000948EF">
              <w:rPr>
                <w:rFonts w:ascii="Times New Roman" w:hAnsi="Times New Roman" w:cs="Times New Roman"/>
              </w:rPr>
              <w:t xml:space="preserve"> от 1</w:t>
            </w:r>
            <w:r>
              <w:rPr>
                <w:rFonts w:ascii="Times New Roman" w:hAnsi="Times New Roman" w:cs="Times New Roman"/>
              </w:rPr>
              <w:t>9</w:t>
            </w:r>
            <w:r w:rsidRPr="000948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0948EF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300" w:type="dxa"/>
            <w:vMerge/>
          </w:tcPr>
          <w:p w:rsidR="006D62E7" w:rsidRPr="000B43F5" w:rsidRDefault="006D6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8194A" w:rsidRPr="000B43F5" w:rsidTr="00A91257">
        <w:trPr>
          <w:trHeight w:val="770"/>
        </w:trPr>
        <w:tc>
          <w:tcPr>
            <w:tcW w:w="1247" w:type="dxa"/>
          </w:tcPr>
          <w:p w:rsidR="0018194A" w:rsidRPr="00E41F0C" w:rsidRDefault="0018194A" w:rsidP="000F6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  <w:p w:rsidR="0018194A" w:rsidRDefault="0018194A" w:rsidP="000F6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</w:t>
            </w:r>
            <w:r w:rsidRPr="00E41F0C">
              <w:rPr>
                <w:rFonts w:ascii="Times New Roman" w:hAnsi="Times New Roman" w:cs="Times New Roman"/>
                <w:szCs w:val="22"/>
              </w:rPr>
              <w:t>.0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E41F0C">
              <w:rPr>
                <w:rFonts w:ascii="Times New Roman" w:hAnsi="Times New Roman" w:cs="Times New Roman"/>
                <w:szCs w:val="22"/>
              </w:rPr>
              <w:t>.2018</w:t>
            </w:r>
          </w:p>
        </w:tc>
        <w:tc>
          <w:tcPr>
            <w:tcW w:w="1163" w:type="dxa"/>
          </w:tcPr>
          <w:p w:rsidR="0018194A" w:rsidRPr="000F61B5" w:rsidRDefault="0018194A" w:rsidP="000F61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61B5">
              <w:rPr>
                <w:rFonts w:ascii="Times New Roman" w:hAnsi="Times New Roman" w:cs="Times New Roman"/>
                <w:szCs w:val="22"/>
              </w:rPr>
              <w:t xml:space="preserve">27.07.2018 </w:t>
            </w:r>
          </w:p>
        </w:tc>
        <w:tc>
          <w:tcPr>
            <w:tcW w:w="1984" w:type="dxa"/>
          </w:tcPr>
          <w:p w:rsidR="0018194A" w:rsidRPr="000F61B5" w:rsidRDefault="0018194A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61B5">
              <w:rPr>
                <w:rFonts w:ascii="Times New Roman" w:hAnsi="Times New Roman" w:cs="Times New Roman"/>
                <w:szCs w:val="22"/>
              </w:rPr>
              <w:t>КФХ Столбов Игорь Сергеевич</w:t>
            </w:r>
          </w:p>
        </w:tc>
        <w:tc>
          <w:tcPr>
            <w:tcW w:w="1560" w:type="dxa"/>
          </w:tcPr>
          <w:p w:rsidR="0018194A" w:rsidRPr="000F61B5" w:rsidRDefault="0018194A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F61B5">
              <w:rPr>
                <w:rFonts w:ascii="Times New Roman" w:hAnsi="Times New Roman" w:cs="Times New Roman"/>
              </w:rPr>
              <w:t>471804493836</w:t>
            </w:r>
          </w:p>
        </w:tc>
        <w:tc>
          <w:tcPr>
            <w:tcW w:w="1701" w:type="dxa"/>
            <w:gridSpan w:val="3"/>
          </w:tcPr>
          <w:p w:rsidR="0018194A" w:rsidRPr="000F61B5" w:rsidRDefault="0018194A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61B5">
              <w:rPr>
                <w:rFonts w:ascii="Times New Roman" w:hAnsi="Times New Roman" w:cs="Times New Roman"/>
                <w:szCs w:val="22"/>
              </w:rPr>
              <w:t>финансовая</w:t>
            </w:r>
          </w:p>
        </w:tc>
        <w:tc>
          <w:tcPr>
            <w:tcW w:w="2750" w:type="dxa"/>
          </w:tcPr>
          <w:p w:rsidR="0018194A" w:rsidRPr="000F61B5" w:rsidRDefault="0018194A" w:rsidP="005E4751">
            <w:pPr>
              <w:pStyle w:val="a3"/>
              <w:rPr>
                <w:sz w:val="22"/>
                <w:szCs w:val="22"/>
              </w:rPr>
            </w:pPr>
            <w:r w:rsidRPr="000F61B5">
              <w:rPr>
                <w:sz w:val="22"/>
                <w:szCs w:val="22"/>
              </w:rPr>
              <w:t xml:space="preserve">Субсидий на возмещение гражданам, ведущим ЛПХ, КФХ части затрат по приобретению комбикорма на содержание сельскохозяйственных животных и птицы </w:t>
            </w:r>
          </w:p>
          <w:p w:rsidR="0018194A" w:rsidRPr="000F61B5" w:rsidRDefault="0018194A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6" w:type="dxa"/>
            <w:gridSpan w:val="4"/>
          </w:tcPr>
          <w:p w:rsidR="0018194A" w:rsidRPr="000F61B5" w:rsidRDefault="0018194A" w:rsidP="000F61B5">
            <w:pPr>
              <w:jc w:val="center"/>
              <w:rPr>
                <w:rFonts w:ascii="Times New Roman" w:hAnsi="Times New Roman" w:cs="Times New Roman"/>
              </w:rPr>
            </w:pPr>
            <w:r w:rsidRPr="000F61B5">
              <w:rPr>
                <w:rFonts w:ascii="Times New Roman" w:hAnsi="Times New Roman" w:cs="Times New Roman"/>
              </w:rPr>
              <w:t>48</w:t>
            </w:r>
            <w:r>
              <w:rPr>
                <w:rFonts w:ascii="Times New Roman" w:hAnsi="Times New Roman" w:cs="Times New Roman"/>
              </w:rPr>
              <w:t> </w:t>
            </w:r>
            <w:r w:rsidRPr="000F61B5">
              <w:rPr>
                <w:rFonts w:ascii="Times New Roman" w:hAnsi="Times New Roman" w:cs="Times New Roman"/>
              </w:rPr>
              <w:t>18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2" w:type="dxa"/>
            <w:gridSpan w:val="2"/>
          </w:tcPr>
          <w:p w:rsidR="0018194A" w:rsidRPr="000F61B5" w:rsidRDefault="0018194A" w:rsidP="000F61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61B5">
              <w:rPr>
                <w:rFonts w:ascii="Times New Roman" w:hAnsi="Times New Roman" w:cs="Times New Roman"/>
              </w:rPr>
              <w:t>Платежное поручение</w:t>
            </w:r>
          </w:p>
          <w:p w:rsidR="0018194A" w:rsidRPr="000F61B5" w:rsidRDefault="0018194A" w:rsidP="000F61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61B5">
              <w:rPr>
                <w:rFonts w:ascii="Times New Roman" w:hAnsi="Times New Roman" w:cs="Times New Roman"/>
              </w:rPr>
              <w:t>№ 30375 от 14.08.2018</w:t>
            </w:r>
          </w:p>
          <w:p w:rsidR="0018194A" w:rsidRPr="000F61B5" w:rsidRDefault="0018194A" w:rsidP="000F61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61B5">
              <w:rPr>
                <w:rFonts w:ascii="Times New Roman" w:hAnsi="Times New Roman" w:cs="Times New Roman"/>
              </w:rPr>
              <w:t>Платежное поручение</w:t>
            </w:r>
          </w:p>
          <w:p w:rsidR="0018194A" w:rsidRPr="000F61B5" w:rsidRDefault="0018194A" w:rsidP="000F61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61B5">
              <w:rPr>
                <w:rFonts w:ascii="Times New Roman" w:hAnsi="Times New Roman" w:cs="Times New Roman"/>
              </w:rPr>
              <w:t>№ 30307 от 14.08.2018</w:t>
            </w:r>
          </w:p>
        </w:tc>
        <w:tc>
          <w:tcPr>
            <w:tcW w:w="1300" w:type="dxa"/>
          </w:tcPr>
          <w:p w:rsidR="0018194A" w:rsidRPr="000B43F5" w:rsidRDefault="001819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8194A" w:rsidRPr="000B43F5" w:rsidTr="00A91257">
        <w:trPr>
          <w:trHeight w:val="770"/>
        </w:trPr>
        <w:tc>
          <w:tcPr>
            <w:tcW w:w="1247" w:type="dxa"/>
            <w:vMerge w:val="restart"/>
          </w:tcPr>
          <w:p w:rsidR="0018194A" w:rsidRPr="00E41F0C" w:rsidRDefault="0018194A" w:rsidP="000F6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  <w:p w:rsidR="0018194A" w:rsidRPr="000B43F5" w:rsidRDefault="0018194A" w:rsidP="000F61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24</w:t>
            </w:r>
            <w:r w:rsidRPr="00E41F0C">
              <w:rPr>
                <w:rFonts w:ascii="Times New Roman" w:hAnsi="Times New Roman" w:cs="Times New Roman"/>
                <w:szCs w:val="22"/>
              </w:rPr>
              <w:t>.0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E41F0C">
              <w:rPr>
                <w:rFonts w:ascii="Times New Roman" w:hAnsi="Times New Roman" w:cs="Times New Roman"/>
                <w:szCs w:val="22"/>
              </w:rPr>
              <w:t>.2018</w:t>
            </w:r>
          </w:p>
        </w:tc>
        <w:tc>
          <w:tcPr>
            <w:tcW w:w="1163" w:type="dxa"/>
          </w:tcPr>
          <w:p w:rsidR="0018194A" w:rsidRPr="000F61B5" w:rsidRDefault="0018194A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61B5">
              <w:rPr>
                <w:rFonts w:ascii="Times New Roman" w:hAnsi="Times New Roman" w:cs="Times New Roman"/>
                <w:szCs w:val="22"/>
              </w:rPr>
              <w:t>27.07.2018</w:t>
            </w:r>
          </w:p>
        </w:tc>
        <w:tc>
          <w:tcPr>
            <w:tcW w:w="1984" w:type="dxa"/>
            <w:vMerge w:val="restart"/>
          </w:tcPr>
          <w:p w:rsidR="0018194A" w:rsidRPr="000F61B5" w:rsidRDefault="0018194A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61B5">
              <w:rPr>
                <w:rFonts w:ascii="Times New Roman" w:hAnsi="Times New Roman" w:cs="Times New Roman"/>
                <w:szCs w:val="22"/>
              </w:rPr>
              <w:t xml:space="preserve">КФХ </w:t>
            </w:r>
            <w:proofErr w:type="spellStart"/>
            <w:r w:rsidRPr="000F61B5">
              <w:rPr>
                <w:rFonts w:ascii="Times New Roman" w:hAnsi="Times New Roman" w:cs="Times New Roman"/>
                <w:szCs w:val="22"/>
              </w:rPr>
              <w:t>Виковщина</w:t>
            </w:r>
            <w:proofErr w:type="spellEnd"/>
          </w:p>
        </w:tc>
        <w:tc>
          <w:tcPr>
            <w:tcW w:w="1560" w:type="dxa"/>
            <w:vMerge w:val="restart"/>
          </w:tcPr>
          <w:p w:rsidR="0018194A" w:rsidRPr="000F61B5" w:rsidRDefault="0018194A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F61B5">
              <w:rPr>
                <w:rFonts w:ascii="Times New Roman" w:hAnsi="Times New Roman" w:cs="Times New Roman"/>
              </w:rPr>
              <w:t>4718002315</w:t>
            </w:r>
          </w:p>
        </w:tc>
        <w:tc>
          <w:tcPr>
            <w:tcW w:w="1701" w:type="dxa"/>
            <w:gridSpan w:val="3"/>
            <w:vMerge w:val="restart"/>
          </w:tcPr>
          <w:p w:rsidR="0018194A" w:rsidRPr="000F61B5" w:rsidRDefault="0018194A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61B5">
              <w:rPr>
                <w:rFonts w:ascii="Times New Roman" w:hAnsi="Times New Roman" w:cs="Times New Roman"/>
                <w:szCs w:val="22"/>
              </w:rPr>
              <w:t>финансовая</w:t>
            </w:r>
          </w:p>
        </w:tc>
        <w:tc>
          <w:tcPr>
            <w:tcW w:w="2750" w:type="dxa"/>
            <w:vMerge w:val="restart"/>
          </w:tcPr>
          <w:p w:rsidR="0018194A" w:rsidRPr="000F61B5" w:rsidRDefault="0018194A" w:rsidP="005E4751">
            <w:pPr>
              <w:pStyle w:val="a3"/>
              <w:rPr>
                <w:sz w:val="22"/>
                <w:szCs w:val="22"/>
              </w:rPr>
            </w:pPr>
            <w:r w:rsidRPr="000F61B5">
              <w:rPr>
                <w:sz w:val="22"/>
                <w:szCs w:val="22"/>
              </w:rPr>
              <w:t xml:space="preserve">Субсидий на возмещение гражданам, ведущим ЛПХ, КФХ части затрат по приобретению комбикорма на содержание сельскохозяйственных </w:t>
            </w:r>
            <w:r w:rsidRPr="000F61B5">
              <w:rPr>
                <w:sz w:val="22"/>
                <w:szCs w:val="22"/>
              </w:rPr>
              <w:lastRenderedPageBreak/>
              <w:t xml:space="preserve">животных и птицы </w:t>
            </w:r>
          </w:p>
          <w:p w:rsidR="0018194A" w:rsidRPr="000F61B5" w:rsidRDefault="0018194A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6" w:type="dxa"/>
            <w:gridSpan w:val="4"/>
          </w:tcPr>
          <w:p w:rsidR="0018194A" w:rsidRPr="000F61B5" w:rsidRDefault="0018194A" w:rsidP="000F61B5">
            <w:pPr>
              <w:jc w:val="center"/>
              <w:rPr>
                <w:rFonts w:ascii="Times New Roman" w:hAnsi="Times New Roman" w:cs="Times New Roman"/>
              </w:rPr>
            </w:pPr>
            <w:r w:rsidRPr="000F61B5">
              <w:rPr>
                <w:rFonts w:ascii="Times New Roman" w:hAnsi="Times New Roman" w:cs="Times New Roman"/>
              </w:rPr>
              <w:lastRenderedPageBreak/>
              <w:t>81</w:t>
            </w:r>
            <w:r>
              <w:rPr>
                <w:rFonts w:ascii="Times New Roman" w:hAnsi="Times New Roman" w:cs="Times New Roman"/>
              </w:rPr>
              <w:t> </w:t>
            </w:r>
            <w:r w:rsidRPr="000F61B5">
              <w:rPr>
                <w:rFonts w:ascii="Times New Roman" w:hAnsi="Times New Roman" w:cs="Times New Roman"/>
              </w:rPr>
              <w:t>06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2" w:type="dxa"/>
            <w:gridSpan w:val="2"/>
          </w:tcPr>
          <w:p w:rsidR="0018194A" w:rsidRPr="000F61B5" w:rsidRDefault="0018194A" w:rsidP="000F61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61B5">
              <w:rPr>
                <w:rFonts w:ascii="Times New Roman" w:hAnsi="Times New Roman" w:cs="Times New Roman"/>
              </w:rPr>
              <w:t>Платежное поручение</w:t>
            </w:r>
          </w:p>
          <w:p w:rsidR="0018194A" w:rsidRPr="000F61B5" w:rsidRDefault="0018194A" w:rsidP="000F61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61B5">
              <w:rPr>
                <w:rFonts w:ascii="Times New Roman" w:hAnsi="Times New Roman" w:cs="Times New Roman"/>
              </w:rPr>
              <w:t>№ 30306 от 14.08.2018</w:t>
            </w:r>
          </w:p>
          <w:p w:rsidR="0018194A" w:rsidRPr="000F61B5" w:rsidRDefault="0018194A" w:rsidP="000F61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61B5">
              <w:rPr>
                <w:rFonts w:ascii="Times New Roman" w:hAnsi="Times New Roman" w:cs="Times New Roman"/>
              </w:rPr>
              <w:t>Платежное поручение</w:t>
            </w:r>
          </w:p>
          <w:p w:rsidR="0018194A" w:rsidRPr="000F61B5" w:rsidRDefault="0018194A" w:rsidP="000F61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61B5">
              <w:rPr>
                <w:rFonts w:ascii="Times New Roman" w:hAnsi="Times New Roman" w:cs="Times New Roman"/>
              </w:rPr>
              <w:t>№ 30376 от 14.08.2018</w:t>
            </w:r>
          </w:p>
        </w:tc>
        <w:tc>
          <w:tcPr>
            <w:tcW w:w="1300" w:type="dxa"/>
            <w:vMerge w:val="restart"/>
          </w:tcPr>
          <w:p w:rsidR="0018194A" w:rsidRPr="000B43F5" w:rsidRDefault="0018194A" w:rsidP="005E47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8194A" w:rsidRPr="000B43F5" w:rsidTr="00A91257">
        <w:trPr>
          <w:trHeight w:val="770"/>
        </w:trPr>
        <w:tc>
          <w:tcPr>
            <w:tcW w:w="1247" w:type="dxa"/>
            <w:vMerge/>
          </w:tcPr>
          <w:p w:rsidR="0018194A" w:rsidRDefault="0018194A" w:rsidP="000F6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3" w:type="dxa"/>
          </w:tcPr>
          <w:p w:rsidR="0018194A" w:rsidRDefault="0018194A" w:rsidP="005F64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.11.2018</w:t>
            </w:r>
          </w:p>
        </w:tc>
        <w:tc>
          <w:tcPr>
            <w:tcW w:w="1984" w:type="dxa"/>
            <w:vMerge/>
          </w:tcPr>
          <w:p w:rsidR="0018194A" w:rsidRPr="000F61B5" w:rsidRDefault="0018194A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Merge/>
          </w:tcPr>
          <w:p w:rsidR="0018194A" w:rsidRPr="000F61B5" w:rsidRDefault="0018194A" w:rsidP="005E47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</w:tcPr>
          <w:p w:rsidR="0018194A" w:rsidRPr="000F61B5" w:rsidRDefault="0018194A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50" w:type="dxa"/>
            <w:vMerge/>
          </w:tcPr>
          <w:p w:rsidR="0018194A" w:rsidRPr="000F61B5" w:rsidRDefault="0018194A" w:rsidP="005E475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4"/>
          </w:tcPr>
          <w:p w:rsidR="0018194A" w:rsidRPr="000F61B5" w:rsidRDefault="0018194A" w:rsidP="000F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240,00</w:t>
            </w:r>
          </w:p>
        </w:tc>
        <w:tc>
          <w:tcPr>
            <w:tcW w:w="1842" w:type="dxa"/>
            <w:gridSpan w:val="2"/>
          </w:tcPr>
          <w:p w:rsidR="0018194A" w:rsidRPr="000948EF" w:rsidRDefault="0018194A" w:rsidP="005F6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Платежное поручение</w:t>
            </w:r>
          </w:p>
          <w:p w:rsidR="0018194A" w:rsidRPr="000948EF" w:rsidRDefault="0018194A" w:rsidP="005F6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46647</w:t>
            </w:r>
            <w:r w:rsidRPr="000948EF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8</w:t>
            </w:r>
            <w:r w:rsidRPr="000948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0948EF">
              <w:rPr>
                <w:rFonts w:ascii="Times New Roman" w:hAnsi="Times New Roman" w:cs="Times New Roman"/>
              </w:rPr>
              <w:t>.2018</w:t>
            </w:r>
          </w:p>
          <w:p w:rsidR="0018194A" w:rsidRPr="000948EF" w:rsidRDefault="0018194A" w:rsidP="005F6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Платежное поручение</w:t>
            </w:r>
          </w:p>
          <w:p w:rsidR="0018194A" w:rsidRPr="000948EF" w:rsidRDefault="0018194A" w:rsidP="006346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466</w:t>
            </w:r>
            <w:r w:rsidR="00634655">
              <w:rPr>
                <w:rFonts w:ascii="Times New Roman" w:hAnsi="Times New Roman" w:cs="Times New Roman"/>
              </w:rPr>
              <w:t>48</w:t>
            </w:r>
            <w:r w:rsidRPr="000948EF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8</w:t>
            </w:r>
            <w:r w:rsidRPr="000948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0948EF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300" w:type="dxa"/>
            <w:vMerge/>
          </w:tcPr>
          <w:p w:rsidR="0018194A" w:rsidRPr="000B43F5" w:rsidRDefault="0018194A" w:rsidP="005E47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8194A" w:rsidRPr="000B43F5" w:rsidTr="00A91257">
        <w:trPr>
          <w:trHeight w:val="770"/>
        </w:trPr>
        <w:tc>
          <w:tcPr>
            <w:tcW w:w="1247" w:type="dxa"/>
            <w:vMerge/>
          </w:tcPr>
          <w:p w:rsidR="0018194A" w:rsidRDefault="0018194A" w:rsidP="000F6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3" w:type="dxa"/>
          </w:tcPr>
          <w:p w:rsidR="0018194A" w:rsidRDefault="0018194A" w:rsidP="005F64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.12.2018</w:t>
            </w:r>
          </w:p>
        </w:tc>
        <w:tc>
          <w:tcPr>
            <w:tcW w:w="1984" w:type="dxa"/>
            <w:vMerge/>
          </w:tcPr>
          <w:p w:rsidR="0018194A" w:rsidRPr="000F61B5" w:rsidRDefault="0018194A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Merge/>
          </w:tcPr>
          <w:p w:rsidR="0018194A" w:rsidRPr="000F61B5" w:rsidRDefault="0018194A" w:rsidP="005E47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</w:tcPr>
          <w:p w:rsidR="0018194A" w:rsidRPr="000F61B5" w:rsidRDefault="0018194A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50" w:type="dxa"/>
            <w:vMerge/>
          </w:tcPr>
          <w:p w:rsidR="0018194A" w:rsidRPr="000F61B5" w:rsidRDefault="0018194A" w:rsidP="005E475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4"/>
          </w:tcPr>
          <w:p w:rsidR="0018194A" w:rsidRPr="000F61B5" w:rsidRDefault="00634655" w:rsidP="000F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 880,00</w:t>
            </w:r>
          </w:p>
        </w:tc>
        <w:tc>
          <w:tcPr>
            <w:tcW w:w="1842" w:type="dxa"/>
            <w:gridSpan w:val="2"/>
          </w:tcPr>
          <w:p w:rsidR="0018194A" w:rsidRPr="000948EF" w:rsidRDefault="0018194A" w:rsidP="005F6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Платежное поручение</w:t>
            </w:r>
          </w:p>
          <w:p w:rsidR="0018194A" w:rsidRPr="000948EF" w:rsidRDefault="0018194A" w:rsidP="005F6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4998</w:t>
            </w:r>
            <w:r w:rsidR="00634655">
              <w:rPr>
                <w:rFonts w:ascii="Times New Roman" w:hAnsi="Times New Roman" w:cs="Times New Roman"/>
              </w:rPr>
              <w:t>3</w:t>
            </w:r>
            <w:r w:rsidRPr="000948EF">
              <w:rPr>
                <w:rFonts w:ascii="Times New Roman" w:hAnsi="Times New Roman" w:cs="Times New Roman"/>
              </w:rPr>
              <w:t xml:space="preserve"> от 1</w:t>
            </w:r>
            <w:r>
              <w:rPr>
                <w:rFonts w:ascii="Times New Roman" w:hAnsi="Times New Roman" w:cs="Times New Roman"/>
              </w:rPr>
              <w:t>9</w:t>
            </w:r>
            <w:r w:rsidRPr="000948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0948EF">
              <w:rPr>
                <w:rFonts w:ascii="Times New Roman" w:hAnsi="Times New Roman" w:cs="Times New Roman"/>
              </w:rPr>
              <w:t>.2018</w:t>
            </w:r>
          </w:p>
          <w:p w:rsidR="0018194A" w:rsidRPr="000948EF" w:rsidRDefault="0018194A" w:rsidP="005F6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Платежное поручение</w:t>
            </w:r>
          </w:p>
          <w:p w:rsidR="0018194A" w:rsidRPr="000948EF" w:rsidRDefault="0018194A" w:rsidP="006346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4997</w:t>
            </w:r>
            <w:r w:rsidR="00634655">
              <w:rPr>
                <w:rFonts w:ascii="Times New Roman" w:hAnsi="Times New Roman" w:cs="Times New Roman"/>
              </w:rPr>
              <w:t>9</w:t>
            </w:r>
            <w:r w:rsidRPr="000948EF">
              <w:rPr>
                <w:rFonts w:ascii="Times New Roman" w:hAnsi="Times New Roman" w:cs="Times New Roman"/>
              </w:rPr>
              <w:t xml:space="preserve"> от 1</w:t>
            </w:r>
            <w:r>
              <w:rPr>
                <w:rFonts w:ascii="Times New Roman" w:hAnsi="Times New Roman" w:cs="Times New Roman"/>
              </w:rPr>
              <w:t>9</w:t>
            </w:r>
            <w:r w:rsidRPr="000948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0948EF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300" w:type="dxa"/>
            <w:vMerge/>
          </w:tcPr>
          <w:p w:rsidR="0018194A" w:rsidRPr="000B43F5" w:rsidRDefault="0018194A" w:rsidP="005E47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0EAA" w:rsidRPr="000B43F5" w:rsidTr="00A91257">
        <w:trPr>
          <w:trHeight w:val="770"/>
        </w:trPr>
        <w:tc>
          <w:tcPr>
            <w:tcW w:w="1247" w:type="dxa"/>
            <w:vMerge w:val="restart"/>
          </w:tcPr>
          <w:p w:rsidR="00090EAA" w:rsidRPr="00E41F0C" w:rsidRDefault="00090EAA" w:rsidP="005E47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  <w:p w:rsidR="00090EAA" w:rsidRPr="000B43F5" w:rsidRDefault="00090EAA" w:rsidP="005E47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24</w:t>
            </w:r>
            <w:r w:rsidRPr="00E41F0C">
              <w:rPr>
                <w:rFonts w:ascii="Times New Roman" w:hAnsi="Times New Roman" w:cs="Times New Roman"/>
                <w:szCs w:val="22"/>
              </w:rPr>
              <w:t>.0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E41F0C">
              <w:rPr>
                <w:rFonts w:ascii="Times New Roman" w:hAnsi="Times New Roman" w:cs="Times New Roman"/>
                <w:szCs w:val="22"/>
              </w:rPr>
              <w:t>.2018</w:t>
            </w:r>
          </w:p>
        </w:tc>
        <w:tc>
          <w:tcPr>
            <w:tcW w:w="1163" w:type="dxa"/>
          </w:tcPr>
          <w:p w:rsidR="00090EAA" w:rsidRPr="000F61B5" w:rsidRDefault="00090EAA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61B5">
              <w:rPr>
                <w:rFonts w:ascii="Times New Roman" w:hAnsi="Times New Roman" w:cs="Times New Roman"/>
                <w:szCs w:val="22"/>
              </w:rPr>
              <w:t>27.07.2018</w:t>
            </w:r>
          </w:p>
        </w:tc>
        <w:tc>
          <w:tcPr>
            <w:tcW w:w="1984" w:type="dxa"/>
            <w:vMerge w:val="restart"/>
          </w:tcPr>
          <w:p w:rsidR="00090EAA" w:rsidRPr="00E14A8A" w:rsidRDefault="00090EAA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14A8A">
              <w:rPr>
                <w:rFonts w:ascii="Times New Roman" w:hAnsi="Times New Roman" w:cs="Times New Roman"/>
                <w:szCs w:val="22"/>
              </w:rPr>
              <w:t xml:space="preserve">КФХ </w:t>
            </w:r>
            <w:proofErr w:type="spellStart"/>
            <w:r w:rsidRPr="00E14A8A">
              <w:rPr>
                <w:rFonts w:ascii="Times New Roman" w:hAnsi="Times New Roman" w:cs="Times New Roman"/>
                <w:szCs w:val="22"/>
              </w:rPr>
              <w:t>Парфенюк</w:t>
            </w:r>
            <w:proofErr w:type="spellEnd"/>
            <w:r w:rsidRPr="00E14A8A">
              <w:rPr>
                <w:rFonts w:ascii="Times New Roman" w:hAnsi="Times New Roman" w:cs="Times New Roman"/>
                <w:szCs w:val="22"/>
              </w:rPr>
              <w:t xml:space="preserve"> Виктор Алексеевич</w:t>
            </w:r>
          </w:p>
        </w:tc>
        <w:tc>
          <w:tcPr>
            <w:tcW w:w="1560" w:type="dxa"/>
            <w:vMerge w:val="restart"/>
          </w:tcPr>
          <w:p w:rsidR="00090EAA" w:rsidRPr="00E14A8A" w:rsidRDefault="00090EAA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E14A8A">
              <w:rPr>
                <w:rFonts w:ascii="Times New Roman" w:hAnsi="Times New Roman" w:cs="Times New Roman"/>
              </w:rPr>
              <w:t>470204260676</w:t>
            </w:r>
          </w:p>
        </w:tc>
        <w:tc>
          <w:tcPr>
            <w:tcW w:w="1701" w:type="dxa"/>
            <w:gridSpan w:val="3"/>
            <w:vMerge w:val="restart"/>
          </w:tcPr>
          <w:p w:rsidR="00090EAA" w:rsidRPr="00E14A8A" w:rsidRDefault="00090EAA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14A8A">
              <w:rPr>
                <w:rFonts w:ascii="Times New Roman" w:hAnsi="Times New Roman" w:cs="Times New Roman"/>
                <w:szCs w:val="22"/>
              </w:rPr>
              <w:t>финансовая</w:t>
            </w:r>
          </w:p>
        </w:tc>
        <w:tc>
          <w:tcPr>
            <w:tcW w:w="2750" w:type="dxa"/>
            <w:vMerge w:val="restart"/>
          </w:tcPr>
          <w:p w:rsidR="00090EAA" w:rsidRPr="00E14A8A" w:rsidRDefault="00090EAA" w:rsidP="005E4751">
            <w:pPr>
              <w:pStyle w:val="a3"/>
              <w:rPr>
                <w:sz w:val="22"/>
                <w:szCs w:val="22"/>
              </w:rPr>
            </w:pPr>
            <w:r w:rsidRPr="00E14A8A">
              <w:rPr>
                <w:sz w:val="22"/>
                <w:szCs w:val="22"/>
              </w:rPr>
              <w:t xml:space="preserve">Субсидий на возмещение гражданам, ведущим ЛПХ, КФХ части затрат по приобретению комбикорма на содержание сельскохозяйственных животных и птицы </w:t>
            </w:r>
          </w:p>
          <w:p w:rsidR="00090EAA" w:rsidRPr="00E14A8A" w:rsidRDefault="00090EAA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6" w:type="dxa"/>
            <w:gridSpan w:val="4"/>
          </w:tcPr>
          <w:p w:rsidR="00090EAA" w:rsidRPr="00E14A8A" w:rsidRDefault="00090EAA" w:rsidP="00E14A8A">
            <w:pPr>
              <w:jc w:val="center"/>
              <w:rPr>
                <w:rFonts w:ascii="Times New Roman" w:hAnsi="Times New Roman" w:cs="Times New Roman"/>
              </w:rPr>
            </w:pPr>
            <w:r w:rsidRPr="00E14A8A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 </w:t>
            </w:r>
            <w:r w:rsidRPr="00E14A8A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2" w:type="dxa"/>
            <w:gridSpan w:val="2"/>
          </w:tcPr>
          <w:p w:rsidR="00090EAA" w:rsidRPr="00E14A8A" w:rsidRDefault="00090EAA" w:rsidP="00E14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4A8A">
              <w:rPr>
                <w:rFonts w:ascii="Times New Roman" w:hAnsi="Times New Roman" w:cs="Times New Roman"/>
              </w:rPr>
              <w:t>Платежное поручение</w:t>
            </w:r>
          </w:p>
          <w:p w:rsidR="00090EAA" w:rsidRPr="00E14A8A" w:rsidRDefault="00090EAA" w:rsidP="00E14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4A8A">
              <w:rPr>
                <w:rFonts w:ascii="Times New Roman" w:hAnsi="Times New Roman" w:cs="Times New Roman"/>
              </w:rPr>
              <w:t>№ 30305 от 14.08.2018</w:t>
            </w:r>
          </w:p>
          <w:p w:rsidR="00090EAA" w:rsidRPr="00E14A8A" w:rsidRDefault="00090EAA" w:rsidP="00E14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4A8A">
              <w:rPr>
                <w:rFonts w:ascii="Times New Roman" w:hAnsi="Times New Roman" w:cs="Times New Roman"/>
              </w:rPr>
              <w:t>Платежное поручение</w:t>
            </w:r>
          </w:p>
          <w:p w:rsidR="00090EAA" w:rsidRPr="00E14A8A" w:rsidRDefault="00090EAA" w:rsidP="00E14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4A8A">
              <w:rPr>
                <w:rFonts w:ascii="Times New Roman" w:hAnsi="Times New Roman" w:cs="Times New Roman"/>
              </w:rPr>
              <w:t>№ 30377 от 14.08.2018</w:t>
            </w:r>
          </w:p>
        </w:tc>
        <w:tc>
          <w:tcPr>
            <w:tcW w:w="1300" w:type="dxa"/>
            <w:vMerge w:val="restart"/>
          </w:tcPr>
          <w:p w:rsidR="00090EAA" w:rsidRPr="000B43F5" w:rsidRDefault="00090EAA" w:rsidP="005E47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0EAA" w:rsidRPr="000B43F5" w:rsidTr="00A91257">
        <w:trPr>
          <w:trHeight w:val="770"/>
        </w:trPr>
        <w:tc>
          <w:tcPr>
            <w:tcW w:w="1247" w:type="dxa"/>
            <w:vMerge/>
          </w:tcPr>
          <w:p w:rsidR="00090EAA" w:rsidRDefault="00090EAA" w:rsidP="005E47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3" w:type="dxa"/>
          </w:tcPr>
          <w:p w:rsidR="00090EAA" w:rsidRDefault="00090EAA" w:rsidP="005F64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.11.2018</w:t>
            </w:r>
          </w:p>
        </w:tc>
        <w:tc>
          <w:tcPr>
            <w:tcW w:w="1984" w:type="dxa"/>
            <w:vMerge/>
          </w:tcPr>
          <w:p w:rsidR="00090EAA" w:rsidRPr="00E14A8A" w:rsidRDefault="00090EAA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Merge/>
          </w:tcPr>
          <w:p w:rsidR="00090EAA" w:rsidRPr="00E14A8A" w:rsidRDefault="00090EAA" w:rsidP="005E47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</w:tcPr>
          <w:p w:rsidR="00090EAA" w:rsidRPr="00E14A8A" w:rsidRDefault="00090EAA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50" w:type="dxa"/>
            <w:vMerge/>
          </w:tcPr>
          <w:p w:rsidR="00090EAA" w:rsidRPr="00E14A8A" w:rsidRDefault="00090EAA" w:rsidP="005E475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4"/>
          </w:tcPr>
          <w:p w:rsidR="00090EAA" w:rsidRPr="00E14A8A" w:rsidRDefault="00090EAA" w:rsidP="00E14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200,00</w:t>
            </w:r>
          </w:p>
        </w:tc>
        <w:tc>
          <w:tcPr>
            <w:tcW w:w="1842" w:type="dxa"/>
            <w:gridSpan w:val="2"/>
          </w:tcPr>
          <w:p w:rsidR="00090EAA" w:rsidRPr="000948EF" w:rsidRDefault="00090EAA" w:rsidP="005F6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Платежное поручение</w:t>
            </w:r>
          </w:p>
          <w:p w:rsidR="00090EAA" w:rsidRPr="000948EF" w:rsidRDefault="00090EAA" w:rsidP="005F6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46635</w:t>
            </w:r>
            <w:r w:rsidRPr="000948EF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8</w:t>
            </w:r>
            <w:r w:rsidRPr="000948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0948EF">
              <w:rPr>
                <w:rFonts w:ascii="Times New Roman" w:hAnsi="Times New Roman" w:cs="Times New Roman"/>
              </w:rPr>
              <w:t>.2018</w:t>
            </w:r>
          </w:p>
          <w:p w:rsidR="00090EAA" w:rsidRPr="000948EF" w:rsidRDefault="00090EAA" w:rsidP="005F6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Платежное поручение</w:t>
            </w:r>
          </w:p>
          <w:p w:rsidR="00090EAA" w:rsidRPr="000948EF" w:rsidRDefault="00090EAA" w:rsidP="00090E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46636</w:t>
            </w:r>
            <w:r w:rsidRPr="000948EF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8</w:t>
            </w:r>
            <w:r w:rsidRPr="000948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0948EF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300" w:type="dxa"/>
            <w:vMerge/>
          </w:tcPr>
          <w:p w:rsidR="00090EAA" w:rsidRPr="000B43F5" w:rsidRDefault="00090EAA" w:rsidP="005E47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0EAA" w:rsidRPr="000B43F5" w:rsidTr="00A91257">
        <w:trPr>
          <w:trHeight w:val="770"/>
        </w:trPr>
        <w:tc>
          <w:tcPr>
            <w:tcW w:w="1247" w:type="dxa"/>
            <w:vMerge/>
          </w:tcPr>
          <w:p w:rsidR="00090EAA" w:rsidRDefault="00090EAA" w:rsidP="005E47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3" w:type="dxa"/>
          </w:tcPr>
          <w:p w:rsidR="00090EAA" w:rsidRDefault="00090EAA" w:rsidP="005F64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.12.2018</w:t>
            </w:r>
          </w:p>
        </w:tc>
        <w:tc>
          <w:tcPr>
            <w:tcW w:w="1984" w:type="dxa"/>
            <w:vMerge/>
          </w:tcPr>
          <w:p w:rsidR="00090EAA" w:rsidRPr="00E14A8A" w:rsidRDefault="00090EAA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Merge/>
          </w:tcPr>
          <w:p w:rsidR="00090EAA" w:rsidRPr="00E14A8A" w:rsidRDefault="00090EAA" w:rsidP="005E47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</w:tcPr>
          <w:p w:rsidR="00090EAA" w:rsidRPr="00E14A8A" w:rsidRDefault="00090EAA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50" w:type="dxa"/>
            <w:vMerge/>
          </w:tcPr>
          <w:p w:rsidR="00090EAA" w:rsidRPr="00E14A8A" w:rsidRDefault="00090EAA" w:rsidP="005E475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4"/>
          </w:tcPr>
          <w:p w:rsidR="00090EAA" w:rsidRPr="00E14A8A" w:rsidRDefault="00090EAA" w:rsidP="00E14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280,00</w:t>
            </w:r>
          </w:p>
        </w:tc>
        <w:tc>
          <w:tcPr>
            <w:tcW w:w="1842" w:type="dxa"/>
            <w:gridSpan w:val="2"/>
          </w:tcPr>
          <w:p w:rsidR="00090EAA" w:rsidRPr="000948EF" w:rsidRDefault="00090EAA" w:rsidP="005F6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Платежное поручение</w:t>
            </w:r>
          </w:p>
          <w:p w:rsidR="00090EAA" w:rsidRPr="000948EF" w:rsidRDefault="00090EAA" w:rsidP="005F6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49984</w:t>
            </w:r>
            <w:r w:rsidRPr="000948EF">
              <w:rPr>
                <w:rFonts w:ascii="Times New Roman" w:hAnsi="Times New Roman" w:cs="Times New Roman"/>
              </w:rPr>
              <w:t xml:space="preserve"> от 1</w:t>
            </w:r>
            <w:r>
              <w:rPr>
                <w:rFonts w:ascii="Times New Roman" w:hAnsi="Times New Roman" w:cs="Times New Roman"/>
              </w:rPr>
              <w:t>9</w:t>
            </w:r>
            <w:r w:rsidRPr="000948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0948EF">
              <w:rPr>
                <w:rFonts w:ascii="Times New Roman" w:hAnsi="Times New Roman" w:cs="Times New Roman"/>
              </w:rPr>
              <w:t>.2018</w:t>
            </w:r>
          </w:p>
          <w:p w:rsidR="00090EAA" w:rsidRPr="000948EF" w:rsidRDefault="00090EAA" w:rsidP="005F6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Платежное поручение</w:t>
            </w:r>
          </w:p>
          <w:p w:rsidR="00090EAA" w:rsidRPr="000948EF" w:rsidRDefault="00090EAA" w:rsidP="00090E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</w:rPr>
              <w:t>49980</w:t>
            </w:r>
            <w:r w:rsidRPr="000948EF">
              <w:rPr>
                <w:rFonts w:ascii="Times New Roman" w:hAnsi="Times New Roman" w:cs="Times New Roman"/>
              </w:rPr>
              <w:t xml:space="preserve"> от 1</w:t>
            </w:r>
            <w:r>
              <w:rPr>
                <w:rFonts w:ascii="Times New Roman" w:hAnsi="Times New Roman" w:cs="Times New Roman"/>
              </w:rPr>
              <w:t>9</w:t>
            </w:r>
            <w:r w:rsidRPr="000948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0948EF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300" w:type="dxa"/>
            <w:vMerge/>
          </w:tcPr>
          <w:p w:rsidR="00090EAA" w:rsidRPr="000B43F5" w:rsidRDefault="00090EAA" w:rsidP="005E47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7607D" w:rsidRPr="000B43F5" w:rsidTr="00A91257">
        <w:trPr>
          <w:trHeight w:val="383"/>
        </w:trPr>
        <w:tc>
          <w:tcPr>
            <w:tcW w:w="1247" w:type="dxa"/>
            <w:vMerge w:val="restart"/>
          </w:tcPr>
          <w:p w:rsidR="00B7607D" w:rsidRDefault="00B7607D" w:rsidP="005E47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9</w:t>
            </w:r>
          </w:p>
          <w:p w:rsidR="00B7607D" w:rsidRDefault="00B7607D" w:rsidP="005E47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.11.2018</w:t>
            </w:r>
          </w:p>
        </w:tc>
        <w:tc>
          <w:tcPr>
            <w:tcW w:w="1163" w:type="dxa"/>
          </w:tcPr>
          <w:p w:rsidR="00B7607D" w:rsidRDefault="00B7607D" w:rsidP="005F64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.11.2018</w:t>
            </w:r>
          </w:p>
        </w:tc>
        <w:tc>
          <w:tcPr>
            <w:tcW w:w="1984" w:type="dxa"/>
            <w:vMerge w:val="restart"/>
          </w:tcPr>
          <w:p w:rsidR="00B7607D" w:rsidRPr="00301923" w:rsidRDefault="00B7607D" w:rsidP="005F64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ФХ Казаков Сергей Юрьевич</w:t>
            </w:r>
          </w:p>
        </w:tc>
        <w:tc>
          <w:tcPr>
            <w:tcW w:w="1560" w:type="dxa"/>
            <w:vMerge w:val="restart"/>
          </w:tcPr>
          <w:p w:rsidR="00B7607D" w:rsidRPr="00301923" w:rsidRDefault="00B7607D" w:rsidP="005F64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205310087</w:t>
            </w:r>
          </w:p>
        </w:tc>
        <w:tc>
          <w:tcPr>
            <w:tcW w:w="1701" w:type="dxa"/>
            <w:gridSpan w:val="3"/>
            <w:vMerge w:val="restart"/>
          </w:tcPr>
          <w:p w:rsidR="00B7607D" w:rsidRPr="00301923" w:rsidRDefault="00B7607D" w:rsidP="005F64C6">
            <w:pPr>
              <w:pStyle w:val="a3"/>
              <w:rPr>
                <w:sz w:val="20"/>
              </w:rPr>
            </w:pPr>
            <w:r w:rsidRPr="00301923">
              <w:rPr>
                <w:sz w:val="20"/>
              </w:rPr>
              <w:t>Субсидий на возмещение гражданам, ведущим личное подсобное хозяйство, крестьянским (фермерским) хозяйствам части затрат по приобретению комбикорма на содержание сельскохозяйственных животных и птицы</w:t>
            </w:r>
          </w:p>
        </w:tc>
        <w:tc>
          <w:tcPr>
            <w:tcW w:w="2750" w:type="dxa"/>
            <w:vMerge w:val="restart"/>
          </w:tcPr>
          <w:p w:rsidR="00B7607D" w:rsidRPr="00301923" w:rsidRDefault="00B7607D" w:rsidP="005F64C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финансовая</w:t>
            </w:r>
          </w:p>
        </w:tc>
        <w:tc>
          <w:tcPr>
            <w:tcW w:w="1786" w:type="dxa"/>
            <w:gridSpan w:val="4"/>
          </w:tcPr>
          <w:p w:rsidR="00B7607D" w:rsidRDefault="00B7607D" w:rsidP="00B76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400,00</w:t>
            </w:r>
          </w:p>
        </w:tc>
        <w:tc>
          <w:tcPr>
            <w:tcW w:w="1842" w:type="dxa"/>
            <w:gridSpan w:val="2"/>
          </w:tcPr>
          <w:p w:rsidR="00B7607D" w:rsidRPr="00301923" w:rsidRDefault="00B7607D" w:rsidP="00B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1923">
              <w:rPr>
                <w:rFonts w:ascii="Times New Roman" w:hAnsi="Times New Roman" w:cs="Times New Roman"/>
              </w:rPr>
              <w:t>Платежное поручение</w:t>
            </w:r>
          </w:p>
          <w:p w:rsidR="00B7607D" w:rsidRPr="00301923" w:rsidRDefault="00B7607D" w:rsidP="00B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1923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46673</w:t>
            </w:r>
            <w:r w:rsidRPr="00301923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8.11</w:t>
            </w:r>
            <w:r w:rsidRPr="00301923">
              <w:rPr>
                <w:rFonts w:ascii="Times New Roman" w:hAnsi="Times New Roman" w:cs="Times New Roman"/>
              </w:rPr>
              <w:t>.2018</w:t>
            </w:r>
          </w:p>
          <w:p w:rsidR="00B7607D" w:rsidRPr="00301923" w:rsidRDefault="00B7607D" w:rsidP="00B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1923">
              <w:rPr>
                <w:rFonts w:ascii="Times New Roman" w:hAnsi="Times New Roman" w:cs="Times New Roman"/>
              </w:rPr>
              <w:t>Платежное поручение</w:t>
            </w:r>
          </w:p>
          <w:p w:rsidR="00B7607D" w:rsidRPr="00301923" w:rsidRDefault="00B7607D" w:rsidP="00B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1923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46674</w:t>
            </w:r>
            <w:r w:rsidRPr="00301923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8</w:t>
            </w:r>
            <w:r w:rsidRPr="0030192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301923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300" w:type="dxa"/>
            <w:vMerge w:val="restart"/>
          </w:tcPr>
          <w:p w:rsidR="00B7607D" w:rsidRPr="000B43F5" w:rsidRDefault="00B7607D" w:rsidP="005E47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7607D" w:rsidRPr="000B43F5" w:rsidTr="00A91257">
        <w:trPr>
          <w:trHeight w:val="382"/>
        </w:trPr>
        <w:tc>
          <w:tcPr>
            <w:tcW w:w="1247" w:type="dxa"/>
            <w:vMerge/>
          </w:tcPr>
          <w:p w:rsidR="00B7607D" w:rsidRDefault="00B7607D" w:rsidP="005E47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3" w:type="dxa"/>
          </w:tcPr>
          <w:p w:rsidR="00B7607D" w:rsidRDefault="00B7607D" w:rsidP="005F64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.12.2018</w:t>
            </w:r>
          </w:p>
        </w:tc>
        <w:tc>
          <w:tcPr>
            <w:tcW w:w="1984" w:type="dxa"/>
            <w:vMerge/>
          </w:tcPr>
          <w:p w:rsidR="00B7607D" w:rsidRPr="00E14A8A" w:rsidRDefault="00B7607D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Merge/>
          </w:tcPr>
          <w:p w:rsidR="00B7607D" w:rsidRPr="00E14A8A" w:rsidRDefault="00B7607D" w:rsidP="005E47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</w:tcPr>
          <w:p w:rsidR="00B7607D" w:rsidRPr="00E14A8A" w:rsidRDefault="00B7607D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50" w:type="dxa"/>
            <w:vMerge/>
          </w:tcPr>
          <w:p w:rsidR="00B7607D" w:rsidRPr="00E14A8A" w:rsidRDefault="00B7607D" w:rsidP="005E475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4"/>
          </w:tcPr>
          <w:p w:rsidR="00B7607D" w:rsidRDefault="00B7607D" w:rsidP="00E14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240,00</w:t>
            </w:r>
          </w:p>
        </w:tc>
        <w:tc>
          <w:tcPr>
            <w:tcW w:w="1842" w:type="dxa"/>
            <w:gridSpan w:val="2"/>
          </w:tcPr>
          <w:p w:rsidR="00B7607D" w:rsidRPr="00301923" w:rsidRDefault="00B7607D" w:rsidP="00B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1923">
              <w:rPr>
                <w:rFonts w:ascii="Times New Roman" w:hAnsi="Times New Roman" w:cs="Times New Roman"/>
              </w:rPr>
              <w:t>Платежное поручение</w:t>
            </w:r>
          </w:p>
          <w:p w:rsidR="00B7607D" w:rsidRPr="00301923" w:rsidRDefault="00B7607D" w:rsidP="00B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1923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49981</w:t>
            </w:r>
            <w:r w:rsidRPr="00301923">
              <w:rPr>
                <w:rFonts w:ascii="Times New Roman" w:hAnsi="Times New Roman" w:cs="Times New Roman"/>
              </w:rPr>
              <w:t xml:space="preserve"> от 1</w:t>
            </w:r>
            <w:r>
              <w:rPr>
                <w:rFonts w:ascii="Times New Roman" w:hAnsi="Times New Roman" w:cs="Times New Roman"/>
              </w:rPr>
              <w:t>9</w:t>
            </w:r>
            <w:r w:rsidRPr="0030192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301923">
              <w:rPr>
                <w:rFonts w:ascii="Times New Roman" w:hAnsi="Times New Roman" w:cs="Times New Roman"/>
              </w:rPr>
              <w:t>.2018</w:t>
            </w:r>
          </w:p>
          <w:p w:rsidR="00B7607D" w:rsidRPr="00301923" w:rsidRDefault="00B7607D" w:rsidP="00B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1923">
              <w:rPr>
                <w:rFonts w:ascii="Times New Roman" w:hAnsi="Times New Roman" w:cs="Times New Roman"/>
              </w:rPr>
              <w:t>Платежное поручение</w:t>
            </w:r>
          </w:p>
          <w:p w:rsidR="00B7607D" w:rsidRPr="000948EF" w:rsidRDefault="00B7607D" w:rsidP="00B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1923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49977</w:t>
            </w:r>
            <w:r w:rsidRPr="00301923">
              <w:rPr>
                <w:rFonts w:ascii="Times New Roman" w:hAnsi="Times New Roman" w:cs="Times New Roman"/>
              </w:rPr>
              <w:t xml:space="preserve"> от 1</w:t>
            </w:r>
            <w:r>
              <w:rPr>
                <w:rFonts w:ascii="Times New Roman" w:hAnsi="Times New Roman" w:cs="Times New Roman"/>
              </w:rPr>
              <w:t>9</w:t>
            </w:r>
            <w:r w:rsidRPr="0030192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301923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300" w:type="dxa"/>
            <w:vMerge/>
          </w:tcPr>
          <w:p w:rsidR="00B7607D" w:rsidRPr="000B43F5" w:rsidRDefault="00B7607D" w:rsidP="005E47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5F30" w:rsidRPr="000B43F5" w:rsidTr="00A91257">
        <w:trPr>
          <w:trHeight w:val="382"/>
        </w:trPr>
        <w:tc>
          <w:tcPr>
            <w:tcW w:w="1247" w:type="dxa"/>
          </w:tcPr>
          <w:p w:rsidR="00895F30" w:rsidRDefault="00895F30" w:rsidP="005F64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  <w:p w:rsidR="00895F30" w:rsidRDefault="00895F30" w:rsidP="005F64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.12.2018</w:t>
            </w:r>
          </w:p>
        </w:tc>
        <w:tc>
          <w:tcPr>
            <w:tcW w:w="1163" w:type="dxa"/>
          </w:tcPr>
          <w:p w:rsidR="00895F30" w:rsidRPr="000F61B5" w:rsidRDefault="00895F30" w:rsidP="005F64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7.12.2018</w:t>
            </w:r>
          </w:p>
        </w:tc>
        <w:tc>
          <w:tcPr>
            <w:tcW w:w="1984" w:type="dxa"/>
          </w:tcPr>
          <w:p w:rsidR="00895F30" w:rsidRDefault="00895F30" w:rsidP="005F64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ый предприниматель</w:t>
            </w:r>
          </w:p>
          <w:p w:rsidR="00895F30" w:rsidRPr="00E14A8A" w:rsidRDefault="00895F30" w:rsidP="005F64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брамова Е.С.</w:t>
            </w:r>
          </w:p>
        </w:tc>
        <w:tc>
          <w:tcPr>
            <w:tcW w:w="1560" w:type="dxa"/>
          </w:tcPr>
          <w:p w:rsidR="00895F30" w:rsidRPr="00E14A8A" w:rsidRDefault="00895F30" w:rsidP="005F64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205428748</w:t>
            </w:r>
          </w:p>
        </w:tc>
        <w:tc>
          <w:tcPr>
            <w:tcW w:w="1701" w:type="dxa"/>
            <w:gridSpan w:val="3"/>
          </w:tcPr>
          <w:p w:rsidR="00895F30" w:rsidRPr="000B43F5" w:rsidRDefault="00895F30" w:rsidP="005F64C6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2750" w:type="dxa"/>
          </w:tcPr>
          <w:p w:rsidR="00895F30" w:rsidRDefault="00895F30" w:rsidP="005F64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B43F5">
              <w:rPr>
                <w:rFonts w:ascii="Times New Roman" w:hAnsi="Times New Roman" w:cs="Times New Roman"/>
                <w:sz w:val="16"/>
                <w:szCs w:val="16"/>
              </w:rPr>
              <w:t>Субсидии  субъектам  малого  </w:t>
            </w:r>
          </w:p>
          <w:p w:rsidR="00895F30" w:rsidRPr="000B43F5" w:rsidRDefault="00895F30" w:rsidP="005F64C6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  <w:sz w:val="16"/>
                <w:szCs w:val="16"/>
              </w:rPr>
              <w:t xml:space="preserve"> предпринимательства, </w:t>
            </w:r>
            <w:proofErr w:type="gramStart"/>
            <w:r w:rsidRPr="000B43F5">
              <w:rPr>
                <w:rFonts w:ascii="Times New Roman" w:hAnsi="Times New Roman" w:cs="Times New Roman"/>
                <w:sz w:val="16"/>
                <w:szCs w:val="16"/>
              </w:rPr>
              <w:t>действующим</w:t>
            </w:r>
            <w:proofErr w:type="gramEnd"/>
            <w:r w:rsidRPr="000B43F5">
              <w:rPr>
                <w:rFonts w:ascii="Times New Roman" w:hAnsi="Times New Roman" w:cs="Times New Roman"/>
                <w:sz w:val="16"/>
                <w:szCs w:val="16"/>
              </w:rPr>
              <w:t>  менее   одного   года, для  организации   предпринимательской деятельности</w:t>
            </w:r>
          </w:p>
        </w:tc>
        <w:tc>
          <w:tcPr>
            <w:tcW w:w="1786" w:type="dxa"/>
            <w:gridSpan w:val="4"/>
          </w:tcPr>
          <w:p w:rsidR="00895F30" w:rsidRPr="00E14A8A" w:rsidRDefault="00895F30" w:rsidP="005F6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 315,00</w:t>
            </w:r>
          </w:p>
        </w:tc>
        <w:tc>
          <w:tcPr>
            <w:tcW w:w="1842" w:type="dxa"/>
            <w:gridSpan w:val="2"/>
          </w:tcPr>
          <w:p w:rsidR="00895F30" w:rsidRPr="00E14A8A" w:rsidRDefault="00895F30" w:rsidP="005F6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4A8A">
              <w:rPr>
                <w:rFonts w:ascii="Times New Roman" w:hAnsi="Times New Roman" w:cs="Times New Roman"/>
              </w:rPr>
              <w:t>Платежное поручение</w:t>
            </w:r>
          </w:p>
          <w:p w:rsidR="00895F30" w:rsidRDefault="00895F30" w:rsidP="005F6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4A8A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49680</w:t>
            </w:r>
            <w:r w:rsidRPr="00E14A8A">
              <w:rPr>
                <w:rFonts w:ascii="Times New Roman" w:hAnsi="Times New Roman" w:cs="Times New Roman"/>
              </w:rPr>
              <w:t xml:space="preserve"> от 1</w:t>
            </w:r>
            <w:r>
              <w:rPr>
                <w:rFonts w:ascii="Times New Roman" w:hAnsi="Times New Roman" w:cs="Times New Roman"/>
              </w:rPr>
              <w:t>8</w:t>
            </w:r>
            <w:r w:rsidRPr="00E14A8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E14A8A">
              <w:rPr>
                <w:rFonts w:ascii="Times New Roman" w:hAnsi="Times New Roman" w:cs="Times New Roman"/>
              </w:rPr>
              <w:t>.2018</w:t>
            </w:r>
          </w:p>
          <w:p w:rsidR="00895F30" w:rsidRPr="00E14A8A" w:rsidRDefault="00895F30" w:rsidP="005F6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895F30" w:rsidRPr="000B43F5" w:rsidRDefault="00895F30" w:rsidP="005F64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5F30" w:rsidRPr="000B43F5" w:rsidTr="00A91257">
        <w:trPr>
          <w:trHeight w:val="382"/>
        </w:trPr>
        <w:tc>
          <w:tcPr>
            <w:tcW w:w="1247" w:type="dxa"/>
          </w:tcPr>
          <w:p w:rsidR="00895F30" w:rsidRDefault="00895F30" w:rsidP="005F64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  <w:p w:rsidR="00895F30" w:rsidRDefault="00895F30" w:rsidP="005F64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.12.2018</w:t>
            </w:r>
          </w:p>
        </w:tc>
        <w:tc>
          <w:tcPr>
            <w:tcW w:w="1163" w:type="dxa"/>
          </w:tcPr>
          <w:p w:rsidR="00895F30" w:rsidRPr="000F61B5" w:rsidRDefault="00895F30" w:rsidP="005F64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7.12.2018</w:t>
            </w:r>
          </w:p>
        </w:tc>
        <w:tc>
          <w:tcPr>
            <w:tcW w:w="1984" w:type="dxa"/>
          </w:tcPr>
          <w:p w:rsidR="00895F30" w:rsidRDefault="00895F30" w:rsidP="005F64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ый предприниматель</w:t>
            </w:r>
          </w:p>
          <w:p w:rsidR="00895F30" w:rsidRPr="00E14A8A" w:rsidRDefault="00895F30" w:rsidP="005F64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Геннадье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А.А.</w:t>
            </w:r>
          </w:p>
        </w:tc>
        <w:tc>
          <w:tcPr>
            <w:tcW w:w="1560" w:type="dxa"/>
          </w:tcPr>
          <w:p w:rsidR="00895F30" w:rsidRPr="00E14A8A" w:rsidRDefault="00895F30" w:rsidP="005F64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151831705</w:t>
            </w:r>
          </w:p>
        </w:tc>
        <w:tc>
          <w:tcPr>
            <w:tcW w:w="1701" w:type="dxa"/>
            <w:gridSpan w:val="3"/>
          </w:tcPr>
          <w:p w:rsidR="00895F30" w:rsidRPr="000B43F5" w:rsidRDefault="00895F30" w:rsidP="005F64C6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2750" w:type="dxa"/>
          </w:tcPr>
          <w:p w:rsidR="00895F30" w:rsidRDefault="00895F30" w:rsidP="005F64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B43F5">
              <w:rPr>
                <w:rFonts w:ascii="Times New Roman" w:hAnsi="Times New Roman" w:cs="Times New Roman"/>
                <w:sz w:val="16"/>
                <w:szCs w:val="16"/>
              </w:rPr>
              <w:t>Субсидии  субъектам  малого  </w:t>
            </w:r>
          </w:p>
          <w:p w:rsidR="00895F30" w:rsidRPr="000B43F5" w:rsidRDefault="00895F30" w:rsidP="005F64C6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  <w:sz w:val="16"/>
                <w:szCs w:val="16"/>
              </w:rPr>
              <w:t xml:space="preserve"> предпринимательства, </w:t>
            </w:r>
            <w:proofErr w:type="gramStart"/>
            <w:r w:rsidRPr="000B43F5">
              <w:rPr>
                <w:rFonts w:ascii="Times New Roman" w:hAnsi="Times New Roman" w:cs="Times New Roman"/>
                <w:sz w:val="16"/>
                <w:szCs w:val="16"/>
              </w:rPr>
              <w:t>действующим</w:t>
            </w:r>
            <w:proofErr w:type="gramEnd"/>
            <w:r w:rsidRPr="000B43F5">
              <w:rPr>
                <w:rFonts w:ascii="Times New Roman" w:hAnsi="Times New Roman" w:cs="Times New Roman"/>
                <w:sz w:val="16"/>
                <w:szCs w:val="16"/>
              </w:rPr>
              <w:t>  менее   одного   года, для  организации   предпринимательской деятельности</w:t>
            </w:r>
          </w:p>
        </w:tc>
        <w:tc>
          <w:tcPr>
            <w:tcW w:w="1786" w:type="dxa"/>
            <w:gridSpan w:val="4"/>
          </w:tcPr>
          <w:p w:rsidR="00895F30" w:rsidRPr="00E14A8A" w:rsidRDefault="00895F30" w:rsidP="005F6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 957,00</w:t>
            </w:r>
          </w:p>
        </w:tc>
        <w:tc>
          <w:tcPr>
            <w:tcW w:w="1842" w:type="dxa"/>
            <w:gridSpan w:val="2"/>
          </w:tcPr>
          <w:p w:rsidR="00895F30" w:rsidRPr="00E14A8A" w:rsidRDefault="00895F30" w:rsidP="005F6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4A8A">
              <w:rPr>
                <w:rFonts w:ascii="Times New Roman" w:hAnsi="Times New Roman" w:cs="Times New Roman"/>
              </w:rPr>
              <w:t>Платежное поручение</w:t>
            </w:r>
          </w:p>
          <w:p w:rsidR="00895F30" w:rsidRDefault="00895F30" w:rsidP="005F6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4A8A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49678</w:t>
            </w:r>
            <w:r w:rsidRPr="00E14A8A">
              <w:rPr>
                <w:rFonts w:ascii="Times New Roman" w:hAnsi="Times New Roman" w:cs="Times New Roman"/>
              </w:rPr>
              <w:t xml:space="preserve"> от 1</w:t>
            </w:r>
            <w:r>
              <w:rPr>
                <w:rFonts w:ascii="Times New Roman" w:hAnsi="Times New Roman" w:cs="Times New Roman"/>
              </w:rPr>
              <w:t>8</w:t>
            </w:r>
            <w:r w:rsidRPr="00E14A8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E14A8A">
              <w:rPr>
                <w:rFonts w:ascii="Times New Roman" w:hAnsi="Times New Roman" w:cs="Times New Roman"/>
              </w:rPr>
              <w:t>.2018</w:t>
            </w:r>
          </w:p>
          <w:p w:rsidR="00895F30" w:rsidRPr="00E14A8A" w:rsidRDefault="00895F30" w:rsidP="005F6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895F30" w:rsidRPr="000B43F5" w:rsidRDefault="00895F30" w:rsidP="005F64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5F30" w:rsidRPr="000B43F5" w:rsidTr="00A91257">
        <w:trPr>
          <w:trHeight w:val="382"/>
        </w:trPr>
        <w:tc>
          <w:tcPr>
            <w:tcW w:w="1247" w:type="dxa"/>
          </w:tcPr>
          <w:p w:rsidR="00895F30" w:rsidRDefault="00895F30" w:rsidP="005F64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  <w:p w:rsidR="00895F30" w:rsidRDefault="00895F30" w:rsidP="005F64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.12.2018</w:t>
            </w:r>
          </w:p>
        </w:tc>
        <w:tc>
          <w:tcPr>
            <w:tcW w:w="1163" w:type="dxa"/>
          </w:tcPr>
          <w:p w:rsidR="00895F30" w:rsidRPr="000F61B5" w:rsidRDefault="00895F30" w:rsidP="005F64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7.12.2018</w:t>
            </w:r>
          </w:p>
        </w:tc>
        <w:tc>
          <w:tcPr>
            <w:tcW w:w="1984" w:type="dxa"/>
          </w:tcPr>
          <w:p w:rsidR="00895F30" w:rsidRPr="00E14A8A" w:rsidRDefault="00895F30" w:rsidP="005F64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Григорчук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Е.А.</w:t>
            </w:r>
          </w:p>
        </w:tc>
        <w:tc>
          <w:tcPr>
            <w:tcW w:w="1560" w:type="dxa"/>
          </w:tcPr>
          <w:p w:rsidR="00895F30" w:rsidRPr="00E14A8A" w:rsidRDefault="00895F30" w:rsidP="005F64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202691998</w:t>
            </w:r>
          </w:p>
        </w:tc>
        <w:tc>
          <w:tcPr>
            <w:tcW w:w="1701" w:type="dxa"/>
            <w:gridSpan w:val="3"/>
          </w:tcPr>
          <w:p w:rsidR="00895F30" w:rsidRPr="000B43F5" w:rsidRDefault="00895F30" w:rsidP="005F64C6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2750" w:type="dxa"/>
          </w:tcPr>
          <w:p w:rsidR="00895F30" w:rsidRDefault="00895F30" w:rsidP="005F64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B43F5">
              <w:rPr>
                <w:rFonts w:ascii="Times New Roman" w:hAnsi="Times New Roman" w:cs="Times New Roman"/>
                <w:sz w:val="16"/>
                <w:szCs w:val="16"/>
              </w:rPr>
              <w:t>Субсидии  субъектам  малого  </w:t>
            </w:r>
          </w:p>
          <w:p w:rsidR="00895F30" w:rsidRPr="000B43F5" w:rsidRDefault="00895F30" w:rsidP="005F64C6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  <w:sz w:val="16"/>
                <w:szCs w:val="16"/>
              </w:rPr>
              <w:t xml:space="preserve"> предпринимательства, </w:t>
            </w:r>
            <w:proofErr w:type="gramStart"/>
            <w:r w:rsidRPr="000B43F5">
              <w:rPr>
                <w:rFonts w:ascii="Times New Roman" w:hAnsi="Times New Roman" w:cs="Times New Roman"/>
                <w:sz w:val="16"/>
                <w:szCs w:val="16"/>
              </w:rPr>
              <w:t>действующим</w:t>
            </w:r>
            <w:proofErr w:type="gramEnd"/>
            <w:r w:rsidRPr="000B43F5">
              <w:rPr>
                <w:rFonts w:ascii="Times New Roman" w:hAnsi="Times New Roman" w:cs="Times New Roman"/>
                <w:sz w:val="16"/>
                <w:szCs w:val="16"/>
              </w:rPr>
              <w:t>  менее   одного   года, для  организации   предпринимательской деятельности</w:t>
            </w:r>
          </w:p>
        </w:tc>
        <w:tc>
          <w:tcPr>
            <w:tcW w:w="1786" w:type="dxa"/>
            <w:gridSpan w:val="4"/>
          </w:tcPr>
          <w:p w:rsidR="00895F30" w:rsidRPr="00E14A8A" w:rsidRDefault="00895F30" w:rsidP="005F6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 000,00</w:t>
            </w:r>
          </w:p>
        </w:tc>
        <w:tc>
          <w:tcPr>
            <w:tcW w:w="1842" w:type="dxa"/>
            <w:gridSpan w:val="2"/>
          </w:tcPr>
          <w:p w:rsidR="00895F30" w:rsidRPr="00E14A8A" w:rsidRDefault="00895F30" w:rsidP="005F6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4A8A">
              <w:rPr>
                <w:rFonts w:ascii="Times New Roman" w:hAnsi="Times New Roman" w:cs="Times New Roman"/>
              </w:rPr>
              <w:t>Платежное поручение</w:t>
            </w:r>
          </w:p>
          <w:p w:rsidR="00895F30" w:rsidRDefault="00895F30" w:rsidP="005F6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4A8A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49676</w:t>
            </w:r>
            <w:r w:rsidRPr="00E14A8A">
              <w:rPr>
                <w:rFonts w:ascii="Times New Roman" w:hAnsi="Times New Roman" w:cs="Times New Roman"/>
              </w:rPr>
              <w:t xml:space="preserve"> от 1</w:t>
            </w:r>
            <w:r>
              <w:rPr>
                <w:rFonts w:ascii="Times New Roman" w:hAnsi="Times New Roman" w:cs="Times New Roman"/>
              </w:rPr>
              <w:t>8</w:t>
            </w:r>
            <w:r w:rsidRPr="00E14A8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E14A8A">
              <w:rPr>
                <w:rFonts w:ascii="Times New Roman" w:hAnsi="Times New Roman" w:cs="Times New Roman"/>
              </w:rPr>
              <w:t>.2018</w:t>
            </w:r>
          </w:p>
          <w:p w:rsidR="00895F30" w:rsidRDefault="00895F30" w:rsidP="005F6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00 000,00)</w:t>
            </w:r>
          </w:p>
          <w:p w:rsidR="000D68B5" w:rsidRPr="00E14A8A" w:rsidRDefault="000D68B5" w:rsidP="000D68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4A8A">
              <w:rPr>
                <w:rFonts w:ascii="Times New Roman" w:hAnsi="Times New Roman" w:cs="Times New Roman"/>
              </w:rPr>
              <w:t>Платежное поручение</w:t>
            </w:r>
          </w:p>
          <w:p w:rsidR="000D68B5" w:rsidRDefault="000D68B5" w:rsidP="000D68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4A8A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6678</w:t>
            </w:r>
            <w:r w:rsidRPr="00E14A8A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lastRenderedPageBreak/>
              <w:t>24</w:t>
            </w:r>
            <w:r w:rsidRPr="00E14A8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E14A8A">
              <w:rPr>
                <w:rFonts w:ascii="Times New Roman" w:hAnsi="Times New Roman" w:cs="Times New Roman"/>
              </w:rPr>
              <w:t>.2018</w:t>
            </w:r>
          </w:p>
          <w:p w:rsidR="000D68B5" w:rsidRDefault="000D68B5" w:rsidP="000D68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0 000,00)</w:t>
            </w:r>
          </w:p>
          <w:p w:rsidR="000D68B5" w:rsidRDefault="000D68B5" w:rsidP="005F6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95F30" w:rsidRPr="00E14A8A" w:rsidRDefault="00895F30" w:rsidP="005F6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95F30" w:rsidRPr="00E14A8A" w:rsidRDefault="00895F30" w:rsidP="005F6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895F30" w:rsidRPr="000B43F5" w:rsidRDefault="00895F30" w:rsidP="005F64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5F30" w:rsidRPr="000B43F5" w:rsidTr="00A91257">
        <w:trPr>
          <w:trHeight w:val="382"/>
        </w:trPr>
        <w:tc>
          <w:tcPr>
            <w:tcW w:w="1247" w:type="dxa"/>
          </w:tcPr>
          <w:p w:rsidR="00895F30" w:rsidRDefault="00895F30" w:rsidP="005F64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3</w:t>
            </w:r>
          </w:p>
          <w:p w:rsidR="00895F30" w:rsidRDefault="00895F30" w:rsidP="005F64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.12.2018</w:t>
            </w:r>
          </w:p>
        </w:tc>
        <w:tc>
          <w:tcPr>
            <w:tcW w:w="1163" w:type="dxa"/>
          </w:tcPr>
          <w:p w:rsidR="00895F30" w:rsidRPr="000F61B5" w:rsidRDefault="00895F30" w:rsidP="005F64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7.12.2018</w:t>
            </w:r>
          </w:p>
        </w:tc>
        <w:tc>
          <w:tcPr>
            <w:tcW w:w="1984" w:type="dxa"/>
          </w:tcPr>
          <w:p w:rsidR="00895F30" w:rsidRDefault="00895F30" w:rsidP="005F64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ый предприниматель</w:t>
            </w:r>
          </w:p>
          <w:p w:rsidR="00895F30" w:rsidRPr="00E14A8A" w:rsidRDefault="00895F30" w:rsidP="005F64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еров И.С.</w:t>
            </w:r>
          </w:p>
        </w:tc>
        <w:tc>
          <w:tcPr>
            <w:tcW w:w="1560" w:type="dxa"/>
          </w:tcPr>
          <w:p w:rsidR="00895F30" w:rsidRPr="00E14A8A" w:rsidRDefault="00895F30" w:rsidP="005F64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204697201</w:t>
            </w:r>
          </w:p>
        </w:tc>
        <w:tc>
          <w:tcPr>
            <w:tcW w:w="1701" w:type="dxa"/>
            <w:gridSpan w:val="3"/>
          </w:tcPr>
          <w:p w:rsidR="00895F30" w:rsidRPr="000B43F5" w:rsidRDefault="00895F30" w:rsidP="005F64C6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2750" w:type="dxa"/>
          </w:tcPr>
          <w:p w:rsidR="00895F30" w:rsidRDefault="00895F30" w:rsidP="005F64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B43F5">
              <w:rPr>
                <w:rFonts w:ascii="Times New Roman" w:hAnsi="Times New Roman" w:cs="Times New Roman"/>
                <w:sz w:val="16"/>
                <w:szCs w:val="16"/>
              </w:rPr>
              <w:t>Субсидии  субъектам  малого  </w:t>
            </w:r>
          </w:p>
          <w:p w:rsidR="00895F30" w:rsidRPr="000B43F5" w:rsidRDefault="00895F30" w:rsidP="005F64C6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  <w:sz w:val="16"/>
                <w:szCs w:val="16"/>
              </w:rPr>
              <w:t xml:space="preserve"> предпринимательства, </w:t>
            </w:r>
            <w:proofErr w:type="gramStart"/>
            <w:r w:rsidRPr="000B43F5">
              <w:rPr>
                <w:rFonts w:ascii="Times New Roman" w:hAnsi="Times New Roman" w:cs="Times New Roman"/>
                <w:sz w:val="16"/>
                <w:szCs w:val="16"/>
              </w:rPr>
              <w:t>действующим</w:t>
            </w:r>
            <w:proofErr w:type="gramEnd"/>
            <w:r w:rsidRPr="000B43F5">
              <w:rPr>
                <w:rFonts w:ascii="Times New Roman" w:hAnsi="Times New Roman" w:cs="Times New Roman"/>
                <w:sz w:val="16"/>
                <w:szCs w:val="16"/>
              </w:rPr>
              <w:t>  менее   одного   года, для  организации   предпринимательской деятельности</w:t>
            </w:r>
          </w:p>
        </w:tc>
        <w:tc>
          <w:tcPr>
            <w:tcW w:w="1786" w:type="dxa"/>
            <w:gridSpan w:val="4"/>
          </w:tcPr>
          <w:p w:rsidR="00895F30" w:rsidRPr="00E14A8A" w:rsidRDefault="00895F30" w:rsidP="005F6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 528,00</w:t>
            </w:r>
          </w:p>
        </w:tc>
        <w:tc>
          <w:tcPr>
            <w:tcW w:w="1842" w:type="dxa"/>
            <w:gridSpan w:val="2"/>
          </w:tcPr>
          <w:p w:rsidR="00895F30" w:rsidRPr="00E14A8A" w:rsidRDefault="00895F30" w:rsidP="005F6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4A8A">
              <w:rPr>
                <w:rFonts w:ascii="Times New Roman" w:hAnsi="Times New Roman" w:cs="Times New Roman"/>
              </w:rPr>
              <w:t>Платежное поручение</w:t>
            </w:r>
          </w:p>
          <w:p w:rsidR="00895F30" w:rsidRDefault="00895F30" w:rsidP="005F6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4A8A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49677</w:t>
            </w:r>
            <w:r w:rsidRPr="00E14A8A">
              <w:rPr>
                <w:rFonts w:ascii="Times New Roman" w:hAnsi="Times New Roman" w:cs="Times New Roman"/>
              </w:rPr>
              <w:t xml:space="preserve"> от 1</w:t>
            </w:r>
            <w:r>
              <w:rPr>
                <w:rFonts w:ascii="Times New Roman" w:hAnsi="Times New Roman" w:cs="Times New Roman"/>
              </w:rPr>
              <w:t>8</w:t>
            </w:r>
            <w:r w:rsidRPr="00E14A8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E14A8A">
              <w:rPr>
                <w:rFonts w:ascii="Times New Roman" w:hAnsi="Times New Roman" w:cs="Times New Roman"/>
              </w:rPr>
              <w:t>.2018</w:t>
            </w:r>
          </w:p>
          <w:p w:rsidR="00895F30" w:rsidRPr="00E14A8A" w:rsidRDefault="00895F30" w:rsidP="005F6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895F30" w:rsidRPr="000B43F5" w:rsidRDefault="00895F30" w:rsidP="005F64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5F30" w:rsidRPr="000B43F5" w:rsidTr="00A91257">
        <w:trPr>
          <w:trHeight w:val="382"/>
        </w:trPr>
        <w:tc>
          <w:tcPr>
            <w:tcW w:w="1247" w:type="dxa"/>
          </w:tcPr>
          <w:p w:rsidR="00895F30" w:rsidRDefault="00895F30" w:rsidP="005F64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  <w:p w:rsidR="00895F30" w:rsidRDefault="00895F30" w:rsidP="005F64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.12.2018</w:t>
            </w:r>
          </w:p>
        </w:tc>
        <w:tc>
          <w:tcPr>
            <w:tcW w:w="1163" w:type="dxa"/>
          </w:tcPr>
          <w:p w:rsidR="00895F30" w:rsidRPr="000F61B5" w:rsidRDefault="00895F30" w:rsidP="005F64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7.12.2018</w:t>
            </w:r>
          </w:p>
        </w:tc>
        <w:tc>
          <w:tcPr>
            <w:tcW w:w="1984" w:type="dxa"/>
          </w:tcPr>
          <w:p w:rsidR="00895F30" w:rsidRDefault="00895F30" w:rsidP="005F64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ый предприниматель</w:t>
            </w:r>
          </w:p>
          <w:p w:rsidR="00895F30" w:rsidRPr="00E14A8A" w:rsidRDefault="00895F30" w:rsidP="005F64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узин А.С.</w:t>
            </w:r>
          </w:p>
        </w:tc>
        <w:tc>
          <w:tcPr>
            <w:tcW w:w="1560" w:type="dxa"/>
          </w:tcPr>
          <w:p w:rsidR="00895F30" w:rsidRPr="00E14A8A" w:rsidRDefault="00895F30" w:rsidP="005F64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801964460</w:t>
            </w:r>
          </w:p>
        </w:tc>
        <w:tc>
          <w:tcPr>
            <w:tcW w:w="1701" w:type="dxa"/>
            <w:gridSpan w:val="3"/>
          </w:tcPr>
          <w:p w:rsidR="00895F30" w:rsidRPr="000B43F5" w:rsidRDefault="00895F30" w:rsidP="005F64C6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2750" w:type="dxa"/>
          </w:tcPr>
          <w:p w:rsidR="00895F30" w:rsidRDefault="00895F30" w:rsidP="005F64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B43F5">
              <w:rPr>
                <w:rFonts w:ascii="Times New Roman" w:hAnsi="Times New Roman" w:cs="Times New Roman"/>
                <w:sz w:val="16"/>
                <w:szCs w:val="16"/>
              </w:rPr>
              <w:t>Субсидии  субъектам  малого  </w:t>
            </w:r>
          </w:p>
          <w:p w:rsidR="00895F30" w:rsidRPr="000B43F5" w:rsidRDefault="00895F30" w:rsidP="005F64C6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  <w:sz w:val="16"/>
                <w:szCs w:val="16"/>
              </w:rPr>
              <w:t xml:space="preserve"> предпринимательства, </w:t>
            </w:r>
            <w:proofErr w:type="gramStart"/>
            <w:r w:rsidRPr="000B43F5">
              <w:rPr>
                <w:rFonts w:ascii="Times New Roman" w:hAnsi="Times New Roman" w:cs="Times New Roman"/>
                <w:sz w:val="16"/>
                <w:szCs w:val="16"/>
              </w:rPr>
              <w:t>действующим</w:t>
            </w:r>
            <w:proofErr w:type="gramEnd"/>
            <w:r w:rsidRPr="000B43F5">
              <w:rPr>
                <w:rFonts w:ascii="Times New Roman" w:hAnsi="Times New Roman" w:cs="Times New Roman"/>
                <w:sz w:val="16"/>
                <w:szCs w:val="16"/>
              </w:rPr>
              <w:t>  менее   одного   года, для  организации   предпринимательской деятельности</w:t>
            </w:r>
          </w:p>
        </w:tc>
        <w:tc>
          <w:tcPr>
            <w:tcW w:w="1786" w:type="dxa"/>
            <w:gridSpan w:val="4"/>
          </w:tcPr>
          <w:p w:rsidR="00895F30" w:rsidRPr="00E14A8A" w:rsidRDefault="00895F30" w:rsidP="005F6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 000,00</w:t>
            </w:r>
          </w:p>
        </w:tc>
        <w:tc>
          <w:tcPr>
            <w:tcW w:w="1842" w:type="dxa"/>
            <w:gridSpan w:val="2"/>
          </w:tcPr>
          <w:p w:rsidR="00895F30" w:rsidRPr="00E14A8A" w:rsidRDefault="00895F30" w:rsidP="005F6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4A8A">
              <w:rPr>
                <w:rFonts w:ascii="Times New Roman" w:hAnsi="Times New Roman" w:cs="Times New Roman"/>
              </w:rPr>
              <w:t>Платежное поручение</w:t>
            </w:r>
          </w:p>
          <w:p w:rsidR="00895F30" w:rsidRDefault="00895F30" w:rsidP="005F6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4A8A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49679</w:t>
            </w:r>
            <w:r w:rsidRPr="00E14A8A">
              <w:rPr>
                <w:rFonts w:ascii="Times New Roman" w:hAnsi="Times New Roman" w:cs="Times New Roman"/>
              </w:rPr>
              <w:t xml:space="preserve"> от 1</w:t>
            </w:r>
            <w:r>
              <w:rPr>
                <w:rFonts w:ascii="Times New Roman" w:hAnsi="Times New Roman" w:cs="Times New Roman"/>
              </w:rPr>
              <w:t>8</w:t>
            </w:r>
            <w:r w:rsidRPr="00E14A8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E14A8A">
              <w:rPr>
                <w:rFonts w:ascii="Times New Roman" w:hAnsi="Times New Roman" w:cs="Times New Roman"/>
              </w:rPr>
              <w:t>.2018</w:t>
            </w:r>
          </w:p>
          <w:p w:rsidR="00895F30" w:rsidRPr="00E14A8A" w:rsidRDefault="00895F30" w:rsidP="005F6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895F30" w:rsidRPr="000B43F5" w:rsidRDefault="00895F30" w:rsidP="005E47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5F30" w:rsidRPr="000B43F5" w:rsidTr="00A91257">
        <w:tc>
          <w:tcPr>
            <w:tcW w:w="15333" w:type="dxa"/>
            <w:gridSpan w:val="15"/>
          </w:tcPr>
          <w:p w:rsidR="00895F30" w:rsidRPr="000B43F5" w:rsidRDefault="00895F3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 xml:space="preserve">II. Субъекты малого предпринимательства (за исключением </w:t>
            </w:r>
            <w:proofErr w:type="spellStart"/>
            <w:r w:rsidRPr="000B43F5">
              <w:rPr>
                <w:rFonts w:ascii="Times New Roman" w:hAnsi="Times New Roman" w:cs="Times New Roman"/>
              </w:rPr>
              <w:t>микропредприятий</w:t>
            </w:r>
            <w:proofErr w:type="spellEnd"/>
            <w:r w:rsidRPr="000B43F5">
              <w:rPr>
                <w:rFonts w:ascii="Times New Roman" w:hAnsi="Times New Roman" w:cs="Times New Roman"/>
              </w:rPr>
              <w:t>)</w:t>
            </w:r>
          </w:p>
        </w:tc>
      </w:tr>
      <w:tr w:rsidR="00895F30" w:rsidRPr="00077C91" w:rsidTr="00A91257">
        <w:tc>
          <w:tcPr>
            <w:tcW w:w="15333" w:type="dxa"/>
            <w:gridSpan w:val="15"/>
          </w:tcPr>
          <w:p w:rsidR="00895F30" w:rsidRPr="00077C91" w:rsidRDefault="00895F3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III. Субъекты среднего предпринимательства</w:t>
            </w:r>
          </w:p>
        </w:tc>
      </w:tr>
      <w:tr w:rsidR="00A91257" w:rsidTr="00043C22">
        <w:trPr>
          <w:trHeight w:val="340"/>
        </w:trPr>
        <w:tc>
          <w:tcPr>
            <w:tcW w:w="15333" w:type="dxa"/>
            <w:gridSpan w:val="15"/>
          </w:tcPr>
          <w:p w:rsidR="00A91257" w:rsidRPr="00A91257" w:rsidRDefault="00A91257" w:rsidP="00A912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257">
              <w:rPr>
                <w:rFonts w:ascii="Times New Roman" w:hAnsi="Times New Roman" w:cs="Times New Roman"/>
                <w:b/>
                <w:sz w:val="28"/>
                <w:szCs w:val="28"/>
              </w:rPr>
              <w:t>2019 год</w:t>
            </w:r>
          </w:p>
        </w:tc>
      </w:tr>
      <w:tr w:rsidR="00A91257" w:rsidTr="00A91257">
        <w:tc>
          <w:tcPr>
            <w:tcW w:w="15333" w:type="dxa"/>
            <w:gridSpan w:val="15"/>
          </w:tcPr>
          <w:p w:rsidR="00A91257" w:rsidRDefault="00A91257" w:rsidP="00A91257">
            <w:pPr>
              <w:pStyle w:val="ConsPlusNormal"/>
              <w:jc w:val="center"/>
            </w:pPr>
            <w:r w:rsidRPr="000B43F5">
              <w:rPr>
                <w:rFonts w:ascii="Times New Roman" w:hAnsi="Times New Roman" w:cs="Times New Roman"/>
              </w:rPr>
              <w:t xml:space="preserve">I. </w:t>
            </w:r>
            <w:proofErr w:type="spellStart"/>
            <w:r w:rsidRPr="000B43F5">
              <w:rPr>
                <w:rFonts w:ascii="Times New Roman" w:hAnsi="Times New Roman" w:cs="Times New Roman"/>
              </w:rPr>
              <w:t>Микропредприятия</w:t>
            </w:r>
            <w:proofErr w:type="spellEnd"/>
          </w:p>
        </w:tc>
      </w:tr>
      <w:tr w:rsidR="00A91257" w:rsidTr="00043C22">
        <w:tc>
          <w:tcPr>
            <w:tcW w:w="1247" w:type="dxa"/>
          </w:tcPr>
          <w:p w:rsidR="00A91257" w:rsidRPr="00901B73" w:rsidRDefault="00A91257" w:rsidP="000F72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1B73">
              <w:rPr>
                <w:rFonts w:ascii="Times New Roman" w:hAnsi="Times New Roman" w:cs="Times New Roman"/>
                <w:szCs w:val="22"/>
              </w:rPr>
              <w:t>1</w:t>
            </w:r>
          </w:p>
          <w:p w:rsidR="00A91257" w:rsidRPr="00901B73" w:rsidRDefault="00A91257" w:rsidP="000F72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1B73">
              <w:rPr>
                <w:rFonts w:ascii="Times New Roman" w:hAnsi="Times New Roman" w:cs="Times New Roman"/>
                <w:szCs w:val="22"/>
              </w:rPr>
              <w:t>25.02.2019</w:t>
            </w:r>
          </w:p>
        </w:tc>
        <w:tc>
          <w:tcPr>
            <w:tcW w:w="1163" w:type="dxa"/>
          </w:tcPr>
          <w:p w:rsidR="00A91257" w:rsidRPr="00901B73" w:rsidRDefault="00A91257" w:rsidP="00A912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1B73">
              <w:rPr>
                <w:rFonts w:ascii="Times New Roman" w:hAnsi="Times New Roman" w:cs="Times New Roman"/>
                <w:szCs w:val="22"/>
              </w:rPr>
              <w:t xml:space="preserve">18.02.2019 </w:t>
            </w:r>
          </w:p>
        </w:tc>
        <w:tc>
          <w:tcPr>
            <w:tcW w:w="1984" w:type="dxa"/>
          </w:tcPr>
          <w:p w:rsidR="00A91257" w:rsidRPr="00901B73" w:rsidRDefault="00A91257" w:rsidP="00A912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1B73">
              <w:rPr>
                <w:rFonts w:ascii="Times New Roman" w:hAnsi="Times New Roman" w:cs="Times New Roman"/>
                <w:szCs w:val="22"/>
              </w:rPr>
              <w:t>Индивидуальный предприниматель</w:t>
            </w:r>
          </w:p>
          <w:p w:rsidR="00A91257" w:rsidRPr="00901B73" w:rsidRDefault="00A912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1B73">
              <w:rPr>
                <w:rFonts w:ascii="Times New Roman" w:hAnsi="Times New Roman" w:cs="Times New Roman"/>
                <w:szCs w:val="22"/>
              </w:rPr>
              <w:t>Дубова Л.М.</w:t>
            </w:r>
          </w:p>
        </w:tc>
        <w:tc>
          <w:tcPr>
            <w:tcW w:w="1560" w:type="dxa"/>
          </w:tcPr>
          <w:p w:rsidR="00A91257" w:rsidRPr="00901B73" w:rsidRDefault="00A912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1B73">
              <w:rPr>
                <w:rFonts w:ascii="Times New Roman" w:hAnsi="Times New Roman" w:cs="Times New Roman"/>
                <w:szCs w:val="22"/>
              </w:rPr>
              <w:t>471801506501</w:t>
            </w:r>
          </w:p>
        </w:tc>
        <w:tc>
          <w:tcPr>
            <w:tcW w:w="1417" w:type="dxa"/>
          </w:tcPr>
          <w:p w:rsidR="00043C22" w:rsidRDefault="00043C22" w:rsidP="00043C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01B73">
              <w:rPr>
                <w:rFonts w:ascii="Times New Roman" w:hAnsi="Times New Roman" w:cs="Times New Roman"/>
                <w:szCs w:val="22"/>
              </w:rPr>
              <w:t>И</w:t>
            </w:r>
            <w:r w:rsidR="00A91257" w:rsidRPr="00901B73">
              <w:rPr>
                <w:rFonts w:ascii="Times New Roman" w:hAnsi="Times New Roman" w:cs="Times New Roman"/>
                <w:szCs w:val="22"/>
              </w:rPr>
              <w:t>муществен</w:t>
            </w:r>
            <w:proofErr w:type="spellEnd"/>
          </w:p>
          <w:p w:rsidR="00A91257" w:rsidRPr="00901B73" w:rsidRDefault="00A91257" w:rsidP="00043C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01B73">
              <w:rPr>
                <w:rFonts w:ascii="Times New Roman" w:hAnsi="Times New Roman" w:cs="Times New Roman"/>
                <w:szCs w:val="22"/>
              </w:rPr>
              <w:t>ная</w:t>
            </w:r>
            <w:proofErr w:type="spellEnd"/>
          </w:p>
        </w:tc>
        <w:tc>
          <w:tcPr>
            <w:tcW w:w="3402" w:type="dxa"/>
            <w:gridSpan w:val="5"/>
          </w:tcPr>
          <w:p w:rsidR="00A91257" w:rsidRPr="00901B73" w:rsidRDefault="00A91257" w:rsidP="00A912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1B73">
              <w:rPr>
                <w:rFonts w:ascii="Times New Roman" w:hAnsi="Times New Roman" w:cs="Times New Roman"/>
                <w:szCs w:val="22"/>
              </w:rPr>
              <w:t xml:space="preserve">Аренда, нежилого  помещения  по адресу:  </w:t>
            </w:r>
            <w:proofErr w:type="spellStart"/>
            <w:r w:rsidRPr="00901B73">
              <w:rPr>
                <w:rFonts w:ascii="Times New Roman" w:hAnsi="Times New Roman" w:cs="Times New Roman"/>
                <w:szCs w:val="22"/>
              </w:rPr>
              <w:t>Лениградская</w:t>
            </w:r>
            <w:proofErr w:type="spellEnd"/>
            <w:r w:rsidRPr="00901B73">
              <w:rPr>
                <w:rFonts w:ascii="Times New Roman" w:hAnsi="Times New Roman" w:cs="Times New Roman"/>
                <w:szCs w:val="22"/>
              </w:rPr>
              <w:t xml:space="preserve"> область, </w:t>
            </w:r>
            <w:proofErr w:type="spellStart"/>
            <w:r w:rsidRPr="00901B73">
              <w:rPr>
                <w:rFonts w:ascii="Times New Roman" w:hAnsi="Times New Roman" w:cs="Times New Roman"/>
                <w:szCs w:val="22"/>
              </w:rPr>
              <w:t>Волховский</w:t>
            </w:r>
            <w:proofErr w:type="spellEnd"/>
            <w:r w:rsidRPr="00901B73">
              <w:rPr>
                <w:rFonts w:ascii="Times New Roman" w:hAnsi="Times New Roman" w:cs="Times New Roman"/>
                <w:szCs w:val="22"/>
              </w:rPr>
              <w:t xml:space="preserve"> район, </w:t>
            </w:r>
          </w:p>
          <w:p w:rsidR="00A91257" w:rsidRPr="00901B73" w:rsidRDefault="00A91257" w:rsidP="00A912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1B73">
              <w:rPr>
                <w:rFonts w:ascii="Times New Roman" w:hAnsi="Times New Roman" w:cs="Times New Roman"/>
                <w:szCs w:val="22"/>
              </w:rPr>
              <w:t xml:space="preserve">п. </w:t>
            </w:r>
            <w:proofErr w:type="spellStart"/>
            <w:r w:rsidRPr="00901B73">
              <w:rPr>
                <w:rFonts w:ascii="Times New Roman" w:hAnsi="Times New Roman" w:cs="Times New Roman"/>
                <w:szCs w:val="22"/>
              </w:rPr>
              <w:t>Селиваново</w:t>
            </w:r>
            <w:proofErr w:type="spellEnd"/>
            <w:r w:rsidRPr="00901B73">
              <w:rPr>
                <w:rFonts w:ascii="Times New Roman" w:hAnsi="Times New Roman" w:cs="Times New Roman"/>
                <w:szCs w:val="22"/>
              </w:rPr>
              <w:t>, ул. Первомайская, д.10, пом. 1</w:t>
            </w:r>
          </w:p>
        </w:tc>
        <w:tc>
          <w:tcPr>
            <w:tcW w:w="1276" w:type="dxa"/>
          </w:tcPr>
          <w:p w:rsidR="00A91257" w:rsidRPr="00901B73" w:rsidRDefault="005F64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1B73">
              <w:rPr>
                <w:rFonts w:ascii="Times New Roman" w:hAnsi="Times New Roman" w:cs="Times New Roman"/>
                <w:szCs w:val="22"/>
              </w:rPr>
              <w:t xml:space="preserve">26,8 </w:t>
            </w:r>
            <w:proofErr w:type="spellStart"/>
            <w:r w:rsidRPr="00901B73">
              <w:rPr>
                <w:rFonts w:ascii="Times New Roman" w:hAnsi="Times New Roman" w:cs="Times New Roman"/>
                <w:szCs w:val="22"/>
              </w:rPr>
              <w:t>кв.м</w:t>
            </w:r>
            <w:proofErr w:type="spellEnd"/>
            <w:r w:rsidRPr="00901B7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984" w:type="dxa"/>
            <w:gridSpan w:val="3"/>
          </w:tcPr>
          <w:p w:rsidR="00A91257" w:rsidRPr="00901B73" w:rsidRDefault="00901B73" w:rsidP="000F72E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.02.2019-</w:t>
            </w:r>
            <w:r w:rsidR="000F72E2" w:rsidRPr="00901B73">
              <w:rPr>
                <w:rFonts w:ascii="Times New Roman" w:hAnsi="Times New Roman" w:cs="Times New Roman"/>
                <w:szCs w:val="22"/>
              </w:rPr>
              <w:t>17.02.2024</w:t>
            </w:r>
          </w:p>
        </w:tc>
        <w:tc>
          <w:tcPr>
            <w:tcW w:w="1300" w:type="dxa"/>
          </w:tcPr>
          <w:p w:rsidR="00A91257" w:rsidRDefault="00A91257">
            <w:pPr>
              <w:pStyle w:val="ConsPlusNormal"/>
            </w:pPr>
          </w:p>
        </w:tc>
      </w:tr>
      <w:tr w:rsidR="00DF3553" w:rsidTr="00043C22">
        <w:trPr>
          <w:trHeight w:val="1946"/>
        </w:trPr>
        <w:tc>
          <w:tcPr>
            <w:tcW w:w="1247" w:type="dxa"/>
            <w:vAlign w:val="center"/>
          </w:tcPr>
          <w:p w:rsidR="00DF3553" w:rsidRPr="0019326A" w:rsidRDefault="00DF3553" w:rsidP="001932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326A">
              <w:rPr>
                <w:rFonts w:ascii="Times New Roman" w:hAnsi="Times New Roman" w:cs="Times New Roman"/>
              </w:rPr>
              <w:t>2</w:t>
            </w:r>
          </w:p>
          <w:p w:rsidR="00DF3553" w:rsidRPr="0019326A" w:rsidRDefault="00DF3553" w:rsidP="001932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326A">
              <w:rPr>
                <w:rFonts w:ascii="Times New Roman" w:hAnsi="Times New Roman" w:cs="Times New Roman"/>
              </w:rPr>
              <w:t>15.05.2019</w:t>
            </w:r>
          </w:p>
          <w:p w:rsidR="00DF3553" w:rsidRPr="0019326A" w:rsidRDefault="00DF3553" w:rsidP="001932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Align w:val="center"/>
          </w:tcPr>
          <w:p w:rsidR="00DF3553" w:rsidRPr="0019326A" w:rsidRDefault="00DF3553" w:rsidP="001932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326A">
              <w:rPr>
                <w:rFonts w:ascii="Times New Roman" w:hAnsi="Times New Roman" w:cs="Times New Roman"/>
              </w:rPr>
              <w:t>29.04.2019</w:t>
            </w:r>
          </w:p>
        </w:tc>
        <w:tc>
          <w:tcPr>
            <w:tcW w:w="1984" w:type="dxa"/>
            <w:vAlign w:val="center"/>
          </w:tcPr>
          <w:p w:rsidR="00DF3553" w:rsidRPr="0019326A" w:rsidRDefault="00DF3553" w:rsidP="001932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326A">
              <w:rPr>
                <w:rFonts w:ascii="Times New Roman" w:hAnsi="Times New Roman" w:cs="Times New Roman"/>
                <w:szCs w:val="22"/>
              </w:rPr>
              <w:t>КФХ Дементьев Артем Иванович</w:t>
            </w:r>
          </w:p>
        </w:tc>
        <w:tc>
          <w:tcPr>
            <w:tcW w:w="1560" w:type="dxa"/>
            <w:vAlign w:val="center"/>
          </w:tcPr>
          <w:p w:rsidR="00DF3553" w:rsidRPr="0019326A" w:rsidRDefault="00DF3553" w:rsidP="001932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326A">
              <w:rPr>
                <w:rFonts w:ascii="Times New Roman" w:hAnsi="Times New Roman" w:cs="Times New Roman"/>
              </w:rPr>
              <w:t>471802461758</w:t>
            </w:r>
          </w:p>
        </w:tc>
        <w:tc>
          <w:tcPr>
            <w:tcW w:w="1417" w:type="dxa"/>
            <w:vAlign w:val="center"/>
          </w:tcPr>
          <w:p w:rsidR="00DF3553" w:rsidRPr="0019326A" w:rsidRDefault="00DF3553" w:rsidP="001932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326A">
              <w:rPr>
                <w:rFonts w:ascii="Times New Roman" w:hAnsi="Times New Roman" w:cs="Times New Roman"/>
                <w:szCs w:val="22"/>
              </w:rPr>
              <w:t>финансовая</w:t>
            </w:r>
          </w:p>
        </w:tc>
        <w:tc>
          <w:tcPr>
            <w:tcW w:w="3402" w:type="dxa"/>
            <w:gridSpan w:val="5"/>
            <w:vAlign w:val="center"/>
          </w:tcPr>
          <w:p w:rsidR="00DF3553" w:rsidRPr="0019326A" w:rsidRDefault="00DF3553" w:rsidP="0019326A">
            <w:pPr>
              <w:pStyle w:val="a3"/>
              <w:jc w:val="center"/>
              <w:rPr>
                <w:sz w:val="22"/>
                <w:szCs w:val="22"/>
              </w:rPr>
            </w:pPr>
            <w:r w:rsidRPr="0019326A">
              <w:rPr>
                <w:sz w:val="22"/>
                <w:szCs w:val="22"/>
              </w:rPr>
              <w:t>Субсидий на возмещение гражданам, ведущим ЛПХ, КФХ части затрат по приобретению комбикорма на содержание сельскохозяйственных животных и птицы</w:t>
            </w:r>
          </w:p>
          <w:p w:rsidR="00DF3553" w:rsidRPr="0019326A" w:rsidRDefault="00DF3553" w:rsidP="001932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F3553" w:rsidRPr="0019326A" w:rsidRDefault="00DF3553" w:rsidP="001932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326A">
              <w:rPr>
                <w:rFonts w:ascii="Times New Roman" w:hAnsi="Times New Roman" w:cs="Times New Roman"/>
              </w:rPr>
              <w:t>63 200,00</w:t>
            </w:r>
          </w:p>
        </w:tc>
        <w:tc>
          <w:tcPr>
            <w:tcW w:w="1984" w:type="dxa"/>
            <w:gridSpan w:val="3"/>
            <w:vAlign w:val="center"/>
          </w:tcPr>
          <w:p w:rsidR="00DF3553" w:rsidRPr="0019326A" w:rsidRDefault="00DF3553" w:rsidP="001932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326A">
              <w:rPr>
                <w:rFonts w:ascii="Times New Roman" w:hAnsi="Times New Roman" w:cs="Times New Roman"/>
              </w:rPr>
              <w:t>Платежное поручение</w:t>
            </w:r>
          </w:p>
          <w:p w:rsidR="00DF3553" w:rsidRPr="0019326A" w:rsidRDefault="00DF3553" w:rsidP="001932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326A">
              <w:rPr>
                <w:rFonts w:ascii="Times New Roman" w:hAnsi="Times New Roman" w:cs="Times New Roman"/>
              </w:rPr>
              <w:t>№ 16071 от 15.05.2019</w:t>
            </w:r>
          </w:p>
          <w:p w:rsidR="00DF3553" w:rsidRPr="0019326A" w:rsidRDefault="00DF3553" w:rsidP="001932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326A">
              <w:rPr>
                <w:rFonts w:ascii="Times New Roman" w:hAnsi="Times New Roman" w:cs="Times New Roman"/>
              </w:rPr>
              <w:t>Платежное поручение</w:t>
            </w:r>
          </w:p>
          <w:p w:rsidR="00DF3553" w:rsidRPr="0019326A" w:rsidRDefault="00DF3553" w:rsidP="001932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326A">
              <w:rPr>
                <w:rFonts w:ascii="Times New Roman" w:hAnsi="Times New Roman" w:cs="Times New Roman"/>
              </w:rPr>
              <w:t>№ 16083 от         15.05.2019</w:t>
            </w:r>
          </w:p>
        </w:tc>
        <w:tc>
          <w:tcPr>
            <w:tcW w:w="1300" w:type="dxa"/>
            <w:vAlign w:val="center"/>
          </w:tcPr>
          <w:p w:rsidR="00DF3553" w:rsidRDefault="00DF3553" w:rsidP="0019326A">
            <w:pPr>
              <w:pStyle w:val="ConsPlusNormal"/>
              <w:jc w:val="center"/>
            </w:pPr>
          </w:p>
        </w:tc>
      </w:tr>
      <w:tr w:rsidR="0019326A" w:rsidTr="00043C22">
        <w:trPr>
          <w:trHeight w:val="1030"/>
        </w:trPr>
        <w:tc>
          <w:tcPr>
            <w:tcW w:w="1247" w:type="dxa"/>
            <w:vAlign w:val="center"/>
          </w:tcPr>
          <w:p w:rsidR="0019326A" w:rsidRPr="002449CD" w:rsidRDefault="0019326A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lastRenderedPageBreak/>
              <w:t>3</w:t>
            </w:r>
          </w:p>
          <w:p w:rsidR="0019326A" w:rsidRPr="002449CD" w:rsidRDefault="0019326A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19.08.2019</w:t>
            </w:r>
          </w:p>
        </w:tc>
        <w:tc>
          <w:tcPr>
            <w:tcW w:w="1163" w:type="dxa"/>
            <w:vAlign w:val="center"/>
          </w:tcPr>
          <w:p w:rsidR="0019326A" w:rsidRPr="002449CD" w:rsidRDefault="0019326A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01.08.2019</w:t>
            </w:r>
          </w:p>
        </w:tc>
        <w:tc>
          <w:tcPr>
            <w:tcW w:w="1984" w:type="dxa"/>
            <w:vAlign w:val="center"/>
          </w:tcPr>
          <w:p w:rsidR="0019326A" w:rsidRPr="002449CD" w:rsidRDefault="0019326A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КФХ Дементьев Артем Иванович</w:t>
            </w:r>
          </w:p>
        </w:tc>
        <w:tc>
          <w:tcPr>
            <w:tcW w:w="1560" w:type="dxa"/>
            <w:vAlign w:val="center"/>
          </w:tcPr>
          <w:p w:rsidR="0019326A" w:rsidRPr="002449CD" w:rsidRDefault="0019326A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471802461758</w:t>
            </w:r>
          </w:p>
        </w:tc>
        <w:tc>
          <w:tcPr>
            <w:tcW w:w="1417" w:type="dxa"/>
            <w:vAlign w:val="center"/>
          </w:tcPr>
          <w:p w:rsidR="0019326A" w:rsidRPr="002449CD" w:rsidRDefault="0019326A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финансовая</w:t>
            </w:r>
          </w:p>
        </w:tc>
        <w:tc>
          <w:tcPr>
            <w:tcW w:w="3402" w:type="dxa"/>
            <w:gridSpan w:val="5"/>
            <w:vAlign w:val="center"/>
          </w:tcPr>
          <w:p w:rsidR="0019326A" w:rsidRPr="002449CD" w:rsidRDefault="0019326A" w:rsidP="00306F0F">
            <w:pPr>
              <w:pStyle w:val="a3"/>
              <w:jc w:val="center"/>
              <w:rPr>
                <w:sz w:val="22"/>
                <w:szCs w:val="22"/>
              </w:rPr>
            </w:pPr>
            <w:r w:rsidRPr="002449CD">
              <w:rPr>
                <w:sz w:val="22"/>
                <w:szCs w:val="22"/>
              </w:rPr>
              <w:t>Субсидий на возмещение гражданам, ведущим ЛПХ, КФХ части затрат по приобретению комбикорма на содержание сельскохозяйственных животных и птицы</w:t>
            </w:r>
          </w:p>
          <w:p w:rsidR="0019326A" w:rsidRPr="002449CD" w:rsidRDefault="0019326A" w:rsidP="00306F0F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9326A" w:rsidRPr="002449CD" w:rsidRDefault="00E2798C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61 920,00</w:t>
            </w:r>
          </w:p>
        </w:tc>
        <w:tc>
          <w:tcPr>
            <w:tcW w:w="1984" w:type="dxa"/>
            <w:gridSpan w:val="3"/>
            <w:vAlign w:val="center"/>
          </w:tcPr>
          <w:p w:rsidR="00190B8D" w:rsidRPr="002449CD" w:rsidRDefault="00190B8D" w:rsidP="00190B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Платежное поручение</w:t>
            </w:r>
          </w:p>
          <w:p w:rsidR="00190B8D" w:rsidRPr="002449CD" w:rsidRDefault="00190B8D" w:rsidP="00190B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№ 33280, 33245 от 19.08.2019</w:t>
            </w:r>
          </w:p>
          <w:p w:rsidR="0019326A" w:rsidRPr="002449CD" w:rsidRDefault="0019326A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0" w:type="dxa"/>
          </w:tcPr>
          <w:p w:rsidR="0019326A" w:rsidRDefault="0019326A">
            <w:pPr>
              <w:pStyle w:val="ConsPlusNormal"/>
            </w:pPr>
          </w:p>
        </w:tc>
      </w:tr>
      <w:tr w:rsidR="00D5067C" w:rsidTr="00043C22">
        <w:trPr>
          <w:trHeight w:val="1601"/>
        </w:trPr>
        <w:tc>
          <w:tcPr>
            <w:tcW w:w="1247" w:type="dxa"/>
            <w:vAlign w:val="center"/>
          </w:tcPr>
          <w:p w:rsidR="00D5067C" w:rsidRPr="002449CD" w:rsidRDefault="00D5067C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4</w:t>
            </w:r>
          </w:p>
          <w:p w:rsidR="00D5067C" w:rsidRPr="002449CD" w:rsidRDefault="00D5067C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19.08.2019</w:t>
            </w:r>
          </w:p>
        </w:tc>
        <w:tc>
          <w:tcPr>
            <w:tcW w:w="1163" w:type="dxa"/>
            <w:vAlign w:val="center"/>
          </w:tcPr>
          <w:p w:rsidR="00D5067C" w:rsidRPr="002449CD" w:rsidRDefault="00D5067C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01.08.2019</w:t>
            </w:r>
          </w:p>
        </w:tc>
        <w:tc>
          <w:tcPr>
            <w:tcW w:w="1984" w:type="dxa"/>
            <w:vAlign w:val="center"/>
          </w:tcPr>
          <w:p w:rsidR="00D5067C" w:rsidRPr="002449CD" w:rsidRDefault="00D5067C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 xml:space="preserve">КФХ </w:t>
            </w:r>
            <w:proofErr w:type="spellStart"/>
            <w:r w:rsidRPr="002449CD">
              <w:rPr>
                <w:rFonts w:ascii="Times New Roman" w:hAnsi="Times New Roman" w:cs="Times New Roman"/>
                <w:szCs w:val="22"/>
              </w:rPr>
              <w:t>Базанова</w:t>
            </w:r>
            <w:proofErr w:type="spellEnd"/>
            <w:r w:rsidRPr="002449CD">
              <w:rPr>
                <w:rFonts w:ascii="Times New Roman" w:hAnsi="Times New Roman" w:cs="Times New Roman"/>
                <w:szCs w:val="22"/>
              </w:rPr>
              <w:t xml:space="preserve"> Ольга Николаевна</w:t>
            </w:r>
          </w:p>
        </w:tc>
        <w:tc>
          <w:tcPr>
            <w:tcW w:w="1560" w:type="dxa"/>
            <w:vAlign w:val="center"/>
          </w:tcPr>
          <w:p w:rsidR="00D5067C" w:rsidRPr="002449CD" w:rsidRDefault="00D5067C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471800050350</w:t>
            </w:r>
          </w:p>
        </w:tc>
        <w:tc>
          <w:tcPr>
            <w:tcW w:w="1417" w:type="dxa"/>
            <w:vAlign w:val="center"/>
          </w:tcPr>
          <w:p w:rsidR="00D5067C" w:rsidRPr="002449CD" w:rsidRDefault="00D5067C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финансовая</w:t>
            </w:r>
          </w:p>
        </w:tc>
        <w:tc>
          <w:tcPr>
            <w:tcW w:w="3402" w:type="dxa"/>
            <w:gridSpan w:val="5"/>
            <w:vAlign w:val="center"/>
          </w:tcPr>
          <w:p w:rsidR="00D5067C" w:rsidRPr="00043C22" w:rsidRDefault="00D5067C" w:rsidP="00043C22">
            <w:pPr>
              <w:pStyle w:val="a3"/>
              <w:jc w:val="center"/>
              <w:rPr>
                <w:sz w:val="22"/>
                <w:szCs w:val="22"/>
              </w:rPr>
            </w:pPr>
            <w:r w:rsidRPr="002449CD">
              <w:rPr>
                <w:sz w:val="22"/>
                <w:szCs w:val="22"/>
              </w:rPr>
              <w:t>Субсидий на возмещение гражданам, ведущим ЛПХ, КФХ части затрат по приобретению комбикорма на содержание сельскохозяйственны</w:t>
            </w:r>
            <w:r w:rsidR="00043C22">
              <w:rPr>
                <w:sz w:val="22"/>
                <w:szCs w:val="22"/>
              </w:rPr>
              <w:t>х животных и птицы</w:t>
            </w:r>
          </w:p>
        </w:tc>
        <w:tc>
          <w:tcPr>
            <w:tcW w:w="1276" w:type="dxa"/>
            <w:vAlign w:val="center"/>
          </w:tcPr>
          <w:p w:rsidR="00D5067C" w:rsidRPr="002449CD" w:rsidRDefault="00D5067C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5 360,00</w:t>
            </w:r>
          </w:p>
        </w:tc>
        <w:tc>
          <w:tcPr>
            <w:tcW w:w="1984" w:type="dxa"/>
            <w:gridSpan w:val="3"/>
            <w:vAlign w:val="center"/>
          </w:tcPr>
          <w:p w:rsidR="00D5067C" w:rsidRPr="002449CD" w:rsidRDefault="00D5067C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Платежное поручение</w:t>
            </w:r>
          </w:p>
          <w:p w:rsidR="00D5067C" w:rsidRPr="002449CD" w:rsidRDefault="00D5067C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 xml:space="preserve">№ </w:t>
            </w:r>
            <w:r w:rsidR="00190B8D" w:rsidRPr="002449CD">
              <w:rPr>
                <w:rFonts w:ascii="Times New Roman" w:hAnsi="Times New Roman" w:cs="Times New Roman"/>
                <w:szCs w:val="22"/>
              </w:rPr>
              <w:t>33196, 33198, 33202, 33206</w:t>
            </w:r>
            <w:r w:rsidRPr="002449CD">
              <w:rPr>
                <w:rFonts w:ascii="Times New Roman" w:hAnsi="Times New Roman" w:cs="Times New Roman"/>
                <w:szCs w:val="22"/>
              </w:rPr>
              <w:t xml:space="preserve"> от 1</w:t>
            </w:r>
            <w:r w:rsidR="00190B8D" w:rsidRPr="002449CD">
              <w:rPr>
                <w:rFonts w:ascii="Times New Roman" w:hAnsi="Times New Roman" w:cs="Times New Roman"/>
                <w:szCs w:val="22"/>
              </w:rPr>
              <w:t>9</w:t>
            </w:r>
            <w:r w:rsidRPr="002449CD">
              <w:rPr>
                <w:rFonts w:ascii="Times New Roman" w:hAnsi="Times New Roman" w:cs="Times New Roman"/>
                <w:szCs w:val="22"/>
              </w:rPr>
              <w:t>.0</w:t>
            </w:r>
            <w:r w:rsidR="00190B8D" w:rsidRPr="002449CD">
              <w:rPr>
                <w:rFonts w:ascii="Times New Roman" w:hAnsi="Times New Roman" w:cs="Times New Roman"/>
                <w:szCs w:val="22"/>
              </w:rPr>
              <w:t>8</w:t>
            </w:r>
            <w:r w:rsidRPr="002449CD">
              <w:rPr>
                <w:rFonts w:ascii="Times New Roman" w:hAnsi="Times New Roman" w:cs="Times New Roman"/>
                <w:szCs w:val="22"/>
              </w:rPr>
              <w:t>.2019</w:t>
            </w:r>
          </w:p>
          <w:p w:rsidR="00D5067C" w:rsidRPr="002449CD" w:rsidRDefault="00D5067C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0" w:type="dxa"/>
          </w:tcPr>
          <w:p w:rsidR="00D5067C" w:rsidRDefault="00D5067C">
            <w:pPr>
              <w:pStyle w:val="ConsPlusNormal"/>
            </w:pPr>
          </w:p>
        </w:tc>
      </w:tr>
      <w:tr w:rsidR="00D5067C" w:rsidTr="00043C22">
        <w:tc>
          <w:tcPr>
            <w:tcW w:w="1247" w:type="dxa"/>
            <w:vAlign w:val="center"/>
          </w:tcPr>
          <w:p w:rsidR="00D5067C" w:rsidRPr="002449CD" w:rsidRDefault="00D5067C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5</w:t>
            </w:r>
          </w:p>
          <w:p w:rsidR="00D5067C" w:rsidRPr="002449CD" w:rsidRDefault="00D5067C" w:rsidP="00306F0F">
            <w:pPr>
              <w:jc w:val="center"/>
              <w:rPr>
                <w:rFonts w:ascii="Times New Roman" w:hAnsi="Times New Roman" w:cs="Times New Roman"/>
              </w:rPr>
            </w:pPr>
            <w:r w:rsidRPr="002449CD">
              <w:rPr>
                <w:rFonts w:ascii="Times New Roman" w:hAnsi="Times New Roman" w:cs="Times New Roman"/>
              </w:rPr>
              <w:t>19.08.2019</w:t>
            </w:r>
          </w:p>
        </w:tc>
        <w:tc>
          <w:tcPr>
            <w:tcW w:w="1163" w:type="dxa"/>
            <w:vAlign w:val="center"/>
          </w:tcPr>
          <w:p w:rsidR="00D5067C" w:rsidRPr="002449CD" w:rsidRDefault="00D5067C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01.08.2019</w:t>
            </w:r>
          </w:p>
        </w:tc>
        <w:tc>
          <w:tcPr>
            <w:tcW w:w="1984" w:type="dxa"/>
            <w:vAlign w:val="center"/>
          </w:tcPr>
          <w:p w:rsidR="00D5067C" w:rsidRPr="002449CD" w:rsidRDefault="00F57C6C" w:rsidP="00306F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49CD">
              <w:rPr>
                <w:rFonts w:ascii="Times New Roman" w:hAnsi="Times New Roman" w:cs="Times New Roman"/>
              </w:rPr>
              <w:t>КФХ</w:t>
            </w:r>
            <w:r w:rsidRPr="002449C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D5067C" w:rsidRPr="002449CD">
              <w:rPr>
                <w:rFonts w:ascii="Times New Roman" w:hAnsi="Times New Roman" w:cs="Times New Roman"/>
                <w:color w:val="000000"/>
              </w:rPr>
              <w:t>Аршанский</w:t>
            </w:r>
            <w:proofErr w:type="spellEnd"/>
            <w:r w:rsidR="00D5067C" w:rsidRPr="002449CD">
              <w:rPr>
                <w:rFonts w:ascii="Times New Roman" w:hAnsi="Times New Roman" w:cs="Times New Roman"/>
                <w:color w:val="000000"/>
              </w:rPr>
              <w:t xml:space="preserve"> Валентин Антонович</w:t>
            </w:r>
          </w:p>
          <w:p w:rsidR="00D5067C" w:rsidRPr="002449CD" w:rsidRDefault="00D5067C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D5067C" w:rsidRPr="002449CD" w:rsidRDefault="00D5067C" w:rsidP="00306F0F">
            <w:pPr>
              <w:jc w:val="center"/>
              <w:rPr>
                <w:rFonts w:ascii="Times New Roman" w:hAnsi="Times New Roman" w:cs="Times New Roman"/>
              </w:rPr>
            </w:pPr>
            <w:r w:rsidRPr="002449CD">
              <w:rPr>
                <w:rFonts w:ascii="Times New Roman" w:hAnsi="Times New Roman" w:cs="Times New Roman"/>
              </w:rPr>
              <w:t>781655022416</w:t>
            </w:r>
          </w:p>
          <w:p w:rsidR="00D5067C" w:rsidRPr="002449CD" w:rsidRDefault="00D5067C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5067C" w:rsidRPr="002449CD" w:rsidRDefault="00D5067C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финансовая</w:t>
            </w:r>
          </w:p>
        </w:tc>
        <w:tc>
          <w:tcPr>
            <w:tcW w:w="3402" w:type="dxa"/>
            <w:gridSpan w:val="5"/>
            <w:vAlign w:val="center"/>
          </w:tcPr>
          <w:p w:rsidR="00D5067C" w:rsidRPr="00043C22" w:rsidRDefault="00D5067C" w:rsidP="00043C22">
            <w:pPr>
              <w:pStyle w:val="a3"/>
              <w:jc w:val="center"/>
              <w:rPr>
                <w:sz w:val="22"/>
                <w:szCs w:val="22"/>
              </w:rPr>
            </w:pPr>
            <w:r w:rsidRPr="002449CD">
              <w:rPr>
                <w:sz w:val="22"/>
                <w:szCs w:val="22"/>
              </w:rPr>
              <w:t>Субсидий на возмещение гражданам, ведущим ЛПХ, КФХ части затрат по приобретению комбикорма на содержание сельск</w:t>
            </w:r>
            <w:r w:rsidR="00043C22">
              <w:rPr>
                <w:sz w:val="22"/>
                <w:szCs w:val="22"/>
              </w:rPr>
              <w:t>охозяйственных животных и птицы</w:t>
            </w:r>
          </w:p>
        </w:tc>
        <w:tc>
          <w:tcPr>
            <w:tcW w:w="1276" w:type="dxa"/>
            <w:vAlign w:val="center"/>
          </w:tcPr>
          <w:p w:rsidR="00D5067C" w:rsidRPr="002449CD" w:rsidRDefault="00D5067C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291 700,00</w:t>
            </w:r>
          </w:p>
        </w:tc>
        <w:tc>
          <w:tcPr>
            <w:tcW w:w="1984" w:type="dxa"/>
            <w:gridSpan w:val="3"/>
            <w:vAlign w:val="center"/>
          </w:tcPr>
          <w:p w:rsidR="00190B8D" w:rsidRPr="002449CD" w:rsidRDefault="00190B8D" w:rsidP="00190B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Платежное поручение</w:t>
            </w:r>
          </w:p>
          <w:p w:rsidR="00190B8D" w:rsidRPr="002449CD" w:rsidRDefault="00190B8D" w:rsidP="00190B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№ 33264,33278, 33298,33294 от 19.08.2019</w:t>
            </w:r>
          </w:p>
          <w:p w:rsidR="00D5067C" w:rsidRPr="002449CD" w:rsidRDefault="00D5067C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0" w:type="dxa"/>
          </w:tcPr>
          <w:p w:rsidR="00D5067C" w:rsidRDefault="00D5067C">
            <w:pPr>
              <w:pStyle w:val="ConsPlusNormal"/>
            </w:pPr>
          </w:p>
        </w:tc>
      </w:tr>
      <w:tr w:rsidR="00E2798C" w:rsidTr="00043C22">
        <w:tc>
          <w:tcPr>
            <w:tcW w:w="1247" w:type="dxa"/>
            <w:vAlign w:val="center"/>
          </w:tcPr>
          <w:p w:rsidR="00E2798C" w:rsidRPr="00904BA6" w:rsidRDefault="00E2798C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4BA6">
              <w:rPr>
                <w:rFonts w:ascii="Times New Roman" w:hAnsi="Times New Roman" w:cs="Times New Roman"/>
                <w:szCs w:val="22"/>
              </w:rPr>
              <w:t>6</w:t>
            </w:r>
          </w:p>
          <w:p w:rsidR="00E2798C" w:rsidRPr="00904BA6" w:rsidRDefault="00E2798C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4BA6">
              <w:rPr>
                <w:rFonts w:ascii="Times New Roman" w:hAnsi="Times New Roman" w:cs="Times New Roman"/>
                <w:szCs w:val="22"/>
              </w:rPr>
              <w:t>19.08.2019</w:t>
            </w:r>
          </w:p>
        </w:tc>
        <w:tc>
          <w:tcPr>
            <w:tcW w:w="1163" w:type="dxa"/>
            <w:vAlign w:val="center"/>
          </w:tcPr>
          <w:p w:rsidR="00E2798C" w:rsidRPr="002449CD" w:rsidRDefault="00E2798C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01.08.2019</w:t>
            </w:r>
          </w:p>
        </w:tc>
        <w:tc>
          <w:tcPr>
            <w:tcW w:w="1984" w:type="dxa"/>
            <w:vAlign w:val="center"/>
          </w:tcPr>
          <w:p w:rsidR="00E2798C" w:rsidRPr="002449CD" w:rsidRDefault="00F57C6C" w:rsidP="00306F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49CD">
              <w:rPr>
                <w:rFonts w:ascii="Times New Roman" w:hAnsi="Times New Roman" w:cs="Times New Roman"/>
              </w:rPr>
              <w:t>КФХ</w:t>
            </w:r>
            <w:r w:rsidRPr="002449C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2798C" w:rsidRPr="002449CD">
              <w:rPr>
                <w:rFonts w:ascii="Times New Roman" w:hAnsi="Times New Roman" w:cs="Times New Roman"/>
                <w:color w:val="000000"/>
              </w:rPr>
              <w:t>Гордиенко Сергей Михайлович</w:t>
            </w:r>
          </w:p>
          <w:p w:rsidR="00E2798C" w:rsidRPr="002449CD" w:rsidRDefault="00E2798C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798C" w:rsidRPr="002449CD" w:rsidRDefault="00E2798C" w:rsidP="00306F0F">
            <w:pPr>
              <w:jc w:val="center"/>
              <w:rPr>
                <w:rFonts w:ascii="Times New Roman" w:hAnsi="Times New Roman" w:cs="Times New Roman"/>
              </w:rPr>
            </w:pPr>
            <w:r w:rsidRPr="002449CD">
              <w:rPr>
                <w:rFonts w:ascii="Times New Roman" w:hAnsi="Times New Roman" w:cs="Times New Roman"/>
              </w:rPr>
              <w:t>471803616299</w:t>
            </w:r>
          </w:p>
          <w:p w:rsidR="00E2798C" w:rsidRPr="002449CD" w:rsidRDefault="00E2798C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E2798C" w:rsidRPr="002449CD" w:rsidRDefault="00E2798C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финансовая</w:t>
            </w:r>
          </w:p>
        </w:tc>
        <w:tc>
          <w:tcPr>
            <w:tcW w:w="3402" w:type="dxa"/>
            <w:gridSpan w:val="5"/>
            <w:vAlign w:val="center"/>
          </w:tcPr>
          <w:p w:rsidR="00E2798C" w:rsidRPr="00043C22" w:rsidRDefault="00E2798C" w:rsidP="00043C22">
            <w:pPr>
              <w:pStyle w:val="a3"/>
              <w:jc w:val="center"/>
              <w:rPr>
                <w:sz w:val="22"/>
                <w:szCs w:val="22"/>
              </w:rPr>
            </w:pPr>
            <w:r w:rsidRPr="002449CD">
              <w:rPr>
                <w:sz w:val="22"/>
                <w:szCs w:val="22"/>
              </w:rPr>
              <w:t>Субсидий на возмещение гражданам, ведущим ЛПХ, КФХ части затрат по приобретению комбикорма на содержание сельск</w:t>
            </w:r>
            <w:r w:rsidR="00043C22">
              <w:rPr>
                <w:sz w:val="22"/>
                <w:szCs w:val="22"/>
              </w:rPr>
              <w:t>охозяйственных животных и птицы</w:t>
            </w:r>
          </w:p>
        </w:tc>
        <w:tc>
          <w:tcPr>
            <w:tcW w:w="1276" w:type="dxa"/>
            <w:vAlign w:val="center"/>
          </w:tcPr>
          <w:p w:rsidR="00E2798C" w:rsidRPr="002449CD" w:rsidRDefault="00E857EF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47 200,00</w:t>
            </w:r>
          </w:p>
        </w:tc>
        <w:tc>
          <w:tcPr>
            <w:tcW w:w="1984" w:type="dxa"/>
            <w:gridSpan w:val="3"/>
            <w:vAlign w:val="center"/>
          </w:tcPr>
          <w:p w:rsidR="00190B8D" w:rsidRPr="002449CD" w:rsidRDefault="00190B8D" w:rsidP="00190B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Платежное поручение</w:t>
            </w:r>
          </w:p>
          <w:p w:rsidR="00190B8D" w:rsidRPr="002449CD" w:rsidRDefault="00190B8D" w:rsidP="00190B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№ 33239, 33271 от 19.08.2019</w:t>
            </w:r>
          </w:p>
          <w:p w:rsidR="00E2798C" w:rsidRPr="002449CD" w:rsidRDefault="00E2798C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0" w:type="dxa"/>
          </w:tcPr>
          <w:p w:rsidR="00E2798C" w:rsidRDefault="00E2798C">
            <w:pPr>
              <w:pStyle w:val="ConsPlusNormal"/>
            </w:pPr>
          </w:p>
        </w:tc>
      </w:tr>
      <w:tr w:rsidR="00904BA6" w:rsidTr="00043C22">
        <w:tc>
          <w:tcPr>
            <w:tcW w:w="1247" w:type="dxa"/>
            <w:vAlign w:val="center"/>
          </w:tcPr>
          <w:p w:rsidR="00904BA6" w:rsidRPr="00904BA6" w:rsidRDefault="00904BA6" w:rsidP="00904BA6">
            <w:pPr>
              <w:pStyle w:val="ConsPlusNormal"/>
              <w:rPr>
                <w:rFonts w:ascii="Times New Roman" w:hAnsi="Times New Roman" w:cs="Times New Roman"/>
              </w:rPr>
            </w:pPr>
            <w:r w:rsidRPr="00904BA6">
              <w:rPr>
                <w:rFonts w:ascii="Times New Roman" w:hAnsi="Times New Roman" w:cs="Times New Roman"/>
              </w:rPr>
              <w:t xml:space="preserve">        7</w:t>
            </w:r>
          </w:p>
          <w:p w:rsidR="00904BA6" w:rsidRPr="00904BA6" w:rsidRDefault="00904BA6" w:rsidP="00904B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4BA6">
              <w:rPr>
                <w:rFonts w:ascii="Times New Roman" w:hAnsi="Times New Roman" w:cs="Times New Roman"/>
              </w:rPr>
              <w:t>01.10.2019</w:t>
            </w:r>
          </w:p>
        </w:tc>
        <w:tc>
          <w:tcPr>
            <w:tcW w:w="1163" w:type="dxa"/>
            <w:vAlign w:val="center"/>
          </w:tcPr>
          <w:p w:rsidR="00904BA6" w:rsidRPr="002449CD" w:rsidRDefault="00904BA6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153">
              <w:rPr>
                <w:rFonts w:ascii="Times New Roman" w:hAnsi="Times New Roman" w:cs="Times New Roman"/>
              </w:rPr>
              <w:t>13.09.2019</w:t>
            </w:r>
          </w:p>
        </w:tc>
        <w:tc>
          <w:tcPr>
            <w:tcW w:w="1984" w:type="dxa"/>
            <w:vAlign w:val="center"/>
          </w:tcPr>
          <w:p w:rsidR="00904BA6" w:rsidRDefault="0060025D" w:rsidP="00904B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r w:rsidR="00904BA6">
              <w:rPr>
                <w:rFonts w:ascii="Times New Roman" w:hAnsi="Times New Roman" w:cs="Times New Roman"/>
              </w:rPr>
              <w:t>Аверин</w:t>
            </w:r>
          </w:p>
          <w:p w:rsidR="00904BA6" w:rsidRDefault="00904BA6" w:rsidP="00904B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ел</w:t>
            </w:r>
          </w:p>
          <w:p w:rsidR="00904BA6" w:rsidRPr="002449CD" w:rsidRDefault="00904BA6" w:rsidP="00904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гович</w:t>
            </w:r>
          </w:p>
        </w:tc>
        <w:tc>
          <w:tcPr>
            <w:tcW w:w="1560" w:type="dxa"/>
            <w:vAlign w:val="center"/>
          </w:tcPr>
          <w:p w:rsidR="00904BA6" w:rsidRPr="002449CD" w:rsidRDefault="00904BA6" w:rsidP="00306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204988190</w:t>
            </w:r>
          </w:p>
        </w:tc>
        <w:tc>
          <w:tcPr>
            <w:tcW w:w="1417" w:type="dxa"/>
            <w:vAlign w:val="center"/>
          </w:tcPr>
          <w:p w:rsidR="00904BA6" w:rsidRPr="002449CD" w:rsidRDefault="00904BA6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3402" w:type="dxa"/>
            <w:gridSpan w:val="5"/>
            <w:vAlign w:val="center"/>
          </w:tcPr>
          <w:p w:rsidR="00904BA6" w:rsidRPr="00043C22" w:rsidRDefault="00904BA6" w:rsidP="00043C22">
            <w:pPr>
              <w:pStyle w:val="a3"/>
              <w:jc w:val="center"/>
              <w:rPr>
                <w:szCs w:val="22"/>
              </w:rPr>
            </w:pPr>
            <w:r w:rsidRPr="00043C22">
              <w:rPr>
                <w:szCs w:val="22"/>
              </w:rPr>
              <w:t>Субсидии  субъектам  малого  предприним</w:t>
            </w:r>
            <w:r w:rsidR="00043C22" w:rsidRPr="00043C22">
              <w:rPr>
                <w:szCs w:val="22"/>
              </w:rPr>
              <w:t xml:space="preserve">ательства, действующим менее одного года, </w:t>
            </w:r>
            <w:r w:rsidRPr="00043C22">
              <w:rPr>
                <w:szCs w:val="22"/>
              </w:rPr>
              <w:t xml:space="preserve">для  организации   </w:t>
            </w:r>
            <w:proofErr w:type="gramStart"/>
            <w:r w:rsidRPr="00043C22">
              <w:rPr>
                <w:szCs w:val="22"/>
              </w:rPr>
              <w:t>пред</w:t>
            </w:r>
            <w:r w:rsidR="00043C22" w:rsidRPr="00043C22">
              <w:rPr>
                <w:szCs w:val="22"/>
              </w:rPr>
              <w:t>-</w:t>
            </w:r>
            <w:proofErr w:type="spellStart"/>
            <w:r w:rsidRPr="00043C22">
              <w:rPr>
                <w:szCs w:val="22"/>
              </w:rPr>
              <w:t>принимательской</w:t>
            </w:r>
            <w:proofErr w:type="spellEnd"/>
            <w:proofErr w:type="gramEnd"/>
            <w:r w:rsidRPr="00043C22">
              <w:rPr>
                <w:szCs w:val="22"/>
              </w:rPr>
              <w:t xml:space="preserve"> деятельности</w:t>
            </w:r>
          </w:p>
        </w:tc>
        <w:tc>
          <w:tcPr>
            <w:tcW w:w="1276" w:type="dxa"/>
            <w:vAlign w:val="center"/>
          </w:tcPr>
          <w:p w:rsidR="00904BA6" w:rsidRPr="002449CD" w:rsidRDefault="00904BA6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220 556</w:t>
            </w:r>
          </w:p>
        </w:tc>
        <w:tc>
          <w:tcPr>
            <w:tcW w:w="1984" w:type="dxa"/>
            <w:gridSpan w:val="3"/>
            <w:vAlign w:val="center"/>
          </w:tcPr>
          <w:p w:rsidR="0060025D" w:rsidRPr="002449CD" w:rsidRDefault="0060025D" w:rsidP="006002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Платежное поручение</w:t>
            </w:r>
          </w:p>
          <w:p w:rsidR="0060025D" w:rsidRPr="0060025D" w:rsidRDefault="0060025D" w:rsidP="006002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№ 399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51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и №399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55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т 27.09.2019</w:t>
            </w:r>
          </w:p>
          <w:p w:rsidR="00904BA6" w:rsidRPr="002449CD" w:rsidRDefault="00904BA6" w:rsidP="00190B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0" w:type="dxa"/>
          </w:tcPr>
          <w:p w:rsidR="00904BA6" w:rsidRDefault="00904BA6">
            <w:pPr>
              <w:pStyle w:val="ConsPlusNormal"/>
            </w:pPr>
          </w:p>
        </w:tc>
      </w:tr>
      <w:tr w:rsidR="00904BA6" w:rsidTr="00043C22">
        <w:tc>
          <w:tcPr>
            <w:tcW w:w="1247" w:type="dxa"/>
          </w:tcPr>
          <w:p w:rsidR="00904BA6" w:rsidRPr="00904BA6" w:rsidRDefault="00904BA6" w:rsidP="009F4FED">
            <w:pPr>
              <w:pStyle w:val="ConsPlusNormal"/>
              <w:rPr>
                <w:rFonts w:ascii="Times New Roman" w:hAnsi="Times New Roman" w:cs="Times New Roman"/>
              </w:rPr>
            </w:pPr>
            <w:r w:rsidRPr="00904BA6">
              <w:rPr>
                <w:rFonts w:ascii="Times New Roman" w:hAnsi="Times New Roman" w:cs="Times New Roman"/>
              </w:rPr>
              <w:t xml:space="preserve">       </w:t>
            </w:r>
          </w:p>
          <w:p w:rsidR="00904BA6" w:rsidRPr="00904BA6" w:rsidRDefault="00904BA6" w:rsidP="009F4FED">
            <w:pPr>
              <w:pStyle w:val="ConsPlusNormal"/>
              <w:rPr>
                <w:rFonts w:ascii="Times New Roman" w:hAnsi="Times New Roman" w:cs="Times New Roman"/>
              </w:rPr>
            </w:pPr>
            <w:r w:rsidRPr="00904BA6">
              <w:rPr>
                <w:rFonts w:ascii="Times New Roman" w:hAnsi="Times New Roman" w:cs="Times New Roman"/>
              </w:rPr>
              <w:t xml:space="preserve">        8</w:t>
            </w:r>
          </w:p>
          <w:p w:rsidR="00904BA6" w:rsidRPr="00904BA6" w:rsidRDefault="00904BA6" w:rsidP="009F4FED">
            <w:pPr>
              <w:pStyle w:val="ConsPlusNormal"/>
              <w:rPr>
                <w:rFonts w:ascii="Times New Roman" w:hAnsi="Times New Roman" w:cs="Times New Roman"/>
              </w:rPr>
            </w:pPr>
            <w:r w:rsidRPr="00904BA6">
              <w:rPr>
                <w:rFonts w:ascii="Times New Roman" w:hAnsi="Times New Roman" w:cs="Times New Roman"/>
              </w:rPr>
              <w:t>01.10.2019</w:t>
            </w:r>
          </w:p>
        </w:tc>
        <w:tc>
          <w:tcPr>
            <w:tcW w:w="1163" w:type="dxa"/>
          </w:tcPr>
          <w:p w:rsidR="00904BA6" w:rsidRDefault="00904BA6" w:rsidP="009F4F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4BA6" w:rsidRDefault="00904BA6" w:rsidP="009F4F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4BA6" w:rsidRPr="00D30153" w:rsidRDefault="00904BA6" w:rsidP="009F4FED">
            <w:pPr>
              <w:pStyle w:val="ConsPlusNormal"/>
              <w:rPr>
                <w:rFonts w:ascii="Times New Roman" w:hAnsi="Times New Roman" w:cs="Times New Roman"/>
              </w:rPr>
            </w:pPr>
            <w:r w:rsidRPr="00D30153">
              <w:rPr>
                <w:rFonts w:ascii="Times New Roman" w:hAnsi="Times New Roman" w:cs="Times New Roman"/>
              </w:rPr>
              <w:t>13.09.2019</w:t>
            </w:r>
          </w:p>
        </w:tc>
        <w:tc>
          <w:tcPr>
            <w:tcW w:w="1984" w:type="dxa"/>
            <w:vAlign w:val="center"/>
          </w:tcPr>
          <w:p w:rsidR="00904BA6" w:rsidRPr="002449CD" w:rsidRDefault="00904BA6" w:rsidP="00306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ФХ Лукин</w:t>
            </w:r>
            <w:r w:rsidR="009F4FED">
              <w:rPr>
                <w:rFonts w:ascii="Times New Roman" w:hAnsi="Times New Roman" w:cs="Times New Roman"/>
              </w:rPr>
              <w:t xml:space="preserve"> Степан Валерьевич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904BA6" w:rsidRPr="002449CD" w:rsidRDefault="00904BA6" w:rsidP="00306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206094625</w:t>
            </w:r>
          </w:p>
        </w:tc>
        <w:tc>
          <w:tcPr>
            <w:tcW w:w="1417" w:type="dxa"/>
          </w:tcPr>
          <w:p w:rsidR="00904BA6" w:rsidRDefault="00904BA6" w:rsidP="009F4F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04BA6" w:rsidRDefault="00904BA6" w:rsidP="009F4F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04BA6" w:rsidRPr="00D30153" w:rsidRDefault="00904BA6" w:rsidP="009F4F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3402" w:type="dxa"/>
            <w:gridSpan w:val="5"/>
          </w:tcPr>
          <w:p w:rsidR="00043C22" w:rsidRDefault="00043C22" w:rsidP="009F4F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3C22">
              <w:rPr>
                <w:rFonts w:ascii="Times New Roman" w:hAnsi="Times New Roman" w:cs="Times New Roman"/>
                <w:szCs w:val="22"/>
              </w:rPr>
              <w:t>Субсидии  субъектам  малого  </w:t>
            </w:r>
          </w:p>
          <w:p w:rsidR="00904BA6" w:rsidRPr="00043C22" w:rsidRDefault="00043C22" w:rsidP="009F4F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3C22">
              <w:rPr>
                <w:rFonts w:ascii="Times New Roman" w:hAnsi="Times New Roman" w:cs="Times New Roman"/>
                <w:szCs w:val="22"/>
              </w:rPr>
              <w:t xml:space="preserve">предпринимательства, </w:t>
            </w:r>
            <w:proofErr w:type="gramStart"/>
            <w:r w:rsidRPr="00043C22">
              <w:rPr>
                <w:rFonts w:ascii="Times New Roman" w:hAnsi="Times New Roman" w:cs="Times New Roman"/>
                <w:szCs w:val="22"/>
              </w:rPr>
              <w:t>действующим</w:t>
            </w:r>
            <w:proofErr w:type="gramEnd"/>
            <w:r w:rsidRPr="00043C22">
              <w:rPr>
                <w:rFonts w:ascii="Times New Roman" w:hAnsi="Times New Roman" w:cs="Times New Roman"/>
                <w:szCs w:val="22"/>
              </w:rPr>
              <w:t> менее одного года, для  организации   пред-</w:t>
            </w:r>
            <w:proofErr w:type="spellStart"/>
            <w:r w:rsidRPr="00043C22">
              <w:rPr>
                <w:rFonts w:ascii="Times New Roman" w:hAnsi="Times New Roman" w:cs="Times New Roman"/>
                <w:szCs w:val="22"/>
              </w:rPr>
              <w:t>принимательской</w:t>
            </w:r>
            <w:proofErr w:type="spellEnd"/>
            <w:r w:rsidRPr="00043C22">
              <w:rPr>
                <w:rFonts w:ascii="Times New Roman" w:hAnsi="Times New Roman" w:cs="Times New Roman"/>
                <w:szCs w:val="22"/>
              </w:rPr>
              <w:t xml:space="preserve"> деятельности</w:t>
            </w:r>
          </w:p>
        </w:tc>
        <w:tc>
          <w:tcPr>
            <w:tcW w:w="1276" w:type="dxa"/>
            <w:vAlign w:val="center"/>
          </w:tcPr>
          <w:p w:rsidR="00904BA6" w:rsidRPr="002449CD" w:rsidRDefault="00904BA6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44 000</w:t>
            </w:r>
          </w:p>
        </w:tc>
        <w:tc>
          <w:tcPr>
            <w:tcW w:w="1984" w:type="dxa"/>
            <w:gridSpan w:val="3"/>
            <w:vAlign w:val="center"/>
          </w:tcPr>
          <w:p w:rsidR="0060025D" w:rsidRPr="002449CD" w:rsidRDefault="0060025D" w:rsidP="006002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Платежное поручение</w:t>
            </w:r>
          </w:p>
          <w:p w:rsidR="0060025D" w:rsidRPr="0060025D" w:rsidRDefault="0060025D" w:rsidP="006002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№ 39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962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и №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40039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т 27.09.2019</w:t>
            </w:r>
          </w:p>
          <w:p w:rsidR="00904BA6" w:rsidRPr="002449CD" w:rsidRDefault="00904BA6" w:rsidP="00190B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0" w:type="dxa"/>
          </w:tcPr>
          <w:p w:rsidR="00904BA6" w:rsidRDefault="00904BA6">
            <w:pPr>
              <w:pStyle w:val="ConsPlusNormal"/>
            </w:pPr>
          </w:p>
        </w:tc>
      </w:tr>
      <w:tr w:rsidR="00904BA6" w:rsidTr="00043C22">
        <w:tc>
          <w:tcPr>
            <w:tcW w:w="1247" w:type="dxa"/>
          </w:tcPr>
          <w:p w:rsidR="00904BA6" w:rsidRPr="00904BA6" w:rsidRDefault="00904BA6" w:rsidP="009F4FED">
            <w:pPr>
              <w:pStyle w:val="ConsPlusNormal"/>
              <w:rPr>
                <w:rFonts w:ascii="Times New Roman" w:hAnsi="Times New Roman" w:cs="Times New Roman"/>
              </w:rPr>
            </w:pPr>
            <w:r w:rsidRPr="00904BA6">
              <w:rPr>
                <w:rFonts w:ascii="Times New Roman" w:hAnsi="Times New Roman" w:cs="Times New Roman"/>
              </w:rPr>
              <w:lastRenderedPageBreak/>
              <w:t xml:space="preserve">        </w:t>
            </w:r>
          </w:p>
          <w:p w:rsidR="00904BA6" w:rsidRPr="00904BA6" w:rsidRDefault="00904BA6" w:rsidP="009F4FED">
            <w:pPr>
              <w:pStyle w:val="ConsPlusNormal"/>
              <w:rPr>
                <w:rFonts w:ascii="Times New Roman" w:hAnsi="Times New Roman" w:cs="Times New Roman"/>
              </w:rPr>
            </w:pPr>
            <w:r w:rsidRPr="00904BA6">
              <w:rPr>
                <w:rFonts w:ascii="Times New Roman" w:hAnsi="Times New Roman" w:cs="Times New Roman"/>
              </w:rPr>
              <w:t xml:space="preserve">        9</w:t>
            </w:r>
          </w:p>
          <w:p w:rsidR="00904BA6" w:rsidRPr="00904BA6" w:rsidRDefault="00904BA6" w:rsidP="009F4FED">
            <w:pPr>
              <w:pStyle w:val="ConsPlusNormal"/>
              <w:rPr>
                <w:rFonts w:ascii="Times New Roman" w:hAnsi="Times New Roman" w:cs="Times New Roman"/>
              </w:rPr>
            </w:pPr>
            <w:r w:rsidRPr="00904BA6">
              <w:rPr>
                <w:rFonts w:ascii="Times New Roman" w:hAnsi="Times New Roman" w:cs="Times New Roman"/>
              </w:rPr>
              <w:t>01.10.2019</w:t>
            </w:r>
          </w:p>
        </w:tc>
        <w:tc>
          <w:tcPr>
            <w:tcW w:w="1163" w:type="dxa"/>
          </w:tcPr>
          <w:p w:rsidR="00904BA6" w:rsidRDefault="00904BA6" w:rsidP="009F4F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4BA6" w:rsidRDefault="00904BA6" w:rsidP="009F4F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4BA6" w:rsidRPr="00D30153" w:rsidRDefault="00904BA6" w:rsidP="009F4FED">
            <w:pPr>
              <w:pStyle w:val="ConsPlusNormal"/>
              <w:rPr>
                <w:rFonts w:ascii="Times New Roman" w:hAnsi="Times New Roman" w:cs="Times New Roman"/>
              </w:rPr>
            </w:pPr>
            <w:r w:rsidRPr="00D30153">
              <w:rPr>
                <w:rFonts w:ascii="Times New Roman" w:hAnsi="Times New Roman" w:cs="Times New Roman"/>
              </w:rPr>
              <w:t>13.09.2019</w:t>
            </w:r>
          </w:p>
        </w:tc>
        <w:tc>
          <w:tcPr>
            <w:tcW w:w="1984" w:type="dxa"/>
            <w:vAlign w:val="center"/>
          </w:tcPr>
          <w:p w:rsidR="00904BA6" w:rsidRDefault="0060025D" w:rsidP="00904B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редприниматель</w:t>
            </w:r>
            <w:r w:rsidR="00904BA6">
              <w:rPr>
                <w:rFonts w:ascii="Times New Roman" w:hAnsi="Times New Roman" w:cs="Times New Roman"/>
              </w:rPr>
              <w:t xml:space="preserve"> Соколов</w:t>
            </w:r>
          </w:p>
          <w:p w:rsidR="00904BA6" w:rsidRPr="002449CD" w:rsidRDefault="00904BA6" w:rsidP="00904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 Константинович</w:t>
            </w:r>
          </w:p>
        </w:tc>
        <w:tc>
          <w:tcPr>
            <w:tcW w:w="1560" w:type="dxa"/>
          </w:tcPr>
          <w:p w:rsidR="00904BA6" w:rsidRDefault="00904BA6" w:rsidP="009F4F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04BA6" w:rsidRDefault="00904BA6" w:rsidP="009F4F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04BA6" w:rsidRDefault="00904BA6" w:rsidP="009F4F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803514057</w:t>
            </w:r>
          </w:p>
        </w:tc>
        <w:tc>
          <w:tcPr>
            <w:tcW w:w="1417" w:type="dxa"/>
          </w:tcPr>
          <w:p w:rsidR="00904BA6" w:rsidRDefault="00904BA6" w:rsidP="009F4F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04BA6" w:rsidRDefault="00904BA6" w:rsidP="009F4F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04BA6" w:rsidRPr="00D30153" w:rsidRDefault="00904BA6" w:rsidP="009F4F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3402" w:type="dxa"/>
            <w:gridSpan w:val="5"/>
          </w:tcPr>
          <w:p w:rsidR="00043C22" w:rsidRDefault="00043C22" w:rsidP="00043C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3C22">
              <w:rPr>
                <w:rFonts w:ascii="Times New Roman" w:hAnsi="Times New Roman" w:cs="Times New Roman"/>
                <w:szCs w:val="22"/>
              </w:rPr>
              <w:t>Субсидии  субъектам  малого  </w:t>
            </w:r>
          </w:p>
          <w:p w:rsidR="00904BA6" w:rsidRPr="00043C22" w:rsidRDefault="00043C22" w:rsidP="00043C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3C22">
              <w:rPr>
                <w:rFonts w:ascii="Times New Roman" w:hAnsi="Times New Roman" w:cs="Times New Roman"/>
                <w:szCs w:val="22"/>
              </w:rPr>
              <w:t xml:space="preserve">предпринимательства, </w:t>
            </w:r>
            <w:proofErr w:type="gramStart"/>
            <w:r w:rsidRPr="00043C22">
              <w:rPr>
                <w:rFonts w:ascii="Times New Roman" w:hAnsi="Times New Roman" w:cs="Times New Roman"/>
                <w:szCs w:val="22"/>
              </w:rPr>
              <w:t>действующим</w:t>
            </w:r>
            <w:proofErr w:type="gramEnd"/>
            <w:r w:rsidRPr="00043C22">
              <w:rPr>
                <w:rFonts w:ascii="Times New Roman" w:hAnsi="Times New Roman" w:cs="Times New Roman"/>
                <w:szCs w:val="22"/>
              </w:rPr>
              <w:t> менее одного года, для  организации   пред-</w:t>
            </w:r>
            <w:proofErr w:type="spellStart"/>
            <w:r w:rsidRPr="00043C22">
              <w:rPr>
                <w:rFonts w:ascii="Times New Roman" w:hAnsi="Times New Roman" w:cs="Times New Roman"/>
                <w:szCs w:val="22"/>
              </w:rPr>
              <w:t>принимательской</w:t>
            </w:r>
            <w:proofErr w:type="spellEnd"/>
            <w:r w:rsidRPr="00043C22">
              <w:rPr>
                <w:rFonts w:ascii="Times New Roman" w:hAnsi="Times New Roman" w:cs="Times New Roman"/>
                <w:szCs w:val="22"/>
              </w:rPr>
              <w:t xml:space="preserve"> деятельности</w:t>
            </w:r>
          </w:p>
        </w:tc>
        <w:tc>
          <w:tcPr>
            <w:tcW w:w="1276" w:type="dxa"/>
            <w:vAlign w:val="center"/>
          </w:tcPr>
          <w:p w:rsidR="00904BA6" w:rsidRPr="002449CD" w:rsidRDefault="00904BA6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288 000</w:t>
            </w:r>
          </w:p>
        </w:tc>
        <w:tc>
          <w:tcPr>
            <w:tcW w:w="1984" w:type="dxa"/>
            <w:gridSpan w:val="3"/>
            <w:vAlign w:val="center"/>
          </w:tcPr>
          <w:p w:rsidR="0060025D" w:rsidRPr="002449CD" w:rsidRDefault="0060025D" w:rsidP="006002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Платежное поручение</w:t>
            </w:r>
          </w:p>
          <w:p w:rsidR="0060025D" w:rsidRPr="0060025D" w:rsidRDefault="0060025D" w:rsidP="006002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№ 39948 и №39947 от 27.09.2019</w:t>
            </w:r>
          </w:p>
          <w:p w:rsidR="00904BA6" w:rsidRPr="002449CD" w:rsidRDefault="00904BA6" w:rsidP="00190B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0" w:type="dxa"/>
          </w:tcPr>
          <w:p w:rsidR="00904BA6" w:rsidRDefault="00904BA6">
            <w:pPr>
              <w:pStyle w:val="ConsPlusNormal"/>
            </w:pPr>
          </w:p>
        </w:tc>
      </w:tr>
      <w:tr w:rsidR="00904BA6" w:rsidTr="00043C22">
        <w:tc>
          <w:tcPr>
            <w:tcW w:w="1247" w:type="dxa"/>
          </w:tcPr>
          <w:p w:rsidR="00904BA6" w:rsidRPr="00904BA6" w:rsidRDefault="00904BA6" w:rsidP="009F4FED">
            <w:pPr>
              <w:rPr>
                <w:rFonts w:ascii="Times New Roman" w:hAnsi="Times New Roman" w:cs="Times New Roman"/>
              </w:rPr>
            </w:pPr>
            <w:r w:rsidRPr="00904BA6">
              <w:rPr>
                <w:rFonts w:ascii="Times New Roman" w:hAnsi="Times New Roman" w:cs="Times New Roman"/>
              </w:rPr>
              <w:t xml:space="preserve">        10</w:t>
            </w:r>
          </w:p>
          <w:p w:rsidR="00904BA6" w:rsidRPr="00904BA6" w:rsidRDefault="00904BA6" w:rsidP="009F4FED">
            <w:r w:rsidRPr="00904BA6">
              <w:rPr>
                <w:rFonts w:ascii="Times New Roman" w:hAnsi="Times New Roman" w:cs="Times New Roman"/>
              </w:rPr>
              <w:t>01.10.2019</w:t>
            </w:r>
          </w:p>
        </w:tc>
        <w:tc>
          <w:tcPr>
            <w:tcW w:w="1163" w:type="dxa"/>
          </w:tcPr>
          <w:p w:rsidR="00904BA6" w:rsidRDefault="00904BA6" w:rsidP="009F4F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4BA6" w:rsidRDefault="00904BA6" w:rsidP="009F4F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4BA6" w:rsidRPr="00D30153" w:rsidRDefault="00904BA6" w:rsidP="009F4FED">
            <w:pPr>
              <w:pStyle w:val="ConsPlusNormal"/>
              <w:rPr>
                <w:rFonts w:ascii="Times New Roman" w:hAnsi="Times New Roman" w:cs="Times New Roman"/>
              </w:rPr>
            </w:pPr>
            <w:r w:rsidRPr="00D30153">
              <w:rPr>
                <w:rFonts w:ascii="Times New Roman" w:hAnsi="Times New Roman" w:cs="Times New Roman"/>
              </w:rPr>
              <w:t>13.09.2019</w:t>
            </w:r>
          </w:p>
        </w:tc>
        <w:tc>
          <w:tcPr>
            <w:tcW w:w="1984" w:type="dxa"/>
            <w:vAlign w:val="center"/>
          </w:tcPr>
          <w:p w:rsidR="00904BA6" w:rsidRPr="002449CD" w:rsidRDefault="0060025D" w:rsidP="009F4F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редприниматель</w:t>
            </w:r>
            <w:r w:rsidR="00904BA6">
              <w:rPr>
                <w:rFonts w:ascii="Times New Roman" w:hAnsi="Times New Roman" w:cs="Times New Roman"/>
              </w:rPr>
              <w:t xml:space="preserve"> Якушева Юлия Владимировна</w:t>
            </w:r>
          </w:p>
        </w:tc>
        <w:tc>
          <w:tcPr>
            <w:tcW w:w="1560" w:type="dxa"/>
            <w:vAlign w:val="center"/>
          </w:tcPr>
          <w:p w:rsidR="00904BA6" w:rsidRPr="002449CD" w:rsidRDefault="00043C22" w:rsidP="00306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202704446</w:t>
            </w:r>
          </w:p>
        </w:tc>
        <w:tc>
          <w:tcPr>
            <w:tcW w:w="1417" w:type="dxa"/>
          </w:tcPr>
          <w:p w:rsidR="00904BA6" w:rsidRDefault="00904BA6" w:rsidP="009F4F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43C22" w:rsidRDefault="00043C22" w:rsidP="009F4F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04BA6" w:rsidRPr="00D30153" w:rsidRDefault="00904BA6" w:rsidP="009F4F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3402" w:type="dxa"/>
            <w:gridSpan w:val="5"/>
          </w:tcPr>
          <w:p w:rsidR="00043C22" w:rsidRDefault="00043C22" w:rsidP="00043C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3C22">
              <w:rPr>
                <w:rFonts w:ascii="Times New Roman" w:hAnsi="Times New Roman" w:cs="Times New Roman"/>
                <w:szCs w:val="22"/>
              </w:rPr>
              <w:t>Субсидии  субъектам  малого  </w:t>
            </w:r>
          </w:p>
          <w:p w:rsidR="00904BA6" w:rsidRPr="00043C22" w:rsidRDefault="00043C22" w:rsidP="00043C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3C22">
              <w:rPr>
                <w:rFonts w:ascii="Times New Roman" w:hAnsi="Times New Roman" w:cs="Times New Roman"/>
                <w:szCs w:val="22"/>
              </w:rPr>
              <w:t xml:space="preserve">предпринимательства, </w:t>
            </w:r>
            <w:proofErr w:type="gramStart"/>
            <w:r w:rsidRPr="00043C22">
              <w:rPr>
                <w:rFonts w:ascii="Times New Roman" w:hAnsi="Times New Roman" w:cs="Times New Roman"/>
                <w:szCs w:val="22"/>
              </w:rPr>
              <w:t>действующим</w:t>
            </w:r>
            <w:proofErr w:type="gramEnd"/>
            <w:r w:rsidRPr="00043C22">
              <w:rPr>
                <w:rFonts w:ascii="Times New Roman" w:hAnsi="Times New Roman" w:cs="Times New Roman"/>
                <w:szCs w:val="22"/>
              </w:rPr>
              <w:t> менее одного года, для  организации   пред-</w:t>
            </w:r>
            <w:proofErr w:type="spellStart"/>
            <w:r w:rsidRPr="00043C22">
              <w:rPr>
                <w:rFonts w:ascii="Times New Roman" w:hAnsi="Times New Roman" w:cs="Times New Roman"/>
                <w:szCs w:val="22"/>
              </w:rPr>
              <w:t>принимательской</w:t>
            </w:r>
            <w:proofErr w:type="spellEnd"/>
            <w:r w:rsidRPr="00043C22">
              <w:rPr>
                <w:rFonts w:ascii="Times New Roman" w:hAnsi="Times New Roman" w:cs="Times New Roman"/>
                <w:szCs w:val="22"/>
              </w:rPr>
              <w:t xml:space="preserve"> деятельности</w:t>
            </w:r>
          </w:p>
        </w:tc>
        <w:tc>
          <w:tcPr>
            <w:tcW w:w="1276" w:type="dxa"/>
            <w:vAlign w:val="center"/>
          </w:tcPr>
          <w:p w:rsidR="00904BA6" w:rsidRPr="002449CD" w:rsidRDefault="00043C22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480 344 </w:t>
            </w:r>
          </w:p>
        </w:tc>
        <w:tc>
          <w:tcPr>
            <w:tcW w:w="1984" w:type="dxa"/>
            <w:gridSpan w:val="3"/>
            <w:vAlign w:val="center"/>
          </w:tcPr>
          <w:p w:rsidR="0060025D" w:rsidRPr="002449CD" w:rsidRDefault="0060025D" w:rsidP="006002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Платежное поручение</w:t>
            </w:r>
          </w:p>
          <w:p w:rsidR="0060025D" w:rsidRPr="0060025D" w:rsidRDefault="0060025D" w:rsidP="006002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№ 3994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4 и №39945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т 27.09.2019</w:t>
            </w:r>
          </w:p>
          <w:p w:rsidR="00904BA6" w:rsidRPr="002449CD" w:rsidRDefault="00904BA6" w:rsidP="00190B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0" w:type="dxa"/>
          </w:tcPr>
          <w:p w:rsidR="00904BA6" w:rsidRDefault="00904BA6">
            <w:pPr>
              <w:pStyle w:val="ConsPlusNormal"/>
            </w:pPr>
          </w:p>
        </w:tc>
      </w:tr>
      <w:tr w:rsidR="009F4FED" w:rsidTr="00043C22">
        <w:tc>
          <w:tcPr>
            <w:tcW w:w="1247" w:type="dxa"/>
          </w:tcPr>
          <w:p w:rsidR="009F4FED" w:rsidRDefault="009F4FED" w:rsidP="009F4F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627570" w:rsidRDefault="00627570" w:rsidP="009F4F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</w:t>
            </w:r>
            <w:r w:rsidR="00DC1E28">
              <w:rPr>
                <w:rFonts w:ascii="Times New Roman" w:hAnsi="Times New Roman" w:cs="Times New Roman"/>
              </w:rPr>
              <w:t>.2019</w:t>
            </w:r>
          </w:p>
          <w:p w:rsidR="009F4FED" w:rsidRPr="00904BA6" w:rsidRDefault="009F4FED" w:rsidP="009F4F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9F4FED" w:rsidRDefault="000E4478" w:rsidP="009F4FE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9F4FED">
              <w:rPr>
                <w:rFonts w:ascii="Times New Roman" w:hAnsi="Times New Roman" w:cs="Times New Roman"/>
              </w:rPr>
              <w:t>.10.2019</w:t>
            </w:r>
          </w:p>
        </w:tc>
        <w:tc>
          <w:tcPr>
            <w:tcW w:w="1984" w:type="dxa"/>
            <w:vAlign w:val="center"/>
          </w:tcPr>
          <w:p w:rsidR="009F4FED" w:rsidRDefault="009F4FED" w:rsidP="009F4F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редприниматель Еремеев Станислав Алексеевич</w:t>
            </w:r>
          </w:p>
        </w:tc>
        <w:tc>
          <w:tcPr>
            <w:tcW w:w="1560" w:type="dxa"/>
            <w:vAlign w:val="center"/>
          </w:tcPr>
          <w:p w:rsidR="009F4FED" w:rsidRDefault="009F4FED" w:rsidP="00306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801481857</w:t>
            </w:r>
          </w:p>
        </w:tc>
        <w:tc>
          <w:tcPr>
            <w:tcW w:w="1417" w:type="dxa"/>
          </w:tcPr>
          <w:p w:rsidR="009F4FED" w:rsidRDefault="009F4FED" w:rsidP="009F4F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F4FED" w:rsidRDefault="009F4FED" w:rsidP="009F4F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F4FED" w:rsidRDefault="009F4FED" w:rsidP="009F4F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3402" w:type="dxa"/>
            <w:gridSpan w:val="5"/>
          </w:tcPr>
          <w:p w:rsidR="009F4FED" w:rsidRDefault="009F4FED" w:rsidP="009F4F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3C22">
              <w:rPr>
                <w:rFonts w:ascii="Times New Roman" w:hAnsi="Times New Roman" w:cs="Times New Roman"/>
                <w:szCs w:val="22"/>
              </w:rPr>
              <w:t>Субсидии  субъектам  малого  </w:t>
            </w:r>
          </w:p>
          <w:p w:rsidR="009F4FED" w:rsidRPr="00043C22" w:rsidRDefault="009F4FED" w:rsidP="009F4F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3C22">
              <w:rPr>
                <w:rFonts w:ascii="Times New Roman" w:hAnsi="Times New Roman" w:cs="Times New Roman"/>
                <w:szCs w:val="22"/>
              </w:rPr>
              <w:t xml:space="preserve">предпринимательства, </w:t>
            </w:r>
            <w:proofErr w:type="gramStart"/>
            <w:r w:rsidRPr="00043C22">
              <w:rPr>
                <w:rFonts w:ascii="Times New Roman" w:hAnsi="Times New Roman" w:cs="Times New Roman"/>
                <w:szCs w:val="22"/>
              </w:rPr>
              <w:t>действующим</w:t>
            </w:r>
            <w:proofErr w:type="gramEnd"/>
            <w:r w:rsidRPr="00043C22">
              <w:rPr>
                <w:rFonts w:ascii="Times New Roman" w:hAnsi="Times New Roman" w:cs="Times New Roman"/>
                <w:szCs w:val="22"/>
              </w:rPr>
              <w:t> менее одного года, для  организации   пред-</w:t>
            </w:r>
            <w:proofErr w:type="spellStart"/>
            <w:r w:rsidRPr="00043C22">
              <w:rPr>
                <w:rFonts w:ascii="Times New Roman" w:hAnsi="Times New Roman" w:cs="Times New Roman"/>
                <w:szCs w:val="22"/>
              </w:rPr>
              <w:t>принимательской</w:t>
            </w:r>
            <w:proofErr w:type="spellEnd"/>
            <w:r w:rsidRPr="00043C22">
              <w:rPr>
                <w:rFonts w:ascii="Times New Roman" w:hAnsi="Times New Roman" w:cs="Times New Roman"/>
                <w:szCs w:val="22"/>
              </w:rPr>
              <w:t xml:space="preserve"> деятельности</w:t>
            </w:r>
          </w:p>
        </w:tc>
        <w:tc>
          <w:tcPr>
            <w:tcW w:w="1276" w:type="dxa"/>
            <w:vAlign w:val="center"/>
          </w:tcPr>
          <w:p w:rsidR="009F4FED" w:rsidRDefault="009F4FED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0 000</w:t>
            </w:r>
          </w:p>
        </w:tc>
        <w:tc>
          <w:tcPr>
            <w:tcW w:w="1984" w:type="dxa"/>
            <w:gridSpan w:val="3"/>
            <w:vAlign w:val="center"/>
          </w:tcPr>
          <w:p w:rsidR="009F4FED" w:rsidRPr="002449CD" w:rsidRDefault="009F4FED" w:rsidP="009F4F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Платежное поручение</w:t>
            </w:r>
          </w:p>
          <w:p w:rsidR="009F4FED" w:rsidRPr="0060025D" w:rsidRDefault="009F4FED" w:rsidP="009F4F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44714 и № 44715 от 29.10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.2019</w:t>
            </w:r>
          </w:p>
          <w:p w:rsidR="009F4FED" w:rsidRPr="002449CD" w:rsidRDefault="009F4FED" w:rsidP="006002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0" w:type="dxa"/>
          </w:tcPr>
          <w:p w:rsidR="009F4FED" w:rsidRDefault="009F4FED">
            <w:pPr>
              <w:pStyle w:val="ConsPlusNormal"/>
            </w:pPr>
          </w:p>
        </w:tc>
      </w:tr>
      <w:tr w:rsidR="009F4FED" w:rsidTr="00841079">
        <w:trPr>
          <w:trHeight w:val="1668"/>
        </w:trPr>
        <w:tc>
          <w:tcPr>
            <w:tcW w:w="1247" w:type="dxa"/>
          </w:tcPr>
          <w:p w:rsidR="009F4FED" w:rsidRDefault="000E4478" w:rsidP="009F4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9F4FED">
              <w:rPr>
                <w:rFonts w:ascii="Times New Roman" w:hAnsi="Times New Roman" w:cs="Times New Roman"/>
              </w:rPr>
              <w:t>12</w:t>
            </w:r>
          </w:p>
          <w:p w:rsidR="00DC1E28" w:rsidRDefault="00DC1E28" w:rsidP="00DC1E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19</w:t>
            </w:r>
          </w:p>
          <w:p w:rsidR="00DC1E28" w:rsidRPr="00904BA6" w:rsidRDefault="00DC1E28" w:rsidP="009F4F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9F4FED" w:rsidRDefault="000E4478" w:rsidP="009F4FE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9F4FED">
              <w:rPr>
                <w:rFonts w:ascii="Times New Roman" w:hAnsi="Times New Roman" w:cs="Times New Roman"/>
              </w:rPr>
              <w:t>.10.2019</w:t>
            </w:r>
          </w:p>
        </w:tc>
        <w:tc>
          <w:tcPr>
            <w:tcW w:w="1984" w:type="dxa"/>
            <w:vAlign w:val="center"/>
          </w:tcPr>
          <w:p w:rsidR="009F4FED" w:rsidRDefault="009F4FED" w:rsidP="009F4F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редприниматель Анисимов Евгений Шамильевич</w:t>
            </w:r>
          </w:p>
        </w:tc>
        <w:tc>
          <w:tcPr>
            <w:tcW w:w="1560" w:type="dxa"/>
            <w:vAlign w:val="center"/>
          </w:tcPr>
          <w:p w:rsidR="009F4FED" w:rsidRDefault="009F4FED" w:rsidP="00306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207051342</w:t>
            </w:r>
          </w:p>
        </w:tc>
        <w:tc>
          <w:tcPr>
            <w:tcW w:w="1417" w:type="dxa"/>
          </w:tcPr>
          <w:p w:rsidR="000E4478" w:rsidRDefault="000E4478" w:rsidP="009F4F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4478" w:rsidRDefault="000E4478" w:rsidP="009F4F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F4FED" w:rsidRDefault="009F4FED" w:rsidP="009F4F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3402" w:type="dxa"/>
            <w:gridSpan w:val="5"/>
          </w:tcPr>
          <w:p w:rsidR="009F4FED" w:rsidRDefault="009F4FED" w:rsidP="009F4F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3C22">
              <w:rPr>
                <w:rFonts w:ascii="Times New Roman" w:hAnsi="Times New Roman" w:cs="Times New Roman"/>
                <w:szCs w:val="22"/>
              </w:rPr>
              <w:t>Субсидии  субъектам  малого  </w:t>
            </w:r>
          </w:p>
          <w:p w:rsidR="009F4FED" w:rsidRPr="00043C22" w:rsidRDefault="009F4FED" w:rsidP="009F4F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3C22">
              <w:rPr>
                <w:rFonts w:ascii="Times New Roman" w:hAnsi="Times New Roman" w:cs="Times New Roman"/>
                <w:szCs w:val="22"/>
              </w:rPr>
              <w:t xml:space="preserve">предпринимательства, </w:t>
            </w:r>
            <w:proofErr w:type="gramStart"/>
            <w:r w:rsidRPr="00043C22">
              <w:rPr>
                <w:rFonts w:ascii="Times New Roman" w:hAnsi="Times New Roman" w:cs="Times New Roman"/>
                <w:szCs w:val="22"/>
              </w:rPr>
              <w:t>действующим</w:t>
            </w:r>
            <w:proofErr w:type="gramEnd"/>
            <w:r w:rsidRPr="00043C22">
              <w:rPr>
                <w:rFonts w:ascii="Times New Roman" w:hAnsi="Times New Roman" w:cs="Times New Roman"/>
                <w:szCs w:val="22"/>
              </w:rPr>
              <w:t> менее одного года, для  организации   пред-</w:t>
            </w:r>
            <w:proofErr w:type="spellStart"/>
            <w:r w:rsidRPr="00043C22">
              <w:rPr>
                <w:rFonts w:ascii="Times New Roman" w:hAnsi="Times New Roman" w:cs="Times New Roman"/>
                <w:szCs w:val="22"/>
              </w:rPr>
              <w:t>принимательской</w:t>
            </w:r>
            <w:proofErr w:type="spellEnd"/>
            <w:r w:rsidRPr="00043C22">
              <w:rPr>
                <w:rFonts w:ascii="Times New Roman" w:hAnsi="Times New Roman" w:cs="Times New Roman"/>
                <w:szCs w:val="22"/>
              </w:rPr>
              <w:t xml:space="preserve"> деятельности</w:t>
            </w:r>
          </w:p>
        </w:tc>
        <w:tc>
          <w:tcPr>
            <w:tcW w:w="1276" w:type="dxa"/>
            <w:vAlign w:val="center"/>
          </w:tcPr>
          <w:p w:rsidR="009F4FED" w:rsidRDefault="000E4478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 000</w:t>
            </w:r>
          </w:p>
        </w:tc>
        <w:tc>
          <w:tcPr>
            <w:tcW w:w="1984" w:type="dxa"/>
            <w:gridSpan w:val="3"/>
            <w:vAlign w:val="center"/>
          </w:tcPr>
          <w:p w:rsidR="000E4478" w:rsidRPr="002449CD" w:rsidRDefault="000E4478" w:rsidP="000E4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Платежное поручение</w:t>
            </w:r>
          </w:p>
          <w:p w:rsidR="000E4478" w:rsidRPr="0060025D" w:rsidRDefault="000E4478" w:rsidP="000E44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5960 от 31.10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.2019</w:t>
            </w:r>
          </w:p>
          <w:p w:rsidR="009F4FED" w:rsidRPr="002449CD" w:rsidRDefault="009F4FED" w:rsidP="006002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0" w:type="dxa"/>
          </w:tcPr>
          <w:p w:rsidR="009F4FED" w:rsidRDefault="009F4FED">
            <w:pPr>
              <w:pStyle w:val="ConsPlusNormal"/>
            </w:pPr>
          </w:p>
        </w:tc>
      </w:tr>
      <w:tr w:rsidR="00852C1F" w:rsidTr="00841079">
        <w:trPr>
          <w:trHeight w:val="1668"/>
        </w:trPr>
        <w:tc>
          <w:tcPr>
            <w:tcW w:w="1247" w:type="dxa"/>
          </w:tcPr>
          <w:p w:rsidR="00852C1F" w:rsidRDefault="00852C1F" w:rsidP="00BB1112">
            <w:pPr>
              <w:rPr>
                <w:rFonts w:ascii="Times New Roman" w:hAnsi="Times New Roman" w:cs="Times New Roman"/>
              </w:rPr>
            </w:pPr>
          </w:p>
          <w:p w:rsidR="00852C1F" w:rsidRDefault="00852C1F" w:rsidP="00BB1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13</w:t>
            </w:r>
          </w:p>
          <w:p w:rsidR="00852C1F" w:rsidRDefault="00852C1F" w:rsidP="00BB1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2019</w:t>
            </w:r>
          </w:p>
        </w:tc>
        <w:tc>
          <w:tcPr>
            <w:tcW w:w="1163" w:type="dxa"/>
          </w:tcPr>
          <w:p w:rsidR="00852C1F" w:rsidRDefault="00852C1F" w:rsidP="00BB111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2C1F" w:rsidRDefault="00852C1F" w:rsidP="00BB111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2C1F" w:rsidRDefault="00852C1F" w:rsidP="00BB111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2019</w:t>
            </w:r>
          </w:p>
        </w:tc>
        <w:tc>
          <w:tcPr>
            <w:tcW w:w="1984" w:type="dxa"/>
            <w:vAlign w:val="center"/>
          </w:tcPr>
          <w:p w:rsidR="00852C1F" w:rsidRDefault="00852C1F" w:rsidP="00BB1112">
            <w:pPr>
              <w:jc w:val="center"/>
              <w:rPr>
                <w:rFonts w:ascii="Times New Roman" w:hAnsi="Times New Roman" w:cs="Times New Roman"/>
              </w:rPr>
            </w:pPr>
            <w:r w:rsidRPr="00963D8E">
              <w:rPr>
                <w:rFonts w:ascii="Times New Roman" w:hAnsi="Times New Roman" w:cs="Times New Roman"/>
              </w:rPr>
              <w:t>Волховское районное потребительское общество</w:t>
            </w:r>
          </w:p>
        </w:tc>
        <w:tc>
          <w:tcPr>
            <w:tcW w:w="1560" w:type="dxa"/>
            <w:vAlign w:val="center"/>
          </w:tcPr>
          <w:p w:rsidR="00852C1F" w:rsidRDefault="00852C1F" w:rsidP="00BB1112">
            <w:pPr>
              <w:jc w:val="center"/>
              <w:rPr>
                <w:rFonts w:ascii="Times New Roman" w:hAnsi="Times New Roman" w:cs="Times New Roman"/>
              </w:rPr>
            </w:pPr>
            <w:r w:rsidRPr="00963D8E">
              <w:rPr>
                <w:rFonts w:ascii="Times New Roman" w:hAnsi="Times New Roman" w:cs="Times New Roman"/>
                <w:color w:val="000000" w:themeColor="text1"/>
              </w:rPr>
              <w:t>4702007646</w:t>
            </w:r>
          </w:p>
        </w:tc>
        <w:tc>
          <w:tcPr>
            <w:tcW w:w="1417" w:type="dxa"/>
          </w:tcPr>
          <w:p w:rsidR="00852C1F" w:rsidRDefault="00852C1F" w:rsidP="00BB11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52C1F" w:rsidRDefault="00852C1F" w:rsidP="00BB11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52C1F" w:rsidRDefault="00852C1F" w:rsidP="00BB11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3402" w:type="dxa"/>
            <w:gridSpan w:val="5"/>
          </w:tcPr>
          <w:p w:rsidR="00852C1F" w:rsidRPr="00963D8E" w:rsidRDefault="00852C1F" w:rsidP="00BB11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3D8E">
              <w:rPr>
                <w:rFonts w:ascii="Times New Roman" w:hAnsi="Times New Roman" w:cs="Times New Roman"/>
                <w:szCs w:val="22"/>
              </w:rPr>
              <w:t xml:space="preserve">Субсидии организациям  потребительской кооперации по доставке товаров в отдаленные сельские населенные пункты Волховского муниципального района, расположенные свыше </w:t>
            </w:r>
            <w:r>
              <w:rPr>
                <w:rFonts w:ascii="Times New Roman" w:hAnsi="Times New Roman" w:cs="Times New Roman"/>
                <w:szCs w:val="22"/>
              </w:rPr>
              <w:t xml:space="preserve">  </w:t>
            </w:r>
            <w:r w:rsidRPr="00963D8E">
              <w:rPr>
                <w:rFonts w:ascii="Times New Roman" w:hAnsi="Times New Roman" w:cs="Times New Roman"/>
                <w:szCs w:val="22"/>
              </w:rPr>
              <w:t xml:space="preserve">11 км от места их получения  </w:t>
            </w:r>
          </w:p>
        </w:tc>
        <w:tc>
          <w:tcPr>
            <w:tcW w:w="1276" w:type="dxa"/>
            <w:vAlign w:val="center"/>
          </w:tcPr>
          <w:p w:rsidR="00852C1F" w:rsidRDefault="00852C1F" w:rsidP="00BB11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6 800,00</w:t>
            </w:r>
          </w:p>
        </w:tc>
        <w:tc>
          <w:tcPr>
            <w:tcW w:w="1984" w:type="dxa"/>
            <w:gridSpan w:val="3"/>
            <w:vAlign w:val="center"/>
          </w:tcPr>
          <w:p w:rsidR="00852C1F" w:rsidRPr="002449CD" w:rsidRDefault="00852C1F" w:rsidP="00BB11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095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латежное поручение № 46569 от 06.11.2019 </w:t>
            </w:r>
          </w:p>
        </w:tc>
        <w:tc>
          <w:tcPr>
            <w:tcW w:w="1300" w:type="dxa"/>
          </w:tcPr>
          <w:p w:rsidR="00852C1F" w:rsidRDefault="00852C1F">
            <w:pPr>
              <w:pStyle w:val="ConsPlusNormal"/>
            </w:pPr>
          </w:p>
        </w:tc>
      </w:tr>
      <w:tr w:rsidR="00852C1F" w:rsidTr="00957AB4">
        <w:tc>
          <w:tcPr>
            <w:tcW w:w="1247" w:type="dxa"/>
          </w:tcPr>
          <w:p w:rsidR="00852C1F" w:rsidRDefault="00852C1F" w:rsidP="00A879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852C1F" w:rsidRDefault="00852C1F" w:rsidP="00A90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2019</w:t>
            </w:r>
          </w:p>
        </w:tc>
        <w:tc>
          <w:tcPr>
            <w:tcW w:w="1163" w:type="dxa"/>
          </w:tcPr>
          <w:p w:rsidR="00852C1F" w:rsidRDefault="00852C1F" w:rsidP="009F4F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2C1F" w:rsidRDefault="00852C1F" w:rsidP="009F4F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2C1F" w:rsidRDefault="00852C1F" w:rsidP="009F4FE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2019</w:t>
            </w:r>
          </w:p>
        </w:tc>
        <w:tc>
          <w:tcPr>
            <w:tcW w:w="1984" w:type="dxa"/>
          </w:tcPr>
          <w:p w:rsidR="00852C1F" w:rsidRPr="00E41F0C" w:rsidRDefault="00852C1F" w:rsidP="00A90E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F0C">
              <w:rPr>
                <w:rFonts w:ascii="Times New Roman" w:hAnsi="Times New Roman" w:cs="Times New Roman"/>
                <w:szCs w:val="22"/>
              </w:rPr>
              <w:t xml:space="preserve">КФХ </w:t>
            </w:r>
            <w:proofErr w:type="spellStart"/>
            <w:r w:rsidRPr="00E41F0C">
              <w:rPr>
                <w:rFonts w:ascii="Times New Roman" w:hAnsi="Times New Roman" w:cs="Times New Roman"/>
                <w:szCs w:val="22"/>
              </w:rPr>
              <w:t>Базанова</w:t>
            </w:r>
            <w:proofErr w:type="spellEnd"/>
            <w:r w:rsidRPr="00E41F0C">
              <w:rPr>
                <w:rFonts w:ascii="Times New Roman" w:hAnsi="Times New Roman" w:cs="Times New Roman"/>
                <w:szCs w:val="22"/>
              </w:rPr>
              <w:t xml:space="preserve"> Ольга Николаевна</w:t>
            </w:r>
          </w:p>
        </w:tc>
        <w:tc>
          <w:tcPr>
            <w:tcW w:w="1560" w:type="dxa"/>
          </w:tcPr>
          <w:p w:rsidR="00852C1F" w:rsidRPr="00E41F0C" w:rsidRDefault="00852C1F" w:rsidP="00957A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1F0C">
              <w:rPr>
                <w:rFonts w:ascii="Times New Roman" w:hAnsi="Times New Roman" w:cs="Times New Roman"/>
                <w:szCs w:val="22"/>
              </w:rPr>
              <w:t>471800050350</w:t>
            </w:r>
          </w:p>
        </w:tc>
        <w:tc>
          <w:tcPr>
            <w:tcW w:w="1417" w:type="dxa"/>
          </w:tcPr>
          <w:p w:rsidR="00852C1F" w:rsidRPr="00E41F0C" w:rsidRDefault="00852C1F" w:rsidP="00957A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1F0C">
              <w:rPr>
                <w:rFonts w:ascii="Times New Roman" w:hAnsi="Times New Roman" w:cs="Times New Roman"/>
                <w:szCs w:val="22"/>
              </w:rPr>
              <w:t>финансовая</w:t>
            </w:r>
          </w:p>
        </w:tc>
        <w:tc>
          <w:tcPr>
            <w:tcW w:w="3402" w:type="dxa"/>
            <w:gridSpan w:val="5"/>
          </w:tcPr>
          <w:p w:rsidR="00852C1F" w:rsidRPr="00E41F0C" w:rsidRDefault="00852C1F" w:rsidP="00957AB4">
            <w:pPr>
              <w:pStyle w:val="a3"/>
              <w:rPr>
                <w:sz w:val="22"/>
                <w:szCs w:val="22"/>
              </w:rPr>
            </w:pPr>
            <w:r w:rsidRPr="00E41F0C">
              <w:rPr>
                <w:sz w:val="22"/>
                <w:szCs w:val="22"/>
              </w:rPr>
              <w:t>Субсидий на возмещение гражданам, ведущим ЛПХ, КФХ части затрат по приобретению комбикорма на содержание</w:t>
            </w:r>
            <w:r>
              <w:rPr>
                <w:sz w:val="22"/>
                <w:szCs w:val="22"/>
              </w:rPr>
              <w:t xml:space="preserve"> сельскохозяйственных животных </w:t>
            </w:r>
            <w:r w:rsidRPr="00E41F0C">
              <w:rPr>
                <w:sz w:val="22"/>
                <w:szCs w:val="22"/>
              </w:rPr>
              <w:t xml:space="preserve">и птицы </w:t>
            </w:r>
          </w:p>
          <w:p w:rsidR="00852C1F" w:rsidRPr="00E41F0C" w:rsidRDefault="00852C1F" w:rsidP="00957A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52C1F" w:rsidRDefault="00852C1F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49 120,00</w:t>
            </w:r>
          </w:p>
        </w:tc>
        <w:tc>
          <w:tcPr>
            <w:tcW w:w="1984" w:type="dxa"/>
            <w:gridSpan w:val="3"/>
            <w:vAlign w:val="center"/>
          </w:tcPr>
          <w:p w:rsidR="00852C1F" w:rsidRPr="002449CD" w:rsidRDefault="00852C1F" w:rsidP="009777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Платежное поручение</w:t>
            </w:r>
          </w:p>
          <w:p w:rsidR="00852C1F" w:rsidRPr="002449CD" w:rsidRDefault="00852C1F" w:rsidP="00483B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48361,48368,48349,48350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8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1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.2019</w:t>
            </w:r>
          </w:p>
        </w:tc>
        <w:tc>
          <w:tcPr>
            <w:tcW w:w="1300" w:type="dxa"/>
          </w:tcPr>
          <w:p w:rsidR="00852C1F" w:rsidRDefault="00852C1F">
            <w:pPr>
              <w:pStyle w:val="ConsPlusNormal"/>
            </w:pPr>
          </w:p>
        </w:tc>
      </w:tr>
      <w:tr w:rsidR="00852C1F" w:rsidTr="00957AB4">
        <w:tc>
          <w:tcPr>
            <w:tcW w:w="1247" w:type="dxa"/>
          </w:tcPr>
          <w:p w:rsidR="00852C1F" w:rsidRDefault="00852C1F" w:rsidP="006A4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  <w:p w:rsidR="00852C1F" w:rsidRDefault="00852C1F" w:rsidP="00A90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2019</w:t>
            </w:r>
          </w:p>
        </w:tc>
        <w:tc>
          <w:tcPr>
            <w:tcW w:w="1163" w:type="dxa"/>
          </w:tcPr>
          <w:p w:rsidR="00852C1F" w:rsidRDefault="00852C1F" w:rsidP="006A4B6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2C1F" w:rsidRDefault="00852C1F" w:rsidP="006A4B6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2C1F" w:rsidRDefault="00852C1F" w:rsidP="006A4B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2019</w:t>
            </w:r>
          </w:p>
        </w:tc>
        <w:tc>
          <w:tcPr>
            <w:tcW w:w="1984" w:type="dxa"/>
          </w:tcPr>
          <w:p w:rsidR="00852C1F" w:rsidRPr="004712E4" w:rsidRDefault="00852C1F" w:rsidP="00A90E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12E4">
              <w:rPr>
                <w:rFonts w:ascii="Times New Roman" w:hAnsi="Times New Roman" w:cs="Times New Roman"/>
                <w:szCs w:val="22"/>
              </w:rPr>
              <w:t>КФХ Грибко Андрей Владимирович</w:t>
            </w:r>
          </w:p>
        </w:tc>
        <w:tc>
          <w:tcPr>
            <w:tcW w:w="1560" w:type="dxa"/>
          </w:tcPr>
          <w:p w:rsidR="00852C1F" w:rsidRPr="004712E4" w:rsidRDefault="00852C1F" w:rsidP="006A4B68">
            <w:pPr>
              <w:pStyle w:val="ConsPlusNormal"/>
              <w:rPr>
                <w:rFonts w:ascii="Times New Roman" w:hAnsi="Times New Roman" w:cs="Times New Roman"/>
              </w:rPr>
            </w:pPr>
            <w:r w:rsidRPr="004712E4">
              <w:rPr>
                <w:rFonts w:ascii="Times New Roman" w:hAnsi="Times New Roman" w:cs="Times New Roman"/>
              </w:rPr>
              <w:t>471803871901</w:t>
            </w:r>
          </w:p>
        </w:tc>
        <w:tc>
          <w:tcPr>
            <w:tcW w:w="1417" w:type="dxa"/>
          </w:tcPr>
          <w:p w:rsidR="00852C1F" w:rsidRPr="00E41F0C" w:rsidRDefault="00852C1F" w:rsidP="006A4B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1F0C">
              <w:rPr>
                <w:rFonts w:ascii="Times New Roman" w:hAnsi="Times New Roman" w:cs="Times New Roman"/>
                <w:szCs w:val="22"/>
              </w:rPr>
              <w:t>финансовая</w:t>
            </w:r>
          </w:p>
        </w:tc>
        <w:tc>
          <w:tcPr>
            <w:tcW w:w="3402" w:type="dxa"/>
            <w:gridSpan w:val="5"/>
          </w:tcPr>
          <w:p w:rsidR="00852C1F" w:rsidRPr="00E41F0C" w:rsidRDefault="00852C1F" w:rsidP="006A4B68">
            <w:pPr>
              <w:pStyle w:val="a3"/>
              <w:rPr>
                <w:sz w:val="22"/>
                <w:szCs w:val="22"/>
              </w:rPr>
            </w:pPr>
            <w:r w:rsidRPr="00E41F0C">
              <w:rPr>
                <w:sz w:val="22"/>
                <w:szCs w:val="22"/>
              </w:rPr>
              <w:t>Субсидий на возмещение гражданам, ведущим ЛПХ, КФХ части затрат по приобретению комбикорма на содержан</w:t>
            </w:r>
            <w:r>
              <w:rPr>
                <w:sz w:val="22"/>
                <w:szCs w:val="22"/>
              </w:rPr>
              <w:t>ие сельскохозяйственных животных</w:t>
            </w:r>
            <w:r w:rsidRPr="00E41F0C">
              <w:rPr>
                <w:sz w:val="22"/>
                <w:szCs w:val="22"/>
              </w:rPr>
              <w:t xml:space="preserve"> и птицы </w:t>
            </w:r>
          </w:p>
          <w:p w:rsidR="00852C1F" w:rsidRPr="00E41F0C" w:rsidRDefault="00852C1F" w:rsidP="006A4B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52C1F" w:rsidRDefault="00852C1F" w:rsidP="006A4B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 000,00</w:t>
            </w:r>
          </w:p>
        </w:tc>
        <w:tc>
          <w:tcPr>
            <w:tcW w:w="1984" w:type="dxa"/>
            <w:gridSpan w:val="3"/>
            <w:vAlign w:val="center"/>
          </w:tcPr>
          <w:p w:rsidR="00852C1F" w:rsidRPr="002449CD" w:rsidRDefault="00852C1F" w:rsidP="006A4B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Платежное поручение</w:t>
            </w:r>
          </w:p>
          <w:p w:rsidR="00852C1F" w:rsidRPr="002449CD" w:rsidRDefault="00852C1F" w:rsidP="00BB3C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48363,48370,48371,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48354,48355,48356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8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1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.2019</w:t>
            </w:r>
          </w:p>
        </w:tc>
        <w:tc>
          <w:tcPr>
            <w:tcW w:w="1300" w:type="dxa"/>
          </w:tcPr>
          <w:p w:rsidR="00852C1F" w:rsidRDefault="00852C1F">
            <w:pPr>
              <w:pStyle w:val="ConsPlusNormal"/>
            </w:pPr>
          </w:p>
        </w:tc>
      </w:tr>
      <w:tr w:rsidR="00852C1F" w:rsidTr="006A4B68">
        <w:trPr>
          <w:trHeight w:val="1031"/>
        </w:trPr>
        <w:tc>
          <w:tcPr>
            <w:tcW w:w="1247" w:type="dxa"/>
          </w:tcPr>
          <w:p w:rsidR="00852C1F" w:rsidRDefault="00852C1F" w:rsidP="006A4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852C1F" w:rsidRDefault="00852C1F" w:rsidP="00A90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2019</w:t>
            </w:r>
          </w:p>
        </w:tc>
        <w:tc>
          <w:tcPr>
            <w:tcW w:w="1163" w:type="dxa"/>
          </w:tcPr>
          <w:p w:rsidR="00852C1F" w:rsidRDefault="00852C1F" w:rsidP="006A4B6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2C1F" w:rsidRDefault="00852C1F" w:rsidP="006A4B6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2C1F" w:rsidRDefault="00852C1F" w:rsidP="006A4B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2019</w:t>
            </w:r>
          </w:p>
        </w:tc>
        <w:tc>
          <w:tcPr>
            <w:tcW w:w="1984" w:type="dxa"/>
            <w:vAlign w:val="center"/>
          </w:tcPr>
          <w:p w:rsidR="00852C1F" w:rsidRPr="002449CD" w:rsidRDefault="00852C1F" w:rsidP="006A4B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49CD">
              <w:rPr>
                <w:rFonts w:ascii="Times New Roman" w:hAnsi="Times New Roman" w:cs="Times New Roman"/>
              </w:rPr>
              <w:t>КФХ</w:t>
            </w:r>
            <w:r w:rsidRPr="002449C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449CD">
              <w:rPr>
                <w:rFonts w:ascii="Times New Roman" w:hAnsi="Times New Roman" w:cs="Times New Roman"/>
                <w:color w:val="000000"/>
              </w:rPr>
              <w:t>Аршанский</w:t>
            </w:r>
            <w:proofErr w:type="spellEnd"/>
            <w:r w:rsidRPr="002449CD">
              <w:rPr>
                <w:rFonts w:ascii="Times New Roman" w:hAnsi="Times New Roman" w:cs="Times New Roman"/>
                <w:color w:val="000000"/>
              </w:rPr>
              <w:t xml:space="preserve"> Валентин Антонович</w:t>
            </w:r>
          </w:p>
          <w:p w:rsidR="00852C1F" w:rsidRPr="002449CD" w:rsidRDefault="00852C1F" w:rsidP="006A4B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852C1F" w:rsidRPr="002449CD" w:rsidRDefault="00852C1F" w:rsidP="006A4B68">
            <w:pPr>
              <w:jc w:val="center"/>
              <w:rPr>
                <w:rFonts w:ascii="Times New Roman" w:hAnsi="Times New Roman" w:cs="Times New Roman"/>
              </w:rPr>
            </w:pPr>
            <w:r w:rsidRPr="002449CD">
              <w:rPr>
                <w:rFonts w:ascii="Times New Roman" w:hAnsi="Times New Roman" w:cs="Times New Roman"/>
              </w:rPr>
              <w:t>781655022416</w:t>
            </w:r>
          </w:p>
          <w:p w:rsidR="00852C1F" w:rsidRPr="002449CD" w:rsidRDefault="00852C1F" w:rsidP="006A4B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52C1F" w:rsidRPr="002449CD" w:rsidRDefault="00852C1F" w:rsidP="006A4B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финансовая</w:t>
            </w:r>
          </w:p>
        </w:tc>
        <w:tc>
          <w:tcPr>
            <w:tcW w:w="3402" w:type="dxa"/>
            <w:gridSpan w:val="5"/>
            <w:vAlign w:val="center"/>
          </w:tcPr>
          <w:p w:rsidR="00852C1F" w:rsidRPr="00043C22" w:rsidRDefault="00852C1F" w:rsidP="006A4B68">
            <w:pPr>
              <w:pStyle w:val="a3"/>
              <w:jc w:val="center"/>
              <w:rPr>
                <w:sz w:val="22"/>
                <w:szCs w:val="22"/>
              </w:rPr>
            </w:pPr>
            <w:r w:rsidRPr="002449CD">
              <w:rPr>
                <w:sz w:val="22"/>
                <w:szCs w:val="22"/>
              </w:rPr>
              <w:t>Субсидий на возмещение гражданам, ведущим ЛПХ, КФХ части затрат по приобретению комбикорма на содержание сельск</w:t>
            </w:r>
            <w:r>
              <w:rPr>
                <w:sz w:val="22"/>
                <w:szCs w:val="22"/>
              </w:rPr>
              <w:t>охозяйственных животных и птицы</w:t>
            </w:r>
          </w:p>
        </w:tc>
        <w:tc>
          <w:tcPr>
            <w:tcW w:w="1276" w:type="dxa"/>
            <w:vAlign w:val="center"/>
          </w:tcPr>
          <w:p w:rsidR="00852C1F" w:rsidRDefault="00852C1F" w:rsidP="006A4B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8 200,00</w:t>
            </w:r>
          </w:p>
        </w:tc>
        <w:tc>
          <w:tcPr>
            <w:tcW w:w="1984" w:type="dxa"/>
            <w:gridSpan w:val="3"/>
            <w:vAlign w:val="center"/>
          </w:tcPr>
          <w:p w:rsidR="00852C1F" w:rsidRPr="002449CD" w:rsidRDefault="00852C1F" w:rsidP="006A4B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Платежное поручение</w:t>
            </w:r>
          </w:p>
          <w:p w:rsidR="00852C1F" w:rsidRPr="0060025D" w:rsidRDefault="00852C1F" w:rsidP="006A4B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48360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и №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48348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8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1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.2019</w:t>
            </w:r>
          </w:p>
          <w:p w:rsidR="00852C1F" w:rsidRPr="002449CD" w:rsidRDefault="00852C1F" w:rsidP="006A4B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0" w:type="dxa"/>
          </w:tcPr>
          <w:p w:rsidR="00852C1F" w:rsidRDefault="00852C1F">
            <w:pPr>
              <w:pStyle w:val="ConsPlusNormal"/>
            </w:pPr>
          </w:p>
        </w:tc>
      </w:tr>
      <w:tr w:rsidR="00852C1F" w:rsidTr="00957AB4">
        <w:tc>
          <w:tcPr>
            <w:tcW w:w="1247" w:type="dxa"/>
          </w:tcPr>
          <w:p w:rsidR="00852C1F" w:rsidRDefault="00852C1F" w:rsidP="006A4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852C1F" w:rsidRDefault="00852C1F" w:rsidP="00A90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2019</w:t>
            </w:r>
          </w:p>
        </w:tc>
        <w:tc>
          <w:tcPr>
            <w:tcW w:w="1163" w:type="dxa"/>
          </w:tcPr>
          <w:p w:rsidR="00852C1F" w:rsidRDefault="00852C1F" w:rsidP="006A4B6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2C1F" w:rsidRDefault="00852C1F" w:rsidP="006A4B6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2C1F" w:rsidRDefault="00852C1F" w:rsidP="006A4B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2019</w:t>
            </w:r>
          </w:p>
        </w:tc>
        <w:tc>
          <w:tcPr>
            <w:tcW w:w="1984" w:type="dxa"/>
            <w:vAlign w:val="center"/>
          </w:tcPr>
          <w:p w:rsidR="00852C1F" w:rsidRPr="002449CD" w:rsidRDefault="00852C1F" w:rsidP="006A4B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49CD">
              <w:rPr>
                <w:rFonts w:ascii="Times New Roman" w:hAnsi="Times New Roman" w:cs="Times New Roman"/>
              </w:rPr>
              <w:t>КФХ</w:t>
            </w:r>
            <w:r w:rsidRPr="002449CD">
              <w:rPr>
                <w:rFonts w:ascii="Times New Roman" w:hAnsi="Times New Roman" w:cs="Times New Roman"/>
                <w:color w:val="000000"/>
              </w:rPr>
              <w:t xml:space="preserve"> Гордиенко Сергей Михайлович</w:t>
            </w:r>
          </w:p>
          <w:p w:rsidR="00852C1F" w:rsidRPr="002449CD" w:rsidRDefault="00852C1F" w:rsidP="006A4B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852C1F" w:rsidRPr="002449CD" w:rsidRDefault="00852C1F" w:rsidP="006A4B68">
            <w:pPr>
              <w:jc w:val="center"/>
              <w:rPr>
                <w:rFonts w:ascii="Times New Roman" w:hAnsi="Times New Roman" w:cs="Times New Roman"/>
              </w:rPr>
            </w:pPr>
            <w:r w:rsidRPr="002449CD">
              <w:rPr>
                <w:rFonts w:ascii="Times New Roman" w:hAnsi="Times New Roman" w:cs="Times New Roman"/>
              </w:rPr>
              <w:t>471803616299</w:t>
            </w:r>
          </w:p>
          <w:p w:rsidR="00852C1F" w:rsidRPr="002449CD" w:rsidRDefault="00852C1F" w:rsidP="006A4B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52C1F" w:rsidRPr="002449CD" w:rsidRDefault="00852C1F" w:rsidP="006A4B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финансовая</w:t>
            </w:r>
          </w:p>
        </w:tc>
        <w:tc>
          <w:tcPr>
            <w:tcW w:w="3402" w:type="dxa"/>
            <w:gridSpan w:val="5"/>
            <w:vAlign w:val="center"/>
          </w:tcPr>
          <w:p w:rsidR="00852C1F" w:rsidRPr="00043C22" w:rsidRDefault="00852C1F" w:rsidP="006A4B68">
            <w:pPr>
              <w:pStyle w:val="a3"/>
              <w:jc w:val="center"/>
              <w:rPr>
                <w:sz w:val="22"/>
                <w:szCs w:val="22"/>
              </w:rPr>
            </w:pPr>
            <w:r w:rsidRPr="002449CD">
              <w:rPr>
                <w:sz w:val="22"/>
                <w:szCs w:val="22"/>
              </w:rPr>
              <w:t>Субсидий на возмещение гражданам, ведущим ЛПХ, КФХ части затрат по приобретению комбикорма на содержание сельск</w:t>
            </w:r>
            <w:r>
              <w:rPr>
                <w:sz w:val="22"/>
                <w:szCs w:val="22"/>
              </w:rPr>
              <w:t>охозяйственных животных и птицы</w:t>
            </w:r>
          </w:p>
        </w:tc>
        <w:tc>
          <w:tcPr>
            <w:tcW w:w="1276" w:type="dxa"/>
            <w:vAlign w:val="center"/>
          </w:tcPr>
          <w:p w:rsidR="00852C1F" w:rsidRDefault="00852C1F" w:rsidP="006A4B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4 720,00</w:t>
            </w:r>
          </w:p>
        </w:tc>
        <w:tc>
          <w:tcPr>
            <w:tcW w:w="1984" w:type="dxa"/>
            <w:gridSpan w:val="3"/>
            <w:vAlign w:val="center"/>
          </w:tcPr>
          <w:p w:rsidR="00852C1F" w:rsidRPr="002449CD" w:rsidRDefault="00852C1F" w:rsidP="006A4B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Платежное поручение</w:t>
            </w:r>
          </w:p>
          <w:p w:rsidR="00852C1F" w:rsidRPr="002449CD" w:rsidRDefault="00852C1F" w:rsidP="00BB3C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48655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и №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48654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8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1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.2019</w:t>
            </w:r>
          </w:p>
        </w:tc>
        <w:tc>
          <w:tcPr>
            <w:tcW w:w="1300" w:type="dxa"/>
          </w:tcPr>
          <w:p w:rsidR="00852C1F" w:rsidRDefault="00852C1F">
            <w:pPr>
              <w:pStyle w:val="ConsPlusNormal"/>
            </w:pPr>
          </w:p>
        </w:tc>
      </w:tr>
      <w:tr w:rsidR="00852C1F" w:rsidTr="00957AB4">
        <w:trPr>
          <w:trHeight w:val="1724"/>
        </w:trPr>
        <w:tc>
          <w:tcPr>
            <w:tcW w:w="1247" w:type="dxa"/>
          </w:tcPr>
          <w:p w:rsidR="00852C1F" w:rsidRDefault="00852C1F" w:rsidP="00977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852C1F" w:rsidRDefault="00852C1F" w:rsidP="00A90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2019</w:t>
            </w:r>
          </w:p>
        </w:tc>
        <w:tc>
          <w:tcPr>
            <w:tcW w:w="1163" w:type="dxa"/>
          </w:tcPr>
          <w:p w:rsidR="00852C1F" w:rsidRDefault="00852C1F" w:rsidP="009F4F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2C1F" w:rsidRDefault="00852C1F" w:rsidP="009F4F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2C1F" w:rsidRDefault="00852C1F" w:rsidP="009F4FE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2019</w:t>
            </w:r>
          </w:p>
        </w:tc>
        <w:tc>
          <w:tcPr>
            <w:tcW w:w="1984" w:type="dxa"/>
            <w:vAlign w:val="center"/>
          </w:tcPr>
          <w:p w:rsidR="00852C1F" w:rsidRPr="002449CD" w:rsidRDefault="00852C1F" w:rsidP="006A4B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КФХ Дементьев Артем Иванович</w:t>
            </w:r>
          </w:p>
        </w:tc>
        <w:tc>
          <w:tcPr>
            <w:tcW w:w="1560" w:type="dxa"/>
            <w:vAlign w:val="center"/>
          </w:tcPr>
          <w:p w:rsidR="00852C1F" w:rsidRPr="002449CD" w:rsidRDefault="00852C1F" w:rsidP="006A4B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471802461758</w:t>
            </w:r>
          </w:p>
        </w:tc>
        <w:tc>
          <w:tcPr>
            <w:tcW w:w="1417" w:type="dxa"/>
            <w:vAlign w:val="center"/>
          </w:tcPr>
          <w:p w:rsidR="00852C1F" w:rsidRPr="002449CD" w:rsidRDefault="00852C1F" w:rsidP="006A4B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финансовая</w:t>
            </w:r>
          </w:p>
        </w:tc>
        <w:tc>
          <w:tcPr>
            <w:tcW w:w="3402" w:type="dxa"/>
            <w:gridSpan w:val="5"/>
            <w:vAlign w:val="center"/>
          </w:tcPr>
          <w:p w:rsidR="00852C1F" w:rsidRPr="002449CD" w:rsidRDefault="00852C1F" w:rsidP="006A4B68">
            <w:pPr>
              <w:pStyle w:val="a3"/>
              <w:jc w:val="center"/>
              <w:rPr>
                <w:sz w:val="22"/>
                <w:szCs w:val="22"/>
              </w:rPr>
            </w:pPr>
            <w:r w:rsidRPr="002449CD">
              <w:rPr>
                <w:sz w:val="22"/>
                <w:szCs w:val="22"/>
              </w:rPr>
              <w:t>Субсидий на возмещение гражданам, ведущим ЛПХ, КФХ части затрат по приобретению комбикорма на содержание сельскохозяйственных животных и птицы</w:t>
            </w:r>
          </w:p>
          <w:p w:rsidR="00852C1F" w:rsidRPr="002449CD" w:rsidRDefault="00852C1F" w:rsidP="006A4B6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52C1F" w:rsidRDefault="00852C1F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8 360,00</w:t>
            </w:r>
          </w:p>
        </w:tc>
        <w:tc>
          <w:tcPr>
            <w:tcW w:w="1984" w:type="dxa"/>
            <w:gridSpan w:val="3"/>
            <w:vAlign w:val="center"/>
          </w:tcPr>
          <w:p w:rsidR="00852C1F" w:rsidRPr="002449CD" w:rsidRDefault="00852C1F" w:rsidP="009777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Платежное поручение</w:t>
            </w:r>
          </w:p>
          <w:p w:rsidR="00852C1F" w:rsidRPr="0060025D" w:rsidRDefault="00852C1F" w:rsidP="009777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48364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и №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48351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8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1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.2019</w:t>
            </w:r>
          </w:p>
          <w:p w:rsidR="00852C1F" w:rsidRPr="002449CD" w:rsidRDefault="00852C1F" w:rsidP="009777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0" w:type="dxa"/>
          </w:tcPr>
          <w:p w:rsidR="00852C1F" w:rsidRDefault="00852C1F">
            <w:pPr>
              <w:pStyle w:val="ConsPlusNormal"/>
            </w:pPr>
          </w:p>
        </w:tc>
      </w:tr>
      <w:tr w:rsidR="00852C1F" w:rsidTr="00957AB4">
        <w:tc>
          <w:tcPr>
            <w:tcW w:w="1247" w:type="dxa"/>
          </w:tcPr>
          <w:p w:rsidR="00852C1F" w:rsidRDefault="00852C1F" w:rsidP="00A879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:rsidR="00852C1F" w:rsidRDefault="00852C1F" w:rsidP="00A90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2019</w:t>
            </w:r>
          </w:p>
        </w:tc>
        <w:tc>
          <w:tcPr>
            <w:tcW w:w="1163" w:type="dxa"/>
          </w:tcPr>
          <w:p w:rsidR="00852C1F" w:rsidRDefault="00852C1F" w:rsidP="009F4F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2C1F" w:rsidRDefault="00852C1F" w:rsidP="009F4F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2C1F" w:rsidRDefault="00852C1F" w:rsidP="009F4FE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2019</w:t>
            </w:r>
          </w:p>
        </w:tc>
        <w:tc>
          <w:tcPr>
            <w:tcW w:w="1984" w:type="dxa"/>
          </w:tcPr>
          <w:p w:rsidR="00852C1F" w:rsidRPr="000F61B5" w:rsidRDefault="00852C1F" w:rsidP="00957A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61B5">
              <w:rPr>
                <w:rFonts w:ascii="Times New Roman" w:hAnsi="Times New Roman" w:cs="Times New Roman"/>
                <w:szCs w:val="22"/>
              </w:rPr>
              <w:t xml:space="preserve">КФХ </w:t>
            </w:r>
            <w:proofErr w:type="spellStart"/>
            <w:r w:rsidRPr="000F61B5">
              <w:rPr>
                <w:rFonts w:ascii="Times New Roman" w:hAnsi="Times New Roman" w:cs="Times New Roman"/>
                <w:szCs w:val="22"/>
              </w:rPr>
              <w:t>Виковщина</w:t>
            </w:r>
            <w:proofErr w:type="spellEnd"/>
          </w:p>
        </w:tc>
        <w:tc>
          <w:tcPr>
            <w:tcW w:w="1560" w:type="dxa"/>
          </w:tcPr>
          <w:p w:rsidR="00852C1F" w:rsidRPr="000F61B5" w:rsidRDefault="00852C1F" w:rsidP="00957AB4">
            <w:pPr>
              <w:pStyle w:val="ConsPlusNormal"/>
              <w:rPr>
                <w:rFonts w:ascii="Times New Roman" w:hAnsi="Times New Roman" w:cs="Times New Roman"/>
              </w:rPr>
            </w:pPr>
            <w:r w:rsidRPr="000F61B5">
              <w:rPr>
                <w:rFonts w:ascii="Times New Roman" w:hAnsi="Times New Roman" w:cs="Times New Roman"/>
              </w:rPr>
              <w:t>4718002315</w:t>
            </w:r>
          </w:p>
        </w:tc>
        <w:tc>
          <w:tcPr>
            <w:tcW w:w="1417" w:type="dxa"/>
          </w:tcPr>
          <w:p w:rsidR="00852C1F" w:rsidRPr="000F61B5" w:rsidRDefault="00852C1F" w:rsidP="00957A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61B5">
              <w:rPr>
                <w:rFonts w:ascii="Times New Roman" w:hAnsi="Times New Roman" w:cs="Times New Roman"/>
                <w:szCs w:val="22"/>
              </w:rPr>
              <w:t>финансовая</w:t>
            </w:r>
          </w:p>
        </w:tc>
        <w:tc>
          <w:tcPr>
            <w:tcW w:w="3402" w:type="dxa"/>
            <w:gridSpan w:val="5"/>
          </w:tcPr>
          <w:p w:rsidR="00852C1F" w:rsidRPr="000F61B5" w:rsidRDefault="00852C1F" w:rsidP="00957AB4">
            <w:pPr>
              <w:pStyle w:val="a3"/>
              <w:rPr>
                <w:sz w:val="22"/>
                <w:szCs w:val="22"/>
              </w:rPr>
            </w:pPr>
            <w:r w:rsidRPr="000F61B5">
              <w:rPr>
                <w:sz w:val="22"/>
                <w:szCs w:val="22"/>
              </w:rPr>
              <w:t xml:space="preserve">Субсидий на возмещение гражданам, ведущим ЛПХ, КФХ части затрат по приобретению комбикорма на содержание сельскохозяйственных животных и птицы </w:t>
            </w:r>
          </w:p>
          <w:p w:rsidR="00852C1F" w:rsidRPr="000F61B5" w:rsidRDefault="00852C1F" w:rsidP="00957A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52C1F" w:rsidRDefault="00852C1F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7 560,00</w:t>
            </w:r>
          </w:p>
        </w:tc>
        <w:tc>
          <w:tcPr>
            <w:tcW w:w="1984" w:type="dxa"/>
            <w:gridSpan w:val="3"/>
            <w:vAlign w:val="center"/>
          </w:tcPr>
          <w:p w:rsidR="00852C1F" w:rsidRPr="002449CD" w:rsidRDefault="00852C1F" w:rsidP="009777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Платежное поручение</w:t>
            </w:r>
          </w:p>
          <w:p w:rsidR="00852C1F" w:rsidRPr="002449CD" w:rsidRDefault="00852C1F" w:rsidP="00B653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№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48362,48369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48352,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48353 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8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1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.2019</w:t>
            </w:r>
          </w:p>
        </w:tc>
        <w:tc>
          <w:tcPr>
            <w:tcW w:w="1300" w:type="dxa"/>
          </w:tcPr>
          <w:p w:rsidR="00852C1F" w:rsidRDefault="00852C1F">
            <w:pPr>
              <w:pStyle w:val="ConsPlusNormal"/>
            </w:pPr>
          </w:p>
        </w:tc>
      </w:tr>
      <w:tr w:rsidR="00852C1F" w:rsidTr="00957AB4">
        <w:tc>
          <w:tcPr>
            <w:tcW w:w="1247" w:type="dxa"/>
          </w:tcPr>
          <w:p w:rsidR="00852C1F" w:rsidRDefault="00852C1F" w:rsidP="00A879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  <w:p w:rsidR="00852C1F" w:rsidRDefault="00852C1F" w:rsidP="00A90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2019</w:t>
            </w:r>
          </w:p>
        </w:tc>
        <w:tc>
          <w:tcPr>
            <w:tcW w:w="1163" w:type="dxa"/>
          </w:tcPr>
          <w:p w:rsidR="00852C1F" w:rsidRDefault="00852C1F" w:rsidP="009F4F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2C1F" w:rsidRDefault="00852C1F" w:rsidP="009F4F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2C1F" w:rsidRDefault="00852C1F" w:rsidP="009F4FE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2019</w:t>
            </w:r>
          </w:p>
        </w:tc>
        <w:tc>
          <w:tcPr>
            <w:tcW w:w="1984" w:type="dxa"/>
          </w:tcPr>
          <w:p w:rsidR="00852C1F" w:rsidRPr="00301923" w:rsidRDefault="00852C1F" w:rsidP="00957A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ФХ Казаков Сергей Юрьевич</w:t>
            </w:r>
          </w:p>
        </w:tc>
        <w:tc>
          <w:tcPr>
            <w:tcW w:w="1560" w:type="dxa"/>
          </w:tcPr>
          <w:p w:rsidR="00852C1F" w:rsidRPr="00301923" w:rsidRDefault="00852C1F" w:rsidP="00957AB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205310087</w:t>
            </w:r>
          </w:p>
        </w:tc>
        <w:tc>
          <w:tcPr>
            <w:tcW w:w="1417" w:type="dxa"/>
          </w:tcPr>
          <w:p w:rsidR="00852C1F" w:rsidRPr="000F61B5" w:rsidRDefault="00852C1F" w:rsidP="00957A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61B5">
              <w:rPr>
                <w:rFonts w:ascii="Times New Roman" w:hAnsi="Times New Roman" w:cs="Times New Roman"/>
                <w:szCs w:val="22"/>
              </w:rPr>
              <w:t>финансовая</w:t>
            </w:r>
          </w:p>
        </w:tc>
        <w:tc>
          <w:tcPr>
            <w:tcW w:w="3402" w:type="dxa"/>
            <w:gridSpan w:val="5"/>
          </w:tcPr>
          <w:p w:rsidR="00852C1F" w:rsidRPr="000F61B5" w:rsidRDefault="00852C1F" w:rsidP="00957AB4">
            <w:pPr>
              <w:pStyle w:val="a3"/>
              <w:rPr>
                <w:sz w:val="22"/>
                <w:szCs w:val="22"/>
              </w:rPr>
            </w:pPr>
            <w:r w:rsidRPr="000F61B5">
              <w:rPr>
                <w:sz w:val="22"/>
                <w:szCs w:val="22"/>
              </w:rPr>
              <w:t xml:space="preserve">Субсидий на возмещение гражданам, ведущим ЛПХ, КФХ части затрат по приобретению комбикорма на содержание сельскохозяйственных животных и птицы </w:t>
            </w:r>
          </w:p>
          <w:p w:rsidR="00852C1F" w:rsidRPr="000F61B5" w:rsidRDefault="00852C1F" w:rsidP="00957A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52C1F" w:rsidRDefault="00852C1F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1 520,00</w:t>
            </w:r>
          </w:p>
        </w:tc>
        <w:tc>
          <w:tcPr>
            <w:tcW w:w="1984" w:type="dxa"/>
            <w:gridSpan w:val="3"/>
            <w:vAlign w:val="center"/>
          </w:tcPr>
          <w:p w:rsidR="00852C1F" w:rsidRPr="002449CD" w:rsidRDefault="00852C1F" w:rsidP="009777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Платежное поручение</w:t>
            </w:r>
          </w:p>
          <w:p w:rsidR="00852C1F" w:rsidRPr="002449CD" w:rsidRDefault="00852C1F" w:rsidP="006531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№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48365, 48366, 48367,48357,48358,48359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8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1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.2019</w:t>
            </w:r>
          </w:p>
        </w:tc>
        <w:tc>
          <w:tcPr>
            <w:tcW w:w="1300" w:type="dxa"/>
          </w:tcPr>
          <w:p w:rsidR="00852C1F" w:rsidRDefault="00852C1F">
            <w:pPr>
              <w:pStyle w:val="ConsPlusNormal"/>
            </w:pPr>
          </w:p>
        </w:tc>
      </w:tr>
      <w:tr w:rsidR="00852C1F" w:rsidTr="00957AB4">
        <w:tc>
          <w:tcPr>
            <w:tcW w:w="1247" w:type="dxa"/>
          </w:tcPr>
          <w:p w:rsidR="00852C1F" w:rsidRPr="006A4B68" w:rsidRDefault="00852C1F" w:rsidP="006A4B68">
            <w:pPr>
              <w:jc w:val="center"/>
              <w:rPr>
                <w:rFonts w:ascii="Times New Roman" w:hAnsi="Times New Roman" w:cs="Times New Roman"/>
              </w:rPr>
            </w:pPr>
            <w:r w:rsidRPr="006A4B68">
              <w:rPr>
                <w:rFonts w:ascii="Times New Roman" w:hAnsi="Times New Roman" w:cs="Times New Roman"/>
              </w:rPr>
              <w:t>21</w:t>
            </w:r>
          </w:p>
          <w:p w:rsidR="00852C1F" w:rsidRDefault="00852C1F" w:rsidP="006A4B68">
            <w:pPr>
              <w:jc w:val="center"/>
              <w:rPr>
                <w:rFonts w:ascii="Times New Roman" w:hAnsi="Times New Roman" w:cs="Times New Roman"/>
              </w:rPr>
            </w:pPr>
            <w:r w:rsidRPr="006A4B68">
              <w:rPr>
                <w:rFonts w:ascii="Times New Roman" w:hAnsi="Times New Roman" w:cs="Times New Roman"/>
              </w:rPr>
              <w:t>20.12.2019</w:t>
            </w:r>
          </w:p>
        </w:tc>
        <w:tc>
          <w:tcPr>
            <w:tcW w:w="1163" w:type="dxa"/>
          </w:tcPr>
          <w:p w:rsidR="00852C1F" w:rsidRDefault="00852C1F" w:rsidP="006A4B6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2C1F" w:rsidRDefault="00852C1F" w:rsidP="006A4B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19</w:t>
            </w:r>
          </w:p>
        </w:tc>
        <w:tc>
          <w:tcPr>
            <w:tcW w:w="1984" w:type="dxa"/>
          </w:tcPr>
          <w:p w:rsidR="00852C1F" w:rsidRDefault="00852C1F" w:rsidP="00957A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1F0C">
              <w:rPr>
                <w:rFonts w:ascii="Times New Roman" w:hAnsi="Times New Roman" w:cs="Times New Roman"/>
                <w:szCs w:val="22"/>
              </w:rPr>
              <w:t xml:space="preserve">КФХ </w:t>
            </w:r>
            <w:proofErr w:type="spellStart"/>
            <w:r w:rsidRPr="00E41F0C">
              <w:rPr>
                <w:rFonts w:ascii="Times New Roman" w:hAnsi="Times New Roman" w:cs="Times New Roman"/>
                <w:szCs w:val="22"/>
              </w:rPr>
              <w:t>Базанова</w:t>
            </w:r>
            <w:proofErr w:type="spellEnd"/>
            <w:r w:rsidRPr="00E41F0C">
              <w:rPr>
                <w:rFonts w:ascii="Times New Roman" w:hAnsi="Times New Roman" w:cs="Times New Roman"/>
                <w:szCs w:val="22"/>
              </w:rPr>
              <w:t xml:space="preserve"> Ольга Николаевна</w:t>
            </w:r>
          </w:p>
        </w:tc>
        <w:tc>
          <w:tcPr>
            <w:tcW w:w="1560" w:type="dxa"/>
          </w:tcPr>
          <w:p w:rsidR="00852C1F" w:rsidRDefault="00852C1F" w:rsidP="00957AB4">
            <w:pPr>
              <w:pStyle w:val="ConsPlusNormal"/>
              <w:rPr>
                <w:rFonts w:ascii="Times New Roman" w:hAnsi="Times New Roman" w:cs="Times New Roman"/>
              </w:rPr>
            </w:pPr>
            <w:r w:rsidRPr="00E41F0C">
              <w:rPr>
                <w:rFonts w:ascii="Times New Roman" w:hAnsi="Times New Roman" w:cs="Times New Roman"/>
                <w:szCs w:val="22"/>
              </w:rPr>
              <w:t>471800050350</w:t>
            </w:r>
          </w:p>
        </w:tc>
        <w:tc>
          <w:tcPr>
            <w:tcW w:w="1417" w:type="dxa"/>
          </w:tcPr>
          <w:p w:rsidR="00852C1F" w:rsidRPr="000F61B5" w:rsidRDefault="00852C1F" w:rsidP="00957A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1F0C">
              <w:rPr>
                <w:rFonts w:ascii="Times New Roman" w:hAnsi="Times New Roman" w:cs="Times New Roman"/>
                <w:szCs w:val="22"/>
              </w:rPr>
              <w:t>финансовая</w:t>
            </w:r>
          </w:p>
        </w:tc>
        <w:tc>
          <w:tcPr>
            <w:tcW w:w="3402" w:type="dxa"/>
            <w:gridSpan w:val="5"/>
          </w:tcPr>
          <w:p w:rsidR="00852C1F" w:rsidRDefault="00852C1F">
            <w:r w:rsidRPr="009D1859">
              <w:rPr>
                <w:rFonts w:ascii="Times New Roman" w:hAnsi="Times New Roman" w:cs="Times New Roman"/>
              </w:rPr>
              <w:t xml:space="preserve">Субсидий на возмещение гражданам, ведущим ЛПХ, КФХ части затрат по приобретению комбикорма на содержание сельскохозяйственных животных и птицы </w:t>
            </w:r>
          </w:p>
        </w:tc>
        <w:tc>
          <w:tcPr>
            <w:tcW w:w="1276" w:type="dxa"/>
            <w:vAlign w:val="center"/>
          </w:tcPr>
          <w:p w:rsidR="00852C1F" w:rsidRDefault="00852C1F" w:rsidP="006A4B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9849,13</w:t>
            </w:r>
          </w:p>
        </w:tc>
        <w:tc>
          <w:tcPr>
            <w:tcW w:w="1984" w:type="dxa"/>
            <w:gridSpan w:val="3"/>
            <w:vAlign w:val="center"/>
          </w:tcPr>
          <w:p w:rsidR="00852C1F" w:rsidRPr="002449CD" w:rsidRDefault="00852C1F" w:rsidP="006A4B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Платежное поручение</w:t>
            </w:r>
          </w:p>
          <w:p w:rsidR="00852C1F" w:rsidRPr="002449CD" w:rsidRDefault="00852C1F" w:rsidP="006A4B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55400,55429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2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.2019</w:t>
            </w:r>
          </w:p>
        </w:tc>
        <w:tc>
          <w:tcPr>
            <w:tcW w:w="1300" w:type="dxa"/>
          </w:tcPr>
          <w:p w:rsidR="00852C1F" w:rsidRDefault="00852C1F">
            <w:pPr>
              <w:pStyle w:val="ConsPlusNormal"/>
            </w:pPr>
          </w:p>
        </w:tc>
      </w:tr>
      <w:tr w:rsidR="00852C1F" w:rsidTr="006A4B68">
        <w:tc>
          <w:tcPr>
            <w:tcW w:w="1247" w:type="dxa"/>
          </w:tcPr>
          <w:p w:rsidR="00852C1F" w:rsidRDefault="00852C1F" w:rsidP="006A4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852C1F" w:rsidRDefault="00852C1F" w:rsidP="006A4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9</w:t>
            </w:r>
          </w:p>
        </w:tc>
        <w:tc>
          <w:tcPr>
            <w:tcW w:w="1163" w:type="dxa"/>
          </w:tcPr>
          <w:p w:rsidR="00852C1F" w:rsidRDefault="00852C1F" w:rsidP="006A4B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19</w:t>
            </w:r>
          </w:p>
        </w:tc>
        <w:tc>
          <w:tcPr>
            <w:tcW w:w="1984" w:type="dxa"/>
          </w:tcPr>
          <w:p w:rsidR="00852C1F" w:rsidRPr="002449CD" w:rsidRDefault="00852C1F" w:rsidP="006A4B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49CD">
              <w:rPr>
                <w:rFonts w:ascii="Times New Roman" w:hAnsi="Times New Roman" w:cs="Times New Roman"/>
              </w:rPr>
              <w:t>КФХ</w:t>
            </w:r>
            <w:r w:rsidRPr="002449C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449CD">
              <w:rPr>
                <w:rFonts w:ascii="Times New Roman" w:hAnsi="Times New Roman" w:cs="Times New Roman"/>
                <w:color w:val="000000"/>
              </w:rPr>
              <w:t>Аршанский</w:t>
            </w:r>
            <w:proofErr w:type="spellEnd"/>
            <w:r w:rsidRPr="002449CD">
              <w:rPr>
                <w:rFonts w:ascii="Times New Roman" w:hAnsi="Times New Roman" w:cs="Times New Roman"/>
                <w:color w:val="000000"/>
              </w:rPr>
              <w:t xml:space="preserve"> Валентин Антонович</w:t>
            </w:r>
          </w:p>
          <w:p w:rsidR="00852C1F" w:rsidRDefault="00852C1F" w:rsidP="00957A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852C1F" w:rsidRPr="002449CD" w:rsidRDefault="00852C1F" w:rsidP="006A4B68">
            <w:pPr>
              <w:jc w:val="center"/>
              <w:rPr>
                <w:rFonts w:ascii="Times New Roman" w:hAnsi="Times New Roman" w:cs="Times New Roman"/>
              </w:rPr>
            </w:pPr>
            <w:r w:rsidRPr="002449CD">
              <w:rPr>
                <w:rFonts w:ascii="Times New Roman" w:hAnsi="Times New Roman" w:cs="Times New Roman"/>
              </w:rPr>
              <w:t>781655022416</w:t>
            </w:r>
          </w:p>
          <w:p w:rsidR="00852C1F" w:rsidRPr="002449CD" w:rsidRDefault="00852C1F" w:rsidP="006A4B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52C1F" w:rsidRPr="000F61B5" w:rsidRDefault="00852C1F" w:rsidP="00957A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1F0C">
              <w:rPr>
                <w:rFonts w:ascii="Times New Roman" w:hAnsi="Times New Roman" w:cs="Times New Roman"/>
                <w:szCs w:val="22"/>
              </w:rPr>
              <w:t>финансовая</w:t>
            </w:r>
          </w:p>
        </w:tc>
        <w:tc>
          <w:tcPr>
            <w:tcW w:w="3402" w:type="dxa"/>
            <w:gridSpan w:val="5"/>
          </w:tcPr>
          <w:p w:rsidR="00852C1F" w:rsidRDefault="00852C1F">
            <w:r w:rsidRPr="009D1859">
              <w:rPr>
                <w:rFonts w:ascii="Times New Roman" w:hAnsi="Times New Roman" w:cs="Times New Roman"/>
              </w:rPr>
              <w:t xml:space="preserve">Субсидий на возмещение гражданам, ведущим ЛПХ, КФХ части затрат по приобретению комбикорма на содержание сельскохозяйственных животных и птицы </w:t>
            </w:r>
          </w:p>
        </w:tc>
        <w:tc>
          <w:tcPr>
            <w:tcW w:w="1276" w:type="dxa"/>
            <w:vAlign w:val="center"/>
          </w:tcPr>
          <w:p w:rsidR="00852C1F" w:rsidRDefault="00852C1F" w:rsidP="00BB11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0104,45</w:t>
            </w:r>
          </w:p>
        </w:tc>
        <w:tc>
          <w:tcPr>
            <w:tcW w:w="1984" w:type="dxa"/>
            <w:gridSpan w:val="3"/>
            <w:vAlign w:val="center"/>
          </w:tcPr>
          <w:p w:rsidR="00852C1F" w:rsidRPr="002449CD" w:rsidRDefault="00852C1F" w:rsidP="00BB11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Платежное поручение</w:t>
            </w:r>
          </w:p>
          <w:p w:rsidR="00852C1F" w:rsidRPr="002449CD" w:rsidRDefault="00852C1F" w:rsidP="00BB11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55397,55427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2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.2019</w:t>
            </w:r>
          </w:p>
        </w:tc>
        <w:tc>
          <w:tcPr>
            <w:tcW w:w="1300" w:type="dxa"/>
          </w:tcPr>
          <w:p w:rsidR="00852C1F" w:rsidRDefault="00852C1F">
            <w:pPr>
              <w:pStyle w:val="ConsPlusNormal"/>
            </w:pPr>
          </w:p>
        </w:tc>
      </w:tr>
      <w:tr w:rsidR="00852C1F" w:rsidTr="006A4B68">
        <w:tc>
          <w:tcPr>
            <w:tcW w:w="1247" w:type="dxa"/>
          </w:tcPr>
          <w:p w:rsidR="00852C1F" w:rsidRDefault="00852C1F" w:rsidP="006A4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  <w:p w:rsidR="00852C1F" w:rsidRDefault="00852C1F" w:rsidP="006A4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9</w:t>
            </w:r>
          </w:p>
        </w:tc>
        <w:tc>
          <w:tcPr>
            <w:tcW w:w="1163" w:type="dxa"/>
          </w:tcPr>
          <w:p w:rsidR="00852C1F" w:rsidRDefault="00852C1F" w:rsidP="006A4B6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2C1F" w:rsidRDefault="00852C1F" w:rsidP="006A4B6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2C1F" w:rsidRDefault="00852C1F" w:rsidP="006A4B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19</w:t>
            </w:r>
          </w:p>
        </w:tc>
        <w:tc>
          <w:tcPr>
            <w:tcW w:w="1984" w:type="dxa"/>
          </w:tcPr>
          <w:p w:rsidR="00852C1F" w:rsidRPr="002449CD" w:rsidRDefault="00852C1F" w:rsidP="006A4B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49CD">
              <w:rPr>
                <w:rFonts w:ascii="Times New Roman" w:hAnsi="Times New Roman" w:cs="Times New Roman"/>
              </w:rPr>
              <w:t>КФХ</w:t>
            </w:r>
            <w:r w:rsidRPr="002449CD">
              <w:rPr>
                <w:rFonts w:ascii="Times New Roman" w:hAnsi="Times New Roman" w:cs="Times New Roman"/>
                <w:color w:val="000000"/>
              </w:rPr>
              <w:t xml:space="preserve"> Гордиенко Сергей Михайлович</w:t>
            </w:r>
          </w:p>
          <w:p w:rsidR="00852C1F" w:rsidRDefault="00852C1F" w:rsidP="00957A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852C1F" w:rsidRPr="002449CD" w:rsidRDefault="00852C1F" w:rsidP="006A4B68">
            <w:pPr>
              <w:jc w:val="center"/>
              <w:rPr>
                <w:rFonts w:ascii="Times New Roman" w:hAnsi="Times New Roman" w:cs="Times New Roman"/>
              </w:rPr>
            </w:pPr>
            <w:r w:rsidRPr="002449CD">
              <w:rPr>
                <w:rFonts w:ascii="Times New Roman" w:hAnsi="Times New Roman" w:cs="Times New Roman"/>
              </w:rPr>
              <w:t>471803616299</w:t>
            </w:r>
          </w:p>
          <w:p w:rsidR="00852C1F" w:rsidRPr="002449CD" w:rsidRDefault="00852C1F" w:rsidP="006A4B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52C1F" w:rsidRDefault="00852C1F">
            <w:r w:rsidRPr="00EB77DB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3402" w:type="dxa"/>
            <w:gridSpan w:val="5"/>
          </w:tcPr>
          <w:p w:rsidR="00852C1F" w:rsidRDefault="00852C1F">
            <w:r w:rsidRPr="009D1859">
              <w:rPr>
                <w:rFonts w:ascii="Times New Roman" w:hAnsi="Times New Roman" w:cs="Times New Roman"/>
              </w:rPr>
              <w:t xml:space="preserve">Субсидий на возмещение гражданам, ведущим ЛПХ, КФХ части затрат по приобретению комбикорма на содержание сельскохозяйственных животных и птицы </w:t>
            </w:r>
          </w:p>
        </w:tc>
        <w:tc>
          <w:tcPr>
            <w:tcW w:w="1276" w:type="dxa"/>
            <w:vAlign w:val="center"/>
          </w:tcPr>
          <w:p w:rsidR="00852C1F" w:rsidRDefault="00852C1F" w:rsidP="00BB11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6711,68</w:t>
            </w:r>
          </w:p>
        </w:tc>
        <w:tc>
          <w:tcPr>
            <w:tcW w:w="1984" w:type="dxa"/>
            <w:gridSpan w:val="3"/>
            <w:vAlign w:val="center"/>
          </w:tcPr>
          <w:p w:rsidR="00852C1F" w:rsidRPr="002449CD" w:rsidRDefault="00852C1F" w:rsidP="00BB11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Платежное поручение</w:t>
            </w:r>
          </w:p>
          <w:p w:rsidR="00852C1F" w:rsidRPr="002449CD" w:rsidRDefault="00852C1F" w:rsidP="00BB11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55433,55403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2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.2019</w:t>
            </w:r>
          </w:p>
        </w:tc>
        <w:tc>
          <w:tcPr>
            <w:tcW w:w="1300" w:type="dxa"/>
          </w:tcPr>
          <w:p w:rsidR="00852C1F" w:rsidRDefault="00852C1F">
            <w:pPr>
              <w:pStyle w:val="ConsPlusNormal"/>
            </w:pPr>
          </w:p>
        </w:tc>
      </w:tr>
      <w:tr w:rsidR="00852C1F" w:rsidTr="006A4B68">
        <w:tc>
          <w:tcPr>
            <w:tcW w:w="1247" w:type="dxa"/>
          </w:tcPr>
          <w:p w:rsidR="00852C1F" w:rsidRDefault="00852C1F" w:rsidP="006A4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852C1F" w:rsidRDefault="00852C1F" w:rsidP="006A4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9</w:t>
            </w:r>
          </w:p>
        </w:tc>
        <w:tc>
          <w:tcPr>
            <w:tcW w:w="1163" w:type="dxa"/>
          </w:tcPr>
          <w:p w:rsidR="00852C1F" w:rsidRDefault="00852C1F">
            <w:r w:rsidRPr="00AD675B">
              <w:rPr>
                <w:rFonts w:ascii="Times New Roman" w:hAnsi="Times New Roman" w:cs="Times New Roman"/>
              </w:rPr>
              <w:t>18.12.2019</w:t>
            </w:r>
          </w:p>
        </w:tc>
        <w:tc>
          <w:tcPr>
            <w:tcW w:w="1984" w:type="dxa"/>
          </w:tcPr>
          <w:p w:rsidR="00852C1F" w:rsidRDefault="00852C1F" w:rsidP="00957A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КФХ Дементьев Артем Иванович</w:t>
            </w:r>
          </w:p>
        </w:tc>
        <w:tc>
          <w:tcPr>
            <w:tcW w:w="1560" w:type="dxa"/>
            <w:vAlign w:val="center"/>
          </w:tcPr>
          <w:p w:rsidR="00852C1F" w:rsidRPr="002449CD" w:rsidRDefault="00852C1F" w:rsidP="006A4B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471802461758</w:t>
            </w:r>
          </w:p>
        </w:tc>
        <w:tc>
          <w:tcPr>
            <w:tcW w:w="1417" w:type="dxa"/>
          </w:tcPr>
          <w:p w:rsidR="00852C1F" w:rsidRDefault="00852C1F">
            <w:r w:rsidRPr="00EB77DB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3402" w:type="dxa"/>
            <w:gridSpan w:val="5"/>
          </w:tcPr>
          <w:p w:rsidR="00852C1F" w:rsidRDefault="00852C1F">
            <w:r w:rsidRPr="009D1859">
              <w:rPr>
                <w:rFonts w:ascii="Times New Roman" w:hAnsi="Times New Roman" w:cs="Times New Roman"/>
              </w:rPr>
              <w:t xml:space="preserve">Субсидий на возмещение гражданам, ведущим ЛПХ, КФХ части затрат по приобретению комбикорма на содержание сельскохозяйственных животных </w:t>
            </w:r>
            <w:r w:rsidRPr="009D1859">
              <w:rPr>
                <w:rFonts w:ascii="Times New Roman" w:hAnsi="Times New Roman" w:cs="Times New Roman"/>
              </w:rPr>
              <w:lastRenderedPageBreak/>
              <w:t xml:space="preserve">и птицы </w:t>
            </w:r>
          </w:p>
        </w:tc>
        <w:tc>
          <w:tcPr>
            <w:tcW w:w="1276" w:type="dxa"/>
            <w:vAlign w:val="center"/>
          </w:tcPr>
          <w:p w:rsidR="00852C1F" w:rsidRDefault="00852C1F" w:rsidP="00BB11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56924,37</w:t>
            </w:r>
          </w:p>
        </w:tc>
        <w:tc>
          <w:tcPr>
            <w:tcW w:w="1984" w:type="dxa"/>
            <w:gridSpan w:val="3"/>
            <w:vAlign w:val="center"/>
          </w:tcPr>
          <w:p w:rsidR="00852C1F" w:rsidRPr="002449CD" w:rsidRDefault="00852C1F" w:rsidP="00BB11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Платежное поручение</w:t>
            </w:r>
          </w:p>
          <w:p w:rsidR="00852C1F" w:rsidRPr="002449CD" w:rsidRDefault="00852C1F" w:rsidP="00BB11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55434,55404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2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.2019</w:t>
            </w:r>
          </w:p>
        </w:tc>
        <w:tc>
          <w:tcPr>
            <w:tcW w:w="1300" w:type="dxa"/>
          </w:tcPr>
          <w:p w:rsidR="00852C1F" w:rsidRDefault="00852C1F">
            <w:pPr>
              <w:pStyle w:val="ConsPlusNormal"/>
            </w:pPr>
          </w:p>
        </w:tc>
      </w:tr>
      <w:tr w:rsidR="00852C1F" w:rsidTr="00957AB4">
        <w:tc>
          <w:tcPr>
            <w:tcW w:w="1247" w:type="dxa"/>
          </w:tcPr>
          <w:p w:rsidR="00852C1F" w:rsidRDefault="00852C1F" w:rsidP="006A4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  <w:p w:rsidR="00852C1F" w:rsidRDefault="00852C1F" w:rsidP="006A4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9</w:t>
            </w:r>
          </w:p>
        </w:tc>
        <w:tc>
          <w:tcPr>
            <w:tcW w:w="1163" w:type="dxa"/>
          </w:tcPr>
          <w:p w:rsidR="00852C1F" w:rsidRDefault="00852C1F">
            <w:r w:rsidRPr="00AD675B">
              <w:rPr>
                <w:rFonts w:ascii="Times New Roman" w:hAnsi="Times New Roman" w:cs="Times New Roman"/>
              </w:rPr>
              <w:t>18.12.2019</w:t>
            </w:r>
          </w:p>
        </w:tc>
        <w:tc>
          <w:tcPr>
            <w:tcW w:w="1984" w:type="dxa"/>
          </w:tcPr>
          <w:p w:rsidR="00852C1F" w:rsidRDefault="00852C1F" w:rsidP="00957A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61B5">
              <w:rPr>
                <w:rFonts w:ascii="Times New Roman" w:hAnsi="Times New Roman" w:cs="Times New Roman"/>
                <w:szCs w:val="22"/>
              </w:rPr>
              <w:t xml:space="preserve">КФХ </w:t>
            </w:r>
            <w:proofErr w:type="spellStart"/>
            <w:r w:rsidRPr="000F61B5">
              <w:rPr>
                <w:rFonts w:ascii="Times New Roman" w:hAnsi="Times New Roman" w:cs="Times New Roman"/>
                <w:szCs w:val="22"/>
              </w:rPr>
              <w:t>Виковщина</w:t>
            </w:r>
            <w:proofErr w:type="spellEnd"/>
          </w:p>
        </w:tc>
        <w:tc>
          <w:tcPr>
            <w:tcW w:w="1560" w:type="dxa"/>
          </w:tcPr>
          <w:p w:rsidR="00852C1F" w:rsidRDefault="00852C1F" w:rsidP="00957AB4">
            <w:pPr>
              <w:pStyle w:val="ConsPlusNormal"/>
              <w:rPr>
                <w:rFonts w:ascii="Times New Roman" w:hAnsi="Times New Roman" w:cs="Times New Roman"/>
              </w:rPr>
            </w:pPr>
            <w:r w:rsidRPr="000F61B5">
              <w:rPr>
                <w:rFonts w:ascii="Times New Roman" w:hAnsi="Times New Roman" w:cs="Times New Roman"/>
              </w:rPr>
              <w:t>4718002315</w:t>
            </w:r>
          </w:p>
        </w:tc>
        <w:tc>
          <w:tcPr>
            <w:tcW w:w="1417" w:type="dxa"/>
          </w:tcPr>
          <w:p w:rsidR="00852C1F" w:rsidRDefault="00852C1F">
            <w:r w:rsidRPr="00EB77DB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3402" w:type="dxa"/>
            <w:gridSpan w:val="5"/>
          </w:tcPr>
          <w:p w:rsidR="00852C1F" w:rsidRDefault="00852C1F">
            <w:r w:rsidRPr="009D1859">
              <w:rPr>
                <w:rFonts w:ascii="Times New Roman" w:hAnsi="Times New Roman" w:cs="Times New Roman"/>
              </w:rPr>
              <w:t xml:space="preserve">Субсидий на возмещение гражданам, ведущим ЛПХ, КФХ части затрат по приобретению комбикорма на содержание сельскохозяйственных животных и птицы </w:t>
            </w:r>
          </w:p>
        </w:tc>
        <w:tc>
          <w:tcPr>
            <w:tcW w:w="1276" w:type="dxa"/>
            <w:vAlign w:val="center"/>
          </w:tcPr>
          <w:p w:rsidR="00852C1F" w:rsidRDefault="00852C1F" w:rsidP="00BB11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281,24</w:t>
            </w:r>
          </w:p>
        </w:tc>
        <w:tc>
          <w:tcPr>
            <w:tcW w:w="1984" w:type="dxa"/>
            <w:gridSpan w:val="3"/>
            <w:vAlign w:val="center"/>
          </w:tcPr>
          <w:p w:rsidR="00852C1F" w:rsidRPr="002449CD" w:rsidRDefault="00852C1F" w:rsidP="00BB11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Платежное поручение</w:t>
            </w:r>
          </w:p>
          <w:p w:rsidR="00852C1F" w:rsidRPr="002449CD" w:rsidRDefault="00852C1F" w:rsidP="00BB11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55438,55402,55406,55407,55432,55437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2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.2019</w:t>
            </w:r>
          </w:p>
        </w:tc>
        <w:tc>
          <w:tcPr>
            <w:tcW w:w="1300" w:type="dxa"/>
          </w:tcPr>
          <w:p w:rsidR="00852C1F" w:rsidRDefault="00852C1F">
            <w:pPr>
              <w:pStyle w:val="ConsPlusNormal"/>
            </w:pPr>
          </w:p>
        </w:tc>
      </w:tr>
      <w:tr w:rsidR="00852C1F" w:rsidTr="00957AB4">
        <w:tc>
          <w:tcPr>
            <w:tcW w:w="1247" w:type="dxa"/>
          </w:tcPr>
          <w:p w:rsidR="00852C1F" w:rsidRDefault="00852C1F" w:rsidP="006A4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852C1F" w:rsidRDefault="00852C1F" w:rsidP="006A4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9</w:t>
            </w:r>
          </w:p>
        </w:tc>
        <w:tc>
          <w:tcPr>
            <w:tcW w:w="1163" w:type="dxa"/>
          </w:tcPr>
          <w:p w:rsidR="00852C1F" w:rsidRPr="00AD675B" w:rsidRDefault="00852C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19</w:t>
            </w:r>
          </w:p>
        </w:tc>
        <w:tc>
          <w:tcPr>
            <w:tcW w:w="1984" w:type="dxa"/>
          </w:tcPr>
          <w:p w:rsidR="00852C1F" w:rsidRPr="000F61B5" w:rsidRDefault="00852C1F" w:rsidP="00957A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ФХ Казаков Сергей Юрьевич</w:t>
            </w:r>
          </w:p>
        </w:tc>
        <w:tc>
          <w:tcPr>
            <w:tcW w:w="1560" w:type="dxa"/>
          </w:tcPr>
          <w:p w:rsidR="00852C1F" w:rsidRPr="000F61B5" w:rsidRDefault="00852C1F" w:rsidP="00957AB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205310087</w:t>
            </w:r>
          </w:p>
        </w:tc>
        <w:tc>
          <w:tcPr>
            <w:tcW w:w="1417" w:type="dxa"/>
          </w:tcPr>
          <w:p w:rsidR="00852C1F" w:rsidRPr="00EB77DB" w:rsidRDefault="00852C1F">
            <w:pPr>
              <w:rPr>
                <w:rFonts w:ascii="Times New Roman" w:hAnsi="Times New Roman" w:cs="Times New Roman"/>
              </w:rPr>
            </w:pPr>
            <w:r w:rsidRPr="00EB77DB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3402" w:type="dxa"/>
            <w:gridSpan w:val="5"/>
          </w:tcPr>
          <w:p w:rsidR="00852C1F" w:rsidRDefault="00852C1F">
            <w:r w:rsidRPr="009D1859">
              <w:rPr>
                <w:rFonts w:ascii="Times New Roman" w:hAnsi="Times New Roman" w:cs="Times New Roman"/>
              </w:rPr>
              <w:t xml:space="preserve">Субсидий на возмещение гражданам, ведущим ЛПХ, КФХ части затрат по приобретению комбикорма на содержание сельскохозяйственных животных и птицы </w:t>
            </w:r>
          </w:p>
        </w:tc>
        <w:tc>
          <w:tcPr>
            <w:tcW w:w="1276" w:type="dxa"/>
            <w:vAlign w:val="center"/>
          </w:tcPr>
          <w:p w:rsidR="00852C1F" w:rsidRDefault="00852C1F" w:rsidP="00BB11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169,86</w:t>
            </w:r>
          </w:p>
        </w:tc>
        <w:tc>
          <w:tcPr>
            <w:tcW w:w="1984" w:type="dxa"/>
            <w:gridSpan w:val="3"/>
            <w:vAlign w:val="center"/>
          </w:tcPr>
          <w:p w:rsidR="00852C1F" w:rsidRPr="002449CD" w:rsidRDefault="00852C1F" w:rsidP="00BB11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Платежное поручение</w:t>
            </w:r>
          </w:p>
          <w:p w:rsidR="00852C1F" w:rsidRPr="002449CD" w:rsidRDefault="00852C1F" w:rsidP="00BB11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55435,55405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2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.2019</w:t>
            </w:r>
          </w:p>
        </w:tc>
        <w:tc>
          <w:tcPr>
            <w:tcW w:w="1300" w:type="dxa"/>
          </w:tcPr>
          <w:p w:rsidR="00852C1F" w:rsidRDefault="00852C1F">
            <w:pPr>
              <w:pStyle w:val="ConsPlusNormal"/>
            </w:pPr>
          </w:p>
        </w:tc>
      </w:tr>
      <w:tr w:rsidR="00852C1F" w:rsidTr="00BB1112">
        <w:trPr>
          <w:trHeight w:val="2094"/>
        </w:trPr>
        <w:tc>
          <w:tcPr>
            <w:tcW w:w="1247" w:type="dxa"/>
          </w:tcPr>
          <w:p w:rsidR="00852C1F" w:rsidRDefault="00852C1F" w:rsidP="006A4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852C1F" w:rsidRDefault="00852C1F" w:rsidP="006A4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9</w:t>
            </w:r>
          </w:p>
        </w:tc>
        <w:tc>
          <w:tcPr>
            <w:tcW w:w="1163" w:type="dxa"/>
          </w:tcPr>
          <w:p w:rsidR="00852C1F" w:rsidRDefault="00852C1F" w:rsidP="006A4B6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2C1F" w:rsidRDefault="00852C1F" w:rsidP="006A4B6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2C1F" w:rsidRDefault="00852C1F" w:rsidP="006A4B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19</w:t>
            </w:r>
          </w:p>
        </w:tc>
        <w:tc>
          <w:tcPr>
            <w:tcW w:w="1984" w:type="dxa"/>
          </w:tcPr>
          <w:p w:rsidR="00852C1F" w:rsidRDefault="00852C1F" w:rsidP="006A4B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ФХ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арфенюк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Виктор Алексеевич</w:t>
            </w:r>
          </w:p>
        </w:tc>
        <w:tc>
          <w:tcPr>
            <w:tcW w:w="1560" w:type="dxa"/>
          </w:tcPr>
          <w:p w:rsidR="00852C1F" w:rsidRDefault="00852C1F" w:rsidP="00957AB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204260676</w:t>
            </w:r>
          </w:p>
        </w:tc>
        <w:tc>
          <w:tcPr>
            <w:tcW w:w="1417" w:type="dxa"/>
          </w:tcPr>
          <w:p w:rsidR="00852C1F" w:rsidRPr="000F61B5" w:rsidRDefault="00852C1F" w:rsidP="006A4B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61B5">
              <w:rPr>
                <w:rFonts w:ascii="Times New Roman" w:hAnsi="Times New Roman" w:cs="Times New Roman"/>
                <w:szCs w:val="22"/>
              </w:rPr>
              <w:t>финансовая</w:t>
            </w:r>
          </w:p>
        </w:tc>
        <w:tc>
          <w:tcPr>
            <w:tcW w:w="3402" w:type="dxa"/>
            <w:gridSpan w:val="5"/>
          </w:tcPr>
          <w:p w:rsidR="00852C1F" w:rsidRPr="00D50C88" w:rsidRDefault="00852C1F" w:rsidP="006A4B68">
            <w:pPr>
              <w:rPr>
                <w:rFonts w:ascii="Times New Roman" w:hAnsi="Times New Roman" w:cs="Times New Roman"/>
              </w:rPr>
            </w:pPr>
            <w:r w:rsidRPr="00D50C88">
              <w:rPr>
                <w:rFonts w:ascii="Times New Roman" w:hAnsi="Times New Roman" w:cs="Times New Roman"/>
              </w:rPr>
              <w:t xml:space="preserve">Субсидий на возмещение гражданам, ведущим ЛПХ, КФХ части затрат по приобретению комбикорма на содержание сельскохозяйственных животных и птицы </w:t>
            </w:r>
          </w:p>
        </w:tc>
        <w:tc>
          <w:tcPr>
            <w:tcW w:w="1276" w:type="dxa"/>
            <w:vAlign w:val="center"/>
          </w:tcPr>
          <w:p w:rsidR="00852C1F" w:rsidRDefault="00852C1F" w:rsidP="00BB11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320,24</w:t>
            </w:r>
          </w:p>
        </w:tc>
        <w:tc>
          <w:tcPr>
            <w:tcW w:w="1984" w:type="dxa"/>
            <w:gridSpan w:val="3"/>
            <w:vAlign w:val="center"/>
          </w:tcPr>
          <w:p w:rsidR="00852C1F" w:rsidRPr="002449CD" w:rsidRDefault="00852C1F" w:rsidP="00BB11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Платежное поручение</w:t>
            </w:r>
          </w:p>
          <w:p w:rsidR="00852C1F" w:rsidRPr="002449CD" w:rsidRDefault="00852C1F" w:rsidP="00BB11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55436,55439,55440,55441,55408,55409,55410,55411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2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.2019</w:t>
            </w:r>
          </w:p>
        </w:tc>
        <w:tc>
          <w:tcPr>
            <w:tcW w:w="1300" w:type="dxa"/>
          </w:tcPr>
          <w:p w:rsidR="00852C1F" w:rsidRDefault="00852C1F">
            <w:pPr>
              <w:pStyle w:val="ConsPlusNormal"/>
            </w:pPr>
          </w:p>
        </w:tc>
      </w:tr>
      <w:tr w:rsidR="00852C1F" w:rsidTr="00DF3553">
        <w:tc>
          <w:tcPr>
            <w:tcW w:w="15333" w:type="dxa"/>
            <w:gridSpan w:val="15"/>
          </w:tcPr>
          <w:p w:rsidR="00852C1F" w:rsidRPr="00904BA6" w:rsidRDefault="00852C1F" w:rsidP="00F522C1">
            <w:pPr>
              <w:pStyle w:val="ConsPlusNormal"/>
              <w:jc w:val="center"/>
            </w:pPr>
            <w:r w:rsidRPr="00904BA6">
              <w:rPr>
                <w:rFonts w:ascii="Times New Roman" w:hAnsi="Times New Roman" w:cs="Times New Roman"/>
              </w:rPr>
              <w:t xml:space="preserve">II. Субъекты малого предпринимательства (за исключением </w:t>
            </w:r>
            <w:proofErr w:type="spellStart"/>
            <w:r w:rsidRPr="00904BA6">
              <w:rPr>
                <w:rFonts w:ascii="Times New Roman" w:hAnsi="Times New Roman" w:cs="Times New Roman"/>
              </w:rPr>
              <w:t>микропредприятий</w:t>
            </w:r>
            <w:proofErr w:type="spellEnd"/>
            <w:r w:rsidRPr="00904BA6">
              <w:rPr>
                <w:rFonts w:ascii="Times New Roman" w:hAnsi="Times New Roman" w:cs="Times New Roman"/>
              </w:rPr>
              <w:t>)</w:t>
            </w:r>
          </w:p>
        </w:tc>
      </w:tr>
      <w:tr w:rsidR="00852C1F" w:rsidTr="006B3D73">
        <w:trPr>
          <w:trHeight w:val="460"/>
        </w:trPr>
        <w:tc>
          <w:tcPr>
            <w:tcW w:w="1247" w:type="dxa"/>
          </w:tcPr>
          <w:p w:rsidR="00852C1F" w:rsidRPr="00904BA6" w:rsidRDefault="00852C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852C1F" w:rsidRPr="00D30153" w:rsidRDefault="00852C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52C1F" w:rsidRDefault="00852C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852C1F" w:rsidRPr="00D30153" w:rsidRDefault="00852C1F" w:rsidP="00143C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52C1F" w:rsidRDefault="00852C1F" w:rsidP="00F522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52C1F" w:rsidRDefault="00852C1F" w:rsidP="00F522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52C1F" w:rsidRPr="00D30153" w:rsidRDefault="00852C1F" w:rsidP="00F522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852C1F" w:rsidRPr="00D30153" w:rsidRDefault="00852C1F" w:rsidP="00143C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3"/>
          </w:tcPr>
          <w:p w:rsidR="00852C1F" w:rsidRPr="00D30153" w:rsidRDefault="00852C1F" w:rsidP="00D301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</w:tcPr>
          <w:p w:rsidR="00852C1F" w:rsidRPr="00D30153" w:rsidRDefault="00852C1F" w:rsidP="00904B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984" w:type="dxa"/>
            <w:gridSpan w:val="3"/>
          </w:tcPr>
          <w:p w:rsidR="00852C1F" w:rsidRPr="00D30153" w:rsidRDefault="00852C1F" w:rsidP="00904B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852C1F" w:rsidRPr="00D30153" w:rsidRDefault="00852C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52C1F" w:rsidTr="00DF3553">
        <w:tc>
          <w:tcPr>
            <w:tcW w:w="15333" w:type="dxa"/>
            <w:gridSpan w:val="15"/>
          </w:tcPr>
          <w:p w:rsidR="00852C1F" w:rsidRDefault="00852C1F" w:rsidP="00F522C1">
            <w:pPr>
              <w:pStyle w:val="ConsPlusNormal"/>
              <w:jc w:val="center"/>
            </w:pPr>
            <w:r w:rsidRPr="000B43F5">
              <w:rPr>
                <w:rFonts w:ascii="Times New Roman" w:hAnsi="Times New Roman" w:cs="Times New Roman"/>
              </w:rPr>
              <w:t>III. Субъекты среднего предпринимательства</w:t>
            </w:r>
          </w:p>
        </w:tc>
      </w:tr>
      <w:tr w:rsidR="00852C1F" w:rsidTr="00A91257">
        <w:tc>
          <w:tcPr>
            <w:tcW w:w="1247" w:type="dxa"/>
          </w:tcPr>
          <w:p w:rsidR="00852C1F" w:rsidRDefault="00852C1F">
            <w:pPr>
              <w:pStyle w:val="ConsPlusNormal"/>
            </w:pPr>
          </w:p>
        </w:tc>
        <w:tc>
          <w:tcPr>
            <w:tcW w:w="1163" w:type="dxa"/>
          </w:tcPr>
          <w:p w:rsidR="00852C1F" w:rsidRDefault="00852C1F">
            <w:pPr>
              <w:pStyle w:val="ConsPlusNormal"/>
            </w:pPr>
          </w:p>
        </w:tc>
        <w:tc>
          <w:tcPr>
            <w:tcW w:w="1984" w:type="dxa"/>
          </w:tcPr>
          <w:p w:rsidR="00852C1F" w:rsidRDefault="00852C1F">
            <w:pPr>
              <w:pStyle w:val="ConsPlusNormal"/>
            </w:pPr>
          </w:p>
        </w:tc>
        <w:tc>
          <w:tcPr>
            <w:tcW w:w="1560" w:type="dxa"/>
          </w:tcPr>
          <w:p w:rsidR="00852C1F" w:rsidRDefault="00852C1F">
            <w:pPr>
              <w:pStyle w:val="ConsPlusNormal"/>
            </w:pPr>
          </w:p>
        </w:tc>
        <w:tc>
          <w:tcPr>
            <w:tcW w:w="1701" w:type="dxa"/>
            <w:gridSpan w:val="3"/>
          </w:tcPr>
          <w:p w:rsidR="00852C1F" w:rsidRDefault="00852C1F">
            <w:pPr>
              <w:pStyle w:val="ConsPlusNormal"/>
            </w:pPr>
          </w:p>
        </w:tc>
        <w:tc>
          <w:tcPr>
            <w:tcW w:w="2750" w:type="dxa"/>
          </w:tcPr>
          <w:p w:rsidR="00852C1F" w:rsidRDefault="00852C1F">
            <w:pPr>
              <w:pStyle w:val="ConsPlusNormal"/>
            </w:pPr>
          </w:p>
        </w:tc>
        <w:tc>
          <w:tcPr>
            <w:tcW w:w="1644" w:type="dxa"/>
            <w:gridSpan w:val="3"/>
          </w:tcPr>
          <w:p w:rsidR="00852C1F" w:rsidRDefault="00852C1F">
            <w:pPr>
              <w:pStyle w:val="ConsPlusNormal"/>
            </w:pPr>
          </w:p>
        </w:tc>
        <w:tc>
          <w:tcPr>
            <w:tcW w:w="1984" w:type="dxa"/>
            <w:gridSpan w:val="3"/>
          </w:tcPr>
          <w:p w:rsidR="00852C1F" w:rsidRDefault="00852C1F">
            <w:pPr>
              <w:pStyle w:val="ConsPlusNormal"/>
            </w:pPr>
          </w:p>
        </w:tc>
        <w:tc>
          <w:tcPr>
            <w:tcW w:w="1300" w:type="dxa"/>
          </w:tcPr>
          <w:p w:rsidR="00852C1F" w:rsidRDefault="00852C1F">
            <w:pPr>
              <w:pStyle w:val="ConsPlusNormal"/>
            </w:pPr>
          </w:p>
        </w:tc>
      </w:tr>
      <w:tr w:rsidR="00BB1112" w:rsidTr="00BB1112">
        <w:tc>
          <w:tcPr>
            <w:tcW w:w="15333" w:type="dxa"/>
            <w:gridSpan w:val="15"/>
          </w:tcPr>
          <w:p w:rsidR="006B3D73" w:rsidRDefault="006B3D73" w:rsidP="00BB11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3D73" w:rsidRDefault="006B3D73" w:rsidP="00BB11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3D73" w:rsidRDefault="006B3D73" w:rsidP="00BB11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1112" w:rsidRDefault="00BB1112" w:rsidP="00BB1112">
            <w:pPr>
              <w:pStyle w:val="ConsPlusNormal"/>
              <w:jc w:val="center"/>
            </w:pPr>
            <w:r w:rsidRPr="00A9125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A912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BB1112" w:rsidTr="00BB1112">
        <w:tc>
          <w:tcPr>
            <w:tcW w:w="15333" w:type="dxa"/>
            <w:gridSpan w:val="15"/>
          </w:tcPr>
          <w:p w:rsidR="00BB1112" w:rsidRDefault="00BB1112" w:rsidP="00BB1112">
            <w:pPr>
              <w:pStyle w:val="ConsPlusNormal"/>
              <w:jc w:val="center"/>
            </w:pPr>
            <w:r w:rsidRPr="000B43F5">
              <w:rPr>
                <w:rFonts w:ascii="Times New Roman" w:hAnsi="Times New Roman" w:cs="Times New Roman"/>
              </w:rPr>
              <w:lastRenderedPageBreak/>
              <w:t xml:space="preserve">I. </w:t>
            </w:r>
            <w:proofErr w:type="spellStart"/>
            <w:r w:rsidRPr="000B43F5">
              <w:rPr>
                <w:rFonts w:ascii="Times New Roman" w:hAnsi="Times New Roman" w:cs="Times New Roman"/>
              </w:rPr>
              <w:t>Микропредприятия</w:t>
            </w:r>
            <w:proofErr w:type="spellEnd"/>
          </w:p>
        </w:tc>
      </w:tr>
      <w:tr w:rsidR="00BB1112" w:rsidTr="00D80A73">
        <w:tc>
          <w:tcPr>
            <w:tcW w:w="1247" w:type="dxa"/>
          </w:tcPr>
          <w:p w:rsidR="00BB1112" w:rsidRDefault="00BB1112" w:rsidP="00BB11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B1112" w:rsidRDefault="00BB1112" w:rsidP="00502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0209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6.2020</w:t>
            </w:r>
          </w:p>
        </w:tc>
        <w:tc>
          <w:tcPr>
            <w:tcW w:w="1163" w:type="dxa"/>
          </w:tcPr>
          <w:p w:rsidR="00BB1112" w:rsidRDefault="00BB1112" w:rsidP="00BB111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1112" w:rsidRDefault="00BB1112" w:rsidP="00BB111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1112" w:rsidRDefault="00BB1112" w:rsidP="00BB111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2020</w:t>
            </w:r>
          </w:p>
        </w:tc>
        <w:tc>
          <w:tcPr>
            <w:tcW w:w="1984" w:type="dxa"/>
            <w:vAlign w:val="center"/>
          </w:tcPr>
          <w:p w:rsidR="00BB1112" w:rsidRPr="002449CD" w:rsidRDefault="00BB1112" w:rsidP="00C51C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49CD">
              <w:rPr>
                <w:rFonts w:ascii="Times New Roman" w:hAnsi="Times New Roman" w:cs="Times New Roman"/>
              </w:rPr>
              <w:t>КФХ</w:t>
            </w:r>
            <w:r w:rsidRPr="002449C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449CD">
              <w:rPr>
                <w:rFonts w:ascii="Times New Roman" w:hAnsi="Times New Roman" w:cs="Times New Roman"/>
                <w:color w:val="000000"/>
              </w:rPr>
              <w:t>Аршанский</w:t>
            </w:r>
            <w:proofErr w:type="spellEnd"/>
            <w:r w:rsidRPr="002449CD">
              <w:rPr>
                <w:rFonts w:ascii="Times New Roman" w:hAnsi="Times New Roman" w:cs="Times New Roman"/>
                <w:color w:val="000000"/>
              </w:rPr>
              <w:t xml:space="preserve"> Валентин Антонович</w:t>
            </w:r>
          </w:p>
          <w:p w:rsidR="00BB1112" w:rsidRPr="002449CD" w:rsidRDefault="00BB1112" w:rsidP="00C51C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B1112" w:rsidRPr="002449CD" w:rsidRDefault="00BB1112" w:rsidP="00C51CAD">
            <w:pPr>
              <w:jc w:val="center"/>
              <w:rPr>
                <w:rFonts w:ascii="Times New Roman" w:hAnsi="Times New Roman" w:cs="Times New Roman"/>
              </w:rPr>
            </w:pPr>
            <w:r w:rsidRPr="002449CD">
              <w:rPr>
                <w:rFonts w:ascii="Times New Roman" w:hAnsi="Times New Roman" w:cs="Times New Roman"/>
              </w:rPr>
              <w:t>781655022416</w:t>
            </w:r>
          </w:p>
          <w:p w:rsidR="00BB1112" w:rsidRPr="002449CD" w:rsidRDefault="00BB1112" w:rsidP="00C51C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BB1112" w:rsidRPr="002449CD" w:rsidRDefault="00BB1112" w:rsidP="00C51C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финансовая</w:t>
            </w:r>
          </w:p>
        </w:tc>
        <w:tc>
          <w:tcPr>
            <w:tcW w:w="2977" w:type="dxa"/>
            <w:gridSpan w:val="2"/>
          </w:tcPr>
          <w:p w:rsidR="00BB1112" w:rsidRPr="00043C22" w:rsidRDefault="00BB1112" w:rsidP="00F873CB">
            <w:pPr>
              <w:pStyle w:val="a3"/>
              <w:rPr>
                <w:sz w:val="22"/>
                <w:szCs w:val="22"/>
              </w:rPr>
            </w:pPr>
            <w:r w:rsidRPr="002449CD">
              <w:rPr>
                <w:sz w:val="22"/>
                <w:szCs w:val="22"/>
              </w:rPr>
              <w:t>Субсидий на возмещение гражданам, ведущим ЛПХ, КФХ части затрат по приобретению комбикорма на содержание сельск</w:t>
            </w:r>
            <w:r>
              <w:rPr>
                <w:sz w:val="22"/>
                <w:szCs w:val="22"/>
              </w:rPr>
              <w:t>охозяйственных животных и птицы</w:t>
            </w:r>
          </w:p>
        </w:tc>
        <w:tc>
          <w:tcPr>
            <w:tcW w:w="1417" w:type="dxa"/>
            <w:gridSpan w:val="2"/>
            <w:vAlign w:val="center"/>
          </w:tcPr>
          <w:p w:rsidR="00BB1112" w:rsidRDefault="00BB1112" w:rsidP="00BB11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4 180,00</w:t>
            </w:r>
          </w:p>
        </w:tc>
        <w:tc>
          <w:tcPr>
            <w:tcW w:w="1984" w:type="dxa"/>
            <w:gridSpan w:val="3"/>
            <w:vAlign w:val="center"/>
          </w:tcPr>
          <w:p w:rsidR="00BB1112" w:rsidRPr="002449CD" w:rsidRDefault="00BB1112" w:rsidP="00BB11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Платежное поручение</w:t>
            </w:r>
          </w:p>
          <w:p w:rsidR="00BB1112" w:rsidRPr="0060025D" w:rsidRDefault="00BB1112" w:rsidP="00BB11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4391, 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№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4397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3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05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</w:p>
          <w:p w:rsidR="00BB1112" w:rsidRPr="002449CD" w:rsidRDefault="00BB1112" w:rsidP="00BB11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0" w:type="dxa"/>
          </w:tcPr>
          <w:p w:rsidR="00BB1112" w:rsidRDefault="00BB1112" w:rsidP="00BB1112">
            <w:pPr>
              <w:pStyle w:val="ConsPlusNormal"/>
            </w:pPr>
          </w:p>
        </w:tc>
      </w:tr>
      <w:tr w:rsidR="00BB1112" w:rsidTr="00D80A73">
        <w:tc>
          <w:tcPr>
            <w:tcW w:w="1247" w:type="dxa"/>
          </w:tcPr>
          <w:p w:rsidR="00BB1112" w:rsidRDefault="00BB1112" w:rsidP="00BB11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BB1112" w:rsidRDefault="00BB1112" w:rsidP="00502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0209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6.2020</w:t>
            </w:r>
          </w:p>
        </w:tc>
        <w:tc>
          <w:tcPr>
            <w:tcW w:w="1163" w:type="dxa"/>
          </w:tcPr>
          <w:p w:rsidR="00BB1112" w:rsidRDefault="00BB1112" w:rsidP="00BB111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1112" w:rsidRDefault="00BB1112" w:rsidP="00BB111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1112" w:rsidRDefault="00BB1112" w:rsidP="00BB111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2020</w:t>
            </w:r>
          </w:p>
        </w:tc>
        <w:tc>
          <w:tcPr>
            <w:tcW w:w="1984" w:type="dxa"/>
            <w:vAlign w:val="center"/>
          </w:tcPr>
          <w:p w:rsidR="00BB1112" w:rsidRPr="00E41F0C" w:rsidRDefault="00BB1112" w:rsidP="00C51C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F0C">
              <w:rPr>
                <w:rFonts w:ascii="Times New Roman" w:hAnsi="Times New Roman" w:cs="Times New Roman"/>
                <w:szCs w:val="22"/>
              </w:rPr>
              <w:t xml:space="preserve">КФХ </w:t>
            </w:r>
            <w:proofErr w:type="spellStart"/>
            <w:r w:rsidRPr="00E41F0C">
              <w:rPr>
                <w:rFonts w:ascii="Times New Roman" w:hAnsi="Times New Roman" w:cs="Times New Roman"/>
                <w:szCs w:val="22"/>
              </w:rPr>
              <w:t>Базанова</w:t>
            </w:r>
            <w:proofErr w:type="spellEnd"/>
            <w:r w:rsidRPr="00E41F0C">
              <w:rPr>
                <w:rFonts w:ascii="Times New Roman" w:hAnsi="Times New Roman" w:cs="Times New Roman"/>
                <w:szCs w:val="22"/>
              </w:rPr>
              <w:t xml:space="preserve"> Ольга Николаевна</w:t>
            </w:r>
          </w:p>
        </w:tc>
        <w:tc>
          <w:tcPr>
            <w:tcW w:w="1560" w:type="dxa"/>
            <w:vAlign w:val="center"/>
          </w:tcPr>
          <w:p w:rsidR="00BB1112" w:rsidRPr="00E41F0C" w:rsidRDefault="00BB1112" w:rsidP="00C51C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F0C">
              <w:rPr>
                <w:rFonts w:ascii="Times New Roman" w:hAnsi="Times New Roman" w:cs="Times New Roman"/>
                <w:szCs w:val="22"/>
              </w:rPr>
              <w:t>471800050350</w:t>
            </w:r>
          </w:p>
        </w:tc>
        <w:tc>
          <w:tcPr>
            <w:tcW w:w="1701" w:type="dxa"/>
            <w:gridSpan w:val="3"/>
            <w:vAlign w:val="center"/>
          </w:tcPr>
          <w:p w:rsidR="00BB1112" w:rsidRPr="00E41F0C" w:rsidRDefault="00BB1112" w:rsidP="00C51C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F0C">
              <w:rPr>
                <w:rFonts w:ascii="Times New Roman" w:hAnsi="Times New Roman" w:cs="Times New Roman"/>
                <w:szCs w:val="22"/>
              </w:rPr>
              <w:t>финансовая</w:t>
            </w:r>
          </w:p>
        </w:tc>
        <w:tc>
          <w:tcPr>
            <w:tcW w:w="2977" w:type="dxa"/>
            <w:gridSpan w:val="2"/>
          </w:tcPr>
          <w:p w:rsidR="00BB1112" w:rsidRPr="00E41F0C" w:rsidRDefault="00BB1112" w:rsidP="00F873CB">
            <w:pPr>
              <w:pStyle w:val="a3"/>
              <w:rPr>
                <w:sz w:val="22"/>
                <w:szCs w:val="22"/>
              </w:rPr>
            </w:pPr>
            <w:r w:rsidRPr="00E41F0C">
              <w:rPr>
                <w:sz w:val="22"/>
                <w:szCs w:val="22"/>
              </w:rPr>
              <w:t>Субсидий на возмещение гражданам, ведущим ЛПХ, КФХ части затрат по приобретению комбикорма на содержание</w:t>
            </w:r>
            <w:r>
              <w:rPr>
                <w:sz w:val="22"/>
                <w:szCs w:val="22"/>
              </w:rPr>
              <w:t xml:space="preserve"> сельскохозяйственных животных </w:t>
            </w:r>
            <w:r w:rsidRPr="00E41F0C">
              <w:rPr>
                <w:sz w:val="22"/>
                <w:szCs w:val="22"/>
              </w:rPr>
              <w:t xml:space="preserve">и птицы </w:t>
            </w:r>
          </w:p>
          <w:p w:rsidR="00BB1112" w:rsidRPr="00E41F0C" w:rsidRDefault="00BB1112" w:rsidP="00F873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B1112" w:rsidRDefault="00BB1112" w:rsidP="00BB11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9 650,00</w:t>
            </w:r>
          </w:p>
        </w:tc>
        <w:tc>
          <w:tcPr>
            <w:tcW w:w="1984" w:type="dxa"/>
            <w:gridSpan w:val="3"/>
            <w:vAlign w:val="center"/>
          </w:tcPr>
          <w:p w:rsidR="00BB1112" w:rsidRPr="002449CD" w:rsidRDefault="00BB1112" w:rsidP="00BB11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Платежное поручение</w:t>
            </w:r>
          </w:p>
          <w:p w:rsidR="00C51CAD" w:rsidRPr="0060025D" w:rsidRDefault="00BB1112" w:rsidP="00C51C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№ </w:t>
            </w:r>
            <w:r w:rsidR="00C51CA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4387, </w:t>
            </w:r>
            <w:r w:rsidR="00C51CAD"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№</w:t>
            </w:r>
            <w:r w:rsidR="00C51CAD">
              <w:rPr>
                <w:rFonts w:ascii="Times New Roman" w:hAnsi="Times New Roman" w:cs="Times New Roman"/>
                <w:color w:val="000000" w:themeColor="text1"/>
                <w:szCs w:val="22"/>
              </w:rPr>
              <w:t>14394</w:t>
            </w:r>
            <w:r w:rsidR="00C51CAD"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т </w:t>
            </w:r>
            <w:r w:rsidR="00C51CAD">
              <w:rPr>
                <w:rFonts w:ascii="Times New Roman" w:hAnsi="Times New Roman" w:cs="Times New Roman"/>
                <w:color w:val="000000" w:themeColor="text1"/>
                <w:szCs w:val="22"/>
              </w:rPr>
              <w:t>13</w:t>
            </w:r>
            <w:r w:rsidR="00C51CAD"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r w:rsidR="00C51CAD">
              <w:rPr>
                <w:rFonts w:ascii="Times New Roman" w:hAnsi="Times New Roman" w:cs="Times New Roman"/>
                <w:color w:val="000000" w:themeColor="text1"/>
                <w:szCs w:val="22"/>
              </w:rPr>
              <w:t>05</w:t>
            </w:r>
            <w:r w:rsidR="00C51CAD"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.20</w:t>
            </w:r>
            <w:r w:rsidR="00C51CAD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</w:p>
          <w:p w:rsidR="00BB1112" w:rsidRPr="002449CD" w:rsidRDefault="00BB1112" w:rsidP="00BB11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0" w:type="dxa"/>
          </w:tcPr>
          <w:p w:rsidR="00BB1112" w:rsidRDefault="00BB1112">
            <w:pPr>
              <w:pStyle w:val="ConsPlusNormal"/>
            </w:pPr>
          </w:p>
        </w:tc>
      </w:tr>
      <w:tr w:rsidR="00C51CAD" w:rsidTr="00D80A73">
        <w:tc>
          <w:tcPr>
            <w:tcW w:w="1247" w:type="dxa"/>
          </w:tcPr>
          <w:p w:rsidR="00C51CAD" w:rsidRDefault="00C51CAD" w:rsidP="00A905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C51CAD" w:rsidRDefault="00C51CAD" w:rsidP="00502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0209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6.2020</w:t>
            </w:r>
          </w:p>
        </w:tc>
        <w:tc>
          <w:tcPr>
            <w:tcW w:w="1163" w:type="dxa"/>
          </w:tcPr>
          <w:p w:rsidR="00C51CAD" w:rsidRDefault="00C51CAD" w:rsidP="00A905F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51CAD" w:rsidRDefault="00C51CAD" w:rsidP="00A905F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51CAD" w:rsidRDefault="00C51CAD" w:rsidP="00A905F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2020</w:t>
            </w:r>
          </w:p>
        </w:tc>
        <w:tc>
          <w:tcPr>
            <w:tcW w:w="1984" w:type="dxa"/>
            <w:vAlign w:val="center"/>
          </w:tcPr>
          <w:p w:rsidR="00C51CAD" w:rsidRPr="000F61B5" w:rsidRDefault="00C51CAD" w:rsidP="00C51C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61B5">
              <w:rPr>
                <w:rFonts w:ascii="Times New Roman" w:hAnsi="Times New Roman" w:cs="Times New Roman"/>
                <w:szCs w:val="22"/>
              </w:rPr>
              <w:t xml:space="preserve">КФХ </w:t>
            </w:r>
            <w:proofErr w:type="spellStart"/>
            <w:r w:rsidRPr="000F61B5">
              <w:rPr>
                <w:rFonts w:ascii="Times New Roman" w:hAnsi="Times New Roman" w:cs="Times New Roman"/>
                <w:szCs w:val="22"/>
              </w:rPr>
              <w:t>Виковщина</w:t>
            </w:r>
            <w:proofErr w:type="spellEnd"/>
          </w:p>
        </w:tc>
        <w:tc>
          <w:tcPr>
            <w:tcW w:w="1560" w:type="dxa"/>
            <w:vAlign w:val="center"/>
          </w:tcPr>
          <w:p w:rsidR="00C51CAD" w:rsidRPr="000F61B5" w:rsidRDefault="00C51CAD" w:rsidP="00C51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61B5">
              <w:rPr>
                <w:rFonts w:ascii="Times New Roman" w:hAnsi="Times New Roman" w:cs="Times New Roman"/>
              </w:rPr>
              <w:t>4718002315</w:t>
            </w:r>
          </w:p>
        </w:tc>
        <w:tc>
          <w:tcPr>
            <w:tcW w:w="1701" w:type="dxa"/>
            <w:gridSpan w:val="3"/>
            <w:vAlign w:val="center"/>
          </w:tcPr>
          <w:p w:rsidR="00C51CAD" w:rsidRPr="000F61B5" w:rsidRDefault="00C51CAD" w:rsidP="00C51C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61B5">
              <w:rPr>
                <w:rFonts w:ascii="Times New Roman" w:hAnsi="Times New Roman" w:cs="Times New Roman"/>
                <w:szCs w:val="22"/>
              </w:rPr>
              <w:t>финансовая</w:t>
            </w:r>
          </w:p>
        </w:tc>
        <w:tc>
          <w:tcPr>
            <w:tcW w:w="2977" w:type="dxa"/>
            <w:gridSpan w:val="2"/>
          </w:tcPr>
          <w:p w:rsidR="00C51CAD" w:rsidRPr="000F61B5" w:rsidRDefault="00C51CAD" w:rsidP="00F873CB">
            <w:pPr>
              <w:pStyle w:val="a3"/>
              <w:rPr>
                <w:sz w:val="22"/>
                <w:szCs w:val="22"/>
              </w:rPr>
            </w:pPr>
            <w:r w:rsidRPr="000F61B5">
              <w:rPr>
                <w:sz w:val="22"/>
                <w:szCs w:val="22"/>
              </w:rPr>
              <w:t xml:space="preserve">Субсидий на возмещение гражданам, ведущим ЛПХ, КФХ части затрат по приобретению комбикорма на содержание сельскохозяйственных животных и птицы </w:t>
            </w:r>
          </w:p>
          <w:p w:rsidR="00C51CAD" w:rsidRPr="000F61B5" w:rsidRDefault="00C51CAD" w:rsidP="00F873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51CAD" w:rsidRDefault="00C51CAD" w:rsidP="00A905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 600,00</w:t>
            </w:r>
          </w:p>
        </w:tc>
        <w:tc>
          <w:tcPr>
            <w:tcW w:w="1984" w:type="dxa"/>
            <w:gridSpan w:val="3"/>
            <w:vAlign w:val="center"/>
          </w:tcPr>
          <w:p w:rsidR="00C51CAD" w:rsidRPr="002449CD" w:rsidRDefault="00C51CAD" w:rsidP="00A905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Платежное поручение</w:t>
            </w:r>
          </w:p>
          <w:p w:rsidR="00C24FFF" w:rsidRPr="0060025D" w:rsidRDefault="00C24FFF" w:rsidP="00C24F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4383, 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№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4385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3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05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</w:p>
          <w:p w:rsidR="00C51CAD" w:rsidRPr="002449CD" w:rsidRDefault="00C51CAD" w:rsidP="00A905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0" w:type="dxa"/>
          </w:tcPr>
          <w:p w:rsidR="00C51CAD" w:rsidRDefault="00C51CAD">
            <w:pPr>
              <w:pStyle w:val="ConsPlusNormal"/>
            </w:pPr>
          </w:p>
        </w:tc>
      </w:tr>
      <w:tr w:rsidR="00C51CAD" w:rsidTr="00D80A73">
        <w:tc>
          <w:tcPr>
            <w:tcW w:w="1247" w:type="dxa"/>
          </w:tcPr>
          <w:p w:rsidR="00C51CAD" w:rsidRDefault="00C51CAD" w:rsidP="00A905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C51CAD" w:rsidRDefault="00C51CAD" w:rsidP="00502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0209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6.2020</w:t>
            </w:r>
          </w:p>
        </w:tc>
        <w:tc>
          <w:tcPr>
            <w:tcW w:w="1163" w:type="dxa"/>
          </w:tcPr>
          <w:p w:rsidR="00C51CAD" w:rsidRDefault="00C51CAD" w:rsidP="00A905F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51CAD" w:rsidRDefault="00C51CAD" w:rsidP="00A905F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51CAD" w:rsidRDefault="00C51CAD" w:rsidP="00A905F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2020</w:t>
            </w:r>
          </w:p>
        </w:tc>
        <w:tc>
          <w:tcPr>
            <w:tcW w:w="1984" w:type="dxa"/>
            <w:vAlign w:val="center"/>
          </w:tcPr>
          <w:p w:rsidR="00C51CAD" w:rsidRPr="002449CD" w:rsidRDefault="00C51CAD" w:rsidP="00C51C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49CD">
              <w:rPr>
                <w:rFonts w:ascii="Times New Roman" w:hAnsi="Times New Roman" w:cs="Times New Roman"/>
              </w:rPr>
              <w:t>КФХ</w:t>
            </w:r>
            <w:r w:rsidRPr="002449CD">
              <w:rPr>
                <w:rFonts w:ascii="Times New Roman" w:hAnsi="Times New Roman" w:cs="Times New Roman"/>
                <w:color w:val="000000"/>
              </w:rPr>
              <w:t xml:space="preserve"> Гордиенко Сергей Михайлович</w:t>
            </w:r>
          </w:p>
          <w:p w:rsidR="00C51CAD" w:rsidRPr="002449CD" w:rsidRDefault="00C51CAD" w:rsidP="00C51C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C51CAD" w:rsidRPr="002449CD" w:rsidRDefault="00C51CAD" w:rsidP="00C51CAD">
            <w:pPr>
              <w:jc w:val="center"/>
              <w:rPr>
                <w:rFonts w:ascii="Times New Roman" w:hAnsi="Times New Roman" w:cs="Times New Roman"/>
              </w:rPr>
            </w:pPr>
            <w:r w:rsidRPr="002449CD">
              <w:rPr>
                <w:rFonts w:ascii="Times New Roman" w:hAnsi="Times New Roman" w:cs="Times New Roman"/>
              </w:rPr>
              <w:t>471803616299</w:t>
            </w:r>
          </w:p>
          <w:p w:rsidR="00C51CAD" w:rsidRPr="002449CD" w:rsidRDefault="00C51CAD" w:rsidP="00C51C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C51CAD" w:rsidRPr="002449CD" w:rsidRDefault="00C51CAD" w:rsidP="00C51C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финансовая</w:t>
            </w:r>
          </w:p>
        </w:tc>
        <w:tc>
          <w:tcPr>
            <w:tcW w:w="2977" w:type="dxa"/>
            <w:gridSpan w:val="2"/>
          </w:tcPr>
          <w:p w:rsidR="00C51CAD" w:rsidRPr="00043C22" w:rsidRDefault="00C51CAD" w:rsidP="00F873CB">
            <w:pPr>
              <w:pStyle w:val="a3"/>
              <w:rPr>
                <w:sz w:val="22"/>
                <w:szCs w:val="22"/>
              </w:rPr>
            </w:pPr>
            <w:r w:rsidRPr="002449CD">
              <w:rPr>
                <w:sz w:val="22"/>
                <w:szCs w:val="22"/>
              </w:rPr>
              <w:t>Субсидий на возмещение гражданам, ведущим ЛПХ, КФХ части затрат по приобретению комбикорма на содержание сельск</w:t>
            </w:r>
            <w:r>
              <w:rPr>
                <w:sz w:val="22"/>
                <w:szCs w:val="22"/>
              </w:rPr>
              <w:t>охозяйственных животных и птицы</w:t>
            </w:r>
          </w:p>
        </w:tc>
        <w:tc>
          <w:tcPr>
            <w:tcW w:w="1417" w:type="dxa"/>
            <w:gridSpan w:val="2"/>
            <w:vAlign w:val="center"/>
          </w:tcPr>
          <w:p w:rsidR="00C51CAD" w:rsidRDefault="00C51CAD" w:rsidP="00BB11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5 488,39</w:t>
            </w:r>
          </w:p>
        </w:tc>
        <w:tc>
          <w:tcPr>
            <w:tcW w:w="1984" w:type="dxa"/>
            <w:gridSpan w:val="3"/>
            <w:vAlign w:val="center"/>
          </w:tcPr>
          <w:p w:rsidR="00C51CAD" w:rsidRPr="002449CD" w:rsidRDefault="00C51CAD" w:rsidP="00BB11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Платежное поручение</w:t>
            </w:r>
          </w:p>
          <w:p w:rsidR="00C24FFF" w:rsidRPr="0060025D" w:rsidRDefault="00C24FFF" w:rsidP="00C24F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№ </w:t>
            </w:r>
            <w:r w:rsidR="00BD56F2">
              <w:rPr>
                <w:rFonts w:ascii="Times New Roman" w:hAnsi="Times New Roman" w:cs="Times New Roman"/>
                <w:color w:val="000000" w:themeColor="text1"/>
                <w:szCs w:val="22"/>
              </w:rPr>
              <w:t>14392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, 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№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4</w:t>
            </w:r>
            <w:r w:rsidR="00BD56F2">
              <w:rPr>
                <w:rFonts w:ascii="Times New Roman" w:hAnsi="Times New Roman" w:cs="Times New Roman"/>
                <w:color w:val="000000" w:themeColor="text1"/>
                <w:szCs w:val="22"/>
              </w:rPr>
              <w:t>398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3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05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</w:p>
          <w:p w:rsidR="00C51CAD" w:rsidRPr="002449CD" w:rsidRDefault="00C51CAD" w:rsidP="00C24F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0" w:type="dxa"/>
          </w:tcPr>
          <w:p w:rsidR="00C51CAD" w:rsidRDefault="00C51CAD">
            <w:pPr>
              <w:pStyle w:val="ConsPlusNormal"/>
            </w:pPr>
          </w:p>
        </w:tc>
      </w:tr>
      <w:tr w:rsidR="00C51CAD" w:rsidTr="00D80A73">
        <w:tc>
          <w:tcPr>
            <w:tcW w:w="1247" w:type="dxa"/>
          </w:tcPr>
          <w:p w:rsidR="00C51CAD" w:rsidRDefault="00C51CAD" w:rsidP="00A905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C51CAD" w:rsidRDefault="00C51CAD" w:rsidP="00502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  <w:r w:rsidR="0050209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6.2020</w:t>
            </w:r>
          </w:p>
        </w:tc>
        <w:tc>
          <w:tcPr>
            <w:tcW w:w="1163" w:type="dxa"/>
          </w:tcPr>
          <w:p w:rsidR="00C51CAD" w:rsidRDefault="00C51CAD" w:rsidP="00A905F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51CAD" w:rsidRDefault="00C51CAD" w:rsidP="00A905F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51CAD" w:rsidRDefault="00C51CAD" w:rsidP="00A905F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7.05.2020</w:t>
            </w:r>
          </w:p>
        </w:tc>
        <w:tc>
          <w:tcPr>
            <w:tcW w:w="1984" w:type="dxa"/>
            <w:vAlign w:val="center"/>
          </w:tcPr>
          <w:p w:rsidR="00C51CAD" w:rsidRPr="002449CD" w:rsidRDefault="00C51CAD" w:rsidP="00C51C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lastRenderedPageBreak/>
              <w:t>КФХ Дементьев Артем Иванович</w:t>
            </w:r>
          </w:p>
        </w:tc>
        <w:tc>
          <w:tcPr>
            <w:tcW w:w="1560" w:type="dxa"/>
            <w:vAlign w:val="center"/>
          </w:tcPr>
          <w:p w:rsidR="00C51CAD" w:rsidRPr="002449CD" w:rsidRDefault="00C51CAD" w:rsidP="00C51C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471802461758</w:t>
            </w:r>
          </w:p>
        </w:tc>
        <w:tc>
          <w:tcPr>
            <w:tcW w:w="1701" w:type="dxa"/>
            <w:gridSpan w:val="3"/>
            <w:vAlign w:val="center"/>
          </w:tcPr>
          <w:p w:rsidR="00C51CAD" w:rsidRPr="002449CD" w:rsidRDefault="00C51CAD" w:rsidP="00C51C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финансовая</w:t>
            </w:r>
          </w:p>
        </w:tc>
        <w:tc>
          <w:tcPr>
            <w:tcW w:w="2977" w:type="dxa"/>
            <w:gridSpan w:val="2"/>
          </w:tcPr>
          <w:p w:rsidR="00C51CAD" w:rsidRPr="002449CD" w:rsidRDefault="00C51CAD" w:rsidP="00F873CB">
            <w:pPr>
              <w:pStyle w:val="a3"/>
              <w:rPr>
                <w:sz w:val="22"/>
                <w:szCs w:val="22"/>
              </w:rPr>
            </w:pPr>
            <w:r w:rsidRPr="002449CD">
              <w:rPr>
                <w:sz w:val="22"/>
                <w:szCs w:val="22"/>
              </w:rPr>
              <w:t xml:space="preserve">Субсидий на возмещение гражданам, ведущим ЛПХ, </w:t>
            </w:r>
            <w:r w:rsidRPr="002449CD">
              <w:rPr>
                <w:sz w:val="22"/>
                <w:szCs w:val="22"/>
              </w:rPr>
              <w:lastRenderedPageBreak/>
              <w:t>КФХ части затрат по приобретению комбикорма на содержание сельскохозяйственных животных и птицы</w:t>
            </w:r>
          </w:p>
          <w:p w:rsidR="00C51CAD" w:rsidRPr="002449CD" w:rsidRDefault="00C51CAD" w:rsidP="00F873CB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51CAD" w:rsidRDefault="00C51CAD" w:rsidP="00BB11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93 102,00</w:t>
            </w:r>
          </w:p>
        </w:tc>
        <w:tc>
          <w:tcPr>
            <w:tcW w:w="1984" w:type="dxa"/>
            <w:gridSpan w:val="3"/>
            <w:vAlign w:val="center"/>
          </w:tcPr>
          <w:p w:rsidR="00C51CAD" w:rsidRPr="002449CD" w:rsidRDefault="00C51CAD" w:rsidP="00BB11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Платежное поручение</w:t>
            </w:r>
          </w:p>
          <w:p w:rsidR="00C24FFF" w:rsidRPr="0060025D" w:rsidRDefault="00C24FFF" w:rsidP="00C24F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4388, 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№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4395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3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05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</w:p>
          <w:p w:rsidR="00C51CAD" w:rsidRPr="002449CD" w:rsidRDefault="00C51CAD" w:rsidP="00BB11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0" w:type="dxa"/>
          </w:tcPr>
          <w:p w:rsidR="00C51CAD" w:rsidRDefault="00C51CAD">
            <w:pPr>
              <w:pStyle w:val="ConsPlusNormal"/>
            </w:pPr>
          </w:p>
        </w:tc>
      </w:tr>
      <w:tr w:rsidR="00C51CAD" w:rsidTr="00D80A73">
        <w:tc>
          <w:tcPr>
            <w:tcW w:w="1247" w:type="dxa"/>
          </w:tcPr>
          <w:p w:rsidR="00C51CAD" w:rsidRDefault="00C51CAD" w:rsidP="00A905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  <w:p w:rsidR="00C51CAD" w:rsidRDefault="00C51CAD" w:rsidP="00502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0209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6.2020</w:t>
            </w:r>
          </w:p>
        </w:tc>
        <w:tc>
          <w:tcPr>
            <w:tcW w:w="1163" w:type="dxa"/>
          </w:tcPr>
          <w:p w:rsidR="00C51CAD" w:rsidRDefault="00C51CAD" w:rsidP="00A905F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51CAD" w:rsidRDefault="00C51CAD" w:rsidP="00A905F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51CAD" w:rsidRDefault="00C51CAD" w:rsidP="00A905F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2020</w:t>
            </w:r>
          </w:p>
        </w:tc>
        <w:tc>
          <w:tcPr>
            <w:tcW w:w="1984" w:type="dxa"/>
            <w:vAlign w:val="center"/>
          </w:tcPr>
          <w:p w:rsidR="00C51CAD" w:rsidRPr="00301923" w:rsidRDefault="00C51CAD" w:rsidP="00C51C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ФХ Казаков Сергей Юрьевич</w:t>
            </w:r>
          </w:p>
        </w:tc>
        <w:tc>
          <w:tcPr>
            <w:tcW w:w="1560" w:type="dxa"/>
            <w:vAlign w:val="center"/>
          </w:tcPr>
          <w:p w:rsidR="00C51CAD" w:rsidRPr="00301923" w:rsidRDefault="00C51CAD" w:rsidP="00C51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205310087</w:t>
            </w:r>
          </w:p>
        </w:tc>
        <w:tc>
          <w:tcPr>
            <w:tcW w:w="1701" w:type="dxa"/>
            <w:gridSpan w:val="3"/>
            <w:vAlign w:val="center"/>
          </w:tcPr>
          <w:p w:rsidR="00C51CAD" w:rsidRPr="000F61B5" w:rsidRDefault="00C51CAD" w:rsidP="00C51C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61B5">
              <w:rPr>
                <w:rFonts w:ascii="Times New Roman" w:hAnsi="Times New Roman" w:cs="Times New Roman"/>
                <w:szCs w:val="22"/>
              </w:rPr>
              <w:t>финансовая</w:t>
            </w:r>
          </w:p>
        </w:tc>
        <w:tc>
          <w:tcPr>
            <w:tcW w:w="2977" w:type="dxa"/>
            <w:gridSpan w:val="2"/>
          </w:tcPr>
          <w:p w:rsidR="00C51CAD" w:rsidRPr="000F61B5" w:rsidRDefault="00C51CAD" w:rsidP="00F873CB">
            <w:pPr>
              <w:pStyle w:val="a3"/>
              <w:rPr>
                <w:sz w:val="22"/>
                <w:szCs w:val="22"/>
              </w:rPr>
            </w:pPr>
            <w:r w:rsidRPr="000F61B5">
              <w:rPr>
                <w:sz w:val="22"/>
                <w:szCs w:val="22"/>
              </w:rPr>
              <w:t xml:space="preserve">Субсидий на возмещение гражданам, ведущим ЛПХ, КФХ части затрат по приобретению комбикорма на содержание сельскохозяйственных животных и птицы </w:t>
            </w:r>
          </w:p>
          <w:p w:rsidR="00C51CAD" w:rsidRPr="000F61B5" w:rsidRDefault="00C51CAD" w:rsidP="00F873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51CAD" w:rsidRDefault="00C51CAD" w:rsidP="00BB11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 840,00</w:t>
            </w:r>
          </w:p>
        </w:tc>
        <w:tc>
          <w:tcPr>
            <w:tcW w:w="1984" w:type="dxa"/>
            <w:gridSpan w:val="3"/>
            <w:vAlign w:val="center"/>
          </w:tcPr>
          <w:p w:rsidR="00C51CAD" w:rsidRPr="002449CD" w:rsidRDefault="00C51CAD" w:rsidP="00BB11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Платежное поручение</w:t>
            </w:r>
          </w:p>
          <w:p w:rsidR="00C24FFF" w:rsidRPr="0060025D" w:rsidRDefault="00C24FFF" w:rsidP="00C24F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4384, 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№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4386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3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05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</w:p>
          <w:p w:rsidR="00C51CAD" w:rsidRPr="002449CD" w:rsidRDefault="00C51CAD" w:rsidP="00BB11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0" w:type="dxa"/>
          </w:tcPr>
          <w:p w:rsidR="00C51CAD" w:rsidRDefault="00C51CAD">
            <w:pPr>
              <w:pStyle w:val="ConsPlusNormal"/>
            </w:pPr>
          </w:p>
        </w:tc>
      </w:tr>
      <w:tr w:rsidR="00096F18" w:rsidTr="00D80A73">
        <w:tc>
          <w:tcPr>
            <w:tcW w:w="1247" w:type="dxa"/>
            <w:vAlign w:val="center"/>
          </w:tcPr>
          <w:p w:rsidR="00096F18" w:rsidRPr="00A905F0" w:rsidRDefault="00096F18" w:rsidP="00096F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5F0">
              <w:rPr>
                <w:rFonts w:ascii="Times New Roman" w:hAnsi="Times New Roman" w:cs="Times New Roman"/>
              </w:rPr>
              <w:t>7</w:t>
            </w:r>
          </w:p>
          <w:p w:rsidR="00096F18" w:rsidRDefault="00D60C7E" w:rsidP="00096F1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31</w:t>
            </w:r>
            <w:r w:rsidR="00096F18" w:rsidRPr="00A905F0">
              <w:rPr>
                <w:rFonts w:ascii="Times New Roman" w:hAnsi="Times New Roman" w:cs="Times New Roman"/>
              </w:rPr>
              <w:t>.08.2020</w:t>
            </w:r>
          </w:p>
        </w:tc>
        <w:tc>
          <w:tcPr>
            <w:tcW w:w="1163" w:type="dxa"/>
            <w:vAlign w:val="center"/>
          </w:tcPr>
          <w:p w:rsidR="00096F18" w:rsidRPr="00A905F0" w:rsidRDefault="00096F18" w:rsidP="00096F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5F0">
              <w:rPr>
                <w:rFonts w:ascii="Times New Roman" w:hAnsi="Times New Roman" w:cs="Times New Roman"/>
              </w:rPr>
              <w:t>04.08.2020</w:t>
            </w:r>
          </w:p>
          <w:p w:rsidR="00096F18" w:rsidRDefault="00096F18" w:rsidP="00096F18">
            <w:pPr>
              <w:pStyle w:val="ConsPlusNormal"/>
              <w:jc w:val="center"/>
            </w:pPr>
          </w:p>
        </w:tc>
        <w:tc>
          <w:tcPr>
            <w:tcW w:w="1984" w:type="dxa"/>
            <w:vAlign w:val="center"/>
          </w:tcPr>
          <w:p w:rsidR="00096F18" w:rsidRPr="002449CD" w:rsidRDefault="00096F18" w:rsidP="00FB45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49CD">
              <w:rPr>
                <w:rFonts w:ascii="Times New Roman" w:hAnsi="Times New Roman" w:cs="Times New Roman"/>
              </w:rPr>
              <w:t>КФХ</w:t>
            </w:r>
            <w:r w:rsidRPr="002449C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449CD">
              <w:rPr>
                <w:rFonts w:ascii="Times New Roman" w:hAnsi="Times New Roman" w:cs="Times New Roman"/>
                <w:color w:val="000000"/>
              </w:rPr>
              <w:t>Аршанский</w:t>
            </w:r>
            <w:proofErr w:type="spellEnd"/>
            <w:r w:rsidRPr="002449CD">
              <w:rPr>
                <w:rFonts w:ascii="Times New Roman" w:hAnsi="Times New Roman" w:cs="Times New Roman"/>
                <w:color w:val="000000"/>
              </w:rPr>
              <w:t xml:space="preserve"> Валентин Антонович</w:t>
            </w:r>
          </w:p>
          <w:p w:rsidR="00096F18" w:rsidRPr="002449CD" w:rsidRDefault="00096F18" w:rsidP="00FB45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096F18" w:rsidRPr="002449CD" w:rsidRDefault="00096F18" w:rsidP="00FB459E">
            <w:pPr>
              <w:jc w:val="center"/>
              <w:rPr>
                <w:rFonts w:ascii="Times New Roman" w:hAnsi="Times New Roman" w:cs="Times New Roman"/>
              </w:rPr>
            </w:pPr>
            <w:r w:rsidRPr="002449CD">
              <w:rPr>
                <w:rFonts w:ascii="Times New Roman" w:hAnsi="Times New Roman" w:cs="Times New Roman"/>
              </w:rPr>
              <w:t>781655022416</w:t>
            </w:r>
          </w:p>
          <w:p w:rsidR="00096F18" w:rsidRPr="002449CD" w:rsidRDefault="00096F18" w:rsidP="00FB45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096F18" w:rsidRPr="002449CD" w:rsidRDefault="00096F18" w:rsidP="00FB45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финансовая</w:t>
            </w:r>
          </w:p>
        </w:tc>
        <w:tc>
          <w:tcPr>
            <w:tcW w:w="2977" w:type="dxa"/>
            <w:gridSpan w:val="2"/>
          </w:tcPr>
          <w:p w:rsidR="00096F18" w:rsidRPr="00043C22" w:rsidRDefault="00096F18" w:rsidP="00FB459E">
            <w:pPr>
              <w:pStyle w:val="a3"/>
              <w:rPr>
                <w:sz w:val="22"/>
                <w:szCs w:val="22"/>
              </w:rPr>
            </w:pPr>
            <w:r w:rsidRPr="002449CD">
              <w:rPr>
                <w:sz w:val="22"/>
                <w:szCs w:val="22"/>
              </w:rPr>
              <w:t>Субсидий на возмещение гражданам, ведущим ЛПХ, КФХ части затрат по приобретению комбикорма на содержание сельск</w:t>
            </w:r>
            <w:r>
              <w:rPr>
                <w:sz w:val="22"/>
                <w:szCs w:val="22"/>
              </w:rPr>
              <w:t>охозяйственных животных и птицы</w:t>
            </w:r>
          </w:p>
        </w:tc>
        <w:tc>
          <w:tcPr>
            <w:tcW w:w="1417" w:type="dxa"/>
            <w:gridSpan w:val="2"/>
          </w:tcPr>
          <w:p w:rsidR="00096F18" w:rsidRPr="000D2A45" w:rsidRDefault="00096F18" w:rsidP="000D2A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A45">
              <w:rPr>
                <w:rFonts w:ascii="Times New Roman" w:hAnsi="Times New Roman" w:cs="Times New Roman"/>
              </w:rPr>
              <w:t>478 260,00</w:t>
            </w:r>
          </w:p>
          <w:p w:rsidR="00096F18" w:rsidRPr="000D2A45" w:rsidRDefault="00096F18" w:rsidP="000D2A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096F18" w:rsidRDefault="00771955" w:rsidP="003026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60C">
              <w:rPr>
                <w:rFonts w:ascii="Times New Roman" w:hAnsi="Times New Roman" w:cs="Times New Roman"/>
              </w:rPr>
              <w:t>Платежное поручение №26883,</w:t>
            </w:r>
            <w:r w:rsidR="007A2423" w:rsidRPr="0030260C">
              <w:rPr>
                <w:rFonts w:ascii="Times New Roman" w:hAnsi="Times New Roman" w:cs="Times New Roman"/>
              </w:rPr>
              <w:t>26889</w:t>
            </w:r>
          </w:p>
          <w:p w:rsidR="00D60C7E" w:rsidRPr="0030260C" w:rsidRDefault="00D60C7E" w:rsidP="003026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7.08.2020</w:t>
            </w:r>
          </w:p>
        </w:tc>
        <w:tc>
          <w:tcPr>
            <w:tcW w:w="1300" w:type="dxa"/>
          </w:tcPr>
          <w:p w:rsidR="00096F18" w:rsidRDefault="00096F18">
            <w:pPr>
              <w:pStyle w:val="ConsPlusNormal"/>
            </w:pPr>
          </w:p>
        </w:tc>
      </w:tr>
      <w:tr w:rsidR="00096F18" w:rsidTr="00D80A73">
        <w:tc>
          <w:tcPr>
            <w:tcW w:w="1247" w:type="dxa"/>
            <w:vAlign w:val="center"/>
          </w:tcPr>
          <w:p w:rsidR="00096F18" w:rsidRPr="00A905F0" w:rsidRDefault="00096F18" w:rsidP="00096F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096F18" w:rsidRPr="00DA3FBF" w:rsidRDefault="00D60C7E" w:rsidP="00096F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096F18" w:rsidRPr="00A905F0">
              <w:rPr>
                <w:rFonts w:ascii="Times New Roman" w:hAnsi="Times New Roman" w:cs="Times New Roman"/>
              </w:rPr>
              <w:t>.08.2020</w:t>
            </w:r>
          </w:p>
        </w:tc>
        <w:tc>
          <w:tcPr>
            <w:tcW w:w="1163" w:type="dxa"/>
            <w:vAlign w:val="center"/>
          </w:tcPr>
          <w:p w:rsidR="00096F18" w:rsidRDefault="00096F18" w:rsidP="00096F18">
            <w:pPr>
              <w:jc w:val="center"/>
            </w:pPr>
            <w:r w:rsidRPr="004F42CA">
              <w:rPr>
                <w:rFonts w:ascii="Times New Roman" w:hAnsi="Times New Roman" w:cs="Times New Roman"/>
              </w:rPr>
              <w:t>04.08.2020</w:t>
            </w:r>
          </w:p>
        </w:tc>
        <w:tc>
          <w:tcPr>
            <w:tcW w:w="1984" w:type="dxa"/>
            <w:vAlign w:val="center"/>
          </w:tcPr>
          <w:p w:rsidR="00096F18" w:rsidRPr="00E41F0C" w:rsidRDefault="00096F18" w:rsidP="00FB45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F0C">
              <w:rPr>
                <w:rFonts w:ascii="Times New Roman" w:hAnsi="Times New Roman" w:cs="Times New Roman"/>
                <w:szCs w:val="22"/>
              </w:rPr>
              <w:t xml:space="preserve">КФХ </w:t>
            </w:r>
            <w:proofErr w:type="spellStart"/>
            <w:r w:rsidRPr="00E41F0C">
              <w:rPr>
                <w:rFonts w:ascii="Times New Roman" w:hAnsi="Times New Roman" w:cs="Times New Roman"/>
                <w:szCs w:val="22"/>
              </w:rPr>
              <w:t>Базанова</w:t>
            </w:r>
            <w:proofErr w:type="spellEnd"/>
            <w:r w:rsidRPr="00E41F0C">
              <w:rPr>
                <w:rFonts w:ascii="Times New Roman" w:hAnsi="Times New Roman" w:cs="Times New Roman"/>
                <w:szCs w:val="22"/>
              </w:rPr>
              <w:t xml:space="preserve"> Ольга Николаевна</w:t>
            </w:r>
          </w:p>
        </w:tc>
        <w:tc>
          <w:tcPr>
            <w:tcW w:w="1560" w:type="dxa"/>
            <w:vAlign w:val="center"/>
          </w:tcPr>
          <w:p w:rsidR="00096F18" w:rsidRPr="00E41F0C" w:rsidRDefault="00096F18" w:rsidP="00FB45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F0C">
              <w:rPr>
                <w:rFonts w:ascii="Times New Roman" w:hAnsi="Times New Roman" w:cs="Times New Roman"/>
                <w:szCs w:val="22"/>
              </w:rPr>
              <w:t>471800050350</w:t>
            </w:r>
          </w:p>
        </w:tc>
        <w:tc>
          <w:tcPr>
            <w:tcW w:w="1701" w:type="dxa"/>
            <w:gridSpan w:val="3"/>
            <w:vAlign w:val="center"/>
          </w:tcPr>
          <w:p w:rsidR="00096F18" w:rsidRPr="00E41F0C" w:rsidRDefault="00096F18" w:rsidP="00FB45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F0C">
              <w:rPr>
                <w:rFonts w:ascii="Times New Roman" w:hAnsi="Times New Roman" w:cs="Times New Roman"/>
                <w:szCs w:val="22"/>
              </w:rPr>
              <w:t>финансовая</w:t>
            </w:r>
          </w:p>
        </w:tc>
        <w:tc>
          <w:tcPr>
            <w:tcW w:w="2977" w:type="dxa"/>
            <w:gridSpan w:val="2"/>
          </w:tcPr>
          <w:p w:rsidR="00096F18" w:rsidRPr="00E41F0C" w:rsidRDefault="00096F18" w:rsidP="00FB459E">
            <w:pPr>
              <w:pStyle w:val="a3"/>
              <w:rPr>
                <w:sz w:val="22"/>
                <w:szCs w:val="22"/>
              </w:rPr>
            </w:pPr>
            <w:r w:rsidRPr="00E41F0C">
              <w:rPr>
                <w:sz w:val="22"/>
                <w:szCs w:val="22"/>
              </w:rPr>
              <w:t>Субсидий на возмещение гражданам, ведущим ЛПХ, КФХ части затрат по приобретению комбикорма на содержание</w:t>
            </w:r>
            <w:r>
              <w:rPr>
                <w:sz w:val="22"/>
                <w:szCs w:val="22"/>
              </w:rPr>
              <w:t xml:space="preserve"> сельскохозяйственных животных </w:t>
            </w:r>
            <w:r w:rsidRPr="00E41F0C">
              <w:rPr>
                <w:sz w:val="22"/>
                <w:szCs w:val="22"/>
              </w:rPr>
              <w:t xml:space="preserve">и птицы </w:t>
            </w:r>
          </w:p>
          <w:p w:rsidR="00096F18" w:rsidRPr="00E41F0C" w:rsidRDefault="00096F18" w:rsidP="00FB45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</w:tcPr>
          <w:p w:rsidR="00096F18" w:rsidRPr="000D2A45" w:rsidRDefault="00096F18" w:rsidP="000D2A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A45">
              <w:rPr>
                <w:rFonts w:ascii="Times New Roman" w:hAnsi="Times New Roman" w:cs="Times New Roman"/>
              </w:rPr>
              <w:t>57 510,00</w:t>
            </w:r>
          </w:p>
        </w:tc>
        <w:tc>
          <w:tcPr>
            <w:tcW w:w="1984" w:type="dxa"/>
            <w:gridSpan w:val="3"/>
          </w:tcPr>
          <w:p w:rsidR="0030260C" w:rsidRDefault="00771955" w:rsidP="003026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60C">
              <w:rPr>
                <w:rFonts w:ascii="Times New Roman" w:hAnsi="Times New Roman" w:cs="Times New Roman"/>
              </w:rPr>
              <w:t xml:space="preserve">Платежное поручение </w:t>
            </w:r>
          </w:p>
          <w:p w:rsidR="00096F18" w:rsidRDefault="00771955" w:rsidP="003026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60C">
              <w:rPr>
                <w:rFonts w:ascii="Times New Roman" w:hAnsi="Times New Roman" w:cs="Times New Roman"/>
              </w:rPr>
              <w:t>№26884,</w:t>
            </w:r>
            <w:r w:rsidR="007A2423" w:rsidRPr="0030260C">
              <w:rPr>
                <w:rFonts w:ascii="Times New Roman" w:hAnsi="Times New Roman" w:cs="Times New Roman"/>
              </w:rPr>
              <w:t xml:space="preserve"> 26890</w:t>
            </w:r>
          </w:p>
          <w:p w:rsidR="00D60C7E" w:rsidRPr="0030260C" w:rsidRDefault="00D60C7E" w:rsidP="003026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7.08.2020</w:t>
            </w:r>
          </w:p>
        </w:tc>
        <w:tc>
          <w:tcPr>
            <w:tcW w:w="1300" w:type="dxa"/>
          </w:tcPr>
          <w:p w:rsidR="00096F18" w:rsidRDefault="00096F18">
            <w:pPr>
              <w:pStyle w:val="ConsPlusNormal"/>
            </w:pPr>
          </w:p>
        </w:tc>
      </w:tr>
      <w:tr w:rsidR="00096F18" w:rsidTr="00D80A73">
        <w:tc>
          <w:tcPr>
            <w:tcW w:w="1247" w:type="dxa"/>
            <w:vAlign w:val="center"/>
          </w:tcPr>
          <w:p w:rsidR="00096F18" w:rsidRPr="00A905F0" w:rsidRDefault="00096F18" w:rsidP="00096F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096F18" w:rsidRDefault="00D60C7E" w:rsidP="00096F18">
            <w:pPr>
              <w:jc w:val="center"/>
            </w:pPr>
            <w:r>
              <w:rPr>
                <w:rFonts w:ascii="Times New Roman" w:hAnsi="Times New Roman" w:cs="Times New Roman"/>
              </w:rPr>
              <w:t>31</w:t>
            </w:r>
            <w:r w:rsidR="00096F18" w:rsidRPr="00A905F0">
              <w:rPr>
                <w:rFonts w:ascii="Times New Roman" w:hAnsi="Times New Roman" w:cs="Times New Roman"/>
              </w:rPr>
              <w:t>.08.2020</w:t>
            </w:r>
          </w:p>
        </w:tc>
        <w:tc>
          <w:tcPr>
            <w:tcW w:w="1163" w:type="dxa"/>
            <w:vAlign w:val="center"/>
          </w:tcPr>
          <w:p w:rsidR="00096F18" w:rsidRDefault="00096F18" w:rsidP="00096F18">
            <w:pPr>
              <w:jc w:val="center"/>
            </w:pPr>
            <w:r w:rsidRPr="004F42CA">
              <w:rPr>
                <w:rFonts w:ascii="Times New Roman" w:hAnsi="Times New Roman" w:cs="Times New Roman"/>
              </w:rPr>
              <w:t>04.08.2020</w:t>
            </w:r>
          </w:p>
        </w:tc>
        <w:tc>
          <w:tcPr>
            <w:tcW w:w="1984" w:type="dxa"/>
            <w:vAlign w:val="center"/>
          </w:tcPr>
          <w:p w:rsidR="00096F18" w:rsidRPr="000F61B5" w:rsidRDefault="00096F18" w:rsidP="00FB45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61B5">
              <w:rPr>
                <w:rFonts w:ascii="Times New Roman" w:hAnsi="Times New Roman" w:cs="Times New Roman"/>
                <w:szCs w:val="22"/>
              </w:rPr>
              <w:t xml:space="preserve">КФХ </w:t>
            </w:r>
            <w:proofErr w:type="spellStart"/>
            <w:r w:rsidRPr="000F61B5">
              <w:rPr>
                <w:rFonts w:ascii="Times New Roman" w:hAnsi="Times New Roman" w:cs="Times New Roman"/>
                <w:szCs w:val="22"/>
              </w:rPr>
              <w:t>Виковщина</w:t>
            </w:r>
            <w:proofErr w:type="spellEnd"/>
          </w:p>
        </w:tc>
        <w:tc>
          <w:tcPr>
            <w:tcW w:w="1560" w:type="dxa"/>
            <w:vAlign w:val="center"/>
          </w:tcPr>
          <w:p w:rsidR="00096F18" w:rsidRPr="000F61B5" w:rsidRDefault="00096F18" w:rsidP="00FB4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61B5">
              <w:rPr>
                <w:rFonts w:ascii="Times New Roman" w:hAnsi="Times New Roman" w:cs="Times New Roman"/>
              </w:rPr>
              <w:t>4718002315</w:t>
            </w:r>
          </w:p>
        </w:tc>
        <w:tc>
          <w:tcPr>
            <w:tcW w:w="1701" w:type="dxa"/>
            <w:gridSpan w:val="3"/>
            <w:vAlign w:val="center"/>
          </w:tcPr>
          <w:p w:rsidR="00096F18" w:rsidRPr="000F61B5" w:rsidRDefault="00096F18" w:rsidP="00FB45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61B5">
              <w:rPr>
                <w:rFonts w:ascii="Times New Roman" w:hAnsi="Times New Roman" w:cs="Times New Roman"/>
                <w:szCs w:val="22"/>
              </w:rPr>
              <w:t>финансовая</w:t>
            </w:r>
          </w:p>
        </w:tc>
        <w:tc>
          <w:tcPr>
            <w:tcW w:w="2977" w:type="dxa"/>
            <w:gridSpan w:val="2"/>
          </w:tcPr>
          <w:p w:rsidR="00096F18" w:rsidRPr="000F61B5" w:rsidRDefault="00096F18" w:rsidP="00FB459E">
            <w:pPr>
              <w:pStyle w:val="a3"/>
              <w:rPr>
                <w:sz w:val="22"/>
                <w:szCs w:val="22"/>
              </w:rPr>
            </w:pPr>
            <w:r w:rsidRPr="000F61B5">
              <w:rPr>
                <w:sz w:val="22"/>
                <w:szCs w:val="22"/>
              </w:rPr>
              <w:t xml:space="preserve">Субсидий на возмещение гражданам, ведущим ЛПХ, КФХ части затрат по приобретению комбикорма на содержание сельскохозяйственных </w:t>
            </w:r>
            <w:r w:rsidRPr="000F61B5">
              <w:rPr>
                <w:sz w:val="22"/>
                <w:szCs w:val="22"/>
              </w:rPr>
              <w:lastRenderedPageBreak/>
              <w:t xml:space="preserve">животных и птицы </w:t>
            </w:r>
          </w:p>
          <w:p w:rsidR="00096F18" w:rsidRPr="000F61B5" w:rsidRDefault="00096F18" w:rsidP="00FB45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</w:tcPr>
          <w:p w:rsidR="00096F18" w:rsidRPr="000D2A45" w:rsidRDefault="00096F18" w:rsidP="000D2A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A45">
              <w:rPr>
                <w:rFonts w:ascii="Times New Roman" w:hAnsi="Times New Roman" w:cs="Times New Roman"/>
              </w:rPr>
              <w:lastRenderedPageBreak/>
              <w:t>6 000,00</w:t>
            </w:r>
          </w:p>
        </w:tc>
        <w:tc>
          <w:tcPr>
            <w:tcW w:w="1984" w:type="dxa"/>
            <w:gridSpan w:val="3"/>
          </w:tcPr>
          <w:p w:rsidR="0030260C" w:rsidRDefault="00771955" w:rsidP="003026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60C">
              <w:rPr>
                <w:rFonts w:ascii="Times New Roman" w:hAnsi="Times New Roman" w:cs="Times New Roman"/>
              </w:rPr>
              <w:t xml:space="preserve">Платежное поручение </w:t>
            </w:r>
          </w:p>
          <w:p w:rsidR="00096F18" w:rsidRDefault="00771955" w:rsidP="003026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60C">
              <w:rPr>
                <w:rFonts w:ascii="Times New Roman" w:hAnsi="Times New Roman" w:cs="Times New Roman"/>
              </w:rPr>
              <w:t>№26885,</w:t>
            </w:r>
            <w:r w:rsidR="007A2423" w:rsidRPr="0030260C">
              <w:rPr>
                <w:rFonts w:ascii="Times New Roman" w:hAnsi="Times New Roman" w:cs="Times New Roman"/>
              </w:rPr>
              <w:t xml:space="preserve"> 26891</w:t>
            </w:r>
          </w:p>
          <w:p w:rsidR="00D60C7E" w:rsidRPr="0030260C" w:rsidRDefault="00D60C7E" w:rsidP="003026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7.08.2020</w:t>
            </w:r>
          </w:p>
        </w:tc>
        <w:tc>
          <w:tcPr>
            <w:tcW w:w="1300" w:type="dxa"/>
          </w:tcPr>
          <w:p w:rsidR="00096F18" w:rsidRDefault="00096F18">
            <w:pPr>
              <w:pStyle w:val="ConsPlusNormal"/>
            </w:pPr>
          </w:p>
        </w:tc>
      </w:tr>
      <w:tr w:rsidR="00096F18" w:rsidTr="00D80A73">
        <w:tc>
          <w:tcPr>
            <w:tcW w:w="1247" w:type="dxa"/>
            <w:vAlign w:val="center"/>
          </w:tcPr>
          <w:p w:rsidR="00096F18" w:rsidRPr="00A905F0" w:rsidRDefault="00096F18" w:rsidP="00096F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  <w:p w:rsidR="00096F18" w:rsidRPr="00DA3FBF" w:rsidRDefault="00D60C7E" w:rsidP="00096F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096F18" w:rsidRPr="00A905F0">
              <w:rPr>
                <w:rFonts w:ascii="Times New Roman" w:hAnsi="Times New Roman" w:cs="Times New Roman"/>
              </w:rPr>
              <w:t>.08.2020</w:t>
            </w:r>
          </w:p>
        </w:tc>
        <w:tc>
          <w:tcPr>
            <w:tcW w:w="1163" w:type="dxa"/>
            <w:vAlign w:val="center"/>
          </w:tcPr>
          <w:p w:rsidR="00096F18" w:rsidRDefault="00096F18" w:rsidP="00096F18">
            <w:pPr>
              <w:jc w:val="center"/>
            </w:pPr>
            <w:r w:rsidRPr="004F42CA">
              <w:rPr>
                <w:rFonts w:ascii="Times New Roman" w:hAnsi="Times New Roman" w:cs="Times New Roman"/>
              </w:rPr>
              <w:t>04.08.2020</w:t>
            </w:r>
          </w:p>
        </w:tc>
        <w:tc>
          <w:tcPr>
            <w:tcW w:w="1984" w:type="dxa"/>
            <w:vAlign w:val="center"/>
          </w:tcPr>
          <w:p w:rsidR="00096F18" w:rsidRPr="002449CD" w:rsidRDefault="00096F18" w:rsidP="00FB45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49CD">
              <w:rPr>
                <w:rFonts w:ascii="Times New Roman" w:hAnsi="Times New Roman" w:cs="Times New Roman"/>
              </w:rPr>
              <w:t>КФХ</w:t>
            </w:r>
            <w:r w:rsidRPr="002449CD">
              <w:rPr>
                <w:rFonts w:ascii="Times New Roman" w:hAnsi="Times New Roman" w:cs="Times New Roman"/>
                <w:color w:val="000000"/>
              </w:rPr>
              <w:t xml:space="preserve"> Гордиенко Сергей Михайлович</w:t>
            </w:r>
          </w:p>
          <w:p w:rsidR="00096F18" w:rsidRPr="002449CD" w:rsidRDefault="00096F18" w:rsidP="00FB45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096F18" w:rsidRPr="002449CD" w:rsidRDefault="00096F18" w:rsidP="00FB459E">
            <w:pPr>
              <w:jc w:val="center"/>
              <w:rPr>
                <w:rFonts w:ascii="Times New Roman" w:hAnsi="Times New Roman" w:cs="Times New Roman"/>
              </w:rPr>
            </w:pPr>
            <w:r w:rsidRPr="002449CD">
              <w:rPr>
                <w:rFonts w:ascii="Times New Roman" w:hAnsi="Times New Roman" w:cs="Times New Roman"/>
              </w:rPr>
              <w:t>471803616299</w:t>
            </w:r>
          </w:p>
          <w:p w:rsidR="00096F18" w:rsidRPr="002449CD" w:rsidRDefault="00096F18" w:rsidP="00FB45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096F18" w:rsidRPr="002449CD" w:rsidRDefault="00096F18" w:rsidP="00FB45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финансовая</w:t>
            </w:r>
          </w:p>
        </w:tc>
        <w:tc>
          <w:tcPr>
            <w:tcW w:w="2977" w:type="dxa"/>
            <w:gridSpan w:val="2"/>
          </w:tcPr>
          <w:p w:rsidR="00096F18" w:rsidRPr="00043C22" w:rsidRDefault="00096F18" w:rsidP="00FB459E">
            <w:pPr>
              <w:pStyle w:val="a3"/>
              <w:rPr>
                <w:sz w:val="22"/>
                <w:szCs w:val="22"/>
              </w:rPr>
            </w:pPr>
            <w:r w:rsidRPr="002449CD">
              <w:rPr>
                <w:sz w:val="22"/>
                <w:szCs w:val="22"/>
              </w:rPr>
              <w:t>Субсидий на возмещение гражданам, ведущим ЛПХ, КФХ части затрат по приобретению комбикорма на содержание сельск</w:t>
            </w:r>
            <w:r>
              <w:rPr>
                <w:sz w:val="22"/>
                <w:szCs w:val="22"/>
              </w:rPr>
              <w:t>охозяйственных животных и птицы</w:t>
            </w:r>
          </w:p>
        </w:tc>
        <w:tc>
          <w:tcPr>
            <w:tcW w:w="1417" w:type="dxa"/>
            <w:gridSpan w:val="2"/>
            <w:vAlign w:val="center"/>
          </w:tcPr>
          <w:p w:rsidR="00096F18" w:rsidRPr="000D2A45" w:rsidRDefault="00096F18" w:rsidP="00D80A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A45">
              <w:rPr>
                <w:rFonts w:ascii="Times New Roman" w:hAnsi="Times New Roman" w:cs="Times New Roman"/>
              </w:rPr>
              <w:t>540 000,00</w:t>
            </w:r>
          </w:p>
        </w:tc>
        <w:tc>
          <w:tcPr>
            <w:tcW w:w="1984" w:type="dxa"/>
            <w:gridSpan w:val="3"/>
          </w:tcPr>
          <w:p w:rsidR="0030260C" w:rsidRDefault="00771955" w:rsidP="003026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60C">
              <w:rPr>
                <w:rFonts w:ascii="Times New Roman" w:hAnsi="Times New Roman" w:cs="Times New Roman"/>
              </w:rPr>
              <w:t xml:space="preserve">Платежное поручение </w:t>
            </w:r>
          </w:p>
          <w:p w:rsidR="00096F18" w:rsidRDefault="00771955" w:rsidP="003026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60C">
              <w:rPr>
                <w:rFonts w:ascii="Times New Roman" w:hAnsi="Times New Roman" w:cs="Times New Roman"/>
              </w:rPr>
              <w:t>№26886,</w:t>
            </w:r>
            <w:r w:rsidR="007A2423" w:rsidRPr="0030260C">
              <w:rPr>
                <w:rFonts w:ascii="Times New Roman" w:hAnsi="Times New Roman" w:cs="Times New Roman"/>
              </w:rPr>
              <w:t xml:space="preserve"> 26892</w:t>
            </w:r>
          </w:p>
          <w:p w:rsidR="00D60C7E" w:rsidRPr="0030260C" w:rsidRDefault="00D60C7E" w:rsidP="003026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7.08.2020</w:t>
            </w:r>
          </w:p>
        </w:tc>
        <w:tc>
          <w:tcPr>
            <w:tcW w:w="1300" w:type="dxa"/>
          </w:tcPr>
          <w:p w:rsidR="00096F18" w:rsidRDefault="00096F18">
            <w:pPr>
              <w:pStyle w:val="ConsPlusNormal"/>
            </w:pPr>
          </w:p>
        </w:tc>
      </w:tr>
      <w:tr w:rsidR="00096F18" w:rsidTr="00D80A73">
        <w:trPr>
          <w:trHeight w:val="755"/>
        </w:trPr>
        <w:tc>
          <w:tcPr>
            <w:tcW w:w="1247" w:type="dxa"/>
            <w:vAlign w:val="center"/>
          </w:tcPr>
          <w:p w:rsidR="00096F18" w:rsidRPr="00A905F0" w:rsidRDefault="00096F18" w:rsidP="00096F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096F18" w:rsidRDefault="00D60C7E" w:rsidP="00096F18">
            <w:pPr>
              <w:jc w:val="center"/>
            </w:pPr>
            <w:r>
              <w:rPr>
                <w:rFonts w:ascii="Times New Roman" w:hAnsi="Times New Roman" w:cs="Times New Roman"/>
              </w:rPr>
              <w:t>31</w:t>
            </w:r>
            <w:r w:rsidR="00096F18" w:rsidRPr="00A905F0">
              <w:rPr>
                <w:rFonts w:ascii="Times New Roman" w:hAnsi="Times New Roman" w:cs="Times New Roman"/>
              </w:rPr>
              <w:t>.08.2020</w:t>
            </w:r>
          </w:p>
        </w:tc>
        <w:tc>
          <w:tcPr>
            <w:tcW w:w="1163" w:type="dxa"/>
            <w:vAlign w:val="center"/>
          </w:tcPr>
          <w:p w:rsidR="00096F18" w:rsidRDefault="00096F18" w:rsidP="00096F18">
            <w:pPr>
              <w:jc w:val="center"/>
            </w:pPr>
            <w:r w:rsidRPr="004F42CA">
              <w:rPr>
                <w:rFonts w:ascii="Times New Roman" w:hAnsi="Times New Roman" w:cs="Times New Roman"/>
              </w:rPr>
              <w:t>04.08.2020</w:t>
            </w:r>
          </w:p>
        </w:tc>
        <w:tc>
          <w:tcPr>
            <w:tcW w:w="1984" w:type="dxa"/>
            <w:vAlign w:val="center"/>
          </w:tcPr>
          <w:p w:rsidR="00096F18" w:rsidRPr="002449CD" w:rsidRDefault="00096F18" w:rsidP="00FB45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КФХ Дементьев Артем Иванович</w:t>
            </w:r>
          </w:p>
        </w:tc>
        <w:tc>
          <w:tcPr>
            <w:tcW w:w="1560" w:type="dxa"/>
            <w:vAlign w:val="center"/>
          </w:tcPr>
          <w:p w:rsidR="00096F18" w:rsidRPr="002449CD" w:rsidRDefault="00096F18" w:rsidP="00FB45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471802461758</w:t>
            </w:r>
          </w:p>
        </w:tc>
        <w:tc>
          <w:tcPr>
            <w:tcW w:w="1701" w:type="dxa"/>
            <w:gridSpan w:val="3"/>
            <w:vAlign w:val="center"/>
          </w:tcPr>
          <w:p w:rsidR="00096F18" w:rsidRPr="002449CD" w:rsidRDefault="00096F18" w:rsidP="00FB45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финансовая</w:t>
            </w:r>
          </w:p>
        </w:tc>
        <w:tc>
          <w:tcPr>
            <w:tcW w:w="2977" w:type="dxa"/>
            <w:gridSpan w:val="2"/>
          </w:tcPr>
          <w:p w:rsidR="00096F18" w:rsidRPr="002449CD" w:rsidRDefault="00096F18" w:rsidP="00FB459E">
            <w:pPr>
              <w:pStyle w:val="a3"/>
              <w:rPr>
                <w:sz w:val="22"/>
                <w:szCs w:val="22"/>
              </w:rPr>
            </w:pPr>
            <w:r w:rsidRPr="002449CD">
              <w:rPr>
                <w:sz w:val="22"/>
                <w:szCs w:val="22"/>
              </w:rPr>
              <w:t>Субсидий на возмещение гражданам, ведущим ЛПХ, КФХ части затрат по приобретению комбикорма на содержание сельскохозяйственных животных и птицы</w:t>
            </w:r>
          </w:p>
          <w:p w:rsidR="00096F18" w:rsidRPr="002449CD" w:rsidRDefault="00096F18" w:rsidP="00FB459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096F18" w:rsidRPr="000D2A45" w:rsidRDefault="00096F18" w:rsidP="00D80A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A45">
              <w:rPr>
                <w:rFonts w:ascii="Times New Roman" w:hAnsi="Times New Roman" w:cs="Times New Roman"/>
              </w:rPr>
              <w:t>110 682,00</w:t>
            </w:r>
          </w:p>
        </w:tc>
        <w:tc>
          <w:tcPr>
            <w:tcW w:w="1984" w:type="dxa"/>
            <w:gridSpan w:val="3"/>
          </w:tcPr>
          <w:p w:rsidR="0030260C" w:rsidRDefault="00771955" w:rsidP="003026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60C">
              <w:rPr>
                <w:rFonts w:ascii="Times New Roman" w:hAnsi="Times New Roman" w:cs="Times New Roman"/>
              </w:rPr>
              <w:t>Платежное поручение</w:t>
            </w:r>
          </w:p>
          <w:p w:rsidR="00096F18" w:rsidRDefault="00771955" w:rsidP="003026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60C">
              <w:rPr>
                <w:rFonts w:ascii="Times New Roman" w:hAnsi="Times New Roman" w:cs="Times New Roman"/>
              </w:rPr>
              <w:t xml:space="preserve"> №26887,</w:t>
            </w:r>
            <w:r w:rsidR="007A2423" w:rsidRPr="0030260C">
              <w:rPr>
                <w:rFonts w:ascii="Times New Roman" w:hAnsi="Times New Roman" w:cs="Times New Roman"/>
              </w:rPr>
              <w:t xml:space="preserve"> 26893</w:t>
            </w:r>
          </w:p>
          <w:p w:rsidR="00D60C7E" w:rsidRPr="0030260C" w:rsidRDefault="00D60C7E" w:rsidP="003026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7.08.2020</w:t>
            </w:r>
          </w:p>
        </w:tc>
        <w:tc>
          <w:tcPr>
            <w:tcW w:w="1300" w:type="dxa"/>
          </w:tcPr>
          <w:p w:rsidR="00096F18" w:rsidRDefault="00096F18">
            <w:pPr>
              <w:pStyle w:val="ConsPlusNormal"/>
            </w:pPr>
          </w:p>
        </w:tc>
      </w:tr>
      <w:tr w:rsidR="00096F18" w:rsidTr="00D80A73">
        <w:tc>
          <w:tcPr>
            <w:tcW w:w="1247" w:type="dxa"/>
            <w:vAlign w:val="center"/>
          </w:tcPr>
          <w:p w:rsidR="00096F18" w:rsidRPr="00A905F0" w:rsidRDefault="00096F18" w:rsidP="00096F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096F18" w:rsidRPr="00DA3FBF" w:rsidRDefault="00D60C7E" w:rsidP="00096F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096F18" w:rsidRPr="00A905F0">
              <w:rPr>
                <w:rFonts w:ascii="Times New Roman" w:hAnsi="Times New Roman" w:cs="Times New Roman"/>
              </w:rPr>
              <w:t>.08.2020</w:t>
            </w:r>
          </w:p>
        </w:tc>
        <w:tc>
          <w:tcPr>
            <w:tcW w:w="1163" w:type="dxa"/>
            <w:vAlign w:val="center"/>
          </w:tcPr>
          <w:p w:rsidR="00096F18" w:rsidRDefault="00096F18" w:rsidP="00096F18">
            <w:pPr>
              <w:jc w:val="center"/>
            </w:pPr>
            <w:r w:rsidRPr="004F42CA">
              <w:rPr>
                <w:rFonts w:ascii="Times New Roman" w:hAnsi="Times New Roman" w:cs="Times New Roman"/>
              </w:rPr>
              <w:t>04.08.2020</w:t>
            </w:r>
          </w:p>
        </w:tc>
        <w:tc>
          <w:tcPr>
            <w:tcW w:w="1984" w:type="dxa"/>
            <w:vAlign w:val="center"/>
          </w:tcPr>
          <w:p w:rsidR="00096F18" w:rsidRPr="00301923" w:rsidRDefault="00096F18" w:rsidP="00FB45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ФХ Казаков Сергей Юрьевич</w:t>
            </w:r>
          </w:p>
        </w:tc>
        <w:tc>
          <w:tcPr>
            <w:tcW w:w="1560" w:type="dxa"/>
            <w:vAlign w:val="center"/>
          </w:tcPr>
          <w:p w:rsidR="00096F18" w:rsidRPr="00301923" w:rsidRDefault="00096F18" w:rsidP="00FB4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205310087</w:t>
            </w:r>
          </w:p>
        </w:tc>
        <w:tc>
          <w:tcPr>
            <w:tcW w:w="1701" w:type="dxa"/>
            <w:gridSpan w:val="3"/>
            <w:vAlign w:val="center"/>
          </w:tcPr>
          <w:p w:rsidR="00096F18" w:rsidRPr="000F61B5" w:rsidRDefault="00096F18" w:rsidP="00FB45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61B5">
              <w:rPr>
                <w:rFonts w:ascii="Times New Roman" w:hAnsi="Times New Roman" w:cs="Times New Roman"/>
                <w:szCs w:val="22"/>
              </w:rPr>
              <w:t>финансовая</w:t>
            </w:r>
          </w:p>
        </w:tc>
        <w:tc>
          <w:tcPr>
            <w:tcW w:w="2977" w:type="dxa"/>
            <w:gridSpan w:val="2"/>
          </w:tcPr>
          <w:p w:rsidR="00096F18" w:rsidRPr="000F61B5" w:rsidRDefault="00096F18" w:rsidP="00FB459E">
            <w:pPr>
              <w:pStyle w:val="a3"/>
              <w:rPr>
                <w:sz w:val="22"/>
                <w:szCs w:val="22"/>
              </w:rPr>
            </w:pPr>
            <w:r w:rsidRPr="000F61B5">
              <w:rPr>
                <w:sz w:val="22"/>
                <w:szCs w:val="22"/>
              </w:rPr>
              <w:t xml:space="preserve">Субсидий на возмещение гражданам, ведущим ЛПХ, КФХ части затрат по приобретению комбикорма на содержание сельскохозяйственных животных и птицы </w:t>
            </w:r>
          </w:p>
          <w:p w:rsidR="00096F18" w:rsidRPr="000F61B5" w:rsidRDefault="00096F18" w:rsidP="00FB45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096F18" w:rsidRPr="000D2A45" w:rsidRDefault="00096F18" w:rsidP="00D80A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A45">
              <w:rPr>
                <w:rFonts w:ascii="Times New Roman" w:hAnsi="Times New Roman" w:cs="Times New Roman"/>
              </w:rPr>
              <w:t>16 560,00</w:t>
            </w:r>
          </w:p>
        </w:tc>
        <w:tc>
          <w:tcPr>
            <w:tcW w:w="1984" w:type="dxa"/>
            <w:gridSpan w:val="3"/>
          </w:tcPr>
          <w:p w:rsidR="0030260C" w:rsidRDefault="00771955" w:rsidP="003026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60C">
              <w:rPr>
                <w:rFonts w:ascii="Times New Roman" w:hAnsi="Times New Roman" w:cs="Times New Roman"/>
              </w:rPr>
              <w:t xml:space="preserve">Платежное поручение </w:t>
            </w:r>
          </w:p>
          <w:p w:rsidR="00096F18" w:rsidRDefault="00771955" w:rsidP="003026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60C">
              <w:rPr>
                <w:rFonts w:ascii="Times New Roman" w:hAnsi="Times New Roman" w:cs="Times New Roman"/>
              </w:rPr>
              <w:t>№26888,</w:t>
            </w:r>
            <w:r w:rsidR="007A2423" w:rsidRPr="0030260C">
              <w:rPr>
                <w:rFonts w:ascii="Times New Roman" w:hAnsi="Times New Roman" w:cs="Times New Roman"/>
              </w:rPr>
              <w:t xml:space="preserve"> 26894</w:t>
            </w:r>
          </w:p>
          <w:p w:rsidR="00D60C7E" w:rsidRPr="0030260C" w:rsidRDefault="00D60C7E" w:rsidP="003026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7.08.2020</w:t>
            </w:r>
          </w:p>
        </w:tc>
        <w:tc>
          <w:tcPr>
            <w:tcW w:w="1300" w:type="dxa"/>
          </w:tcPr>
          <w:p w:rsidR="00096F18" w:rsidRDefault="00096F18">
            <w:pPr>
              <w:pStyle w:val="ConsPlusNormal"/>
            </w:pPr>
          </w:p>
        </w:tc>
      </w:tr>
      <w:tr w:rsidR="00D80A73" w:rsidTr="00D80A73">
        <w:tc>
          <w:tcPr>
            <w:tcW w:w="1247" w:type="dxa"/>
            <w:vAlign w:val="center"/>
          </w:tcPr>
          <w:p w:rsidR="00D80A73" w:rsidRDefault="00D80A73" w:rsidP="00096F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D80A73" w:rsidRDefault="00D80A73" w:rsidP="00096F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020</w:t>
            </w:r>
          </w:p>
        </w:tc>
        <w:tc>
          <w:tcPr>
            <w:tcW w:w="1163" w:type="dxa"/>
            <w:vAlign w:val="center"/>
          </w:tcPr>
          <w:p w:rsidR="00D80A73" w:rsidRDefault="00D80A73" w:rsidP="00D80A73">
            <w:pPr>
              <w:pStyle w:val="ConsPlusNormal"/>
              <w:jc w:val="center"/>
            </w:pPr>
            <w:r>
              <w:t>14.09.2020</w:t>
            </w:r>
          </w:p>
        </w:tc>
        <w:tc>
          <w:tcPr>
            <w:tcW w:w="1984" w:type="dxa"/>
            <w:vAlign w:val="center"/>
          </w:tcPr>
          <w:p w:rsidR="00D80A73" w:rsidRPr="00FB459E" w:rsidRDefault="00D80A73" w:rsidP="00D80A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59E">
              <w:rPr>
                <w:rFonts w:ascii="Times New Roman" w:eastAsia="Times New Roman" w:hAnsi="Times New Roman" w:cs="Times New Roman"/>
                <w:lang w:eastAsia="ru-RU"/>
              </w:rPr>
              <w:t xml:space="preserve">ИП </w:t>
            </w:r>
            <w:proofErr w:type="spellStart"/>
            <w:r w:rsidRPr="00FB459E">
              <w:rPr>
                <w:rFonts w:ascii="Times New Roman" w:eastAsia="Times New Roman" w:hAnsi="Times New Roman" w:cs="Times New Roman"/>
                <w:lang w:eastAsia="ru-RU"/>
              </w:rPr>
              <w:t>Авакян</w:t>
            </w:r>
            <w:proofErr w:type="spellEnd"/>
            <w:r w:rsidRPr="00FB459E">
              <w:rPr>
                <w:rFonts w:ascii="Times New Roman" w:eastAsia="Times New Roman" w:hAnsi="Times New Roman" w:cs="Times New Roman"/>
                <w:lang w:eastAsia="ru-RU"/>
              </w:rPr>
              <w:t xml:space="preserve"> Луиза </w:t>
            </w:r>
            <w:proofErr w:type="spellStart"/>
            <w:r w:rsidRPr="00FB459E">
              <w:rPr>
                <w:rFonts w:ascii="Times New Roman" w:eastAsia="Times New Roman" w:hAnsi="Times New Roman" w:cs="Times New Roman"/>
                <w:lang w:eastAsia="ru-RU"/>
              </w:rPr>
              <w:t>Ашотовна</w:t>
            </w:r>
            <w:proofErr w:type="spellEnd"/>
          </w:p>
          <w:p w:rsidR="00D80A73" w:rsidRDefault="00D80A73" w:rsidP="00D80A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D80A73" w:rsidRPr="00D30153" w:rsidRDefault="00D80A73" w:rsidP="00D80A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7277">
              <w:rPr>
                <w:rFonts w:ascii="Times New Roman" w:hAnsi="Times New Roman" w:cs="Times New Roman"/>
                <w:szCs w:val="22"/>
              </w:rPr>
              <w:t>470204037117</w:t>
            </w:r>
          </w:p>
        </w:tc>
        <w:tc>
          <w:tcPr>
            <w:tcW w:w="1701" w:type="dxa"/>
            <w:gridSpan w:val="3"/>
            <w:vAlign w:val="center"/>
          </w:tcPr>
          <w:p w:rsidR="00D80A73" w:rsidRPr="00D30153" w:rsidRDefault="00D80A73" w:rsidP="00D80A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61B5">
              <w:rPr>
                <w:rFonts w:ascii="Times New Roman" w:hAnsi="Times New Roman" w:cs="Times New Roman"/>
                <w:szCs w:val="22"/>
              </w:rPr>
              <w:t>финансовая</w:t>
            </w:r>
          </w:p>
        </w:tc>
        <w:tc>
          <w:tcPr>
            <w:tcW w:w="2977" w:type="dxa"/>
            <w:gridSpan w:val="2"/>
            <w:vAlign w:val="center"/>
          </w:tcPr>
          <w:p w:rsidR="00D80A73" w:rsidRPr="00D80A73" w:rsidRDefault="00D80A73" w:rsidP="00D80A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3C22">
              <w:rPr>
                <w:rFonts w:ascii="Times New Roman" w:hAnsi="Times New Roman" w:cs="Times New Roman"/>
                <w:szCs w:val="22"/>
              </w:rPr>
              <w:t>Субсидии  субъектам  малого  </w:t>
            </w:r>
            <w:r>
              <w:rPr>
                <w:rFonts w:ascii="Times New Roman" w:hAnsi="Times New Roman" w:cs="Times New Roman"/>
                <w:szCs w:val="22"/>
              </w:rPr>
              <w:t xml:space="preserve">предпринимательства </w:t>
            </w:r>
            <w:r w:rsidRPr="00043C22">
              <w:rPr>
                <w:rFonts w:ascii="Times New Roman" w:hAnsi="Times New Roman" w:cs="Times New Roman"/>
                <w:szCs w:val="22"/>
              </w:rPr>
              <w:t xml:space="preserve"> для  организации   </w:t>
            </w:r>
            <w:r>
              <w:rPr>
                <w:rFonts w:ascii="Times New Roman" w:hAnsi="Times New Roman" w:cs="Times New Roman"/>
                <w:szCs w:val="22"/>
              </w:rPr>
              <w:t xml:space="preserve">                       пред</w:t>
            </w:r>
            <w:r w:rsidRPr="00043C22">
              <w:rPr>
                <w:rFonts w:ascii="Times New Roman" w:hAnsi="Times New Roman" w:cs="Times New Roman"/>
                <w:szCs w:val="22"/>
              </w:rPr>
              <w:t>принимательской деятельности</w:t>
            </w:r>
          </w:p>
          <w:p w:rsidR="00D80A73" w:rsidRDefault="00D80A73" w:rsidP="00D80A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80A73" w:rsidRPr="00D30153" w:rsidRDefault="00D80A73" w:rsidP="00D80A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80A73" w:rsidRPr="00D30153" w:rsidRDefault="00D80A73" w:rsidP="00D80A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 500,00</w:t>
            </w:r>
          </w:p>
        </w:tc>
        <w:tc>
          <w:tcPr>
            <w:tcW w:w="1984" w:type="dxa"/>
            <w:gridSpan w:val="3"/>
            <w:vAlign w:val="center"/>
          </w:tcPr>
          <w:p w:rsidR="00D80A73" w:rsidRPr="00D30153" w:rsidRDefault="00D80A73" w:rsidP="00D80A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BA7277">
              <w:rPr>
                <w:rFonts w:ascii="Times New Roman" w:hAnsi="Times New Roman" w:cs="Times New Roman"/>
                <w:szCs w:val="22"/>
              </w:rPr>
              <w:t xml:space="preserve">латежное поручение        </w:t>
            </w:r>
            <w:r>
              <w:rPr>
                <w:rFonts w:ascii="Times New Roman" w:hAnsi="Times New Roman" w:cs="Times New Roman"/>
                <w:szCs w:val="22"/>
              </w:rPr>
              <w:t xml:space="preserve">     </w:t>
            </w:r>
            <w:r w:rsidRPr="00BA7277">
              <w:rPr>
                <w:rFonts w:ascii="Times New Roman" w:hAnsi="Times New Roman" w:cs="Times New Roman"/>
                <w:szCs w:val="22"/>
              </w:rPr>
              <w:t>№ 34656  от 01.10.2020 г.</w:t>
            </w:r>
          </w:p>
        </w:tc>
        <w:tc>
          <w:tcPr>
            <w:tcW w:w="1300" w:type="dxa"/>
          </w:tcPr>
          <w:p w:rsidR="00D80A73" w:rsidRDefault="00D80A73">
            <w:pPr>
              <w:pStyle w:val="ConsPlusNormal"/>
            </w:pPr>
          </w:p>
        </w:tc>
      </w:tr>
      <w:tr w:rsidR="00D80A73" w:rsidTr="00D80A73">
        <w:tc>
          <w:tcPr>
            <w:tcW w:w="1247" w:type="dxa"/>
            <w:vAlign w:val="center"/>
          </w:tcPr>
          <w:p w:rsidR="00D80A73" w:rsidRDefault="00D80A73" w:rsidP="00D80A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D80A73" w:rsidRDefault="00D80A73" w:rsidP="00D80A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020</w:t>
            </w:r>
          </w:p>
        </w:tc>
        <w:tc>
          <w:tcPr>
            <w:tcW w:w="1163" w:type="dxa"/>
            <w:vAlign w:val="center"/>
          </w:tcPr>
          <w:p w:rsidR="00D80A73" w:rsidRDefault="00D80A73" w:rsidP="00D80A73">
            <w:pPr>
              <w:pStyle w:val="ConsPlusNormal"/>
              <w:jc w:val="center"/>
            </w:pPr>
            <w:r>
              <w:t>14.09.2020</w:t>
            </w:r>
          </w:p>
        </w:tc>
        <w:tc>
          <w:tcPr>
            <w:tcW w:w="1984" w:type="dxa"/>
            <w:vAlign w:val="center"/>
          </w:tcPr>
          <w:p w:rsidR="00D80A73" w:rsidRPr="00FB459E" w:rsidRDefault="00D80A73" w:rsidP="00D80A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59E">
              <w:rPr>
                <w:rFonts w:ascii="Times New Roman" w:eastAsia="Times New Roman" w:hAnsi="Times New Roman" w:cs="Times New Roman"/>
                <w:lang w:eastAsia="ru-RU"/>
              </w:rPr>
              <w:t xml:space="preserve">ИП Петрова Валентина </w:t>
            </w:r>
            <w:r w:rsidRPr="00FB459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асильевна</w:t>
            </w:r>
          </w:p>
          <w:p w:rsidR="00D80A73" w:rsidRDefault="00D80A73" w:rsidP="00D80A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D80A73" w:rsidRPr="00D30153" w:rsidRDefault="00D80A73" w:rsidP="00D80A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7277">
              <w:rPr>
                <w:rFonts w:ascii="Times New Roman" w:hAnsi="Times New Roman" w:cs="Times New Roman"/>
                <w:szCs w:val="22"/>
              </w:rPr>
              <w:lastRenderedPageBreak/>
              <w:t>470201325406</w:t>
            </w:r>
          </w:p>
        </w:tc>
        <w:tc>
          <w:tcPr>
            <w:tcW w:w="1701" w:type="dxa"/>
            <w:gridSpan w:val="3"/>
            <w:vAlign w:val="center"/>
          </w:tcPr>
          <w:p w:rsidR="00D80A73" w:rsidRPr="00D30153" w:rsidRDefault="00D80A73" w:rsidP="00D80A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61B5">
              <w:rPr>
                <w:rFonts w:ascii="Times New Roman" w:hAnsi="Times New Roman" w:cs="Times New Roman"/>
                <w:szCs w:val="22"/>
              </w:rPr>
              <w:t>финансовая</w:t>
            </w:r>
          </w:p>
        </w:tc>
        <w:tc>
          <w:tcPr>
            <w:tcW w:w="2977" w:type="dxa"/>
            <w:gridSpan w:val="2"/>
            <w:vAlign w:val="center"/>
          </w:tcPr>
          <w:p w:rsidR="00D80A73" w:rsidRDefault="00D80A73" w:rsidP="00D80A73">
            <w:pPr>
              <w:jc w:val="center"/>
            </w:pPr>
            <w:r w:rsidRPr="00C9595B">
              <w:rPr>
                <w:rFonts w:ascii="Times New Roman" w:hAnsi="Times New Roman" w:cs="Times New Roman"/>
              </w:rPr>
              <w:t xml:space="preserve">Субсидии  субъектам  малого  предпринимательства  </w:t>
            </w:r>
            <w:r w:rsidRPr="00C9595B">
              <w:rPr>
                <w:rFonts w:ascii="Times New Roman" w:hAnsi="Times New Roman" w:cs="Times New Roman"/>
              </w:rPr>
              <w:lastRenderedPageBreak/>
              <w:t>для  организации                          предпринимательской деятельности</w:t>
            </w:r>
          </w:p>
        </w:tc>
        <w:tc>
          <w:tcPr>
            <w:tcW w:w="1417" w:type="dxa"/>
            <w:gridSpan w:val="2"/>
            <w:vAlign w:val="center"/>
          </w:tcPr>
          <w:p w:rsidR="00D80A73" w:rsidRPr="00D30153" w:rsidRDefault="00D80A73" w:rsidP="00D80A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0 000,00</w:t>
            </w:r>
          </w:p>
        </w:tc>
        <w:tc>
          <w:tcPr>
            <w:tcW w:w="1984" w:type="dxa"/>
            <w:gridSpan w:val="3"/>
            <w:vAlign w:val="center"/>
          </w:tcPr>
          <w:p w:rsidR="00D80A73" w:rsidRPr="00D30153" w:rsidRDefault="00D80A73" w:rsidP="00D80A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BA7277">
              <w:rPr>
                <w:rFonts w:ascii="Times New Roman" w:hAnsi="Times New Roman" w:cs="Times New Roman"/>
                <w:szCs w:val="22"/>
              </w:rPr>
              <w:t xml:space="preserve">латежное поручение        </w:t>
            </w:r>
            <w:r>
              <w:rPr>
                <w:rFonts w:ascii="Times New Roman" w:hAnsi="Times New Roman" w:cs="Times New Roman"/>
                <w:szCs w:val="22"/>
              </w:rPr>
              <w:t xml:space="preserve">               </w:t>
            </w:r>
            <w:r w:rsidRPr="00BA7277">
              <w:rPr>
                <w:rFonts w:ascii="Times New Roman" w:hAnsi="Times New Roman" w:cs="Times New Roman"/>
                <w:szCs w:val="22"/>
              </w:rPr>
              <w:lastRenderedPageBreak/>
              <w:t>№ 34657  от 01.10.2020 г.</w:t>
            </w:r>
          </w:p>
        </w:tc>
        <w:tc>
          <w:tcPr>
            <w:tcW w:w="1300" w:type="dxa"/>
            <w:vAlign w:val="center"/>
          </w:tcPr>
          <w:p w:rsidR="00D80A73" w:rsidRDefault="00D80A73" w:rsidP="00D80A73">
            <w:pPr>
              <w:pStyle w:val="ConsPlusNormal"/>
              <w:jc w:val="center"/>
            </w:pPr>
          </w:p>
        </w:tc>
      </w:tr>
      <w:tr w:rsidR="00D80A73" w:rsidTr="00D80A73">
        <w:tc>
          <w:tcPr>
            <w:tcW w:w="1247" w:type="dxa"/>
            <w:vAlign w:val="center"/>
          </w:tcPr>
          <w:p w:rsidR="00D80A73" w:rsidRDefault="00D80A73" w:rsidP="00D80A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  <w:p w:rsidR="00D80A73" w:rsidRDefault="00D80A73" w:rsidP="00D80A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020</w:t>
            </w:r>
          </w:p>
        </w:tc>
        <w:tc>
          <w:tcPr>
            <w:tcW w:w="1163" w:type="dxa"/>
            <w:vAlign w:val="center"/>
          </w:tcPr>
          <w:p w:rsidR="00D80A73" w:rsidRDefault="00D80A73" w:rsidP="00D80A73">
            <w:pPr>
              <w:pStyle w:val="ConsPlusNormal"/>
              <w:jc w:val="center"/>
            </w:pPr>
            <w:r>
              <w:t>14.09.2020</w:t>
            </w:r>
          </w:p>
        </w:tc>
        <w:tc>
          <w:tcPr>
            <w:tcW w:w="1984" w:type="dxa"/>
            <w:vAlign w:val="center"/>
          </w:tcPr>
          <w:p w:rsidR="00D80A73" w:rsidRPr="00FB459E" w:rsidRDefault="00D80A73" w:rsidP="00D80A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59E">
              <w:rPr>
                <w:rFonts w:ascii="Times New Roman" w:eastAsia="Times New Roman" w:hAnsi="Times New Roman" w:cs="Times New Roman"/>
                <w:lang w:eastAsia="ru-RU"/>
              </w:rPr>
              <w:t>ИП Смелова Наталья Сергеевна</w:t>
            </w:r>
          </w:p>
        </w:tc>
        <w:tc>
          <w:tcPr>
            <w:tcW w:w="1560" w:type="dxa"/>
            <w:vAlign w:val="center"/>
          </w:tcPr>
          <w:p w:rsidR="00D80A73" w:rsidRPr="00D30153" w:rsidRDefault="00D80A73" w:rsidP="00D80A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7277">
              <w:rPr>
                <w:rFonts w:ascii="Times New Roman" w:hAnsi="Times New Roman" w:cs="Times New Roman"/>
                <w:szCs w:val="22"/>
              </w:rPr>
              <w:t>470204950609</w:t>
            </w:r>
          </w:p>
        </w:tc>
        <w:tc>
          <w:tcPr>
            <w:tcW w:w="1701" w:type="dxa"/>
            <w:gridSpan w:val="3"/>
            <w:vAlign w:val="center"/>
          </w:tcPr>
          <w:p w:rsidR="00D80A73" w:rsidRPr="00D30153" w:rsidRDefault="00D80A73" w:rsidP="00D80A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61B5">
              <w:rPr>
                <w:rFonts w:ascii="Times New Roman" w:hAnsi="Times New Roman" w:cs="Times New Roman"/>
                <w:szCs w:val="22"/>
              </w:rPr>
              <w:t>финансовая</w:t>
            </w:r>
          </w:p>
        </w:tc>
        <w:tc>
          <w:tcPr>
            <w:tcW w:w="2977" w:type="dxa"/>
            <w:gridSpan w:val="2"/>
            <w:vAlign w:val="center"/>
          </w:tcPr>
          <w:p w:rsidR="00D80A73" w:rsidRDefault="00D80A73" w:rsidP="00D80A73">
            <w:pPr>
              <w:jc w:val="center"/>
            </w:pPr>
            <w:r w:rsidRPr="00C9595B">
              <w:rPr>
                <w:rFonts w:ascii="Times New Roman" w:hAnsi="Times New Roman" w:cs="Times New Roman"/>
              </w:rPr>
              <w:t>Субсидии  субъектам  малого  предпринимательства  для  организации                          предпринимательской деятельности</w:t>
            </w:r>
          </w:p>
        </w:tc>
        <w:tc>
          <w:tcPr>
            <w:tcW w:w="1417" w:type="dxa"/>
            <w:gridSpan w:val="2"/>
            <w:vAlign w:val="center"/>
          </w:tcPr>
          <w:p w:rsidR="00D80A73" w:rsidRPr="00D30153" w:rsidRDefault="00D80A73" w:rsidP="00D80A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 000,00</w:t>
            </w:r>
          </w:p>
        </w:tc>
        <w:tc>
          <w:tcPr>
            <w:tcW w:w="1984" w:type="dxa"/>
            <w:gridSpan w:val="3"/>
            <w:vAlign w:val="center"/>
          </w:tcPr>
          <w:p w:rsidR="00D80A73" w:rsidRPr="00D30153" w:rsidRDefault="00D80A73" w:rsidP="00D80A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BA7277">
              <w:rPr>
                <w:rFonts w:ascii="Times New Roman" w:hAnsi="Times New Roman" w:cs="Times New Roman"/>
                <w:szCs w:val="22"/>
              </w:rPr>
              <w:t xml:space="preserve">латежное поручение      </w:t>
            </w:r>
            <w:r>
              <w:rPr>
                <w:rFonts w:ascii="Times New Roman" w:hAnsi="Times New Roman" w:cs="Times New Roman"/>
                <w:szCs w:val="22"/>
              </w:rPr>
              <w:t xml:space="preserve">                   </w:t>
            </w:r>
            <w:r w:rsidRPr="00BA727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BA7277">
              <w:rPr>
                <w:rFonts w:ascii="Times New Roman" w:hAnsi="Times New Roman" w:cs="Times New Roman"/>
                <w:color w:val="000000" w:themeColor="text1"/>
                <w:szCs w:val="22"/>
              </w:rPr>
              <w:t>№ 34658  от 01.10.2020 г.</w:t>
            </w:r>
          </w:p>
        </w:tc>
        <w:tc>
          <w:tcPr>
            <w:tcW w:w="1300" w:type="dxa"/>
            <w:vAlign w:val="center"/>
          </w:tcPr>
          <w:p w:rsidR="00D80A73" w:rsidRDefault="00D80A73" w:rsidP="00D80A73">
            <w:pPr>
              <w:pStyle w:val="ConsPlusNormal"/>
              <w:jc w:val="center"/>
            </w:pPr>
          </w:p>
        </w:tc>
      </w:tr>
      <w:tr w:rsidR="00D80A73" w:rsidTr="00D80A73">
        <w:tc>
          <w:tcPr>
            <w:tcW w:w="1247" w:type="dxa"/>
            <w:vAlign w:val="center"/>
          </w:tcPr>
          <w:p w:rsidR="00D80A73" w:rsidRDefault="00D80A73" w:rsidP="00D80A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D80A73" w:rsidRDefault="00D80A73" w:rsidP="00D80A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020</w:t>
            </w:r>
          </w:p>
        </w:tc>
        <w:tc>
          <w:tcPr>
            <w:tcW w:w="1163" w:type="dxa"/>
            <w:vAlign w:val="center"/>
          </w:tcPr>
          <w:p w:rsidR="00D80A73" w:rsidRDefault="00D80A73" w:rsidP="00D80A73">
            <w:pPr>
              <w:pStyle w:val="ConsPlusNormal"/>
              <w:jc w:val="center"/>
            </w:pPr>
            <w:r>
              <w:t>14.09.2020</w:t>
            </w:r>
          </w:p>
        </w:tc>
        <w:tc>
          <w:tcPr>
            <w:tcW w:w="1984" w:type="dxa"/>
            <w:vAlign w:val="center"/>
          </w:tcPr>
          <w:p w:rsidR="00D80A73" w:rsidRPr="00FB459E" w:rsidRDefault="00D80A73" w:rsidP="00D80A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59E">
              <w:rPr>
                <w:rFonts w:ascii="Times New Roman" w:eastAsia="Times New Roman" w:hAnsi="Times New Roman" w:cs="Times New Roman"/>
                <w:lang w:eastAsia="ru-RU"/>
              </w:rPr>
              <w:t>ИП Науменко Иван Сергеевич</w:t>
            </w:r>
          </w:p>
          <w:p w:rsidR="00D80A73" w:rsidRDefault="00D80A73" w:rsidP="00D80A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D80A73" w:rsidRPr="00D30153" w:rsidRDefault="00D80A73" w:rsidP="00D80A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7277">
              <w:rPr>
                <w:rFonts w:ascii="Times New Roman" w:hAnsi="Times New Roman" w:cs="Times New Roman"/>
                <w:szCs w:val="22"/>
              </w:rPr>
              <w:t>470204021798</w:t>
            </w:r>
          </w:p>
        </w:tc>
        <w:tc>
          <w:tcPr>
            <w:tcW w:w="1701" w:type="dxa"/>
            <w:gridSpan w:val="3"/>
            <w:vAlign w:val="center"/>
          </w:tcPr>
          <w:p w:rsidR="00D80A73" w:rsidRPr="00D30153" w:rsidRDefault="00D80A73" w:rsidP="00D80A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61B5">
              <w:rPr>
                <w:rFonts w:ascii="Times New Roman" w:hAnsi="Times New Roman" w:cs="Times New Roman"/>
                <w:szCs w:val="22"/>
              </w:rPr>
              <w:t>финансовая</w:t>
            </w:r>
          </w:p>
        </w:tc>
        <w:tc>
          <w:tcPr>
            <w:tcW w:w="2977" w:type="dxa"/>
            <w:gridSpan w:val="2"/>
            <w:vAlign w:val="center"/>
          </w:tcPr>
          <w:p w:rsidR="00D80A73" w:rsidRDefault="00D80A73" w:rsidP="00D80A73">
            <w:pPr>
              <w:jc w:val="center"/>
            </w:pPr>
            <w:r w:rsidRPr="00C9595B">
              <w:rPr>
                <w:rFonts w:ascii="Times New Roman" w:hAnsi="Times New Roman" w:cs="Times New Roman"/>
              </w:rPr>
              <w:t>Субсидии  субъектам  малого  предпринимательства  для  организации                          предпринимательской деятельности</w:t>
            </w:r>
          </w:p>
        </w:tc>
        <w:tc>
          <w:tcPr>
            <w:tcW w:w="1417" w:type="dxa"/>
            <w:gridSpan w:val="2"/>
            <w:vAlign w:val="center"/>
          </w:tcPr>
          <w:p w:rsidR="00D80A73" w:rsidRPr="00D30153" w:rsidRDefault="00D80A73" w:rsidP="00D80A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 100,00</w:t>
            </w:r>
          </w:p>
        </w:tc>
        <w:tc>
          <w:tcPr>
            <w:tcW w:w="1984" w:type="dxa"/>
            <w:gridSpan w:val="3"/>
            <w:vAlign w:val="center"/>
          </w:tcPr>
          <w:p w:rsidR="00D80A73" w:rsidRPr="00D30153" w:rsidRDefault="00D80A73" w:rsidP="00D80A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BA7277">
              <w:rPr>
                <w:rFonts w:ascii="Times New Roman" w:hAnsi="Times New Roman" w:cs="Times New Roman"/>
                <w:szCs w:val="22"/>
              </w:rPr>
              <w:t xml:space="preserve">латежное поручение        </w:t>
            </w:r>
            <w:r>
              <w:rPr>
                <w:rFonts w:ascii="Times New Roman" w:hAnsi="Times New Roman" w:cs="Times New Roman"/>
                <w:szCs w:val="22"/>
              </w:rPr>
              <w:t xml:space="preserve">     </w:t>
            </w:r>
            <w:r w:rsidRPr="00BA7277">
              <w:rPr>
                <w:rFonts w:ascii="Times New Roman" w:hAnsi="Times New Roman" w:cs="Times New Roman"/>
                <w:szCs w:val="22"/>
              </w:rPr>
              <w:t>№ 34659  от 01.10.2020  г</w:t>
            </w:r>
          </w:p>
        </w:tc>
        <w:tc>
          <w:tcPr>
            <w:tcW w:w="1300" w:type="dxa"/>
            <w:vAlign w:val="center"/>
          </w:tcPr>
          <w:p w:rsidR="00D80A73" w:rsidRDefault="00D80A73" w:rsidP="00D80A73">
            <w:pPr>
              <w:pStyle w:val="ConsPlusNormal"/>
              <w:jc w:val="center"/>
            </w:pPr>
          </w:p>
        </w:tc>
      </w:tr>
      <w:tr w:rsidR="00D80A73" w:rsidTr="00BB1112">
        <w:tc>
          <w:tcPr>
            <w:tcW w:w="15333" w:type="dxa"/>
            <w:gridSpan w:val="15"/>
          </w:tcPr>
          <w:p w:rsidR="00D80A73" w:rsidRDefault="00D80A73" w:rsidP="00BB1112">
            <w:pPr>
              <w:pStyle w:val="ConsPlusNormal"/>
              <w:jc w:val="center"/>
            </w:pPr>
            <w:r w:rsidRPr="00904BA6">
              <w:rPr>
                <w:rFonts w:ascii="Times New Roman" w:hAnsi="Times New Roman" w:cs="Times New Roman"/>
              </w:rPr>
              <w:t xml:space="preserve">II. Субъекты малого предпринимательства (за исключением </w:t>
            </w:r>
            <w:proofErr w:type="spellStart"/>
            <w:r w:rsidRPr="00904BA6">
              <w:rPr>
                <w:rFonts w:ascii="Times New Roman" w:hAnsi="Times New Roman" w:cs="Times New Roman"/>
              </w:rPr>
              <w:t>микропредприятий</w:t>
            </w:r>
            <w:proofErr w:type="spellEnd"/>
            <w:r w:rsidRPr="00904BA6">
              <w:rPr>
                <w:rFonts w:ascii="Times New Roman" w:hAnsi="Times New Roman" w:cs="Times New Roman"/>
              </w:rPr>
              <w:t>)</w:t>
            </w:r>
          </w:p>
        </w:tc>
      </w:tr>
      <w:tr w:rsidR="00D80A73" w:rsidTr="00D80A73">
        <w:trPr>
          <w:trHeight w:val="470"/>
        </w:trPr>
        <w:tc>
          <w:tcPr>
            <w:tcW w:w="1247" w:type="dxa"/>
          </w:tcPr>
          <w:p w:rsidR="00D80A73" w:rsidRDefault="00D80A73">
            <w:pPr>
              <w:pStyle w:val="ConsPlusNormal"/>
            </w:pPr>
          </w:p>
        </w:tc>
        <w:tc>
          <w:tcPr>
            <w:tcW w:w="1163" w:type="dxa"/>
          </w:tcPr>
          <w:p w:rsidR="00D80A73" w:rsidRDefault="00D80A73">
            <w:pPr>
              <w:pStyle w:val="ConsPlusNormal"/>
            </w:pPr>
          </w:p>
        </w:tc>
        <w:tc>
          <w:tcPr>
            <w:tcW w:w="1984" w:type="dxa"/>
          </w:tcPr>
          <w:p w:rsidR="00D80A73" w:rsidRPr="00FB459E" w:rsidRDefault="00D80A73" w:rsidP="00FB45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D80A73" w:rsidRPr="00D30153" w:rsidRDefault="00D80A73" w:rsidP="00BB11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D80A73" w:rsidRPr="00D30153" w:rsidRDefault="00D80A73" w:rsidP="00BB11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7" w:type="dxa"/>
            <w:gridSpan w:val="2"/>
          </w:tcPr>
          <w:p w:rsidR="00D80A73" w:rsidRPr="00D30153" w:rsidRDefault="00D80A73" w:rsidP="00BB11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D80A73" w:rsidRPr="00D30153" w:rsidRDefault="00D80A73" w:rsidP="00BB11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D80A73" w:rsidRPr="00D30153" w:rsidRDefault="00D80A73" w:rsidP="00FB4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D80A73" w:rsidRDefault="00D80A73">
            <w:pPr>
              <w:pStyle w:val="ConsPlusNormal"/>
            </w:pPr>
          </w:p>
        </w:tc>
      </w:tr>
      <w:tr w:rsidR="00D80A73" w:rsidTr="00BB1112">
        <w:tc>
          <w:tcPr>
            <w:tcW w:w="15333" w:type="dxa"/>
            <w:gridSpan w:val="15"/>
          </w:tcPr>
          <w:p w:rsidR="00D80A73" w:rsidRDefault="00D80A73" w:rsidP="00BB1112">
            <w:pPr>
              <w:pStyle w:val="ConsPlusNormal"/>
              <w:jc w:val="center"/>
            </w:pPr>
            <w:r w:rsidRPr="000B43F5">
              <w:rPr>
                <w:rFonts w:ascii="Times New Roman" w:hAnsi="Times New Roman" w:cs="Times New Roman"/>
              </w:rPr>
              <w:t>III. Субъекты среднего предпринимательства</w:t>
            </w:r>
          </w:p>
        </w:tc>
      </w:tr>
      <w:tr w:rsidR="00D80A73" w:rsidRPr="00895F7D" w:rsidTr="00A91257">
        <w:tc>
          <w:tcPr>
            <w:tcW w:w="1247" w:type="dxa"/>
          </w:tcPr>
          <w:p w:rsidR="00D80A73" w:rsidRPr="00895F7D" w:rsidRDefault="00D53448" w:rsidP="00895F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5F7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  <w:p w:rsidR="00895F7D" w:rsidRPr="00895F7D" w:rsidRDefault="00895F7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895F7D">
              <w:rPr>
                <w:rFonts w:ascii="Times New Roman" w:hAnsi="Times New Roman" w:cs="Times New Roman"/>
                <w:color w:val="000000" w:themeColor="text1"/>
              </w:rPr>
              <w:t>18.09.2020</w:t>
            </w:r>
          </w:p>
        </w:tc>
        <w:tc>
          <w:tcPr>
            <w:tcW w:w="1163" w:type="dxa"/>
          </w:tcPr>
          <w:p w:rsidR="00D80A73" w:rsidRPr="00895F7D" w:rsidRDefault="00895F7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895F7D">
              <w:rPr>
                <w:rFonts w:ascii="Times New Roman" w:hAnsi="Times New Roman" w:cs="Times New Roman"/>
                <w:color w:val="000000" w:themeColor="text1"/>
              </w:rPr>
              <w:t>04.09.2020</w:t>
            </w:r>
          </w:p>
        </w:tc>
        <w:tc>
          <w:tcPr>
            <w:tcW w:w="1984" w:type="dxa"/>
          </w:tcPr>
          <w:p w:rsidR="00D80A73" w:rsidRPr="00895F7D" w:rsidRDefault="00895F7D" w:rsidP="00895F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95F7D">
              <w:rPr>
                <w:rFonts w:ascii="Times New Roman" w:hAnsi="Times New Roman" w:cs="Times New Roman"/>
              </w:rPr>
              <w:t>Волховское</w:t>
            </w:r>
            <w:proofErr w:type="spellEnd"/>
            <w:r w:rsidRPr="00895F7D">
              <w:rPr>
                <w:rFonts w:ascii="Times New Roman" w:hAnsi="Times New Roman" w:cs="Times New Roman"/>
              </w:rPr>
              <w:t xml:space="preserve"> районное потребительское общество</w:t>
            </w:r>
          </w:p>
        </w:tc>
        <w:tc>
          <w:tcPr>
            <w:tcW w:w="1560" w:type="dxa"/>
          </w:tcPr>
          <w:p w:rsidR="00D80A73" w:rsidRPr="00895F7D" w:rsidRDefault="00895F7D" w:rsidP="00895F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5F7D">
              <w:rPr>
                <w:rFonts w:ascii="Times New Roman" w:hAnsi="Times New Roman" w:cs="Times New Roman"/>
                <w:color w:val="000000" w:themeColor="text1"/>
              </w:rPr>
              <w:t>4702007646</w:t>
            </w:r>
          </w:p>
        </w:tc>
        <w:tc>
          <w:tcPr>
            <w:tcW w:w="1701" w:type="dxa"/>
            <w:gridSpan w:val="3"/>
          </w:tcPr>
          <w:p w:rsidR="00D80A73" w:rsidRPr="00895F7D" w:rsidRDefault="00895F7D" w:rsidP="00895F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5F7D">
              <w:rPr>
                <w:rFonts w:ascii="Times New Roman" w:hAnsi="Times New Roman" w:cs="Times New Roman"/>
                <w:szCs w:val="22"/>
              </w:rPr>
              <w:t>финансовая</w:t>
            </w:r>
          </w:p>
        </w:tc>
        <w:tc>
          <w:tcPr>
            <w:tcW w:w="2750" w:type="dxa"/>
          </w:tcPr>
          <w:p w:rsidR="00D80A73" w:rsidRPr="00895F7D" w:rsidRDefault="00895F7D" w:rsidP="00895F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5F7D">
              <w:rPr>
                <w:rFonts w:ascii="Times New Roman" w:hAnsi="Times New Roman" w:cs="Times New Roman"/>
                <w:szCs w:val="22"/>
              </w:rPr>
              <w:t xml:space="preserve">Субсидии организациям  потребительской кооперации по доставке товаров в отдаленные сельские населенные пункты </w:t>
            </w:r>
            <w:proofErr w:type="spellStart"/>
            <w:r w:rsidRPr="00895F7D">
              <w:rPr>
                <w:rFonts w:ascii="Times New Roman" w:hAnsi="Times New Roman" w:cs="Times New Roman"/>
                <w:szCs w:val="22"/>
              </w:rPr>
              <w:t>Волховского</w:t>
            </w:r>
            <w:proofErr w:type="spellEnd"/>
            <w:r w:rsidRPr="00895F7D">
              <w:rPr>
                <w:rFonts w:ascii="Times New Roman" w:hAnsi="Times New Roman" w:cs="Times New Roman"/>
                <w:szCs w:val="22"/>
              </w:rPr>
              <w:t xml:space="preserve"> муниципального района, расположенные свыше   11 км от места их получения</w:t>
            </w:r>
          </w:p>
        </w:tc>
        <w:tc>
          <w:tcPr>
            <w:tcW w:w="1644" w:type="dxa"/>
            <w:gridSpan w:val="3"/>
          </w:tcPr>
          <w:p w:rsidR="00D80A73" w:rsidRPr="00895F7D" w:rsidRDefault="00895F7D" w:rsidP="00895F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5F7D">
              <w:rPr>
                <w:rFonts w:ascii="Times New Roman" w:hAnsi="Times New Roman" w:cs="Times New Roman"/>
                <w:color w:val="000000" w:themeColor="text1"/>
              </w:rPr>
              <w:t>1 010 000,00</w:t>
            </w:r>
          </w:p>
        </w:tc>
        <w:tc>
          <w:tcPr>
            <w:tcW w:w="1984" w:type="dxa"/>
            <w:gridSpan w:val="3"/>
          </w:tcPr>
          <w:p w:rsidR="00D80A73" w:rsidRPr="00895F7D" w:rsidRDefault="00895F7D" w:rsidP="00895F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BA7277">
              <w:rPr>
                <w:rFonts w:ascii="Times New Roman" w:hAnsi="Times New Roman" w:cs="Times New Roman"/>
                <w:szCs w:val="22"/>
              </w:rPr>
              <w:t xml:space="preserve">латежное поручение        </w:t>
            </w:r>
            <w:r>
              <w:rPr>
                <w:rFonts w:ascii="Times New Roman" w:hAnsi="Times New Roman" w:cs="Times New Roman"/>
                <w:szCs w:val="22"/>
              </w:rPr>
              <w:t xml:space="preserve">     </w:t>
            </w:r>
            <w:r w:rsidRPr="00BA7277">
              <w:rPr>
                <w:rFonts w:ascii="Times New Roman" w:hAnsi="Times New Roman" w:cs="Times New Roman"/>
                <w:szCs w:val="22"/>
              </w:rPr>
              <w:t>№ 3</w:t>
            </w:r>
            <w:r>
              <w:rPr>
                <w:rFonts w:ascii="Times New Roman" w:hAnsi="Times New Roman" w:cs="Times New Roman"/>
                <w:szCs w:val="22"/>
              </w:rPr>
              <w:t xml:space="preserve">2245  от </w:t>
            </w:r>
            <w:r w:rsidRPr="00BA7277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6.</w:t>
            </w:r>
            <w:r w:rsidRPr="00BA7277">
              <w:rPr>
                <w:rFonts w:ascii="Times New Roman" w:hAnsi="Times New Roman" w:cs="Times New Roman"/>
                <w:szCs w:val="22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BA7277">
              <w:rPr>
                <w:rFonts w:ascii="Times New Roman" w:hAnsi="Times New Roman" w:cs="Times New Roman"/>
                <w:szCs w:val="22"/>
              </w:rPr>
              <w:t>.2020  г</w:t>
            </w:r>
            <w:r>
              <w:rPr>
                <w:rFonts w:ascii="Times New Roman" w:hAnsi="Times New Roman" w:cs="Times New Roman"/>
                <w:szCs w:val="22"/>
              </w:rPr>
              <w:t>. и №32429 от  17.09.2020 г.</w:t>
            </w:r>
          </w:p>
        </w:tc>
        <w:tc>
          <w:tcPr>
            <w:tcW w:w="1300" w:type="dxa"/>
          </w:tcPr>
          <w:p w:rsidR="00D80A73" w:rsidRPr="00895F7D" w:rsidRDefault="00D80A73">
            <w:pPr>
              <w:pStyle w:val="ConsPlusNormal"/>
              <w:rPr>
                <w:color w:val="000000" w:themeColor="text1"/>
              </w:rPr>
            </w:pPr>
          </w:p>
        </w:tc>
      </w:tr>
    </w:tbl>
    <w:p w:rsidR="00864AB4" w:rsidRPr="00895F7D" w:rsidRDefault="00864AB4" w:rsidP="00077C91">
      <w:pPr>
        <w:pStyle w:val="ConsPlusNormal"/>
        <w:jc w:val="both"/>
        <w:rPr>
          <w:color w:val="000000" w:themeColor="text1"/>
        </w:rPr>
      </w:pPr>
      <w:bookmarkStart w:id="1" w:name="_GoBack"/>
      <w:bookmarkEnd w:id="1"/>
    </w:p>
    <w:sectPr w:rsidR="00864AB4" w:rsidRPr="00895F7D" w:rsidSect="00131568">
      <w:pgSz w:w="16838" w:h="11905" w:orient="landscape"/>
      <w:pgMar w:top="426" w:right="1134" w:bottom="567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C91"/>
    <w:rsid w:val="00043C22"/>
    <w:rsid w:val="000774F8"/>
    <w:rsid w:val="00077C91"/>
    <w:rsid w:val="00090EAA"/>
    <w:rsid w:val="000948EF"/>
    <w:rsid w:val="00096F18"/>
    <w:rsid w:val="000A6177"/>
    <w:rsid w:val="000B43F5"/>
    <w:rsid w:val="000D2A45"/>
    <w:rsid w:val="000D68B5"/>
    <w:rsid w:val="000E4478"/>
    <w:rsid w:val="000E598A"/>
    <w:rsid w:val="000F61B5"/>
    <w:rsid w:val="000F72E2"/>
    <w:rsid w:val="00131568"/>
    <w:rsid w:val="00143CBA"/>
    <w:rsid w:val="001460AD"/>
    <w:rsid w:val="0018194A"/>
    <w:rsid w:val="00190B8D"/>
    <w:rsid w:val="0019326A"/>
    <w:rsid w:val="001952F9"/>
    <w:rsid w:val="001A3373"/>
    <w:rsid w:val="001B40E1"/>
    <w:rsid w:val="001D3D7D"/>
    <w:rsid w:val="001D6152"/>
    <w:rsid w:val="001E3199"/>
    <w:rsid w:val="001E4CC3"/>
    <w:rsid w:val="001E64D1"/>
    <w:rsid w:val="001F0A03"/>
    <w:rsid w:val="001F2B4A"/>
    <w:rsid w:val="00206A2B"/>
    <w:rsid w:val="0022322E"/>
    <w:rsid w:val="002449CD"/>
    <w:rsid w:val="00281AA7"/>
    <w:rsid w:val="002D6F6F"/>
    <w:rsid w:val="0030260C"/>
    <w:rsid w:val="00306F0F"/>
    <w:rsid w:val="00331B98"/>
    <w:rsid w:val="00336816"/>
    <w:rsid w:val="00336CE4"/>
    <w:rsid w:val="00373806"/>
    <w:rsid w:val="003A44A9"/>
    <w:rsid w:val="003A73FE"/>
    <w:rsid w:val="003E28FE"/>
    <w:rsid w:val="003F6B11"/>
    <w:rsid w:val="00424E5B"/>
    <w:rsid w:val="00426D9D"/>
    <w:rsid w:val="004436AA"/>
    <w:rsid w:val="004446DD"/>
    <w:rsid w:val="00463C47"/>
    <w:rsid w:val="00483BE5"/>
    <w:rsid w:val="00501EF1"/>
    <w:rsid w:val="0050209B"/>
    <w:rsid w:val="0053335E"/>
    <w:rsid w:val="00535FCF"/>
    <w:rsid w:val="0055632D"/>
    <w:rsid w:val="0056615F"/>
    <w:rsid w:val="00570701"/>
    <w:rsid w:val="005927D2"/>
    <w:rsid w:val="005D3901"/>
    <w:rsid w:val="005E4751"/>
    <w:rsid w:val="005F64C6"/>
    <w:rsid w:val="005F7AD1"/>
    <w:rsid w:val="0060025D"/>
    <w:rsid w:val="00627570"/>
    <w:rsid w:val="00634655"/>
    <w:rsid w:val="006373A8"/>
    <w:rsid w:val="0065156F"/>
    <w:rsid w:val="0065316A"/>
    <w:rsid w:val="0069448D"/>
    <w:rsid w:val="0069757F"/>
    <w:rsid w:val="006A4B68"/>
    <w:rsid w:val="006B01FD"/>
    <w:rsid w:val="006B0856"/>
    <w:rsid w:val="006B3D73"/>
    <w:rsid w:val="006D0141"/>
    <w:rsid w:val="006D62E7"/>
    <w:rsid w:val="006D740F"/>
    <w:rsid w:val="006E138E"/>
    <w:rsid w:val="00704F74"/>
    <w:rsid w:val="00712C60"/>
    <w:rsid w:val="00721E8E"/>
    <w:rsid w:val="007446BD"/>
    <w:rsid w:val="0075669A"/>
    <w:rsid w:val="00762E44"/>
    <w:rsid w:val="00764FEA"/>
    <w:rsid w:val="00771955"/>
    <w:rsid w:val="00775D06"/>
    <w:rsid w:val="00785738"/>
    <w:rsid w:val="0079641A"/>
    <w:rsid w:val="007A2423"/>
    <w:rsid w:val="007A39A5"/>
    <w:rsid w:val="007D2FBF"/>
    <w:rsid w:val="007E0652"/>
    <w:rsid w:val="00800B73"/>
    <w:rsid w:val="00817969"/>
    <w:rsid w:val="00841079"/>
    <w:rsid w:val="008465E3"/>
    <w:rsid w:val="0085111A"/>
    <w:rsid w:val="00852C1F"/>
    <w:rsid w:val="00864AB4"/>
    <w:rsid w:val="00895F30"/>
    <w:rsid w:val="00895F7D"/>
    <w:rsid w:val="008A4B08"/>
    <w:rsid w:val="008B1770"/>
    <w:rsid w:val="008F02F2"/>
    <w:rsid w:val="008F650F"/>
    <w:rsid w:val="00901B73"/>
    <w:rsid w:val="00903F74"/>
    <w:rsid w:val="00904BA6"/>
    <w:rsid w:val="00924E1B"/>
    <w:rsid w:val="00926951"/>
    <w:rsid w:val="009436F1"/>
    <w:rsid w:val="00957AB4"/>
    <w:rsid w:val="00977780"/>
    <w:rsid w:val="00987369"/>
    <w:rsid w:val="009B359D"/>
    <w:rsid w:val="009F4FED"/>
    <w:rsid w:val="00A05926"/>
    <w:rsid w:val="00A879E5"/>
    <w:rsid w:val="00A905F0"/>
    <w:rsid w:val="00A90E4F"/>
    <w:rsid w:val="00A91257"/>
    <w:rsid w:val="00AE0E16"/>
    <w:rsid w:val="00B2765D"/>
    <w:rsid w:val="00B53FB5"/>
    <w:rsid w:val="00B65385"/>
    <w:rsid w:val="00B66910"/>
    <w:rsid w:val="00B6761C"/>
    <w:rsid w:val="00B7607D"/>
    <w:rsid w:val="00B80E8B"/>
    <w:rsid w:val="00BB1112"/>
    <w:rsid w:val="00BB3C28"/>
    <w:rsid w:val="00BC6998"/>
    <w:rsid w:val="00BD1B18"/>
    <w:rsid w:val="00BD3EF1"/>
    <w:rsid w:val="00BD56F2"/>
    <w:rsid w:val="00C24FFF"/>
    <w:rsid w:val="00C34DBE"/>
    <w:rsid w:val="00C51CAD"/>
    <w:rsid w:val="00C51D95"/>
    <w:rsid w:val="00C8162D"/>
    <w:rsid w:val="00C90372"/>
    <w:rsid w:val="00CA5777"/>
    <w:rsid w:val="00D213EA"/>
    <w:rsid w:val="00D30153"/>
    <w:rsid w:val="00D418AA"/>
    <w:rsid w:val="00D4207B"/>
    <w:rsid w:val="00D5067C"/>
    <w:rsid w:val="00D53448"/>
    <w:rsid w:val="00D60C7E"/>
    <w:rsid w:val="00D80A73"/>
    <w:rsid w:val="00D97482"/>
    <w:rsid w:val="00DC1E28"/>
    <w:rsid w:val="00DC5CFF"/>
    <w:rsid w:val="00DF2A87"/>
    <w:rsid w:val="00DF3553"/>
    <w:rsid w:val="00E00525"/>
    <w:rsid w:val="00E01B39"/>
    <w:rsid w:val="00E04398"/>
    <w:rsid w:val="00E05B3C"/>
    <w:rsid w:val="00E14A8A"/>
    <w:rsid w:val="00E2798C"/>
    <w:rsid w:val="00E330EE"/>
    <w:rsid w:val="00E41F0C"/>
    <w:rsid w:val="00E50A71"/>
    <w:rsid w:val="00E77541"/>
    <w:rsid w:val="00E857EF"/>
    <w:rsid w:val="00EA731B"/>
    <w:rsid w:val="00EB2D9C"/>
    <w:rsid w:val="00EB2DB5"/>
    <w:rsid w:val="00ED210A"/>
    <w:rsid w:val="00F276CC"/>
    <w:rsid w:val="00F4640B"/>
    <w:rsid w:val="00F522C1"/>
    <w:rsid w:val="00F57C6C"/>
    <w:rsid w:val="00F873CB"/>
    <w:rsid w:val="00FB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7C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77C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77C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533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0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037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A905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7C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77C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77C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533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0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037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A905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ECA17-010B-466A-85E2-787ED4CB7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3</Pages>
  <Words>3848</Words>
  <Characters>2194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chkina</dc:creator>
  <cp:lastModifiedBy>Cheshuina</cp:lastModifiedBy>
  <cp:revision>5</cp:revision>
  <cp:lastPrinted>2020-08-28T11:39:00Z</cp:lastPrinted>
  <dcterms:created xsi:type="dcterms:W3CDTF">2020-10-12T07:19:00Z</dcterms:created>
  <dcterms:modified xsi:type="dcterms:W3CDTF">2020-10-12T10:19:00Z</dcterms:modified>
</cp:coreProperties>
</file>